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B30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B58E44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C3A102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DBCDDCF" w14:textId="77777777" w:rsidTr="005C4B0E">
        <w:tc>
          <w:tcPr>
            <w:tcW w:w="291" w:type="pct"/>
            <w:vAlign w:val="center"/>
          </w:tcPr>
          <w:p w14:paraId="6A8A36A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35E9A8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F59FC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A3629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AE8EB4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4969CB9" w14:textId="77777777" w:rsidR="00156E05" w:rsidRPr="000F449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10712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76A8D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195FF3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D2A92" w14:paraId="02F72AE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26C3FCA" w14:textId="77777777" w:rsidR="00156E05" w:rsidRPr="00DD1A87" w:rsidRDefault="009C3FF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DD7F050" w14:textId="77777777" w:rsidR="000D2A92" w:rsidRDefault="009C3FF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02B154A" w14:textId="77777777" w:rsidR="000D2A92" w:rsidRDefault="009C3FF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FDC84C2" w14:textId="77777777" w:rsidR="000D2A92" w:rsidRDefault="009C3FF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9DDEE40" w14:textId="77777777" w:rsidR="000D2A92" w:rsidRDefault="009C3FF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209FD0B" w14:textId="77777777" w:rsidR="000D2A92" w:rsidRDefault="009C3FF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43D6923" w14:textId="77777777" w:rsidR="000D2A92" w:rsidRDefault="009C3FF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D2A92" w14:paraId="201D0359" w14:textId="77777777">
        <w:tc>
          <w:tcPr>
            <w:tcW w:w="290" w:type="pct"/>
          </w:tcPr>
          <w:p w14:paraId="5F3582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2DAB89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</w:tcPr>
          <w:p w14:paraId="3BE873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33</w:t>
            </w:r>
          </w:p>
        </w:tc>
        <w:tc>
          <w:tcPr>
            <w:tcW w:w="870" w:type="pct"/>
          </w:tcPr>
          <w:p w14:paraId="5FB2AF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64F2223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7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816B2E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9DA207B" w14:textId="77777777" w:rsidR="000D2A92" w:rsidRDefault="000D2A92">
            <w:pPr>
              <w:ind w:left="-84" w:right="-84"/>
            </w:pPr>
          </w:p>
        </w:tc>
      </w:tr>
      <w:tr w:rsidR="000D2A92" w14:paraId="26E96C53" w14:textId="77777777">
        <w:trPr>
          <w:trHeight w:val="230"/>
        </w:trPr>
        <w:tc>
          <w:tcPr>
            <w:tcW w:w="290" w:type="pct"/>
            <w:vMerge w:val="restart"/>
          </w:tcPr>
          <w:p w14:paraId="1416400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4A420F1" w14:textId="77777777" w:rsidR="000D2A92" w:rsidRDefault="000D2A92"/>
        </w:tc>
        <w:tc>
          <w:tcPr>
            <w:tcW w:w="530" w:type="pct"/>
            <w:vMerge w:val="restart"/>
          </w:tcPr>
          <w:p w14:paraId="17909E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22293C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22F731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96, утв. директором ГУ «БГВЦ» от 20.12.2016г.</w:t>
            </w:r>
          </w:p>
        </w:tc>
        <w:tc>
          <w:tcPr>
            <w:tcW w:w="730" w:type="pct"/>
            <w:vMerge/>
          </w:tcPr>
          <w:p w14:paraId="003554A2" w14:textId="77777777" w:rsidR="000D2A92" w:rsidRDefault="000D2A92"/>
        </w:tc>
        <w:tc>
          <w:tcPr>
            <w:tcW w:w="815" w:type="pct"/>
            <w:vMerge/>
          </w:tcPr>
          <w:p w14:paraId="18FC6CDF" w14:textId="77777777" w:rsidR="000D2A92" w:rsidRDefault="000D2A92"/>
        </w:tc>
      </w:tr>
      <w:tr w:rsidR="000D2A92" w14:paraId="402CBB66" w14:textId="77777777">
        <w:trPr>
          <w:trHeight w:val="230"/>
        </w:trPr>
        <w:tc>
          <w:tcPr>
            <w:tcW w:w="290" w:type="pct"/>
            <w:vMerge w:val="restart"/>
          </w:tcPr>
          <w:p w14:paraId="63ED6EA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26BB833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A5C0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870" w:type="pct"/>
            <w:vMerge w:val="restart"/>
          </w:tcPr>
          <w:p w14:paraId="2BE260E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26AD1F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5A9EFD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06AE7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0A4DDD1E" w14:textId="77777777">
        <w:trPr>
          <w:trHeight w:val="230"/>
        </w:trPr>
        <w:tc>
          <w:tcPr>
            <w:tcW w:w="290" w:type="pct"/>
            <w:vMerge w:val="restart"/>
          </w:tcPr>
          <w:p w14:paraId="0F1E0E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0F0EB6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427A924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  <w:vMerge w:val="restart"/>
          </w:tcPr>
          <w:p w14:paraId="734982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люкоза</w:t>
            </w:r>
          </w:p>
        </w:tc>
        <w:tc>
          <w:tcPr>
            <w:tcW w:w="1070" w:type="pct"/>
            <w:vMerge w:val="restart"/>
          </w:tcPr>
          <w:p w14:paraId="662925D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39D5D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7238FBB" w14:textId="77777777" w:rsidR="000D2A92" w:rsidRDefault="000D2A92">
            <w:pPr>
              <w:ind w:left="-84" w:right="-84"/>
            </w:pPr>
          </w:p>
        </w:tc>
      </w:tr>
      <w:tr w:rsidR="000D2A92" w14:paraId="02FEF1CA" w14:textId="77777777">
        <w:trPr>
          <w:trHeight w:val="230"/>
        </w:trPr>
        <w:tc>
          <w:tcPr>
            <w:tcW w:w="290" w:type="pct"/>
            <w:vMerge w:val="restart"/>
          </w:tcPr>
          <w:p w14:paraId="682875C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733A4D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B245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42/08.158, 10.85/08.158, 10.89/08.158</w:t>
            </w:r>
          </w:p>
        </w:tc>
        <w:tc>
          <w:tcPr>
            <w:tcW w:w="870" w:type="pct"/>
            <w:vMerge w:val="restart"/>
          </w:tcPr>
          <w:p w14:paraId="381F256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1DEB4F2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747E6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C6969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39EB31DC" w14:textId="77777777">
        <w:trPr>
          <w:trHeight w:val="230"/>
        </w:trPr>
        <w:tc>
          <w:tcPr>
            <w:tcW w:w="290" w:type="pct"/>
            <w:vMerge w:val="restart"/>
          </w:tcPr>
          <w:p w14:paraId="098E8E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3D082B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7D6E62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49, 101.04/08.156</w:t>
            </w:r>
          </w:p>
        </w:tc>
        <w:tc>
          <w:tcPr>
            <w:tcW w:w="870" w:type="pct"/>
            <w:vMerge w:val="restart"/>
          </w:tcPr>
          <w:p w14:paraId="0EC91D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щий кальций</w:t>
            </w:r>
          </w:p>
        </w:tc>
        <w:tc>
          <w:tcPr>
            <w:tcW w:w="1070" w:type="pct"/>
            <w:vMerge w:val="restart"/>
          </w:tcPr>
          <w:p w14:paraId="5476539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  <w:t>МУ № 02-1-30/397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A7287C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6D08E2C" w14:textId="77777777" w:rsidR="000D2A92" w:rsidRDefault="000D2A92">
            <w:pPr>
              <w:ind w:left="-84" w:right="-84"/>
            </w:pPr>
          </w:p>
        </w:tc>
      </w:tr>
      <w:tr w:rsidR="000D2A92" w14:paraId="59042413" w14:textId="77777777">
        <w:trPr>
          <w:trHeight w:val="230"/>
        </w:trPr>
        <w:tc>
          <w:tcPr>
            <w:tcW w:w="290" w:type="pct"/>
            <w:vMerge w:val="restart"/>
          </w:tcPr>
          <w:p w14:paraId="0EE492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71DF85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705FC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08.035, 01.50/08.035, 01.70/08.035, 10.11/08.035, 10.12/08.035, 10.13/08.035, 10.41/08.035, 10.42/08.035, 10.85/08.035, 10.89/08.035</w:t>
            </w:r>
          </w:p>
        </w:tc>
        <w:tc>
          <w:tcPr>
            <w:tcW w:w="870" w:type="pct"/>
            <w:vMerge w:val="restart"/>
          </w:tcPr>
          <w:p w14:paraId="2BB38D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2236A5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2580BC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6C830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4F390678" w14:textId="77777777">
        <w:trPr>
          <w:trHeight w:val="230"/>
        </w:trPr>
        <w:tc>
          <w:tcPr>
            <w:tcW w:w="290" w:type="pct"/>
            <w:vMerge w:val="restart"/>
          </w:tcPr>
          <w:p w14:paraId="0EE8C8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135995F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6EDB8D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77DA21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0646AC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6059D7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1BBDDCD" w14:textId="77777777" w:rsidR="000D2A92" w:rsidRDefault="000D2A92">
            <w:pPr>
              <w:ind w:left="-84" w:right="-84"/>
            </w:pPr>
          </w:p>
        </w:tc>
      </w:tr>
      <w:tr w:rsidR="000D2A92" w14:paraId="44BCEA36" w14:textId="77777777">
        <w:trPr>
          <w:trHeight w:val="230"/>
        </w:trPr>
        <w:tc>
          <w:tcPr>
            <w:tcW w:w="290" w:type="pct"/>
            <w:vMerge w:val="restart"/>
          </w:tcPr>
          <w:p w14:paraId="59BA13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283EF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8AE2D9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2D2D6FC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3251F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02380EF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3BA1AED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24C0A965" w14:textId="77777777">
        <w:trPr>
          <w:trHeight w:val="230"/>
        </w:trPr>
        <w:tc>
          <w:tcPr>
            <w:tcW w:w="290" w:type="pct"/>
            <w:vMerge w:val="restart"/>
          </w:tcPr>
          <w:p w14:paraId="1E71F96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1578B6F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530FC2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E9624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1129A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1B8E9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DF32ADF" w14:textId="77777777" w:rsidR="000D2A92" w:rsidRDefault="000D2A92">
            <w:pPr>
              <w:ind w:left="-84" w:right="-84"/>
            </w:pPr>
          </w:p>
        </w:tc>
      </w:tr>
      <w:tr w:rsidR="000D2A92" w14:paraId="23FB5454" w14:textId="77777777">
        <w:trPr>
          <w:trHeight w:val="230"/>
        </w:trPr>
        <w:tc>
          <w:tcPr>
            <w:tcW w:w="290" w:type="pct"/>
            <w:vMerge w:val="restart"/>
          </w:tcPr>
          <w:p w14:paraId="0E2F4F4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48000FA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649B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3FA7F1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8F360B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BD15AB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992E8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2A5818D2" w14:textId="77777777">
        <w:trPr>
          <w:trHeight w:val="230"/>
        </w:trPr>
        <w:tc>
          <w:tcPr>
            <w:tcW w:w="290" w:type="pct"/>
            <w:vMerge w:val="restart"/>
          </w:tcPr>
          <w:p w14:paraId="7BDED4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E82D0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6B758E4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7DFC25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7E2F2BF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72B7857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58715B3" w14:textId="77777777" w:rsidR="000D2A92" w:rsidRDefault="000D2A92">
            <w:pPr>
              <w:ind w:left="-84" w:right="-84"/>
            </w:pPr>
          </w:p>
        </w:tc>
      </w:tr>
      <w:tr w:rsidR="000D2A92" w14:paraId="248C640D" w14:textId="77777777">
        <w:trPr>
          <w:trHeight w:val="230"/>
        </w:trPr>
        <w:tc>
          <w:tcPr>
            <w:tcW w:w="290" w:type="pct"/>
            <w:vMerge w:val="restart"/>
          </w:tcPr>
          <w:p w14:paraId="10BCEA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3A8BBB9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A86161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5FAC91B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Staphylococcus aureus.</w:t>
            </w:r>
          </w:p>
        </w:tc>
        <w:tc>
          <w:tcPr>
            <w:tcW w:w="1070" w:type="pct"/>
            <w:vMerge w:val="restart"/>
          </w:tcPr>
          <w:p w14:paraId="7A5E09C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04A99593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78DBD52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152B66C1" w14:textId="77777777">
        <w:trPr>
          <w:trHeight w:val="230"/>
        </w:trPr>
        <w:tc>
          <w:tcPr>
            <w:tcW w:w="290" w:type="pct"/>
            <w:vMerge w:val="restart"/>
          </w:tcPr>
          <w:p w14:paraId="38E7136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13DF1CC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715EA12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565A3AB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5E8BC3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2D0DAC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1661B20" w14:textId="77777777" w:rsidR="000D2A92" w:rsidRDefault="000D2A92">
            <w:pPr>
              <w:ind w:left="-84" w:right="-84"/>
            </w:pPr>
          </w:p>
        </w:tc>
      </w:tr>
      <w:tr w:rsidR="000D2A92" w14:paraId="6B3DDD80" w14:textId="77777777">
        <w:trPr>
          <w:trHeight w:val="230"/>
        </w:trPr>
        <w:tc>
          <w:tcPr>
            <w:tcW w:w="290" w:type="pct"/>
            <w:vMerge w:val="restart"/>
          </w:tcPr>
          <w:p w14:paraId="3D11C2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6D62275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8B24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1A1050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7EE937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3F625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50927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0047C52B" w14:textId="77777777">
        <w:trPr>
          <w:trHeight w:val="230"/>
        </w:trPr>
        <w:tc>
          <w:tcPr>
            <w:tcW w:w="290" w:type="pct"/>
            <w:vMerge w:val="restart"/>
          </w:tcPr>
          <w:p w14:paraId="3F675C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7B5774F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652E90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467032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ланинаминотрансфераза</w:t>
            </w:r>
          </w:p>
        </w:tc>
        <w:tc>
          <w:tcPr>
            <w:tcW w:w="1070" w:type="pct"/>
            <w:vMerge w:val="restart"/>
          </w:tcPr>
          <w:p w14:paraId="5952394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26C31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BC283D1" w14:textId="77777777" w:rsidR="000D2A92" w:rsidRDefault="000D2A92">
            <w:pPr>
              <w:ind w:left="-84" w:right="-84"/>
            </w:pPr>
          </w:p>
        </w:tc>
      </w:tr>
      <w:tr w:rsidR="000D2A92" w14:paraId="71F48941" w14:textId="77777777">
        <w:trPr>
          <w:trHeight w:val="230"/>
        </w:trPr>
        <w:tc>
          <w:tcPr>
            <w:tcW w:w="290" w:type="pct"/>
            <w:vMerge w:val="restart"/>
          </w:tcPr>
          <w:p w14:paraId="5C63A6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7600694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8D33E4F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2B09FFB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9A2FC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3CBC7943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2584C7DF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713DAEA0" w14:textId="77777777">
        <w:trPr>
          <w:trHeight w:val="230"/>
        </w:trPr>
        <w:tc>
          <w:tcPr>
            <w:tcW w:w="290" w:type="pct"/>
            <w:vMerge w:val="restart"/>
          </w:tcPr>
          <w:p w14:paraId="4D427B3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0A7F0A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46CE88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7C6140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спартатаминотрансфераза</w:t>
            </w:r>
          </w:p>
        </w:tc>
        <w:tc>
          <w:tcPr>
            <w:tcW w:w="1070" w:type="pct"/>
            <w:vMerge w:val="restart"/>
          </w:tcPr>
          <w:p w14:paraId="3A06DA7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3F7D5A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5CD54DE" w14:textId="77777777" w:rsidR="000D2A92" w:rsidRDefault="000D2A92">
            <w:pPr>
              <w:ind w:left="-84" w:right="-84"/>
            </w:pPr>
          </w:p>
        </w:tc>
      </w:tr>
      <w:tr w:rsidR="000D2A92" w14:paraId="3228B828" w14:textId="77777777">
        <w:trPr>
          <w:trHeight w:val="230"/>
        </w:trPr>
        <w:tc>
          <w:tcPr>
            <w:tcW w:w="290" w:type="pct"/>
            <w:vMerge w:val="restart"/>
          </w:tcPr>
          <w:p w14:paraId="666112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35016C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2A4D0E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57EE8B8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56B85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38F00F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C8E824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11336B1D" w14:textId="77777777">
        <w:trPr>
          <w:trHeight w:val="230"/>
        </w:trPr>
        <w:tc>
          <w:tcPr>
            <w:tcW w:w="290" w:type="pct"/>
            <w:vMerge w:val="restart"/>
          </w:tcPr>
          <w:p w14:paraId="5F2DB2C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772FFA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069866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FB2EC0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щий билирубин</w:t>
            </w:r>
          </w:p>
        </w:tc>
        <w:tc>
          <w:tcPr>
            <w:tcW w:w="1070" w:type="pct"/>
            <w:vMerge w:val="restart"/>
          </w:tcPr>
          <w:p w14:paraId="2E1550F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2CEC7D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1D5C6AB" w14:textId="77777777" w:rsidR="000D2A92" w:rsidRDefault="000D2A92">
            <w:pPr>
              <w:ind w:left="-84" w:right="-84"/>
            </w:pPr>
          </w:p>
        </w:tc>
      </w:tr>
      <w:tr w:rsidR="000D2A92" w14:paraId="0FB9B8BE" w14:textId="77777777">
        <w:trPr>
          <w:trHeight w:val="230"/>
        </w:trPr>
        <w:tc>
          <w:tcPr>
            <w:tcW w:w="290" w:type="pct"/>
            <w:vMerge w:val="restart"/>
          </w:tcPr>
          <w:p w14:paraId="7CA0EB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447BA2B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1E9881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ECD6C0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9B5EFE1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33C07284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78F5FB6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00435F9C" w14:textId="77777777">
        <w:trPr>
          <w:trHeight w:val="230"/>
        </w:trPr>
        <w:tc>
          <w:tcPr>
            <w:tcW w:w="290" w:type="pct"/>
            <w:vMerge w:val="restart"/>
          </w:tcPr>
          <w:p w14:paraId="62F1184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563D520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0980C8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2C9907A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реатинин</w:t>
            </w:r>
          </w:p>
        </w:tc>
        <w:tc>
          <w:tcPr>
            <w:tcW w:w="1070" w:type="pct"/>
            <w:vMerge w:val="restart"/>
          </w:tcPr>
          <w:p w14:paraId="05C6949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2E401E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CEAA185" w14:textId="77777777" w:rsidR="000D2A92" w:rsidRDefault="000D2A92">
            <w:pPr>
              <w:ind w:left="-84" w:right="-84"/>
            </w:pPr>
          </w:p>
        </w:tc>
      </w:tr>
      <w:tr w:rsidR="000D2A92" w14:paraId="22660F41" w14:textId="77777777">
        <w:trPr>
          <w:trHeight w:val="230"/>
        </w:trPr>
        <w:tc>
          <w:tcPr>
            <w:tcW w:w="290" w:type="pct"/>
            <w:vMerge w:val="restart"/>
          </w:tcPr>
          <w:p w14:paraId="33B793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4A464B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B77B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0703BC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56E080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93666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70B2A6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7D686D86" w14:textId="77777777">
        <w:trPr>
          <w:trHeight w:val="230"/>
        </w:trPr>
        <w:tc>
          <w:tcPr>
            <w:tcW w:w="290" w:type="pct"/>
            <w:vMerge w:val="restart"/>
          </w:tcPr>
          <w:p w14:paraId="4063EA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542F0C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2C05045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578339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1070" w:type="pct"/>
            <w:vMerge w:val="restart"/>
          </w:tcPr>
          <w:p w14:paraId="6050CEF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720021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1FC0C16" w14:textId="77777777" w:rsidR="000D2A92" w:rsidRDefault="000D2A92">
            <w:pPr>
              <w:ind w:left="-84" w:right="-84"/>
            </w:pPr>
          </w:p>
        </w:tc>
      </w:tr>
      <w:tr w:rsidR="000D2A92" w14:paraId="1C66F088" w14:textId="77777777">
        <w:trPr>
          <w:trHeight w:val="230"/>
        </w:trPr>
        <w:tc>
          <w:tcPr>
            <w:tcW w:w="290" w:type="pct"/>
            <w:vMerge w:val="restart"/>
          </w:tcPr>
          <w:p w14:paraId="2A3E9D1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3F1DA5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6F25AE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16056D7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69460FD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FDA136E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2C282D8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588C35AE" w14:textId="77777777">
        <w:trPr>
          <w:trHeight w:val="230"/>
        </w:trPr>
        <w:tc>
          <w:tcPr>
            <w:tcW w:w="290" w:type="pct"/>
            <w:vMerge w:val="restart"/>
          </w:tcPr>
          <w:p w14:paraId="3426412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3A9DAA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4D98CDC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149, 101.05/08.149</w:t>
            </w:r>
          </w:p>
        </w:tc>
        <w:tc>
          <w:tcPr>
            <w:tcW w:w="870" w:type="pct"/>
            <w:vMerge w:val="restart"/>
          </w:tcPr>
          <w:p w14:paraId="7A1B79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1070" w:type="pct"/>
            <w:vMerge w:val="restart"/>
          </w:tcPr>
          <w:p w14:paraId="0B1F68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59, утв. директором ГУ «БГВЦ» 20.12.2016г.</w:t>
            </w:r>
          </w:p>
        </w:tc>
        <w:tc>
          <w:tcPr>
            <w:tcW w:w="730" w:type="pct"/>
            <w:vMerge w:val="restart"/>
          </w:tcPr>
          <w:p w14:paraId="4F02A0F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2E6BA77" w14:textId="77777777" w:rsidR="000D2A92" w:rsidRDefault="000D2A92">
            <w:pPr>
              <w:ind w:left="-84" w:right="-84"/>
            </w:pPr>
          </w:p>
        </w:tc>
      </w:tr>
      <w:tr w:rsidR="000D2A92" w14:paraId="4B406F79" w14:textId="77777777">
        <w:trPr>
          <w:trHeight w:val="230"/>
        </w:trPr>
        <w:tc>
          <w:tcPr>
            <w:tcW w:w="290" w:type="pct"/>
            <w:vMerge w:val="restart"/>
          </w:tcPr>
          <w:p w14:paraId="15F434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549D0EA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46F2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44C3CC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2681B0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 w:val="restart"/>
          </w:tcPr>
          <w:p w14:paraId="586BEB8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F3765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0F0A1896" w14:textId="77777777">
        <w:trPr>
          <w:trHeight w:val="230"/>
        </w:trPr>
        <w:tc>
          <w:tcPr>
            <w:tcW w:w="290" w:type="pct"/>
            <w:vMerge w:val="restart"/>
          </w:tcPr>
          <w:p w14:paraId="020162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0A21384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377928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8.082, 101.04/08.156</w:t>
            </w:r>
          </w:p>
        </w:tc>
        <w:tc>
          <w:tcPr>
            <w:tcW w:w="870" w:type="pct"/>
            <w:vMerge w:val="restart"/>
          </w:tcPr>
          <w:p w14:paraId="3E1C611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61C5B8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  <w:t>МУ № 02-1-30/38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793483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EB41EAF" w14:textId="77777777" w:rsidR="000D2A92" w:rsidRDefault="000D2A92">
            <w:pPr>
              <w:ind w:left="-84" w:right="-84"/>
            </w:pPr>
          </w:p>
        </w:tc>
      </w:tr>
      <w:tr w:rsidR="000D2A92" w14:paraId="3BA128E9" w14:textId="77777777">
        <w:trPr>
          <w:trHeight w:val="230"/>
        </w:trPr>
        <w:tc>
          <w:tcPr>
            <w:tcW w:w="290" w:type="pct"/>
            <w:vMerge w:val="restart"/>
          </w:tcPr>
          <w:p w14:paraId="115DF3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5C5195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E0A8EA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05BCDDF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399B44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14A306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</w:t>
            </w:r>
            <w:r>
              <w:rPr>
                <w:sz w:val="22"/>
              </w:rPr>
              <w:lastRenderedPageBreak/>
              <w:t>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D47194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31E605B9" w14:textId="77777777">
        <w:trPr>
          <w:trHeight w:val="230"/>
        </w:trPr>
        <w:tc>
          <w:tcPr>
            <w:tcW w:w="290" w:type="pct"/>
            <w:vMerge w:val="restart"/>
          </w:tcPr>
          <w:p w14:paraId="30AB390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33B6A4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00CB9AA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5/08.149</w:t>
            </w:r>
          </w:p>
        </w:tc>
        <w:tc>
          <w:tcPr>
            <w:tcW w:w="870" w:type="pct"/>
            <w:vMerge w:val="restart"/>
          </w:tcPr>
          <w:p w14:paraId="1DF925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итамин Е</w:t>
            </w:r>
          </w:p>
        </w:tc>
        <w:tc>
          <w:tcPr>
            <w:tcW w:w="1070" w:type="pct"/>
            <w:vMerge w:val="restart"/>
          </w:tcPr>
          <w:p w14:paraId="7A18E7F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79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2888EBA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7C45462" w14:textId="77777777" w:rsidR="000D2A92" w:rsidRDefault="000D2A92">
            <w:pPr>
              <w:ind w:left="-84" w:right="-84"/>
            </w:pPr>
          </w:p>
        </w:tc>
      </w:tr>
      <w:tr w:rsidR="000D2A92" w14:paraId="78F91B63" w14:textId="77777777">
        <w:trPr>
          <w:trHeight w:val="230"/>
        </w:trPr>
        <w:tc>
          <w:tcPr>
            <w:tcW w:w="290" w:type="pct"/>
            <w:vMerge w:val="restart"/>
          </w:tcPr>
          <w:p w14:paraId="607667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395BECD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9A81E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407717F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3DE774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891D8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E26939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509865E7" w14:textId="77777777">
        <w:tc>
          <w:tcPr>
            <w:tcW w:w="290" w:type="pct"/>
          </w:tcPr>
          <w:p w14:paraId="079C97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1D76AB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6C9BF0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1/08.133</w:t>
            </w:r>
          </w:p>
        </w:tc>
        <w:tc>
          <w:tcPr>
            <w:tcW w:w="870" w:type="pct"/>
          </w:tcPr>
          <w:p w14:paraId="355AF92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7E14DCD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16889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26D27B1" w14:textId="77777777" w:rsidR="000D2A92" w:rsidRDefault="000D2A92">
            <w:pPr>
              <w:ind w:left="-84" w:right="-84"/>
            </w:pPr>
          </w:p>
        </w:tc>
      </w:tr>
      <w:tr w:rsidR="000D2A92" w14:paraId="728F6C67" w14:textId="77777777">
        <w:trPr>
          <w:trHeight w:val="230"/>
        </w:trPr>
        <w:tc>
          <w:tcPr>
            <w:tcW w:w="290" w:type="pct"/>
            <w:vMerge w:val="restart"/>
          </w:tcPr>
          <w:p w14:paraId="018A21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B3508AB" w14:textId="77777777" w:rsidR="000D2A92" w:rsidRDefault="000D2A92"/>
        </w:tc>
        <w:tc>
          <w:tcPr>
            <w:tcW w:w="530" w:type="pct"/>
            <w:vMerge w:val="restart"/>
          </w:tcPr>
          <w:p w14:paraId="2C9A4C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  <w:vMerge w:val="restart"/>
          </w:tcPr>
          <w:p w14:paraId="367C9C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етоновые тела</w:t>
            </w:r>
          </w:p>
        </w:tc>
        <w:tc>
          <w:tcPr>
            <w:tcW w:w="1070" w:type="pct"/>
            <w:vMerge/>
          </w:tcPr>
          <w:p w14:paraId="6583D838" w14:textId="77777777" w:rsidR="000D2A92" w:rsidRDefault="000D2A92"/>
        </w:tc>
        <w:tc>
          <w:tcPr>
            <w:tcW w:w="730" w:type="pct"/>
            <w:vMerge/>
          </w:tcPr>
          <w:p w14:paraId="0E0ADA14" w14:textId="77777777" w:rsidR="000D2A92" w:rsidRDefault="000D2A92"/>
        </w:tc>
        <w:tc>
          <w:tcPr>
            <w:tcW w:w="815" w:type="pct"/>
            <w:vMerge/>
          </w:tcPr>
          <w:p w14:paraId="515CDCCC" w14:textId="77777777" w:rsidR="000D2A92" w:rsidRDefault="000D2A92"/>
        </w:tc>
      </w:tr>
      <w:tr w:rsidR="000D2A92" w14:paraId="55E9317E" w14:textId="77777777">
        <w:trPr>
          <w:trHeight w:val="230"/>
        </w:trPr>
        <w:tc>
          <w:tcPr>
            <w:tcW w:w="290" w:type="pct"/>
            <w:vMerge w:val="restart"/>
          </w:tcPr>
          <w:p w14:paraId="033E93A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12B2EDE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5D3292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136A0DB8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669CF6E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EB9CCF2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28F83A8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4E0AA27B" w14:textId="77777777">
        <w:tc>
          <w:tcPr>
            <w:tcW w:w="290" w:type="pct"/>
          </w:tcPr>
          <w:p w14:paraId="6E1C855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573346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6520861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</w:tcPr>
          <w:p w14:paraId="2BC585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лирубин</w:t>
            </w:r>
          </w:p>
        </w:tc>
        <w:tc>
          <w:tcPr>
            <w:tcW w:w="1070" w:type="pct"/>
          </w:tcPr>
          <w:p w14:paraId="539ED16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ED4DAE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6DD9786" w14:textId="77777777" w:rsidR="000D2A92" w:rsidRDefault="000D2A92">
            <w:pPr>
              <w:ind w:left="-84" w:right="-84"/>
            </w:pPr>
          </w:p>
        </w:tc>
      </w:tr>
      <w:tr w:rsidR="000D2A92" w14:paraId="32090C67" w14:textId="77777777">
        <w:trPr>
          <w:trHeight w:val="230"/>
        </w:trPr>
        <w:tc>
          <w:tcPr>
            <w:tcW w:w="290" w:type="pct"/>
            <w:vMerge w:val="restart"/>
          </w:tcPr>
          <w:p w14:paraId="090828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19017644" w14:textId="77777777" w:rsidR="000D2A92" w:rsidRDefault="000D2A92"/>
        </w:tc>
        <w:tc>
          <w:tcPr>
            <w:tcW w:w="530" w:type="pct"/>
            <w:vMerge w:val="restart"/>
          </w:tcPr>
          <w:p w14:paraId="6822D98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1C01080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грибковых болезней (Дерматофитозы)</w:t>
            </w:r>
          </w:p>
        </w:tc>
        <w:tc>
          <w:tcPr>
            <w:tcW w:w="1070" w:type="pct"/>
            <w:vMerge w:val="restart"/>
          </w:tcPr>
          <w:p w14:paraId="6E9E06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60, утв. директором ГУ «БГВЦ» от 20.12.2016г.</w:t>
            </w:r>
          </w:p>
        </w:tc>
        <w:tc>
          <w:tcPr>
            <w:tcW w:w="730" w:type="pct"/>
            <w:vMerge/>
          </w:tcPr>
          <w:p w14:paraId="3F7AB5C3" w14:textId="77777777" w:rsidR="000D2A92" w:rsidRDefault="000D2A92"/>
        </w:tc>
        <w:tc>
          <w:tcPr>
            <w:tcW w:w="815" w:type="pct"/>
            <w:vMerge/>
          </w:tcPr>
          <w:p w14:paraId="619BD361" w14:textId="77777777" w:rsidR="000D2A92" w:rsidRDefault="000D2A92"/>
        </w:tc>
      </w:tr>
      <w:tr w:rsidR="000D2A92" w14:paraId="666ECECF" w14:textId="77777777">
        <w:tc>
          <w:tcPr>
            <w:tcW w:w="290" w:type="pct"/>
          </w:tcPr>
          <w:p w14:paraId="202D8E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1** ТР</w:t>
            </w:r>
          </w:p>
        </w:tc>
        <w:tc>
          <w:tcPr>
            <w:tcW w:w="680" w:type="pct"/>
            <w:vMerge w:val="restart"/>
          </w:tcPr>
          <w:p w14:paraId="0ED10D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</w:tcPr>
          <w:p w14:paraId="04F3C4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42.000, 10.11/42.000, 10.12/42.000, 10.13/42.000, 10.41/42.000, 10.89/42.000</w:t>
            </w:r>
          </w:p>
        </w:tc>
        <w:tc>
          <w:tcPr>
            <w:tcW w:w="870" w:type="pct"/>
          </w:tcPr>
          <w:p w14:paraId="16BDA97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1B13A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ACC88F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</w:tcPr>
          <w:p w14:paraId="13B01DA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0D2A92" w14:paraId="19506DD9" w14:textId="77777777">
        <w:tc>
          <w:tcPr>
            <w:tcW w:w="290" w:type="pct"/>
          </w:tcPr>
          <w:p w14:paraId="4400C30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6C479A1E" w14:textId="77777777" w:rsidR="000D2A92" w:rsidRDefault="000D2A92"/>
        </w:tc>
        <w:tc>
          <w:tcPr>
            <w:tcW w:w="530" w:type="pct"/>
            <w:vMerge w:val="restart"/>
          </w:tcPr>
          <w:p w14:paraId="11F06D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04.125, 10.11/04.125, 10.12/04.125, 10.13/04.125, 10.89/04.125</w:t>
            </w:r>
          </w:p>
        </w:tc>
        <w:tc>
          <w:tcPr>
            <w:tcW w:w="870" w:type="pct"/>
          </w:tcPr>
          <w:p w14:paraId="4F9D2A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5B7C73D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075C6C4" w14:textId="77777777" w:rsidR="000D2A92" w:rsidRDefault="000D2A92"/>
        </w:tc>
        <w:tc>
          <w:tcPr>
            <w:tcW w:w="815" w:type="pct"/>
            <w:vMerge w:val="restart"/>
          </w:tcPr>
          <w:p w14:paraId="515733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1ACF8597" w14:textId="77777777">
        <w:tc>
          <w:tcPr>
            <w:tcW w:w="290" w:type="pct"/>
          </w:tcPr>
          <w:p w14:paraId="3D92EB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48710776" w14:textId="77777777" w:rsidR="000D2A92" w:rsidRDefault="000D2A92"/>
        </w:tc>
        <w:tc>
          <w:tcPr>
            <w:tcW w:w="530" w:type="pct"/>
            <w:vMerge/>
          </w:tcPr>
          <w:p w14:paraId="33380E16" w14:textId="77777777" w:rsidR="000D2A92" w:rsidRDefault="000D2A92"/>
        </w:tc>
        <w:tc>
          <w:tcPr>
            <w:tcW w:w="870" w:type="pct"/>
          </w:tcPr>
          <w:p w14:paraId="088142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61D2A1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87E86ED" w14:textId="77777777" w:rsidR="000D2A92" w:rsidRDefault="000D2A92"/>
        </w:tc>
        <w:tc>
          <w:tcPr>
            <w:tcW w:w="815" w:type="pct"/>
            <w:vMerge/>
          </w:tcPr>
          <w:p w14:paraId="590B1FCB" w14:textId="77777777" w:rsidR="000D2A92" w:rsidRDefault="000D2A92"/>
        </w:tc>
      </w:tr>
      <w:tr w:rsidR="000D2A92" w14:paraId="3D7052D9" w14:textId="77777777">
        <w:tc>
          <w:tcPr>
            <w:tcW w:w="290" w:type="pct"/>
          </w:tcPr>
          <w:p w14:paraId="2644B95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3586FD06" w14:textId="77777777" w:rsidR="000D2A92" w:rsidRDefault="000D2A92"/>
        </w:tc>
        <w:tc>
          <w:tcPr>
            <w:tcW w:w="530" w:type="pct"/>
          </w:tcPr>
          <w:p w14:paraId="16A58E6C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10.11/01.086, 10.12/01.086, </w:t>
            </w:r>
            <w:r>
              <w:rPr>
                <w:sz w:val="22"/>
              </w:rPr>
              <w:lastRenderedPageBreak/>
              <w:t>10.13/01.086, 10.41/01.086, 10.42/01.086, 10.85/01.086, 10.89/01.086</w:t>
            </w:r>
          </w:p>
        </w:tc>
        <w:tc>
          <w:tcPr>
            <w:tcW w:w="870" w:type="pct"/>
          </w:tcPr>
          <w:p w14:paraId="68558466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</w:tcPr>
          <w:p w14:paraId="33C51B9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2BC138B8" w14:textId="77777777" w:rsidR="000D2A92" w:rsidRDefault="000D2A92"/>
        </w:tc>
        <w:tc>
          <w:tcPr>
            <w:tcW w:w="815" w:type="pct"/>
            <w:vMerge/>
          </w:tcPr>
          <w:p w14:paraId="2EA9A6CA" w14:textId="77777777" w:rsidR="000D2A92" w:rsidRDefault="000D2A92"/>
        </w:tc>
      </w:tr>
      <w:tr w:rsidR="000D2A92" w14:paraId="4DFF7462" w14:textId="77777777">
        <w:tc>
          <w:tcPr>
            <w:tcW w:w="290" w:type="pct"/>
          </w:tcPr>
          <w:p w14:paraId="192722E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0D72CA1E" w14:textId="77777777" w:rsidR="000D2A92" w:rsidRDefault="000D2A92"/>
        </w:tc>
        <w:tc>
          <w:tcPr>
            <w:tcW w:w="530" w:type="pct"/>
            <w:vMerge w:val="restart"/>
          </w:tcPr>
          <w:p w14:paraId="07C09E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42/08.162, 10.85/08.162, 10.89/08.162</w:t>
            </w:r>
          </w:p>
        </w:tc>
        <w:tc>
          <w:tcPr>
            <w:tcW w:w="870" w:type="pct"/>
          </w:tcPr>
          <w:p w14:paraId="0387475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7C8EFB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2A0CC71" w14:textId="77777777" w:rsidR="000D2A92" w:rsidRDefault="000D2A92"/>
        </w:tc>
        <w:tc>
          <w:tcPr>
            <w:tcW w:w="815" w:type="pct"/>
            <w:vMerge/>
          </w:tcPr>
          <w:p w14:paraId="1DCFF53A" w14:textId="77777777" w:rsidR="000D2A92" w:rsidRDefault="000D2A92"/>
        </w:tc>
      </w:tr>
      <w:tr w:rsidR="000D2A92" w14:paraId="201F2C2E" w14:textId="77777777">
        <w:tc>
          <w:tcPr>
            <w:tcW w:w="290" w:type="pct"/>
          </w:tcPr>
          <w:p w14:paraId="5C20A3E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6B3D8A25" w14:textId="77777777" w:rsidR="000D2A92" w:rsidRDefault="000D2A92"/>
        </w:tc>
        <w:tc>
          <w:tcPr>
            <w:tcW w:w="530" w:type="pct"/>
            <w:vMerge/>
          </w:tcPr>
          <w:p w14:paraId="32E99F7C" w14:textId="77777777" w:rsidR="000D2A92" w:rsidRDefault="000D2A92"/>
        </w:tc>
        <w:tc>
          <w:tcPr>
            <w:tcW w:w="870" w:type="pct"/>
          </w:tcPr>
          <w:p w14:paraId="47981D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31A546D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2C9B2548" w14:textId="77777777" w:rsidR="000D2A92" w:rsidRDefault="000D2A92"/>
        </w:tc>
        <w:tc>
          <w:tcPr>
            <w:tcW w:w="815" w:type="pct"/>
            <w:vMerge/>
          </w:tcPr>
          <w:p w14:paraId="56F21512" w14:textId="77777777" w:rsidR="000D2A92" w:rsidRDefault="000D2A92"/>
        </w:tc>
      </w:tr>
      <w:tr w:rsidR="000D2A92" w14:paraId="4C6A7D51" w14:textId="77777777">
        <w:tc>
          <w:tcPr>
            <w:tcW w:w="290" w:type="pct"/>
          </w:tcPr>
          <w:p w14:paraId="66EEB5F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6EC82CC8" w14:textId="77777777" w:rsidR="000D2A92" w:rsidRDefault="000D2A92"/>
        </w:tc>
        <w:tc>
          <w:tcPr>
            <w:tcW w:w="530" w:type="pct"/>
          </w:tcPr>
          <w:p w14:paraId="106AE34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42/08.032, 10.85/08.032, 10.89/08.032</w:t>
            </w:r>
          </w:p>
        </w:tc>
        <w:tc>
          <w:tcPr>
            <w:tcW w:w="870" w:type="pct"/>
          </w:tcPr>
          <w:p w14:paraId="6F9CEBF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21605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1D64465" w14:textId="77777777" w:rsidR="000D2A92" w:rsidRDefault="000D2A92"/>
        </w:tc>
        <w:tc>
          <w:tcPr>
            <w:tcW w:w="815" w:type="pct"/>
            <w:vMerge/>
          </w:tcPr>
          <w:p w14:paraId="240AC669" w14:textId="77777777" w:rsidR="000D2A92" w:rsidRDefault="000D2A92"/>
        </w:tc>
      </w:tr>
      <w:tr w:rsidR="000D2A92" w14:paraId="514D224F" w14:textId="77777777">
        <w:trPr>
          <w:trHeight w:val="230"/>
        </w:trPr>
        <w:tc>
          <w:tcPr>
            <w:tcW w:w="290" w:type="pct"/>
            <w:vMerge w:val="restart"/>
          </w:tcPr>
          <w:p w14:paraId="2C5657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07706978" w14:textId="77777777" w:rsidR="000D2A92" w:rsidRDefault="000D2A92"/>
        </w:tc>
        <w:tc>
          <w:tcPr>
            <w:tcW w:w="530" w:type="pct"/>
            <w:vMerge w:val="restart"/>
          </w:tcPr>
          <w:p w14:paraId="7E8ACD79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9/08.032, 10.11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870" w:type="pct"/>
            <w:vMerge w:val="restart"/>
          </w:tcPr>
          <w:p w14:paraId="2DF99398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1070" w:type="pct"/>
            <w:vMerge w:val="restart"/>
          </w:tcPr>
          <w:p w14:paraId="5A9FF2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45319DDA" w14:textId="77777777" w:rsidR="000D2A92" w:rsidRDefault="000D2A92"/>
        </w:tc>
        <w:tc>
          <w:tcPr>
            <w:tcW w:w="815" w:type="pct"/>
            <w:vMerge/>
          </w:tcPr>
          <w:p w14:paraId="1B817AB5" w14:textId="77777777" w:rsidR="000D2A92" w:rsidRDefault="000D2A92"/>
        </w:tc>
      </w:tr>
      <w:tr w:rsidR="000D2A92" w14:paraId="0754F46B" w14:textId="77777777">
        <w:tc>
          <w:tcPr>
            <w:tcW w:w="290" w:type="pct"/>
          </w:tcPr>
          <w:p w14:paraId="1729FF27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12E35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чёлы, расплод пчёл</w:t>
            </w:r>
          </w:p>
        </w:tc>
        <w:tc>
          <w:tcPr>
            <w:tcW w:w="530" w:type="pct"/>
            <w:vMerge w:val="restart"/>
          </w:tcPr>
          <w:p w14:paraId="24C5D5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</w:tcPr>
          <w:p w14:paraId="54A9A1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грибковых болезней (Аспергиллёз)</w:t>
            </w:r>
          </w:p>
        </w:tc>
        <w:tc>
          <w:tcPr>
            <w:tcW w:w="1070" w:type="pct"/>
            <w:vMerge w:val="restart"/>
          </w:tcPr>
          <w:p w14:paraId="0AA48F4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58, утв. директором ГУ «БГВЦ» от 30.12.2016г.</w:t>
            </w:r>
          </w:p>
        </w:tc>
        <w:tc>
          <w:tcPr>
            <w:tcW w:w="730" w:type="pct"/>
            <w:vMerge w:val="restart"/>
          </w:tcPr>
          <w:p w14:paraId="661954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4DE183E" w14:textId="77777777" w:rsidR="000D2A92" w:rsidRDefault="000D2A92">
            <w:pPr>
              <w:ind w:left="-84" w:right="-84"/>
            </w:pPr>
          </w:p>
        </w:tc>
      </w:tr>
      <w:tr w:rsidR="000D2A92" w14:paraId="139B7051" w14:textId="77777777">
        <w:trPr>
          <w:trHeight w:val="230"/>
        </w:trPr>
        <w:tc>
          <w:tcPr>
            <w:tcW w:w="290" w:type="pct"/>
            <w:vMerge w:val="restart"/>
          </w:tcPr>
          <w:p w14:paraId="613163F1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ED401CC" w14:textId="77777777" w:rsidR="000D2A92" w:rsidRDefault="000D2A92"/>
        </w:tc>
        <w:tc>
          <w:tcPr>
            <w:tcW w:w="530" w:type="pct"/>
            <w:vMerge/>
          </w:tcPr>
          <w:p w14:paraId="6655C281" w14:textId="77777777" w:rsidR="000D2A92" w:rsidRDefault="000D2A92"/>
        </w:tc>
        <w:tc>
          <w:tcPr>
            <w:tcW w:w="870" w:type="pct"/>
            <w:vMerge w:val="restart"/>
          </w:tcPr>
          <w:p w14:paraId="0313AF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грибковых болезней (Аскофероз)</w:t>
            </w:r>
          </w:p>
        </w:tc>
        <w:tc>
          <w:tcPr>
            <w:tcW w:w="1070" w:type="pct"/>
            <w:vMerge/>
          </w:tcPr>
          <w:p w14:paraId="25302812" w14:textId="77777777" w:rsidR="000D2A92" w:rsidRDefault="000D2A92"/>
        </w:tc>
        <w:tc>
          <w:tcPr>
            <w:tcW w:w="730" w:type="pct"/>
            <w:vMerge/>
          </w:tcPr>
          <w:p w14:paraId="437E0EE9" w14:textId="77777777" w:rsidR="000D2A92" w:rsidRDefault="000D2A92"/>
        </w:tc>
        <w:tc>
          <w:tcPr>
            <w:tcW w:w="815" w:type="pct"/>
            <w:vMerge/>
          </w:tcPr>
          <w:p w14:paraId="560EDF5A" w14:textId="77777777" w:rsidR="000D2A92" w:rsidRDefault="000D2A92"/>
        </w:tc>
      </w:tr>
      <w:tr w:rsidR="000D2A92" w14:paraId="7C3B8E1F" w14:textId="77777777">
        <w:tc>
          <w:tcPr>
            <w:tcW w:w="290" w:type="pct"/>
          </w:tcPr>
          <w:p w14:paraId="4D3087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59BCBD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38B340E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4FCE46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77BE8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</w:tcPr>
          <w:p w14:paraId="278F45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E6D25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D2A92" w14:paraId="1025636F" w14:textId="77777777">
        <w:tc>
          <w:tcPr>
            <w:tcW w:w="290" w:type="pct"/>
          </w:tcPr>
          <w:p w14:paraId="13C835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02A9C10D" w14:textId="77777777" w:rsidR="000D2A92" w:rsidRDefault="000D2A92"/>
        </w:tc>
        <w:tc>
          <w:tcPr>
            <w:tcW w:w="530" w:type="pct"/>
          </w:tcPr>
          <w:p w14:paraId="455FAF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18.115, 10.51/18.115</w:t>
            </w:r>
          </w:p>
        </w:tc>
        <w:tc>
          <w:tcPr>
            <w:tcW w:w="870" w:type="pct"/>
          </w:tcPr>
          <w:p w14:paraId="02D68F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7C4AF0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</w:tcPr>
          <w:p w14:paraId="620856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/>
          </w:tcPr>
          <w:p w14:paraId="74DE530F" w14:textId="77777777" w:rsidR="000D2A92" w:rsidRDefault="000D2A92"/>
        </w:tc>
      </w:tr>
      <w:tr w:rsidR="000D2A92" w14:paraId="7C427983" w14:textId="77777777">
        <w:tc>
          <w:tcPr>
            <w:tcW w:w="290" w:type="pct"/>
          </w:tcPr>
          <w:p w14:paraId="05644B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73C0A7B2" w14:textId="77777777" w:rsidR="000D2A92" w:rsidRDefault="000D2A92"/>
        </w:tc>
        <w:tc>
          <w:tcPr>
            <w:tcW w:w="530" w:type="pct"/>
          </w:tcPr>
          <w:p w14:paraId="40EE3C2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58, 01.45/08.158, 01.50/08.158, 10.42/08.158, 10.51/08.158, 10.52/08.158, 10.85/08.158, 10.89/08.158, 10.41/08.158</w:t>
            </w:r>
          </w:p>
        </w:tc>
        <w:tc>
          <w:tcPr>
            <w:tcW w:w="870" w:type="pct"/>
          </w:tcPr>
          <w:p w14:paraId="0E86214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4AB6448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 w:val="restart"/>
          </w:tcPr>
          <w:p w14:paraId="4D6EE1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1D9669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D2A92" w14:paraId="50C6F697" w14:textId="77777777">
        <w:tc>
          <w:tcPr>
            <w:tcW w:w="290" w:type="pct"/>
          </w:tcPr>
          <w:p w14:paraId="1D3C86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607B739" w14:textId="77777777" w:rsidR="000D2A92" w:rsidRDefault="000D2A92"/>
        </w:tc>
        <w:tc>
          <w:tcPr>
            <w:tcW w:w="530" w:type="pct"/>
          </w:tcPr>
          <w:p w14:paraId="610CE2C4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8.035, 01.45/08.035, 01.50/08.035, 10.42/08.035, 10.51/08.035, 10.52/08.035, 10.85/08.035, </w:t>
            </w:r>
            <w:r>
              <w:rPr>
                <w:sz w:val="22"/>
              </w:rPr>
              <w:lastRenderedPageBreak/>
              <w:t>10.89/08.035, 10.41/08.035</w:t>
            </w:r>
          </w:p>
        </w:tc>
        <w:tc>
          <w:tcPr>
            <w:tcW w:w="870" w:type="pct"/>
          </w:tcPr>
          <w:p w14:paraId="466469F8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ышьяк, ртуть</w:t>
            </w:r>
          </w:p>
        </w:tc>
        <w:tc>
          <w:tcPr>
            <w:tcW w:w="1070" w:type="pct"/>
          </w:tcPr>
          <w:p w14:paraId="154237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2848720E" w14:textId="77777777" w:rsidR="000D2A92" w:rsidRDefault="000D2A92"/>
        </w:tc>
        <w:tc>
          <w:tcPr>
            <w:tcW w:w="815" w:type="pct"/>
            <w:vMerge/>
          </w:tcPr>
          <w:p w14:paraId="7E4C50DC" w14:textId="77777777" w:rsidR="000D2A92" w:rsidRDefault="000D2A92"/>
        </w:tc>
      </w:tr>
      <w:tr w:rsidR="000D2A92" w14:paraId="635780C7" w14:textId="77777777">
        <w:tc>
          <w:tcPr>
            <w:tcW w:w="290" w:type="pct"/>
          </w:tcPr>
          <w:p w14:paraId="7BEEE3A1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169FA375" w14:textId="77777777" w:rsidR="000D2A92" w:rsidRDefault="000D2A92"/>
        </w:tc>
        <w:tc>
          <w:tcPr>
            <w:tcW w:w="530" w:type="pct"/>
            <w:vMerge w:val="restart"/>
          </w:tcPr>
          <w:p w14:paraId="054E7EA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2F5E44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E7DA9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45EB7222" w14:textId="77777777" w:rsidR="000D2A92" w:rsidRDefault="000D2A92"/>
        </w:tc>
        <w:tc>
          <w:tcPr>
            <w:tcW w:w="815" w:type="pct"/>
            <w:vMerge/>
          </w:tcPr>
          <w:p w14:paraId="7486682D" w14:textId="77777777" w:rsidR="000D2A92" w:rsidRDefault="000D2A92"/>
        </w:tc>
      </w:tr>
      <w:tr w:rsidR="000D2A92" w14:paraId="64716DE1" w14:textId="77777777">
        <w:tc>
          <w:tcPr>
            <w:tcW w:w="290" w:type="pct"/>
          </w:tcPr>
          <w:p w14:paraId="2EF44B01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6CEE30BD" w14:textId="77777777" w:rsidR="000D2A92" w:rsidRDefault="000D2A92"/>
        </w:tc>
        <w:tc>
          <w:tcPr>
            <w:tcW w:w="530" w:type="pct"/>
            <w:vMerge/>
          </w:tcPr>
          <w:p w14:paraId="08D0B887" w14:textId="77777777" w:rsidR="000D2A92" w:rsidRDefault="000D2A92"/>
        </w:tc>
        <w:tc>
          <w:tcPr>
            <w:tcW w:w="870" w:type="pct"/>
          </w:tcPr>
          <w:p w14:paraId="4A43BBE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38B805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39C7DFD3" w14:textId="77777777" w:rsidR="000D2A92" w:rsidRDefault="000D2A92"/>
        </w:tc>
        <w:tc>
          <w:tcPr>
            <w:tcW w:w="815" w:type="pct"/>
            <w:vMerge/>
          </w:tcPr>
          <w:p w14:paraId="43E28768" w14:textId="77777777" w:rsidR="000D2A92" w:rsidRDefault="000D2A92"/>
        </w:tc>
      </w:tr>
      <w:tr w:rsidR="000D2A92" w14:paraId="44221D96" w14:textId="77777777">
        <w:tc>
          <w:tcPr>
            <w:tcW w:w="290" w:type="pct"/>
          </w:tcPr>
          <w:p w14:paraId="6E914D6B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5753E54D" w14:textId="77777777" w:rsidR="000D2A92" w:rsidRDefault="000D2A92"/>
        </w:tc>
        <w:tc>
          <w:tcPr>
            <w:tcW w:w="530" w:type="pct"/>
            <w:vMerge/>
          </w:tcPr>
          <w:p w14:paraId="4890964F" w14:textId="77777777" w:rsidR="000D2A92" w:rsidRDefault="000D2A92"/>
        </w:tc>
        <w:tc>
          <w:tcPr>
            <w:tcW w:w="870" w:type="pct"/>
          </w:tcPr>
          <w:p w14:paraId="6DE33E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1E73A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5EA8E7CB" w14:textId="77777777" w:rsidR="000D2A92" w:rsidRDefault="000D2A92"/>
        </w:tc>
        <w:tc>
          <w:tcPr>
            <w:tcW w:w="815" w:type="pct"/>
            <w:vMerge/>
          </w:tcPr>
          <w:p w14:paraId="10D12FC4" w14:textId="77777777" w:rsidR="000D2A92" w:rsidRDefault="000D2A92"/>
        </w:tc>
      </w:tr>
      <w:tr w:rsidR="000D2A92" w14:paraId="44029798" w14:textId="77777777">
        <w:tc>
          <w:tcPr>
            <w:tcW w:w="290" w:type="pct"/>
          </w:tcPr>
          <w:p w14:paraId="6BD5E3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0792EC4E" w14:textId="77777777" w:rsidR="000D2A92" w:rsidRDefault="000D2A92"/>
        </w:tc>
        <w:tc>
          <w:tcPr>
            <w:tcW w:w="530" w:type="pct"/>
            <w:vMerge/>
          </w:tcPr>
          <w:p w14:paraId="2A80122D" w14:textId="77777777" w:rsidR="000D2A92" w:rsidRDefault="000D2A92"/>
        </w:tc>
        <w:tc>
          <w:tcPr>
            <w:tcW w:w="870" w:type="pct"/>
          </w:tcPr>
          <w:p w14:paraId="0E4617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20ACF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3B755C2" w14:textId="77777777" w:rsidR="000D2A92" w:rsidRDefault="000D2A92"/>
        </w:tc>
        <w:tc>
          <w:tcPr>
            <w:tcW w:w="815" w:type="pct"/>
            <w:vMerge/>
          </w:tcPr>
          <w:p w14:paraId="0B61DA5B" w14:textId="77777777" w:rsidR="000D2A92" w:rsidRDefault="000D2A92"/>
        </w:tc>
      </w:tr>
      <w:tr w:rsidR="000D2A92" w14:paraId="0667A7F4" w14:textId="77777777">
        <w:tc>
          <w:tcPr>
            <w:tcW w:w="290" w:type="pct"/>
          </w:tcPr>
          <w:p w14:paraId="327E8773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3B1F0977" w14:textId="77777777" w:rsidR="000D2A92" w:rsidRDefault="000D2A92"/>
        </w:tc>
        <w:tc>
          <w:tcPr>
            <w:tcW w:w="530" w:type="pct"/>
            <w:vMerge/>
          </w:tcPr>
          <w:p w14:paraId="30BAE709" w14:textId="77777777" w:rsidR="000D2A92" w:rsidRDefault="000D2A92"/>
        </w:tc>
        <w:tc>
          <w:tcPr>
            <w:tcW w:w="870" w:type="pct"/>
          </w:tcPr>
          <w:p w14:paraId="0D3DFE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E61800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D798CAC" w14:textId="77777777" w:rsidR="000D2A92" w:rsidRDefault="000D2A92"/>
        </w:tc>
        <w:tc>
          <w:tcPr>
            <w:tcW w:w="815" w:type="pct"/>
            <w:vMerge/>
          </w:tcPr>
          <w:p w14:paraId="5B166D30" w14:textId="77777777" w:rsidR="000D2A92" w:rsidRDefault="000D2A92"/>
        </w:tc>
      </w:tr>
      <w:tr w:rsidR="000D2A92" w14:paraId="4DEFB07C" w14:textId="77777777">
        <w:tc>
          <w:tcPr>
            <w:tcW w:w="290" w:type="pct"/>
          </w:tcPr>
          <w:p w14:paraId="51A2E3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70F03842" w14:textId="77777777" w:rsidR="000D2A92" w:rsidRDefault="000D2A92"/>
        </w:tc>
        <w:tc>
          <w:tcPr>
            <w:tcW w:w="530" w:type="pct"/>
            <w:vMerge/>
          </w:tcPr>
          <w:p w14:paraId="4AAB42EC" w14:textId="77777777" w:rsidR="000D2A92" w:rsidRDefault="000D2A92"/>
        </w:tc>
        <w:tc>
          <w:tcPr>
            <w:tcW w:w="870" w:type="pct"/>
          </w:tcPr>
          <w:p w14:paraId="273336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2CADD0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B8DF4A3" w14:textId="77777777" w:rsidR="000D2A92" w:rsidRDefault="000D2A92"/>
        </w:tc>
        <w:tc>
          <w:tcPr>
            <w:tcW w:w="815" w:type="pct"/>
            <w:vMerge/>
          </w:tcPr>
          <w:p w14:paraId="3FEEF9BD" w14:textId="77777777" w:rsidR="000D2A92" w:rsidRDefault="000D2A92"/>
        </w:tc>
      </w:tr>
      <w:tr w:rsidR="000D2A92" w14:paraId="187D2066" w14:textId="77777777">
        <w:tc>
          <w:tcPr>
            <w:tcW w:w="290" w:type="pct"/>
          </w:tcPr>
          <w:p w14:paraId="7F5263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16B89482" w14:textId="77777777" w:rsidR="000D2A92" w:rsidRDefault="000D2A92"/>
        </w:tc>
        <w:tc>
          <w:tcPr>
            <w:tcW w:w="530" w:type="pct"/>
            <w:vMerge w:val="restart"/>
          </w:tcPr>
          <w:p w14:paraId="42260B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3.152, 01.45/03.152, 10.42/03.152, 10.51/03.152, 10.52/03.152, 10.85/03.152, 10.89/03.152, 10.41/03.152</w:t>
            </w:r>
          </w:p>
        </w:tc>
        <w:tc>
          <w:tcPr>
            <w:tcW w:w="870" w:type="pct"/>
          </w:tcPr>
          <w:p w14:paraId="489CC9D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41F927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0E743CD8" w14:textId="77777777" w:rsidR="000D2A92" w:rsidRDefault="000D2A92"/>
        </w:tc>
        <w:tc>
          <w:tcPr>
            <w:tcW w:w="815" w:type="pct"/>
            <w:vMerge/>
          </w:tcPr>
          <w:p w14:paraId="1C4EDCE6" w14:textId="77777777" w:rsidR="000D2A92" w:rsidRDefault="000D2A92"/>
        </w:tc>
      </w:tr>
      <w:tr w:rsidR="000D2A92" w14:paraId="7DBD117C" w14:textId="77777777">
        <w:tc>
          <w:tcPr>
            <w:tcW w:w="290" w:type="pct"/>
          </w:tcPr>
          <w:p w14:paraId="1350AF6A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19663E7E" w14:textId="77777777" w:rsidR="000D2A92" w:rsidRDefault="000D2A92"/>
        </w:tc>
        <w:tc>
          <w:tcPr>
            <w:tcW w:w="530" w:type="pct"/>
            <w:vMerge/>
          </w:tcPr>
          <w:p w14:paraId="0278181B" w14:textId="77777777" w:rsidR="000D2A92" w:rsidRDefault="000D2A92"/>
        </w:tc>
        <w:tc>
          <w:tcPr>
            <w:tcW w:w="870" w:type="pct"/>
          </w:tcPr>
          <w:p w14:paraId="54417D5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6F72D2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230AB257" w14:textId="77777777" w:rsidR="000D2A92" w:rsidRDefault="000D2A92"/>
        </w:tc>
        <w:tc>
          <w:tcPr>
            <w:tcW w:w="815" w:type="pct"/>
            <w:vMerge/>
          </w:tcPr>
          <w:p w14:paraId="6C6870D2" w14:textId="77777777" w:rsidR="000D2A92" w:rsidRDefault="000D2A92"/>
        </w:tc>
      </w:tr>
      <w:tr w:rsidR="000D2A92" w14:paraId="35A6B7E4" w14:textId="77777777">
        <w:tc>
          <w:tcPr>
            <w:tcW w:w="290" w:type="pct"/>
          </w:tcPr>
          <w:p w14:paraId="5954C326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23CF6172" w14:textId="77777777" w:rsidR="000D2A92" w:rsidRDefault="000D2A92"/>
        </w:tc>
        <w:tc>
          <w:tcPr>
            <w:tcW w:w="530" w:type="pct"/>
            <w:vMerge/>
          </w:tcPr>
          <w:p w14:paraId="65DA27AE" w14:textId="77777777" w:rsidR="000D2A92" w:rsidRDefault="000D2A92"/>
        </w:tc>
        <w:tc>
          <w:tcPr>
            <w:tcW w:w="870" w:type="pct"/>
          </w:tcPr>
          <w:p w14:paraId="7D3133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63850D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</w:tcPr>
          <w:p w14:paraId="0266C48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/>
          </w:tcPr>
          <w:p w14:paraId="3B8D4542" w14:textId="77777777" w:rsidR="000D2A92" w:rsidRDefault="000D2A92"/>
        </w:tc>
      </w:tr>
      <w:tr w:rsidR="000D2A92" w14:paraId="73244903" w14:textId="77777777">
        <w:tc>
          <w:tcPr>
            <w:tcW w:w="290" w:type="pct"/>
          </w:tcPr>
          <w:p w14:paraId="57E978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32B421BA" w14:textId="77777777" w:rsidR="000D2A92" w:rsidRDefault="000D2A92"/>
        </w:tc>
        <w:tc>
          <w:tcPr>
            <w:tcW w:w="530" w:type="pct"/>
            <w:vMerge/>
          </w:tcPr>
          <w:p w14:paraId="437EAC12" w14:textId="77777777" w:rsidR="000D2A92" w:rsidRDefault="000D2A92"/>
        </w:tc>
        <w:tc>
          <w:tcPr>
            <w:tcW w:w="870" w:type="pct"/>
          </w:tcPr>
          <w:p w14:paraId="6D9BFDA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45F356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39097BF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/>
          </w:tcPr>
          <w:p w14:paraId="7D1A405E" w14:textId="77777777" w:rsidR="000D2A92" w:rsidRDefault="000D2A92"/>
        </w:tc>
      </w:tr>
      <w:tr w:rsidR="000D2A92" w14:paraId="17F35B41" w14:textId="77777777">
        <w:tc>
          <w:tcPr>
            <w:tcW w:w="290" w:type="pct"/>
          </w:tcPr>
          <w:p w14:paraId="5211E3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13500AF3" w14:textId="77777777" w:rsidR="000D2A92" w:rsidRDefault="000D2A92"/>
        </w:tc>
        <w:tc>
          <w:tcPr>
            <w:tcW w:w="530" w:type="pct"/>
            <w:vMerge/>
          </w:tcPr>
          <w:p w14:paraId="00C0C108" w14:textId="77777777" w:rsidR="000D2A92" w:rsidRDefault="000D2A92"/>
        </w:tc>
        <w:tc>
          <w:tcPr>
            <w:tcW w:w="870" w:type="pct"/>
          </w:tcPr>
          <w:p w14:paraId="7DB9FE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6368A0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3FE4215B" w14:textId="77777777" w:rsidR="000D2A92" w:rsidRDefault="000D2A92"/>
        </w:tc>
        <w:tc>
          <w:tcPr>
            <w:tcW w:w="815" w:type="pct"/>
            <w:vMerge/>
          </w:tcPr>
          <w:p w14:paraId="2DE07B9F" w14:textId="77777777" w:rsidR="000D2A92" w:rsidRDefault="000D2A92"/>
        </w:tc>
      </w:tr>
      <w:tr w:rsidR="000D2A92" w14:paraId="2BE875B7" w14:textId="77777777">
        <w:tc>
          <w:tcPr>
            <w:tcW w:w="290" w:type="pct"/>
          </w:tcPr>
          <w:p w14:paraId="6E0093F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.18* ТР</w:t>
            </w:r>
          </w:p>
        </w:tc>
        <w:tc>
          <w:tcPr>
            <w:tcW w:w="680" w:type="pct"/>
            <w:vMerge/>
          </w:tcPr>
          <w:p w14:paraId="273881C2" w14:textId="77777777" w:rsidR="000D2A92" w:rsidRDefault="000D2A92"/>
        </w:tc>
        <w:tc>
          <w:tcPr>
            <w:tcW w:w="530" w:type="pct"/>
            <w:vMerge/>
          </w:tcPr>
          <w:p w14:paraId="3DD6B709" w14:textId="77777777" w:rsidR="000D2A92" w:rsidRDefault="000D2A92"/>
        </w:tc>
        <w:tc>
          <w:tcPr>
            <w:tcW w:w="870" w:type="pct"/>
          </w:tcPr>
          <w:p w14:paraId="713899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236B7D2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6DAD00C8" w14:textId="77777777" w:rsidR="000D2A92" w:rsidRDefault="000D2A92"/>
        </w:tc>
        <w:tc>
          <w:tcPr>
            <w:tcW w:w="815" w:type="pct"/>
            <w:vMerge/>
          </w:tcPr>
          <w:p w14:paraId="2103DAAA" w14:textId="77777777" w:rsidR="000D2A92" w:rsidRDefault="000D2A92"/>
        </w:tc>
      </w:tr>
      <w:tr w:rsidR="000D2A92" w14:paraId="08457462" w14:textId="77777777">
        <w:tc>
          <w:tcPr>
            <w:tcW w:w="290" w:type="pct"/>
          </w:tcPr>
          <w:p w14:paraId="0FF8AB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51DEB62E" w14:textId="77777777" w:rsidR="000D2A92" w:rsidRDefault="000D2A92"/>
        </w:tc>
        <w:tc>
          <w:tcPr>
            <w:tcW w:w="530" w:type="pct"/>
            <w:vMerge/>
          </w:tcPr>
          <w:p w14:paraId="67FFF49A" w14:textId="77777777" w:rsidR="000D2A92" w:rsidRDefault="000D2A92"/>
        </w:tc>
        <w:tc>
          <w:tcPr>
            <w:tcW w:w="870" w:type="pct"/>
          </w:tcPr>
          <w:p w14:paraId="6157956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780A977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49624371" w14:textId="77777777" w:rsidR="000D2A92" w:rsidRDefault="000D2A92"/>
        </w:tc>
        <w:tc>
          <w:tcPr>
            <w:tcW w:w="815" w:type="pct"/>
            <w:vMerge/>
          </w:tcPr>
          <w:p w14:paraId="59C22655" w14:textId="77777777" w:rsidR="000D2A92" w:rsidRDefault="000D2A92"/>
        </w:tc>
      </w:tr>
      <w:tr w:rsidR="000D2A92" w14:paraId="6F467DB3" w14:textId="77777777">
        <w:tc>
          <w:tcPr>
            <w:tcW w:w="290" w:type="pct"/>
          </w:tcPr>
          <w:p w14:paraId="6B8E7D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0** ТР</w:t>
            </w:r>
          </w:p>
        </w:tc>
        <w:tc>
          <w:tcPr>
            <w:tcW w:w="680" w:type="pct"/>
            <w:vMerge/>
          </w:tcPr>
          <w:p w14:paraId="5470EC7E" w14:textId="77777777" w:rsidR="000D2A92" w:rsidRDefault="000D2A92"/>
        </w:tc>
        <w:tc>
          <w:tcPr>
            <w:tcW w:w="530" w:type="pct"/>
          </w:tcPr>
          <w:p w14:paraId="0B2D6DBA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42.000, 01.45/42.000, 10.42/42.000, 10.51/42.000, 10.52/42.000</w:t>
            </w:r>
          </w:p>
        </w:tc>
        <w:tc>
          <w:tcPr>
            <w:tcW w:w="870" w:type="pct"/>
          </w:tcPr>
          <w:p w14:paraId="68D724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0AAC6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 5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/>
          </w:tcPr>
          <w:p w14:paraId="5290DEE7" w14:textId="77777777" w:rsidR="000D2A92" w:rsidRDefault="000D2A92"/>
        </w:tc>
        <w:tc>
          <w:tcPr>
            <w:tcW w:w="815" w:type="pct"/>
          </w:tcPr>
          <w:p w14:paraId="1AC4142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0D2A92" w14:paraId="51F6D29C" w14:textId="77777777">
        <w:tc>
          <w:tcPr>
            <w:tcW w:w="290" w:type="pct"/>
          </w:tcPr>
          <w:p w14:paraId="7E5132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0BFF4683" w14:textId="77777777" w:rsidR="000D2A92" w:rsidRDefault="000D2A92"/>
        </w:tc>
        <w:tc>
          <w:tcPr>
            <w:tcW w:w="530" w:type="pct"/>
            <w:vMerge w:val="restart"/>
          </w:tcPr>
          <w:p w14:paraId="5B40D8C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4.125, 01.45/04.125, 10.42/04.125, 10.51/04.125, 10.52/04.125</w:t>
            </w:r>
          </w:p>
        </w:tc>
        <w:tc>
          <w:tcPr>
            <w:tcW w:w="870" w:type="pct"/>
          </w:tcPr>
          <w:p w14:paraId="61C9CF5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162436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64C2DBD" w14:textId="77777777" w:rsidR="000D2A92" w:rsidRDefault="000D2A92"/>
        </w:tc>
        <w:tc>
          <w:tcPr>
            <w:tcW w:w="815" w:type="pct"/>
            <w:vMerge w:val="restart"/>
          </w:tcPr>
          <w:p w14:paraId="33835F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D2A92" w14:paraId="68A85B9E" w14:textId="77777777">
        <w:tc>
          <w:tcPr>
            <w:tcW w:w="290" w:type="pct"/>
          </w:tcPr>
          <w:p w14:paraId="04FA91B4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1BB45081" w14:textId="77777777" w:rsidR="000D2A92" w:rsidRDefault="000D2A92"/>
        </w:tc>
        <w:tc>
          <w:tcPr>
            <w:tcW w:w="530" w:type="pct"/>
            <w:vMerge/>
          </w:tcPr>
          <w:p w14:paraId="6F811B7C" w14:textId="77777777" w:rsidR="000D2A92" w:rsidRDefault="000D2A92"/>
        </w:tc>
        <w:tc>
          <w:tcPr>
            <w:tcW w:w="870" w:type="pct"/>
          </w:tcPr>
          <w:p w14:paraId="47084D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249F439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0CF0D5D2" w14:textId="77777777" w:rsidR="000D2A92" w:rsidRDefault="000D2A92"/>
        </w:tc>
        <w:tc>
          <w:tcPr>
            <w:tcW w:w="815" w:type="pct"/>
            <w:vMerge/>
          </w:tcPr>
          <w:p w14:paraId="0E47843A" w14:textId="77777777" w:rsidR="000D2A92" w:rsidRDefault="000D2A92"/>
        </w:tc>
      </w:tr>
      <w:tr w:rsidR="000D2A92" w14:paraId="6E2D6241" w14:textId="77777777">
        <w:tc>
          <w:tcPr>
            <w:tcW w:w="290" w:type="pct"/>
          </w:tcPr>
          <w:p w14:paraId="1DCF9F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3** ТР</w:t>
            </w:r>
          </w:p>
        </w:tc>
        <w:tc>
          <w:tcPr>
            <w:tcW w:w="680" w:type="pct"/>
            <w:vMerge/>
          </w:tcPr>
          <w:p w14:paraId="411C6450" w14:textId="77777777" w:rsidR="000D2A92" w:rsidRDefault="000D2A92"/>
        </w:tc>
        <w:tc>
          <w:tcPr>
            <w:tcW w:w="530" w:type="pct"/>
          </w:tcPr>
          <w:p w14:paraId="79412E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54A76B1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5C575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7344343F" w14:textId="77777777" w:rsidR="000D2A92" w:rsidRDefault="000D2A92"/>
        </w:tc>
        <w:tc>
          <w:tcPr>
            <w:tcW w:w="815" w:type="pct"/>
            <w:vMerge/>
          </w:tcPr>
          <w:p w14:paraId="1A9556BD" w14:textId="77777777" w:rsidR="000D2A92" w:rsidRDefault="000D2A92"/>
        </w:tc>
      </w:tr>
      <w:tr w:rsidR="000D2A92" w14:paraId="26508FC6" w14:textId="77777777">
        <w:tc>
          <w:tcPr>
            <w:tcW w:w="290" w:type="pct"/>
          </w:tcPr>
          <w:p w14:paraId="5E1F50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725C2B66" w14:textId="77777777" w:rsidR="000D2A92" w:rsidRDefault="000D2A92"/>
        </w:tc>
        <w:tc>
          <w:tcPr>
            <w:tcW w:w="530" w:type="pct"/>
          </w:tcPr>
          <w:p w14:paraId="54F9D9C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870" w:type="pct"/>
          </w:tcPr>
          <w:p w14:paraId="102536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EB28D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2ECB18A" w14:textId="77777777" w:rsidR="000D2A92" w:rsidRDefault="000D2A92"/>
        </w:tc>
        <w:tc>
          <w:tcPr>
            <w:tcW w:w="815" w:type="pct"/>
            <w:vMerge/>
          </w:tcPr>
          <w:p w14:paraId="6D63BCD8" w14:textId="77777777" w:rsidR="000D2A92" w:rsidRDefault="000D2A92"/>
        </w:tc>
      </w:tr>
      <w:tr w:rsidR="000D2A92" w14:paraId="27197EFE" w14:textId="77777777">
        <w:tc>
          <w:tcPr>
            <w:tcW w:w="290" w:type="pct"/>
          </w:tcPr>
          <w:p w14:paraId="7BA868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06C10B2D" w14:textId="77777777" w:rsidR="000D2A92" w:rsidRDefault="000D2A92"/>
        </w:tc>
        <w:tc>
          <w:tcPr>
            <w:tcW w:w="530" w:type="pct"/>
            <w:vMerge w:val="restart"/>
          </w:tcPr>
          <w:p w14:paraId="36D67851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10.42/01.086, </w:t>
            </w:r>
            <w:r>
              <w:rPr>
                <w:sz w:val="22"/>
              </w:rPr>
              <w:lastRenderedPageBreak/>
              <w:t>10.51/01.086, 10.52/01.086, 10.85/01.086, 10.89/01.086, 10.41/01.086</w:t>
            </w:r>
          </w:p>
        </w:tc>
        <w:tc>
          <w:tcPr>
            <w:tcW w:w="870" w:type="pct"/>
          </w:tcPr>
          <w:p w14:paraId="5CD2936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</w:tcPr>
          <w:p w14:paraId="156D469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1C3A9C00" w14:textId="77777777" w:rsidR="000D2A92" w:rsidRDefault="000D2A92"/>
        </w:tc>
        <w:tc>
          <w:tcPr>
            <w:tcW w:w="815" w:type="pct"/>
            <w:vMerge/>
          </w:tcPr>
          <w:p w14:paraId="0F7F70DD" w14:textId="77777777" w:rsidR="000D2A92" w:rsidRDefault="000D2A92"/>
        </w:tc>
      </w:tr>
      <w:tr w:rsidR="000D2A92" w14:paraId="3EEFB18B" w14:textId="77777777">
        <w:tc>
          <w:tcPr>
            <w:tcW w:w="290" w:type="pct"/>
          </w:tcPr>
          <w:p w14:paraId="18298C4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.26* ТР</w:t>
            </w:r>
          </w:p>
        </w:tc>
        <w:tc>
          <w:tcPr>
            <w:tcW w:w="680" w:type="pct"/>
            <w:vMerge/>
          </w:tcPr>
          <w:p w14:paraId="0CF81807" w14:textId="77777777" w:rsidR="000D2A92" w:rsidRDefault="000D2A92"/>
        </w:tc>
        <w:tc>
          <w:tcPr>
            <w:tcW w:w="530" w:type="pct"/>
            <w:vMerge/>
          </w:tcPr>
          <w:p w14:paraId="24BE84E9" w14:textId="77777777" w:rsidR="000D2A92" w:rsidRDefault="000D2A92"/>
        </w:tc>
        <w:tc>
          <w:tcPr>
            <w:tcW w:w="870" w:type="pct"/>
          </w:tcPr>
          <w:p w14:paraId="3BFD933F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0A069EF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3B0E5E93" w14:textId="77777777" w:rsidR="000D2A92" w:rsidRDefault="000D2A92"/>
        </w:tc>
        <w:tc>
          <w:tcPr>
            <w:tcW w:w="815" w:type="pct"/>
            <w:vMerge/>
          </w:tcPr>
          <w:p w14:paraId="314F0140" w14:textId="77777777" w:rsidR="000D2A92" w:rsidRDefault="000D2A92"/>
        </w:tc>
      </w:tr>
      <w:tr w:rsidR="000D2A92" w14:paraId="0C146853" w14:textId="77777777">
        <w:tc>
          <w:tcPr>
            <w:tcW w:w="290" w:type="pct"/>
          </w:tcPr>
          <w:p w14:paraId="0C7AEB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62A1BF97" w14:textId="77777777" w:rsidR="000D2A92" w:rsidRDefault="000D2A92"/>
        </w:tc>
        <w:tc>
          <w:tcPr>
            <w:tcW w:w="530" w:type="pct"/>
          </w:tcPr>
          <w:p w14:paraId="723FDCC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870" w:type="pct"/>
          </w:tcPr>
          <w:p w14:paraId="170648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6727111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60C79D62" w14:textId="77777777" w:rsidR="000D2A92" w:rsidRDefault="000D2A92"/>
        </w:tc>
        <w:tc>
          <w:tcPr>
            <w:tcW w:w="815" w:type="pct"/>
            <w:vMerge/>
          </w:tcPr>
          <w:p w14:paraId="64EDA65F" w14:textId="77777777" w:rsidR="000D2A92" w:rsidRDefault="000D2A92"/>
        </w:tc>
      </w:tr>
      <w:tr w:rsidR="000D2A92" w14:paraId="100F6450" w14:textId="77777777">
        <w:tc>
          <w:tcPr>
            <w:tcW w:w="290" w:type="pct"/>
          </w:tcPr>
          <w:p w14:paraId="05F2FB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55A7B5BE" w14:textId="77777777" w:rsidR="000D2A92" w:rsidRDefault="000D2A92"/>
        </w:tc>
        <w:tc>
          <w:tcPr>
            <w:tcW w:w="530" w:type="pct"/>
          </w:tcPr>
          <w:p w14:paraId="1DF41C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870" w:type="pct"/>
          </w:tcPr>
          <w:p w14:paraId="38E708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246CE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167BD39" w14:textId="77777777" w:rsidR="000D2A92" w:rsidRDefault="000D2A92"/>
        </w:tc>
        <w:tc>
          <w:tcPr>
            <w:tcW w:w="815" w:type="pct"/>
            <w:vMerge/>
          </w:tcPr>
          <w:p w14:paraId="43D2FBB7" w14:textId="77777777" w:rsidR="000D2A92" w:rsidRDefault="000D2A92"/>
        </w:tc>
      </w:tr>
      <w:tr w:rsidR="000D2A92" w14:paraId="2FE8B8B4" w14:textId="77777777">
        <w:tc>
          <w:tcPr>
            <w:tcW w:w="290" w:type="pct"/>
          </w:tcPr>
          <w:p w14:paraId="398819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35534F14" w14:textId="77777777" w:rsidR="000D2A92" w:rsidRDefault="000D2A92"/>
        </w:tc>
        <w:tc>
          <w:tcPr>
            <w:tcW w:w="530" w:type="pct"/>
          </w:tcPr>
          <w:p w14:paraId="580D78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17C81B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</w:tcPr>
          <w:p w14:paraId="72E2762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74DBBA30" w14:textId="77777777" w:rsidR="000D2A92" w:rsidRDefault="000D2A92"/>
        </w:tc>
        <w:tc>
          <w:tcPr>
            <w:tcW w:w="815" w:type="pct"/>
            <w:vMerge/>
          </w:tcPr>
          <w:p w14:paraId="2C82C5BD" w14:textId="77777777" w:rsidR="000D2A92" w:rsidRDefault="000D2A92"/>
        </w:tc>
      </w:tr>
      <w:tr w:rsidR="000D2A92" w14:paraId="3CE0CF11" w14:textId="77777777">
        <w:trPr>
          <w:trHeight w:val="230"/>
        </w:trPr>
        <w:tc>
          <w:tcPr>
            <w:tcW w:w="290" w:type="pct"/>
            <w:vMerge w:val="restart"/>
          </w:tcPr>
          <w:p w14:paraId="0E02B17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.30* ТР</w:t>
            </w:r>
          </w:p>
        </w:tc>
        <w:tc>
          <w:tcPr>
            <w:tcW w:w="680" w:type="pct"/>
            <w:vMerge/>
          </w:tcPr>
          <w:p w14:paraId="185E5D60" w14:textId="77777777" w:rsidR="000D2A92" w:rsidRDefault="000D2A92"/>
        </w:tc>
        <w:tc>
          <w:tcPr>
            <w:tcW w:w="530" w:type="pct"/>
            <w:vMerge w:val="restart"/>
          </w:tcPr>
          <w:p w14:paraId="7730E21F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  <w:vMerge w:val="restart"/>
          </w:tcPr>
          <w:p w14:paraId="295FAC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66CAA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1D85FBC" w14:textId="77777777" w:rsidR="000D2A92" w:rsidRDefault="000D2A92"/>
        </w:tc>
        <w:tc>
          <w:tcPr>
            <w:tcW w:w="815" w:type="pct"/>
            <w:vMerge/>
          </w:tcPr>
          <w:p w14:paraId="04DD67B9" w14:textId="77777777" w:rsidR="000D2A92" w:rsidRDefault="000D2A92"/>
        </w:tc>
      </w:tr>
      <w:tr w:rsidR="000D2A92" w14:paraId="2F2AAE41" w14:textId="77777777">
        <w:trPr>
          <w:trHeight w:val="230"/>
        </w:trPr>
        <w:tc>
          <w:tcPr>
            <w:tcW w:w="290" w:type="pct"/>
            <w:vMerge w:val="restart"/>
          </w:tcPr>
          <w:p w14:paraId="1774951F" w14:textId="77777777" w:rsidR="000D2A92" w:rsidRDefault="009C3FFE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 w:val="restart"/>
          </w:tcPr>
          <w:p w14:paraId="6E8986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(молокосодержащие) и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D0722B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870" w:type="pct"/>
            <w:vMerge w:val="restart"/>
          </w:tcPr>
          <w:p w14:paraId="05CB0E3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мышленная стерильность: -отсутствие видимых дефектов и признаков порчи, -отсутствие изменений органолептических показателей, -отсутствие клеток бактерий, - титруемая кислотность, - КМАФАнМ (до и после термостатной выдержки)</w:t>
            </w:r>
          </w:p>
        </w:tc>
        <w:tc>
          <w:tcPr>
            <w:tcW w:w="1070" w:type="pct"/>
            <w:vMerge w:val="restart"/>
          </w:tcPr>
          <w:p w14:paraId="59ECF7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72E560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4B281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D2A92" w14:paraId="39484BEA" w14:textId="77777777">
        <w:trPr>
          <w:trHeight w:val="230"/>
        </w:trPr>
        <w:tc>
          <w:tcPr>
            <w:tcW w:w="290" w:type="pct"/>
            <w:vMerge w:val="restart"/>
          </w:tcPr>
          <w:p w14:paraId="136BB5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60F76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A4F12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42.000, 01.19/42.000, 01.29/42.000, 10.91/42.000, 10.92/42.000</w:t>
            </w:r>
          </w:p>
        </w:tc>
        <w:tc>
          <w:tcPr>
            <w:tcW w:w="870" w:type="pct"/>
            <w:vMerge w:val="restart"/>
          </w:tcPr>
          <w:p w14:paraId="06850C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94F4B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 3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МУ № 03-02/33, утв. директором ГУ "БГВЦ" от 26.02.2020 г.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20F68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4346661" w14:textId="77777777" w:rsidR="000D2A92" w:rsidRDefault="000D2A92">
            <w:pPr>
              <w:ind w:left="-84" w:right="-84"/>
            </w:pPr>
          </w:p>
        </w:tc>
      </w:tr>
      <w:tr w:rsidR="000D2A92" w14:paraId="1BF98648" w14:textId="77777777">
        <w:trPr>
          <w:trHeight w:val="230"/>
        </w:trPr>
        <w:tc>
          <w:tcPr>
            <w:tcW w:w="290" w:type="pct"/>
            <w:vMerge w:val="restart"/>
          </w:tcPr>
          <w:p w14:paraId="25951E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64AFEF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8FAC6B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3ED6650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1EDB2E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 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6F606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76796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15F91A2B" w14:textId="77777777">
        <w:trPr>
          <w:trHeight w:val="230"/>
        </w:trPr>
        <w:tc>
          <w:tcPr>
            <w:tcW w:w="290" w:type="pct"/>
            <w:vMerge w:val="restart"/>
          </w:tcPr>
          <w:p w14:paraId="4EA13FA3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1B1334F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4AE4D9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6.036, 10.91/06.036, 10.92/06.036</w:t>
            </w:r>
          </w:p>
        </w:tc>
        <w:tc>
          <w:tcPr>
            <w:tcW w:w="870" w:type="pct"/>
            <w:vMerge w:val="restart"/>
          </w:tcPr>
          <w:p w14:paraId="48874BE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токсичности</w:t>
            </w:r>
          </w:p>
        </w:tc>
        <w:tc>
          <w:tcPr>
            <w:tcW w:w="1070" w:type="pct"/>
            <w:vMerge w:val="restart"/>
          </w:tcPr>
          <w:p w14:paraId="0977BB7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7-97;</w:t>
            </w:r>
            <w:r>
              <w:rPr>
                <w:sz w:val="22"/>
              </w:rPr>
              <w:br/>
              <w:t>ГОСТ 31674-2012;</w:t>
            </w:r>
            <w:r>
              <w:rPr>
                <w:sz w:val="22"/>
              </w:rPr>
              <w:br/>
              <w:t>МУ № 02-1-30/395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51601A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ED2544E" w14:textId="77777777" w:rsidR="000D2A92" w:rsidRDefault="000D2A92">
            <w:pPr>
              <w:ind w:left="-84" w:right="-84"/>
            </w:pPr>
          </w:p>
        </w:tc>
      </w:tr>
      <w:tr w:rsidR="000D2A92" w14:paraId="4B219F62" w14:textId="77777777">
        <w:trPr>
          <w:trHeight w:val="230"/>
        </w:trPr>
        <w:tc>
          <w:tcPr>
            <w:tcW w:w="290" w:type="pct"/>
            <w:vMerge w:val="restart"/>
          </w:tcPr>
          <w:p w14:paraId="106D916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566FF5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02D34D1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</w:t>
            </w:r>
            <w:r>
              <w:rPr>
                <w:sz w:val="22"/>
              </w:rPr>
              <w:lastRenderedPageBreak/>
              <w:t>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014FE7AF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177C9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1B69564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31F19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401F855C" w14:textId="77777777">
        <w:trPr>
          <w:trHeight w:val="230"/>
        </w:trPr>
        <w:tc>
          <w:tcPr>
            <w:tcW w:w="290" w:type="pct"/>
            <w:vMerge w:val="restart"/>
          </w:tcPr>
          <w:p w14:paraId="63EC5DA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7DD27EF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0F5E21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293610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A248CB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07363BF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6A84302" w14:textId="77777777" w:rsidR="000D2A92" w:rsidRDefault="000D2A92">
            <w:pPr>
              <w:ind w:left="-84" w:right="-84"/>
            </w:pPr>
          </w:p>
        </w:tc>
      </w:tr>
      <w:tr w:rsidR="000D2A92" w14:paraId="6FF44F75" w14:textId="77777777">
        <w:trPr>
          <w:trHeight w:val="230"/>
        </w:trPr>
        <w:tc>
          <w:tcPr>
            <w:tcW w:w="290" w:type="pct"/>
            <w:vMerge w:val="restart"/>
          </w:tcPr>
          <w:p w14:paraId="144BE7E7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3F0C355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678C85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</w:t>
            </w:r>
            <w:r>
              <w:rPr>
                <w:sz w:val="22"/>
              </w:rPr>
              <w:lastRenderedPageBreak/>
              <w:t>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6986A773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  <w:vMerge w:val="restart"/>
          </w:tcPr>
          <w:p w14:paraId="6DD2DE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4DAF2B7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423796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18A0DE9D" w14:textId="77777777">
        <w:trPr>
          <w:trHeight w:val="230"/>
        </w:trPr>
        <w:tc>
          <w:tcPr>
            <w:tcW w:w="290" w:type="pct"/>
            <w:vMerge w:val="restart"/>
          </w:tcPr>
          <w:p w14:paraId="0A9937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32FEE73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77F96C8A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36C5ED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6234718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10F547A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CCB91B0" w14:textId="77777777" w:rsidR="000D2A92" w:rsidRDefault="000D2A92">
            <w:pPr>
              <w:ind w:left="-84" w:right="-84"/>
            </w:pPr>
          </w:p>
        </w:tc>
      </w:tr>
      <w:tr w:rsidR="000D2A92" w14:paraId="2294F79E" w14:textId="77777777">
        <w:trPr>
          <w:trHeight w:val="230"/>
        </w:trPr>
        <w:tc>
          <w:tcPr>
            <w:tcW w:w="290" w:type="pct"/>
            <w:vMerge w:val="restart"/>
          </w:tcPr>
          <w:p w14:paraId="6E88E0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1408940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8240F63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</w:t>
            </w:r>
            <w:r>
              <w:rPr>
                <w:sz w:val="22"/>
              </w:rPr>
              <w:lastRenderedPageBreak/>
              <w:t>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0A6F14F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283426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609870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32DE4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0307F0A2" w14:textId="77777777">
        <w:trPr>
          <w:trHeight w:val="230"/>
        </w:trPr>
        <w:tc>
          <w:tcPr>
            <w:tcW w:w="290" w:type="pct"/>
            <w:vMerge w:val="restart"/>
          </w:tcPr>
          <w:p w14:paraId="47EC1C06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47FBF1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777A3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33C9676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08FDF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3A76C9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A11416D" w14:textId="77777777" w:rsidR="000D2A92" w:rsidRDefault="000D2A92">
            <w:pPr>
              <w:ind w:left="-84" w:right="-84"/>
            </w:pPr>
          </w:p>
        </w:tc>
      </w:tr>
      <w:tr w:rsidR="000D2A92" w14:paraId="6D67FD56" w14:textId="77777777">
        <w:trPr>
          <w:trHeight w:val="230"/>
        </w:trPr>
        <w:tc>
          <w:tcPr>
            <w:tcW w:w="290" w:type="pct"/>
            <w:vMerge w:val="restart"/>
          </w:tcPr>
          <w:p w14:paraId="62A718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3F5249B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E3F682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</w:t>
            </w:r>
            <w:r>
              <w:rPr>
                <w:sz w:val="22"/>
              </w:rPr>
              <w:lastRenderedPageBreak/>
              <w:t>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0E74B61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E795F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 4.3</w:t>
            </w:r>
          </w:p>
        </w:tc>
        <w:tc>
          <w:tcPr>
            <w:tcW w:w="730" w:type="pct"/>
            <w:vMerge w:val="restart"/>
          </w:tcPr>
          <w:p w14:paraId="01583D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1498B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160B34D5" w14:textId="77777777">
        <w:trPr>
          <w:trHeight w:val="230"/>
        </w:trPr>
        <w:tc>
          <w:tcPr>
            <w:tcW w:w="290" w:type="pct"/>
            <w:vMerge w:val="restart"/>
          </w:tcPr>
          <w:p w14:paraId="496EB7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378297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7F20FE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0C57EE1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24561A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163951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006F5AA" w14:textId="77777777" w:rsidR="000D2A92" w:rsidRDefault="000D2A92">
            <w:pPr>
              <w:ind w:left="-84" w:right="-84"/>
            </w:pPr>
          </w:p>
        </w:tc>
      </w:tr>
      <w:tr w:rsidR="000D2A92" w14:paraId="4D6D4A26" w14:textId="77777777">
        <w:trPr>
          <w:trHeight w:val="230"/>
        </w:trPr>
        <w:tc>
          <w:tcPr>
            <w:tcW w:w="290" w:type="pct"/>
            <w:vMerge w:val="restart"/>
          </w:tcPr>
          <w:p w14:paraId="46F67A17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78B68C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E33949E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</w:t>
            </w:r>
            <w:r>
              <w:rPr>
                <w:sz w:val="22"/>
              </w:rPr>
              <w:lastRenderedPageBreak/>
              <w:t>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6BD93A27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0" w:type="pct"/>
            <w:vMerge w:val="restart"/>
          </w:tcPr>
          <w:p w14:paraId="0798D25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 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0CC959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388AD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585B8E3B" w14:textId="77777777">
        <w:trPr>
          <w:trHeight w:val="230"/>
        </w:trPr>
        <w:tc>
          <w:tcPr>
            <w:tcW w:w="290" w:type="pct"/>
            <w:vMerge w:val="restart"/>
          </w:tcPr>
          <w:p w14:paraId="74C27236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62A47C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5B51AFD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67D344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1070" w:type="pct"/>
            <w:vMerge w:val="restart"/>
          </w:tcPr>
          <w:p w14:paraId="2EE6F0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6CB0E44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9316E26" w14:textId="77777777" w:rsidR="000D2A92" w:rsidRDefault="000D2A92">
            <w:pPr>
              <w:ind w:left="-84" w:right="-84"/>
            </w:pPr>
          </w:p>
        </w:tc>
      </w:tr>
      <w:tr w:rsidR="000D2A92" w14:paraId="1BDB2703" w14:textId="77777777">
        <w:trPr>
          <w:trHeight w:val="230"/>
        </w:trPr>
        <w:tc>
          <w:tcPr>
            <w:tcW w:w="290" w:type="pct"/>
            <w:vMerge w:val="restart"/>
          </w:tcPr>
          <w:p w14:paraId="4B6C52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15B4A6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E534DE3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6CDFDF6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638A0F0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26FDB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842F5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428A8CB2" w14:textId="77777777">
        <w:trPr>
          <w:trHeight w:val="230"/>
        </w:trPr>
        <w:tc>
          <w:tcPr>
            <w:tcW w:w="290" w:type="pct"/>
            <w:vMerge w:val="restart"/>
          </w:tcPr>
          <w:p w14:paraId="41746A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2A272E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C27625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4DF36EF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микроскопических грибов</w:t>
            </w:r>
          </w:p>
        </w:tc>
        <w:tc>
          <w:tcPr>
            <w:tcW w:w="1070" w:type="pct"/>
            <w:vMerge w:val="restart"/>
          </w:tcPr>
          <w:p w14:paraId="0EF462F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6-2014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5084FC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8C7C2D8" w14:textId="77777777" w:rsidR="000D2A92" w:rsidRDefault="000D2A92">
            <w:pPr>
              <w:ind w:left="-84" w:right="-84"/>
            </w:pPr>
          </w:p>
        </w:tc>
      </w:tr>
      <w:tr w:rsidR="000D2A92" w14:paraId="1603F19A" w14:textId="77777777">
        <w:trPr>
          <w:trHeight w:val="230"/>
        </w:trPr>
        <w:tc>
          <w:tcPr>
            <w:tcW w:w="290" w:type="pct"/>
            <w:vMerge w:val="restart"/>
          </w:tcPr>
          <w:p w14:paraId="584453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503C3A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1A8295B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</w:t>
            </w:r>
            <w:r>
              <w:rPr>
                <w:sz w:val="22"/>
              </w:rPr>
              <w:lastRenderedPageBreak/>
              <w:t>10.81/01.086, 10.82/01.086, 10.85/01.086, 10.89/01.086</w:t>
            </w:r>
          </w:p>
        </w:tc>
        <w:tc>
          <w:tcPr>
            <w:tcW w:w="870" w:type="pct"/>
            <w:vMerge w:val="restart"/>
          </w:tcPr>
          <w:p w14:paraId="1B4756F6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ADFD9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1898D46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A1A17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16030530" w14:textId="77777777">
        <w:tc>
          <w:tcPr>
            <w:tcW w:w="290" w:type="pct"/>
          </w:tcPr>
          <w:p w14:paraId="3058569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47FEE1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1810908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52, 01.19/08.052, 01.29/08.052, 10.91/08.052, 10.92/08.052</w:t>
            </w:r>
          </w:p>
        </w:tc>
        <w:tc>
          <w:tcPr>
            <w:tcW w:w="870" w:type="pct"/>
          </w:tcPr>
          <w:p w14:paraId="4E84579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спорыньи</w:t>
            </w:r>
          </w:p>
        </w:tc>
        <w:tc>
          <w:tcPr>
            <w:tcW w:w="1070" w:type="pct"/>
          </w:tcPr>
          <w:p w14:paraId="462114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7E1F014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680CB47" w14:textId="77777777" w:rsidR="000D2A92" w:rsidRDefault="000D2A92">
            <w:pPr>
              <w:ind w:left="-84" w:right="-84"/>
            </w:pPr>
          </w:p>
        </w:tc>
      </w:tr>
      <w:tr w:rsidR="000D2A92" w14:paraId="470653EA" w14:textId="77777777">
        <w:trPr>
          <w:trHeight w:val="230"/>
        </w:trPr>
        <w:tc>
          <w:tcPr>
            <w:tcW w:w="290" w:type="pct"/>
            <w:vMerge w:val="restart"/>
          </w:tcPr>
          <w:p w14:paraId="0CEAC43A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576AAFB" w14:textId="77777777" w:rsidR="000D2A92" w:rsidRDefault="000D2A92"/>
        </w:tc>
        <w:tc>
          <w:tcPr>
            <w:tcW w:w="530" w:type="pct"/>
            <w:vMerge w:val="restart"/>
          </w:tcPr>
          <w:p w14:paraId="548A24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52AF6FE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70" w:type="pct"/>
            <w:vMerge w:val="restart"/>
          </w:tcPr>
          <w:p w14:paraId="2F64A83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439621C5" w14:textId="77777777" w:rsidR="000D2A92" w:rsidRDefault="000D2A92"/>
        </w:tc>
        <w:tc>
          <w:tcPr>
            <w:tcW w:w="815" w:type="pct"/>
            <w:vMerge/>
          </w:tcPr>
          <w:p w14:paraId="719A4999" w14:textId="77777777" w:rsidR="000D2A92" w:rsidRDefault="000D2A92"/>
        </w:tc>
      </w:tr>
      <w:tr w:rsidR="000D2A92" w14:paraId="65023C6B" w14:textId="77777777">
        <w:trPr>
          <w:trHeight w:val="230"/>
        </w:trPr>
        <w:tc>
          <w:tcPr>
            <w:tcW w:w="290" w:type="pct"/>
            <w:vMerge w:val="restart"/>
          </w:tcPr>
          <w:p w14:paraId="58CE100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744A86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A1AD7E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10.41/01.086, 10.42/01.086, 10.61/01.086, 10.71/01.086, 10.72/01.086, 10.73/01.086, 10.81/01.086, 10.8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22D8980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6A4DDE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86BFB0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18A62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2D4729DF" w14:textId="77777777">
        <w:trPr>
          <w:trHeight w:val="230"/>
        </w:trPr>
        <w:tc>
          <w:tcPr>
            <w:tcW w:w="290" w:type="pct"/>
            <w:vMerge w:val="restart"/>
          </w:tcPr>
          <w:p w14:paraId="21D4CD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7BE5583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87756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053E892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влаги</w:t>
            </w:r>
          </w:p>
        </w:tc>
        <w:tc>
          <w:tcPr>
            <w:tcW w:w="1070" w:type="pct"/>
            <w:vMerge w:val="restart"/>
          </w:tcPr>
          <w:p w14:paraId="4B2155E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3-92 (ИСО 6496-83) 2.3.2;</w:t>
            </w:r>
            <w:r>
              <w:rPr>
                <w:sz w:val="22"/>
              </w:rPr>
              <w:br/>
              <w:t>ГОСТ 27548-97 5.6;</w:t>
            </w:r>
            <w:r>
              <w:rPr>
                <w:sz w:val="22"/>
              </w:rPr>
              <w:br/>
              <w:t>ГОСТ 27548-97 4</w:t>
            </w:r>
          </w:p>
        </w:tc>
        <w:tc>
          <w:tcPr>
            <w:tcW w:w="730" w:type="pct"/>
            <w:vMerge w:val="restart"/>
          </w:tcPr>
          <w:p w14:paraId="58E9F8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2F5082B" w14:textId="77777777" w:rsidR="000D2A92" w:rsidRDefault="000D2A92">
            <w:pPr>
              <w:ind w:left="-84" w:right="-84"/>
            </w:pPr>
          </w:p>
        </w:tc>
      </w:tr>
      <w:tr w:rsidR="000D2A92" w14:paraId="7AD0CB83" w14:textId="77777777">
        <w:trPr>
          <w:trHeight w:val="230"/>
        </w:trPr>
        <w:tc>
          <w:tcPr>
            <w:tcW w:w="290" w:type="pct"/>
            <w:vMerge w:val="restart"/>
          </w:tcPr>
          <w:p w14:paraId="1E1E181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038F20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4DF52F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870" w:type="pct"/>
            <w:vMerge w:val="restart"/>
          </w:tcPr>
          <w:p w14:paraId="267E1C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4F23CD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2B84DB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2D259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34E5BB5C" w14:textId="77777777">
        <w:trPr>
          <w:trHeight w:val="230"/>
        </w:trPr>
        <w:tc>
          <w:tcPr>
            <w:tcW w:w="290" w:type="pct"/>
            <w:vMerge w:val="restart"/>
          </w:tcPr>
          <w:p w14:paraId="371C48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5313E79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DA8BC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0D55B97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массовой доли масляной кислоты</w:t>
            </w:r>
          </w:p>
        </w:tc>
        <w:tc>
          <w:tcPr>
            <w:tcW w:w="1070" w:type="pct"/>
            <w:vMerge w:val="restart"/>
          </w:tcPr>
          <w:p w14:paraId="2CB836E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ТБ 2662-2024 9.12</w:t>
            </w:r>
          </w:p>
        </w:tc>
        <w:tc>
          <w:tcPr>
            <w:tcW w:w="730" w:type="pct"/>
            <w:vMerge w:val="restart"/>
          </w:tcPr>
          <w:p w14:paraId="321F63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928FFAE" w14:textId="77777777" w:rsidR="000D2A92" w:rsidRDefault="000D2A92">
            <w:pPr>
              <w:ind w:left="-84" w:right="-84"/>
            </w:pPr>
          </w:p>
        </w:tc>
      </w:tr>
      <w:tr w:rsidR="000D2A92" w14:paraId="5EE17912" w14:textId="77777777">
        <w:trPr>
          <w:trHeight w:val="230"/>
        </w:trPr>
        <w:tc>
          <w:tcPr>
            <w:tcW w:w="290" w:type="pct"/>
            <w:vMerge w:val="restart"/>
          </w:tcPr>
          <w:p w14:paraId="6C5189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0F1D34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E7DB2F1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</w:t>
            </w:r>
            <w:r>
              <w:rPr>
                <w:sz w:val="22"/>
              </w:rPr>
              <w:lastRenderedPageBreak/>
              <w:t>01.47/03.152, 01.47/08.162, 01.49/03.152, 01.49/08.162, 01.50/03.152, 01.50/08.162, 01.70/03.152, 01.70/08.162, 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870" w:type="pct"/>
            <w:vMerge w:val="restart"/>
          </w:tcPr>
          <w:p w14:paraId="6746B7C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F05C4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3B4F8571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74BF02F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D2A92" w14:paraId="1FCC171A" w14:textId="77777777">
        <w:trPr>
          <w:trHeight w:val="230"/>
        </w:trPr>
        <w:tc>
          <w:tcPr>
            <w:tcW w:w="290" w:type="pct"/>
            <w:vMerge w:val="restart"/>
          </w:tcPr>
          <w:p w14:paraId="0AEEA25A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7FD6FF0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7601BEE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3C0663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массовой доли органических кислот</w:t>
            </w:r>
          </w:p>
        </w:tc>
        <w:tc>
          <w:tcPr>
            <w:tcW w:w="1070" w:type="pct"/>
            <w:vMerge w:val="restart"/>
          </w:tcPr>
          <w:p w14:paraId="5C2F00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ТБ 1223-2024 9.13</w:t>
            </w:r>
          </w:p>
        </w:tc>
        <w:tc>
          <w:tcPr>
            <w:tcW w:w="730" w:type="pct"/>
            <w:vMerge w:val="restart"/>
          </w:tcPr>
          <w:p w14:paraId="122740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6DE78C7" w14:textId="77777777" w:rsidR="000D2A92" w:rsidRDefault="000D2A92">
            <w:pPr>
              <w:ind w:left="-84" w:right="-84"/>
            </w:pPr>
          </w:p>
        </w:tc>
      </w:tr>
      <w:tr w:rsidR="000D2A92" w14:paraId="50FF3B34" w14:textId="77777777">
        <w:trPr>
          <w:trHeight w:val="230"/>
        </w:trPr>
        <w:tc>
          <w:tcPr>
            <w:tcW w:w="290" w:type="pct"/>
            <w:vMerge w:val="restart"/>
          </w:tcPr>
          <w:p w14:paraId="739F0BBF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37928D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C42D668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7B27FFB0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4888ED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81432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9EE2B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0504B3D3" w14:textId="77777777">
        <w:trPr>
          <w:trHeight w:val="230"/>
        </w:trPr>
        <w:tc>
          <w:tcPr>
            <w:tcW w:w="290" w:type="pct"/>
            <w:vMerge w:val="restart"/>
          </w:tcPr>
          <w:p w14:paraId="6A8F0F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0D5C657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2CAD2D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8.156, 01.29/08.156, 10.91/08.156</w:t>
            </w:r>
          </w:p>
        </w:tc>
        <w:tc>
          <w:tcPr>
            <w:tcW w:w="870" w:type="pct"/>
            <w:vMerge w:val="restart"/>
          </w:tcPr>
          <w:p w14:paraId="0AB71B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каротина</w:t>
            </w:r>
          </w:p>
        </w:tc>
        <w:tc>
          <w:tcPr>
            <w:tcW w:w="1070" w:type="pct"/>
            <w:vMerge w:val="restart"/>
          </w:tcPr>
          <w:p w14:paraId="2DA710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730" w:type="pct"/>
            <w:vMerge w:val="restart"/>
          </w:tcPr>
          <w:p w14:paraId="7D3CB3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CAF1D53" w14:textId="77777777" w:rsidR="000D2A92" w:rsidRDefault="000D2A92">
            <w:pPr>
              <w:ind w:left="-84" w:right="-84"/>
            </w:pPr>
          </w:p>
        </w:tc>
      </w:tr>
      <w:tr w:rsidR="000D2A92" w14:paraId="2D725A45" w14:textId="77777777">
        <w:tc>
          <w:tcPr>
            <w:tcW w:w="290" w:type="pct"/>
          </w:tcPr>
          <w:p w14:paraId="207361BF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0579A9C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27737636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8.149, 01.29/08.149, 10.91/08.149</w:t>
            </w:r>
          </w:p>
        </w:tc>
        <w:tc>
          <w:tcPr>
            <w:tcW w:w="870" w:type="pct"/>
          </w:tcPr>
          <w:p w14:paraId="138AC8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4E3D19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4-2019 8</w:t>
            </w:r>
          </w:p>
        </w:tc>
        <w:tc>
          <w:tcPr>
            <w:tcW w:w="730" w:type="pct"/>
            <w:vMerge w:val="restart"/>
          </w:tcPr>
          <w:p w14:paraId="18F7C2C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3F8DE3A" w14:textId="77777777" w:rsidR="000D2A92" w:rsidRDefault="000D2A92">
            <w:pPr>
              <w:ind w:left="-84" w:right="-84"/>
            </w:pPr>
          </w:p>
        </w:tc>
      </w:tr>
      <w:tr w:rsidR="000D2A92" w14:paraId="67804C48" w14:textId="77777777">
        <w:trPr>
          <w:trHeight w:val="230"/>
        </w:trPr>
        <w:tc>
          <w:tcPr>
            <w:tcW w:w="290" w:type="pct"/>
            <w:vMerge w:val="restart"/>
          </w:tcPr>
          <w:p w14:paraId="16FDE50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25472C55" w14:textId="77777777" w:rsidR="000D2A92" w:rsidRDefault="000D2A92"/>
        </w:tc>
        <w:tc>
          <w:tcPr>
            <w:tcW w:w="530" w:type="pct"/>
            <w:vMerge w:val="restart"/>
          </w:tcPr>
          <w:p w14:paraId="367C91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63F8AF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  <w:vMerge w:val="restart"/>
          </w:tcPr>
          <w:p w14:paraId="567D74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6226-95 1</w:t>
            </w:r>
          </w:p>
        </w:tc>
        <w:tc>
          <w:tcPr>
            <w:tcW w:w="730" w:type="pct"/>
            <w:vMerge/>
          </w:tcPr>
          <w:p w14:paraId="25E8B72B" w14:textId="77777777" w:rsidR="000D2A92" w:rsidRDefault="000D2A92"/>
        </w:tc>
        <w:tc>
          <w:tcPr>
            <w:tcW w:w="815" w:type="pct"/>
            <w:vMerge/>
          </w:tcPr>
          <w:p w14:paraId="6BC7B539" w14:textId="77777777" w:rsidR="000D2A92" w:rsidRDefault="000D2A92"/>
        </w:tc>
      </w:tr>
      <w:tr w:rsidR="000D2A92" w14:paraId="5A9896F3" w14:textId="77777777">
        <w:trPr>
          <w:trHeight w:val="230"/>
        </w:trPr>
        <w:tc>
          <w:tcPr>
            <w:tcW w:w="290" w:type="pct"/>
            <w:vMerge w:val="restart"/>
          </w:tcPr>
          <w:p w14:paraId="3FFB5AA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28D23D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485502B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01.50/03.152, </w:t>
            </w:r>
            <w:r>
              <w:rPr>
                <w:sz w:val="22"/>
              </w:rPr>
              <w:lastRenderedPageBreak/>
              <w:t>01.70/03.152, 03.00/03.152, 10.11/03.152, 10.12/03.152, 10.13/03.152, 10.20/03.152, 10.51/03.152, 10.85/03.152, 10.89/03.152</w:t>
            </w:r>
          </w:p>
        </w:tc>
        <w:tc>
          <w:tcPr>
            <w:tcW w:w="870" w:type="pct"/>
            <w:vMerge w:val="restart"/>
          </w:tcPr>
          <w:p w14:paraId="29613BC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123EA63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087C82C7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2BB1AF23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D2A92" w14:paraId="6A0275B1" w14:textId="77777777">
        <w:trPr>
          <w:trHeight w:val="230"/>
        </w:trPr>
        <w:tc>
          <w:tcPr>
            <w:tcW w:w="290" w:type="pct"/>
            <w:vMerge w:val="restart"/>
          </w:tcPr>
          <w:p w14:paraId="2AE3BBD3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7DA9556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643F5D9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6DF7253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  <w:vMerge w:val="restart"/>
          </w:tcPr>
          <w:p w14:paraId="3D5C101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2-91 4.2</w:t>
            </w:r>
          </w:p>
        </w:tc>
        <w:tc>
          <w:tcPr>
            <w:tcW w:w="730" w:type="pct"/>
            <w:vMerge w:val="restart"/>
          </w:tcPr>
          <w:p w14:paraId="0FE128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BDCA067" w14:textId="77777777" w:rsidR="000D2A92" w:rsidRDefault="000D2A92">
            <w:pPr>
              <w:ind w:left="-84" w:right="-84"/>
            </w:pPr>
          </w:p>
        </w:tc>
      </w:tr>
      <w:tr w:rsidR="000D2A92" w14:paraId="4CF3EC47" w14:textId="77777777">
        <w:trPr>
          <w:trHeight w:val="230"/>
        </w:trPr>
        <w:tc>
          <w:tcPr>
            <w:tcW w:w="290" w:type="pct"/>
            <w:vMerge w:val="restart"/>
          </w:tcPr>
          <w:p w14:paraId="7B6A052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2D5595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756DBA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8.158, 01.45/08.158, 01.47/08.158, 01.49/08.158, 01.50/08.158, 01.70/08.158, 02.30/08.158, 03.00/08.158, 10.11/08.158, 10.12/08.158, 10.13/08.158, 10.20/08.158, 10.41/08.158, 10.42/08.158, 10.51/08.158, 10.52/08.158, 10.81/08.158, 10.85/08.158, </w:t>
            </w:r>
            <w:r>
              <w:rPr>
                <w:sz w:val="22"/>
              </w:rPr>
              <w:lastRenderedPageBreak/>
              <w:t>10.89/08.158, 01.42/08.158</w:t>
            </w:r>
          </w:p>
        </w:tc>
        <w:tc>
          <w:tcPr>
            <w:tcW w:w="870" w:type="pct"/>
            <w:vMerge w:val="restart"/>
          </w:tcPr>
          <w:p w14:paraId="6A3452B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7455AB7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59FD9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069266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122A182A" w14:textId="77777777">
        <w:trPr>
          <w:trHeight w:val="230"/>
        </w:trPr>
        <w:tc>
          <w:tcPr>
            <w:tcW w:w="290" w:type="pct"/>
            <w:vMerge w:val="restart"/>
          </w:tcPr>
          <w:p w14:paraId="44BC40FA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051580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4FCF05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52, 01.11/08.149, 01.19/08.052, 01.19/08.149, 01.29/08.052, 01.29/08.149, 10.91/08.052, 10.91/08.149</w:t>
            </w:r>
          </w:p>
        </w:tc>
        <w:tc>
          <w:tcPr>
            <w:tcW w:w="870" w:type="pct"/>
            <w:vMerge w:val="restart"/>
          </w:tcPr>
          <w:p w14:paraId="169D9FA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питательность сенажа в обменной энергии и в кормовых единицах</w:t>
            </w:r>
          </w:p>
        </w:tc>
        <w:tc>
          <w:tcPr>
            <w:tcW w:w="1070" w:type="pct"/>
            <w:vMerge w:val="restart"/>
          </w:tcPr>
          <w:p w14:paraId="3801FC1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4808-87 3.8;</w:t>
            </w:r>
            <w:r>
              <w:rPr>
                <w:sz w:val="22"/>
              </w:rPr>
              <w:br/>
              <w:t>СТБ 1223-2024 9.14;</w:t>
            </w:r>
            <w:r>
              <w:rPr>
                <w:sz w:val="22"/>
              </w:rPr>
              <w:br/>
              <w:t>СТБ 2662-2024 9.15</w:t>
            </w:r>
          </w:p>
        </w:tc>
        <w:tc>
          <w:tcPr>
            <w:tcW w:w="730" w:type="pct"/>
            <w:vMerge w:val="restart"/>
          </w:tcPr>
          <w:p w14:paraId="3F31E4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823D833" w14:textId="77777777" w:rsidR="000D2A92" w:rsidRDefault="000D2A92">
            <w:pPr>
              <w:ind w:left="-84" w:right="-84"/>
            </w:pPr>
          </w:p>
        </w:tc>
      </w:tr>
      <w:tr w:rsidR="000D2A92" w14:paraId="64319363" w14:textId="77777777">
        <w:trPr>
          <w:trHeight w:val="230"/>
        </w:trPr>
        <w:tc>
          <w:tcPr>
            <w:tcW w:w="290" w:type="pct"/>
            <w:vMerge w:val="restart"/>
          </w:tcPr>
          <w:p w14:paraId="73EDABA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7FDEAF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CF09A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035, 01.45/08.035, 01.47/08.035, 01.49/08.035, 01.50/08.035, 01.70/08.035, 02.30/08.035, 03.00/08.035, 10.11/08.035, 10.12/08.035, 10.13/08.035, 10.20/08.035, 10.41/08.035, 10.42/08.035, 10.51/08.035, 10.52/08.035, 10.81/08.035, 10.85/08.035, 10.89/08.035, 01.42/08.035</w:t>
            </w:r>
          </w:p>
        </w:tc>
        <w:tc>
          <w:tcPr>
            <w:tcW w:w="870" w:type="pct"/>
            <w:vMerge w:val="restart"/>
          </w:tcPr>
          <w:p w14:paraId="55700F1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  <w:vMerge w:val="restart"/>
          </w:tcPr>
          <w:p w14:paraId="46FF53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4C288D3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ABD88B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63441164" w14:textId="77777777">
        <w:tc>
          <w:tcPr>
            <w:tcW w:w="290" w:type="pct"/>
          </w:tcPr>
          <w:p w14:paraId="5CF039CB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06E6121E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происхождения кормовые и </w:t>
            </w:r>
            <w:r>
              <w:rPr>
                <w:sz w:val="22"/>
              </w:rPr>
              <w:lastRenderedPageBreak/>
              <w:t>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4351B58E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01.11/08.156, 01.19/08.156, 01.29/08.156, 10.91/08.156, 10.92/08.156</w:t>
            </w:r>
          </w:p>
        </w:tc>
        <w:tc>
          <w:tcPr>
            <w:tcW w:w="870" w:type="pct"/>
          </w:tcPr>
          <w:p w14:paraId="30AEEC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41ACB0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6657-97 4</w:t>
            </w:r>
          </w:p>
        </w:tc>
        <w:tc>
          <w:tcPr>
            <w:tcW w:w="730" w:type="pct"/>
            <w:vMerge w:val="restart"/>
          </w:tcPr>
          <w:p w14:paraId="18F0670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9AD2A7E" w14:textId="77777777" w:rsidR="000D2A92" w:rsidRDefault="000D2A92">
            <w:pPr>
              <w:ind w:left="-84" w:right="-84"/>
            </w:pPr>
          </w:p>
        </w:tc>
      </w:tr>
      <w:tr w:rsidR="000D2A92" w14:paraId="082BB6CB" w14:textId="77777777">
        <w:trPr>
          <w:trHeight w:val="230"/>
        </w:trPr>
        <w:tc>
          <w:tcPr>
            <w:tcW w:w="290" w:type="pct"/>
            <w:vMerge w:val="restart"/>
          </w:tcPr>
          <w:p w14:paraId="455C1F9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3.20*</w:t>
            </w:r>
          </w:p>
        </w:tc>
        <w:tc>
          <w:tcPr>
            <w:tcW w:w="680" w:type="pct"/>
            <w:vMerge/>
          </w:tcPr>
          <w:p w14:paraId="7A33C946" w14:textId="77777777" w:rsidR="000D2A92" w:rsidRDefault="000D2A92"/>
        </w:tc>
        <w:tc>
          <w:tcPr>
            <w:tcW w:w="530" w:type="pct"/>
            <w:vMerge w:val="restart"/>
          </w:tcPr>
          <w:p w14:paraId="2FBD8D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49, 01.19/08.149, 01.29/08.149, 10.91/08.149, 10.92/08.149</w:t>
            </w:r>
          </w:p>
        </w:tc>
        <w:tc>
          <w:tcPr>
            <w:tcW w:w="870" w:type="pct"/>
            <w:vMerge w:val="restart"/>
          </w:tcPr>
          <w:p w14:paraId="15DEA0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18B80AA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6570-95 2.2</w:t>
            </w:r>
          </w:p>
        </w:tc>
        <w:tc>
          <w:tcPr>
            <w:tcW w:w="730" w:type="pct"/>
            <w:vMerge/>
          </w:tcPr>
          <w:p w14:paraId="677D855A" w14:textId="77777777" w:rsidR="000D2A92" w:rsidRDefault="000D2A92"/>
        </w:tc>
        <w:tc>
          <w:tcPr>
            <w:tcW w:w="815" w:type="pct"/>
            <w:vMerge/>
          </w:tcPr>
          <w:p w14:paraId="5571C1FC" w14:textId="77777777" w:rsidR="000D2A92" w:rsidRDefault="000D2A92"/>
        </w:tc>
      </w:tr>
      <w:tr w:rsidR="000D2A92" w14:paraId="0B5B422D" w14:textId="77777777">
        <w:tc>
          <w:tcPr>
            <w:tcW w:w="290" w:type="pct"/>
          </w:tcPr>
          <w:p w14:paraId="10103F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5A6E20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</w:tcPr>
          <w:p w14:paraId="4DEF2D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62/01.086, 01.70/01.086, 03.00/01.086, 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870" w:type="pct"/>
          </w:tcPr>
          <w:p w14:paraId="6BBCEC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49D5AB2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 w:val="restart"/>
          </w:tcPr>
          <w:p w14:paraId="2513A4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DA057F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7AF12DD5" w14:textId="77777777">
        <w:trPr>
          <w:trHeight w:val="230"/>
        </w:trPr>
        <w:tc>
          <w:tcPr>
            <w:tcW w:w="290" w:type="pct"/>
            <w:vMerge w:val="restart"/>
          </w:tcPr>
          <w:p w14:paraId="470668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5BEA94C1" w14:textId="77777777" w:rsidR="000D2A92" w:rsidRDefault="000D2A92"/>
        </w:tc>
        <w:tc>
          <w:tcPr>
            <w:tcW w:w="530" w:type="pct"/>
            <w:vMerge w:val="restart"/>
          </w:tcPr>
          <w:p w14:paraId="51599D22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8.032, 01.45/08.032, 01.47/08.032, 01.49/08.032, 01.50/08.032, 01.70/08.032, </w:t>
            </w:r>
            <w:r>
              <w:rPr>
                <w:sz w:val="22"/>
              </w:rPr>
              <w:lastRenderedPageBreak/>
              <w:t>02.30/08.032, 03.00/08.032, 10.11/08.032, 10.12/08.032, 10.13/08.032, 10.20/08.032, 10.41/08.032, 10.42/08.032, 10.51/08.032, 10.52/08.032, 10.81/08.032, 10.85/08.032, 10.89/08.032, 01.42/08.032</w:t>
            </w:r>
          </w:p>
        </w:tc>
        <w:tc>
          <w:tcPr>
            <w:tcW w:w="870" w:type="pct"/>
            <w:vMerge w:val="restart"/>
          </w:tcPr>
          <w:p w14:paraId="75EE063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4770E5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11FC159" w14:textId="77777777" w:rsidR="000D2A92" w:rsidRDefault="000D2A92"/>
        </w:tc>
        <w:tc>
          <w:tcPr>
            <w:tcW w:w="815" w:type="pct"/>
            <w:vMerge/>
          </w:tcPr>
          <w:p w14:paraId="4A49593C" w14:textId="77777777" w:rsidR="000D2A92" w:rsidRDefault="000D2A92"/>
        </w:tc>
      </w:tr>
      <w:tr w:rsidR="000D2A92" w14:paraId="7B043C28" w14:textId="77777777">
        <w:trPr>
          <w:trHeight w:val="230"/>
        </w:trPr>
        <w:tc>
          <w:tcPr>
            <w:tcW w:w="290" w:type="pct"/>
            <w:vMerge w:val="restart"/>
          </w:tcPr>
          <w:p w14:paraId="117838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4C288E4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4AE635C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08.032, 10.12/08.032, 10.13/08.032, 10.89/08.032</w:t>
            </w:r>
          </w:p>
        </w:tc>
        <w:tc>
          <w:tcPr>
            <w:tcW w:w="870" w:type="pct"/>
            <w:vMerge w:val="restart"/>
          </w:tcPr>
          <w:p w14:paraId="7CA99E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1230CA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74E185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AC6785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77EA2822" w14:textId="77777777">
        <w:trPr>
          <w:trHeight w:val="230"/>
        </w:trPr>
        <w:tc>
          <w:tcPr>
            <w:tcW w:w="290" w:type="pct"/>
            <w:vMerge w:val="restart"/>
          </w:tcPr>
          <w:p w14:paraId="6C84C9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3D3182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2F613E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42.000, 01.45/42.000, 01.49/42.000, 03.00/42.000, 10.11/42.000, 10.12/42.000, 10.13/42.000, 10.20/42.000, 10.41/42.000, 10.42/42.000, 10.51/42.000, 10.52/42.000, 10.89/42.000</w:t>
            </w:r>
          </w:p>
        </w:tc>
        <w:tc>
          <w:tcPr>
            <w:tcW w:w="870" w:type="pct"/>
            <w:vMerge w:val="restart"/>
          </w:tcPr>
          <w:p w14:paraId="409A71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00333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22B942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83C2F2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042ECBA5" w14:textId="77777777">
        <w:trPr>
          <w:trHeight w:val="230"/>
        </w:trPr>
        <w:tc>
          <w:tcPr>
            <w:tcW w:w="290" w:type="pct"/>
            <w:vMerge w:val="restart"/>
          </w:tcPr>
          <w:p w14:paraId="6D12A44C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F35F2D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3B300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1534425A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вирусу энзоотического </w:t>
            </w:r>
            <w:r>
              <w:rPr>
                <w:sz w:val="22"/>
              </w:rPr>
              <w:lastRenderedPageBreak/>
              <w:t>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10E22F0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МУ № 02-1-30/72,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5033834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633F0850" w14:textId="77777777" w:rsidR="000D2A92" w:rsidRDefault="000D2A92">
            <w:pPr>
              <w:ind w:left="-84" w:right="-84"/>
            </w:pPr>
          </w:p>
        </w:tc>
      </w:tr>
      <w:tr w:rsidR="000D2A92" w14:paraId="05835556" w14:textId="77777777">
        <w:trPr>
          <w:trHeight w:val="230"/>
        </w:trPr>
        <w:tc>
          <w:tcPr>
            <w:tcW w:w="290" w:type="pct"/>
            <w:vMerge w:val="restart"/>
          </w:tcPr>
          <w:p w14:paraId="12471F9C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4D944CA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D4DB0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387C1F0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CBEC2F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0D49F71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997F4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6D677E7A" w14:textId="77777777">
        <w:trPr>
          <w:trHeight w:val="230"/>
        </w:trPr>
        <w:tc>
          <w:tcPr>
            <w:tcW w:w="290" w:type="pct"/>
            <w:vMerge w:val="restart"/>
          </w:tcPr>
          <w:p w14:paraId="1A6D7C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7545F7A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18399F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75AF6E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6637252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75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6C99AF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5EF162C8" w14:textId="77777777" w:rsidR="000D2A92" w:rsidRDefault="000D2A92">
            <w:pPr>
              <w:ind w:left="-84" w:right="-84"/>
            </w:pPr>
          </w:p>
        </w:tc>
      </w:tr>
      <w:tr w:rsidR="000D2A92" w14:paraId="660BF7F4" w14:textId="77777777">
        <w:trPr>
          <w:trHeight w:val="230"/>
        </w:trPr>
        <w:tc>
          <w:tcPr>
            <w:tcW w:w="290" w:type="pct"/>
            <w:vMerge w:val="restart"/>
          </w:tcPr>
          <w:p w14:paraId="366BF6C5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66E6C5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3E3382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5921B7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7D92048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65C4A4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3E5E84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00A254AD" w14:textId="77777777">
        <w:trPr>
          <w:trHeight w:val="230"/>
        </w:trPr>
        <w:tc>
          <w:tcPr>
            <w:tcW w:w="290" w:type="pct"/>
            <w:vMerge w:val="restart"/>
          </w:tcPr>
          <w:p w14:paraId="74342C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109CE5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E11AB2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36E0821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вирусу энзоотического </w:t>
            </w:r>
            <w:r>
              <w:rPr>
                <w:sz w:val="22"/>
              </w:rPr>
              <w:lastRenderedPageBreak/>
              <w:t>лейкоза крупного рогатого скота (РИД)</w:t>
            </w:r>
          </w:p>
        </w:tc>
        <w:tc>
          <w:tcPr>
            <w:tcW w:w="1070" w:type="pct"/>
            <w:vMerge w:val="restart"/>
          </w:tcPr>
          <w:p w14:paraId="5DEA79F3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МУ № 02-1-30/74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07554CD4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6E71038E" w14:textId="77777777" w:rsidR="000D2A92" w:rsidRDefault="000D2A92">
            <w:pPr>
              <w:ind w:left="-84" w:right="-84"/>
            </w:pPr>
          </w:p>
        </w:tc>
      </w:tr>
      <w:tr w:rsidR="000D2A92" w14:paraId="72E3E26C" w14:textId="77777777">
        <w:trPr>
          <w:trHeight w:val="230"/>
        </w:trPr>
        <w:tc>
          <w:tcPr>
            <w:tcW w:w="290" w:type="pct"/>
            <w:vMerge w:val="restart"/>
          </w:tcPr>
          <w:p w14:paraId="6E972E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38E044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0EA6A5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2/08.162, 01.45/08.162, 01.47/08.162, 01.49/08.162, 01.50/08.162, 01.70/08.162, 02.30/08.162, 03.00/08.162, 10.11/08.162, 10.12/08.162, 10.13/08.162, 10.20/08.162, 10.41/08.162, 10.42/08.162, 10.51/08.162, 10.52/08.162, 10.81/08.162, 10.85/08.162, 10.89/08.162, 01.41/08.162</w:t>
            </w:r>
          </w:p>
        </w:tc>
        <w:tc>
          <w:tcPr>
            <w:tcW w:w="870" w:type="pct"/>
            <w:vMerge w:val="restart"/>
          </w:tcPr>
          <w:p w14:paraId="2A3010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110478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739B54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8FFA82F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5600E812" w14:textId="77777777">
        <w:trPr>
          <w:trHeight w:val="230"/>
        </w:trPr>
        <w:tc>
          <w:tcPr>
            <w:tcW w:w="290" w:type="pct"/>
            <w:vMerge w:val="restart"/>
          </w:tcPr>
          <w:p w14:paraId="2B7230C9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56C66A0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ко сырое</w:t>
            </w:r>
          </w:p>
        </w:tc>
        <w:tc>
          <w:tcPr>
            <w:tcW w:w="530" w:type="pct"/>
            <w:vMerge w:val="restart"/>
          </w:tcPr>
          <w:p w14:paraId="14DF8F8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5F91EBD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7C122B2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73, утв. директором ГУ «БГВЦ» от 16.12.2016г</w:t>
            </w:r>
          </w:p>
        </w:tc>
        <w:tc>
          <w:tcPr>
            <w:tcW w:w="730" w:type="pct"/>
            <w:vMerge w:val="restart"/>
          </w:tcPr>
          <w:p w14:paraId="600DE43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0FF8C742" w14:textId="77777777" w:rsidR="000D2A92" w:rsidRDefault="000D2A92">
            <w:pPr>
              <w:ind w:left="-84" w:right="-84"/>
            </w:pPr>
          </w:p>
        </w:tc>
      </w:tr>
      <w:tr w:rsidR="000D2A92" w14:paraId="2D36624A" w14:textId="77777777">
        <w:trPr>
          <w:trHeight w:val="230"/>
        </w:trPr>
        <w:tc>
          <w:tcPr>
            <w:tcW w:w="290" w:type="pct"/>
            <w:vMerge w:val="restart"/>
          </w:tcPr>
          <w:p w14:paraId="7BD3E4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AE303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213C713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</w:t>
            </w:r>
            <w:r>
              <w:rPr>
                <w:sz w:val="22"/>
              </w:rPr>
              <w:lastRenderedPageBreak/>
              <w:t>10.12/08.162, 10.13/08.162, 10.20/08.162, 10.41/08.162, 10.42/08.162, 10.51/08.162, 10.52/08.162, 10.81/08.162, 10.85/08.162, 10.89/08.162, 01.41/08.162</w:t>
            </w:r>
          </w:p>
        </w:tc>
        <w:tc>
          <w:tcPr>
            <w:tcW w:w="870" w:type="pct"/>
            <w:vMerge w:val="restart"/>
          </w:tcPr>
          <w:p w14:paraId="0BC8F41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Амфениколы: хлорамфеникол, тиамфеникол, флорфеникол (фторфеникол), флорфениколамин(фторфениколамин) Пенициллины: </w:t>
            </w:r>
            <w:r>
              <w:rPr>
                <w:sz w:val="22"/>
              </w:rPr>
              <w:lastRenderedPageBreak/>
              <w:t>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3748646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6F3FB1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97C362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4301795A" w14:textId="77777777">
        <w:trPr>
          <w:trHeight w:val="230"/>
        </w:trPr>
        <w:tc>
          <w:tcPr>
            <w:tcW w:w="290" w:type="pct"/>
            <w:vMerge w:val="restart"/>
          </w:tcPr>
          <w:p w14:paraId="1A658EEC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4528A5A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367370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870" w:type="pct"/>
            <w:vMerge w:val="restart"/>
          </w:tcPr>
          <w:p w14:paraId="69B604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  <w:vMerge w:val="restart"/>
          </w:tcPr>
          <w:p w14:paraId="06DA1B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7859E10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B1AECF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14CA047A" w14:textId="77777777">
        <w:trPr>
          <w:trHeight w:val="230"/>
        </w:trPr>
        <w:tc>
          <w:tcPr>
            <w:tcW w:w="290" w:type="pct"/>
            <w:vMerge w:val="restart"/>
          </w:tcPr>
          <w:p w14:paraId="2A993F53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41F0D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4656944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  <w:vMerge w:val="restart"/>
          </w:tcPr>
          <w:p w14:paraId="0282AC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акарапидоза</w:t>
            </w:r>
          </w:p>
        </w:tc>
        <w:tc>
          <w:tcPr>
            <w:tcW w:w="1070" w:type="pct"/>
            <w:vMerge w:val="restart"/>
          </w:tcPr>
          <w:p w14:paraId="6A15F7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5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67C0E5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E217673" w14:textId="77777777" w:rsidR="000D2A92" w:rsidRDefault="000D2A92">
            <w:pPr>
              <w:ind w:left="-84" w:right="-84"/>
            </w:pPr>
          </w:p>
        </w:tc>
      </w:tr>
      <w:tr w:rsidR="000D2A92" w14:paraId="242E4361" w14:textId="77777777">
        <w:trPr>
          <w:trHeight w:val="230"/>
        </w:trPr>
        <w:tc>
          <w:tcPr>
            <w:tcW w:w="290" w:type="pct"/>
            <w:vMerge w:val="restart"/>
          </w:tcPr>
          <w:p w14:paraId="251A88F9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06058B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DBEEB50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40560E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07F543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FCF156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675E7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62EF7CA9" w14:textId="77777777">
        <w:tc>
          <w:tcPr>
            <w:tcW w:w="290" w:type="pct"/>
          </w:tcPr>
          <w:p w14:paraId="1DDBAF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0FF1B4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46B155A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1C30420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амебиаза</w:t>
            </w:r>
          </w:p>
        </w:tc>
        <w:tc>
          <w:tcPr>
            <w:tcW w:w="1070" w:type="pct"/>
          </w:tcPr>
          <w:p w14:paraId="02612C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1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64E5D86E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0ACDEE2" w14:textId="77777777" w:rsidR="000D2A92" w:rsidRDefault="000D2A92">
            <w:pPr>
              <w:ind w:left="-84" w:right="-84"/>
            </w:pPr>
          </w:p>
        </w:tc>
      </w:tr>
      <w:tr w:rsidR="000D2A92" w14:paraId="7A693A19" w14:textId="77777777">
        <w:trPr>
          <w:trHeight w:val="230"/>
        </w:trPr>
        <w:tc>
          <w:tcPr>
            <w:tcW w:w="290" w:type="pct"/>
            <w:vMerge w:val="restart"/>
          </w:tcPr>
          <w:p w14:paraId="188E43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4B4D345" w14:textId="77777777" w:rsidR="000D2A92" w:rsidRDefault="000D2A92"/>
        </w:tc>
        <w:tc>
          <w:tcPr>
            <w:tcW w:w="530" w:type="pct"/>
            <w:vMerge/>
          </w:tcPr>
          <w:p w14:paraId="4819CC71" w14:textId="77777777" w:rsidR="000D2A92" w:rsidRDefault="000D2A92"/>
        </w:tc>
        <w:tc>
          <w:tcPr>
            <w:tcW w:w="870" w:type="pct"/>
            <w:vMerge w:val="restart"/>
          </w:tcPr>
          <w:p w14:paraId="20C4E4B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браулеза</w:t>
            </w:r>
          </w:p>
        </w:tc>
        <w:tc>
          <w:tcPr>
            <w:tcW w:w="1070" w:type="pct"/>
            <w:vMerge w:val="restart"/>
          </w:tcPr>
          <w:p w14:paraId="3C8810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65, утв. директором ГУ «БГВЦ» от 19.12.2016г.</w:t>
            </w:r>
          </w:p>
        </w:tc>
        <w:tc>
          <w:tcPr>
            <w:tcW w:w="730" w:type="pct"/>
            <w:vMerge/>
          </w:tcPr>
          <w:p w14:paraId="4AF7C41C" w14:textId="77777777" w:rsidR="000D2A92" w:rsidRDefault="000D2A92"/>
        </w:tc>
        <w:tc>
          <w:tcPr>
            <w:tcW w:w="815" w:type="pct"/>
            <w:vMerge/>
          </w:tcPr>
          <w:p w14:paraId="1E2B33A6" w14:textId="77777777" w:rsidR="000D2A92" w:rsidRDefault="000D2A92"/>
        </w:tc>
      </w:tr>
      <w:tr w:rsidR="000D2A92" w14:paraId="7536426F" w14:textId="77777777">
        <w:trPr>
          <w:trHeight w:val="230"/>
        </w:trPr>
        <w:tc>
          <w:tcPr>
            <w:tcW w:w="290" w:type="pct"/>
            <w:vMerge w:val="restart"/>
          </w:tcPr>
          <w:p w14:paraId="31E6C6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7D5122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C99F64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29894C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13439EC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242FBA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60412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D2A92" w14:paraId="3D7F5110" w14:textId="77777777">
        <w:tc>
          <w:tcPr>
            <w:tcW w:w="290" w:type="pct"/>
          </w:tcPr>
          <w:p w14:paraId="3D9F8CDE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2CEBF3E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72F86A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3F191BA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варроатоза</w:t>
            </w:r>
          </w:p>
        </w:tc>
        <w:tc>
          <w:tcPr>
            <w:tcW w:w="1070" w:type="pct"/>
          </w:tcPr>
          <w:p w14:paraId="4146364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64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3D9CF12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8DC10DA" w14:textId="77777777" w:rsidR="000D2A92" w:rsidRDefault="000D2A92">
            <w:pPr>
              <w:ind w:left="-84" w:right="-84"/>
            </w:pPr>
          </w:p>
        </w:tc>
      </w:tr>
      <w:tr w:rsidR="000D2A92" w14:paraId="26C443CD" w14:textId="77777777">
        <w:tc>
          <w:tcPr>
            <w:tcW w:w="290" w:type="pct"/>
          </w:tcPr>
          <w:p w14:paraId="5855B2CB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AB909BC" w14:textId="77777777" w:rsidR="000D2A92" w:rsidRDefault="000D2A92"/>
        </w:tc>
        <w:tc>
          <w:tcPr>
            <w:tcW w:w="530" w:type="pct"/>
            <w:vMerge/>
          </w:tcPr>
          <w:p w14:paraId="57B75207" w14:textId="77777777" w:rsidR="000D2A92" w:rsidRDefault="000D2A92"/>
        </w:tc>
        <w:tc>
          <w:tcPr>
            <w:tcW w:w="870" w:type="pct"/>
          </w:tcPr>
          <w:p w14:paraId="2ED2C3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мелеоза медоносных пчел</w:t>
            </w:r>
          </w:p>
        </w:tc>
        <w:tc>
          <w:tcPr>
            <w:tcW w:w="1070" w:type="pct"/>
          </w:tcPr>
          <w:p w14:paraId="66A270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13, утв. директором ГУ «БГВЦ» от 19.12.2016г.</w:t>
            </w:r>
          </w:p>
        </w:tc>
        <w:tc>
          <w:tcPr>
            <w:tcW w:w="730" w:type="pct"/>
            <w:vMerge/>
          </w:tcPr>
          <w:p w14:paraId="00BADDF1" w14:textId="77777777" w:rsidR="000D2A92" w:rsidRDefault="000D2A92"/>
        </w:tc>
        <w:tc>
          <w:tcPr>
            <w:tcW w:w="815" w:type="pct"/>
            <w:vMerge/>
          </w:tcPr>
          <w:p w14:paraId="1BE12139" w14:textId="77777777" w:rsidR="000D2A92" w:rsidRDefault="000D2A92"/>
        </w:tc>
      </w:tr>
      <w:tr w:rsidR="000D2A92" w14:paraId="38753E2E" w14:textId="77777777">
        <w:tc>
          <w:tcPr>
            <w:tcW w:w="290" w:type="pct"/>
          </w:tcPr>
          <w:p w14:paraId="5269E860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4404855A" w14:textId="77777777" w:rsidR="000D2A92" w:rsidRDefault="000D2A92"/>
        </w:tc>
        <w:tc>
          <w:tcPr>
            <w:tcW w:w="530" w:type="pct"/>
          </w:tcPr>
          <w:p w14:paraId="7C7CA10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5439EFB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енотаиниоза</w:t>
            </w:r>
          </w:p>
        </w:tc>
        <w:tc>
          <w:tcPr>
            <w:tcW w:w="1070" w:type="pct"/>
          </w:tcPr>
          <w:p w14:paraId="4DAD400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70, утв. директором ГУ «БГВЦ» от 19.12.2016г.</w:t>
            </w:r>
          </w:p>
        </w:tc>
        <w:tc>
          <w:tcPr>
            <w:tcW w:w="730" w:type="pct"/>
            <w:vMerge/>
          </w:tcPr>
          <w:p w14:paraId="0A7E2782" w14:textId="77777777" w:rsidR="000D2A92" w:rsidRDefault="000D2A92"/>
        </w:tc>
        <w:tc>
          <w:tcPr>
            <w:tcW w:w="815" w:type="pct"/>
            <w:vMerge/>
          </w:tcPr>
          <w:p w14:paraId="24BE6D56" w14:textId="77777777" w:rsidR="000D2A92" w:rsidRDefault="000D2A92"/>
        </w:tc>
      </w:tr>
      <w:tr w:rsidR="000D2A92" w14:paraId="7B4B8FE2" w14:textId="77777777">
        <w:tc>
          <w:tcPr>
            <w:tcW w:w="290" w:type="pct"/>
          </w:tcPr>
          <w:p w14:paraId="04DF3E8F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36FB13F" w14:textId="77777777" w:rsidR="000D2A92" w:rsidRDefault="000D2A92"/>
        </w:tc>
        <w:tc>
          <w:tcPr>
            <w:tcW w:w="530" w:type="pct"/>
          </w:tcPr>
          <w:p w14:paraId="6EEF615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7075AA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тропилолапсоза пчел</w:t>
            </w:r>
          </w:p>
        </w:tc>
        <w:tc>
          <w:tcPr>
            <w:tcW w:w="1070" w:type="pct"/>
          </w:tcPr>
          <w:p w14:paraId="6D0CB34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10-1-1/5 утв. директором ГУ "БГВЦ" от 06.12.2024</w:t>
            </w:r>
          </w:p>
        </w:tc>
        <w:tc>
          <w:tcPr>
            <w:tcW w:w="730" w:type="pct"/>
            <w:vMerge/>
          </w:tcPr>
          <w:p w14:paraId="1B470F1A" w14:textId="77777777" w:rsidR="000D2A92" w:rsidRDefault="000D2A92"/>
        </w:tc>
        <w:tc>
          <w:tcPr>
            <w:tcW w:w="815" w:type="pct"/>
            <w:vMerge/>
          </w:tcPr>
          <w:p w14:paraId="101B1D9B" w14:textId="77777777" w:rsidR="000D2A92" w:rsidRDefault="000D2A92"/>
        </w:tc>
      </w:tr>
      <w:tr w:rsidR="000D2A92" w14:paraId="24436736" w14:textId="77777777">
        <w:tc>
          <w:tcPr>
            <w:tcW w:w="290" w:type="pct"/>
          </w:tcPr>
          <w:p w14:paraId="1CDBC3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35E2C723" w14:textId="77777777" w:rsidR="000D2A92" w:rsidRDefault="000D2A92"/>
        </w:tc>
        <w:tc>
          <w:tcPr>
            <w:tcW w:w="530" w:type="pct"/>
            <w:vMerge w:val="restart"/>
          </w:tcPr>
          <w:p w14:paraId="57FE695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561B664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зодионоза</w:t>
            </w:r>
          </w:p>
        </w:tc>
        <w:tc>
          <w:tcPr>
            <w:tcW w:w="1070" w:type="pct"/>
          </w:tcPr>
          <w:p w14:paraId="743066F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01, утв. директором ГУ «БГВЦ» от 19.12.2016г.</w:t>
            </w:r>
          </w:p>
        </w:tc>
        <w:tc>
          <w:tcPr>
            <w:tcW w:w="730" w:type="pct"/>
            <w:vMerge/>
          </w:tcPr>
          <w:p w14:paraId="7FEA3CFC" w14:textId="77777777" w:rsidR="000D2A92" w:rsidRDefault="000D2A92"/>
        </w:tc>
        <w:tc>
          <w:tcPr>
            <w:tcW w:w="815" w:type="pct"/>
            <w:vMerge/>
          </w:tcPr>
          <w:p w14:paraId="58327F1D" w14:textId="77777777" w:rsidR="000D2A92" w:rsidRDefault="000D2A92"/>
        </w:tc>
      </w:tr>
      <w:tr w:rsidR="000D2A92" w14:paraId="012A19B0" w14:textId="77777777">
        <w:trPr>
          <w:trHeight w:val="230"/>
        </w:trPr>
        <w:tc>
          <w:tcPr>
            <w:tcW w:w="290" w:type="pct"/>
            <w:vMerge w:val="restart"/>
          </w:tcPr>
          <w:p w14:paraId="48DB36C4" w14:textId="77777777" w:rsidR="000D2A92" w:rsidRDefault="009C3FF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1CD0E73B" w14:textId="77777777" w:rsidR="000D2A92" w:rsidRDefault="000D2A92"/>
        </w:tc>
        <w:tc>
          <w:tcPr>
            <w:tcW w:w="530" w:type="pct"/>
            <w:vMerge/>
          </w:tcPr>
          <w:p w14:paraId="154376BD" w14:textId="77777777" w:rsidR="000D2A92" w:rsidRDefault="000D2A92"/>
        </w:tc>
        <w:tc>
          <w:tcPr>
            <w:tcW w:w="870" w:type="pct"/>
            <w:vMerge w:val="restart"/>
          </w:tcPr>
          <w:p w14:paraId="582EDBE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нозематоза</w:t>
            </w:r>
          </w:p>
        </w:tc>
        <w:tc>
          <w:tcPr>
            <w:tcW w:w="1070" w:type="pct"/>
            <w:vMerge w:val="restart"/>
          </w:tcPr>
          <w:p w14:paraId="18B6B29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12, утв. директором ГУ «БГВЦ» от 19.12.2016г.</w:t>
            </w:r>
          </w:p>
        </w:tc>
        <w:tc>
          <w:tcPr>
            <w:tcW w:w="730" w:type="pct"/>
            <w:vMerge/>
          </w:tcPr>
          <w:p w14:paraId="33EF0362" w14:textId="77777777" w:rsidR="000D2A92" w:rsidRDefault="000D2A92"/>
        </w:tc>
        <w:tc>
          <w:tcPr>
            <w:tcW w:w="815" w:type="pct"/>
            <w:vMerge/>
          </w:tcPr>
          <w:p w14:paraId="736191FA" w14:textId="77777777" w:rsidR="000D2A92" w:rsidRDefault="000D2A92"/>
        </w:tc>
      </w:tr>
      <w:tr w:rsidR="000D2A92" w14:paraId="662045B4" w14:textId="77777777">
        <w:trPr>
          <w:trHeight w:val="230"/>
        </w:trPr>
        <w:tc>
          <w:tcPr>
            <w:tcW w:w="290" w:type="pct"/>
            <w:vMerge w:val="restart"/>
          </w:tcPr>
          <w:p w14:paraId="47281D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90B0E8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839D91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870" w:type="pct"/>
            <w:vMerge w:val="restart"/>
          </w:tcPr>
          <w:p w14:paraId="0E4A251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D7DC6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8285-91 п.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730" w:type="pct"/>
            <w:vMerge w:val="restart"/>
          </w:tcPr>
          <w:p w14:paraId="6D2609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7453C1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1B7A098A" w14:textId="77777777">
        <w:trPr>
          <w:trHeight w:val="230"/>
        </w:trPr>
        <w:tc>
          <w:tcPr>
            <w:tcW w:w="290" w:type="pct"/>
            <w:vMerge w:val="restart"/>
          </w:tcPr>
          <w:p w14:paraId="7F1EFF6D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339EE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07274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01EF62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лошадей</w:t>
            </w:r>
          </w:p>
        </w:tc>
        <w:tc>
          <w:tcPr>
            <w:tcW w:w="1070" w:type="pct"/>
            <w:vMerge w:val="restart"/>
          </w:tcPr>
          <w:p w14:paraId="57982CB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63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03F7C2DF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2FBA872" w14:textId="77777777" w:rsidR="000D2A92" w:rsidRDefault="000D2A92">
            <w:pPr>
              <w:ind w:left="-84" w:right="-84"/>
            </w:pPr>
          </w:p>
        </w:tc>
      </w:tr>
      <w:tr w:rsidR="000D2A92" w14:paraId="2B8502D8" w14:textId="77777777">
        <w:trPr>
          <w:trHeight w:val="230"/>
        </w:trPr>
        <w:tc>
          <w:tcPr>
            <w:tcW w:w="290" w:type="pct"/>
            <w:vMerge w:val="restart"/>
          </w:tcPr>
          <w:p w14:paraId="33CCAA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4DBE99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40949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134F97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6F7F5D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042D23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2AF560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5C55338D" w14:textId="77777777">
        <w:trPr>
          <w:trHeight w:val="230"/>
        </w:trPr>
        <w:tc>
          <w:tcPr>
            <w:tcW w:w="290" w:type="pct"/>
            <w:vMerge w:val="restart"/>
          </w:tcPr>
          <w:p w14:paraId="28CAF5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0D318D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102AB8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3/07.096, 101.15/07.096, 101.19/07.096</w:t>
            </w:r>
          </w:p>
        </w:tc>
        <w:tc>
          <w:tcPr>
            <w:tcW w:w="870" w:type="pct"/>
            <w:vMerge w:val="restart"/>
          </w:tcPr>
          <w:p w14:paraId="1E7B374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лучная болезнь лошадей, ослов, мулов</w:t>
            </w:r>
          </w:p>
        </w:tc>
        <w:tc>
          <w:tcPr>
            <w:tcW w:w="1070" w:type="pct"/>
            <w:vMerge w:val="restart"/>
          </w:tcPr>
          <w:p w14:paraId="780390F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5 МУ 0003-2015, утв. директором ГУ "БГВЦ" от 06.09.2015;</w:t>
            </w:r>
            <w:r>
              <w:rPr>
                <w:sz w:val="22"/>
              </w:rPr>
              <w:br/>
              <w:t>МУ № 02-1-30/269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3BDCC0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ECDE84A" w14:textId="77777777" w:rsidR="000D2A92" w:rsidRDefault="000D2A92">
            <w:pPr>
              <w:ind w:left="-84" w:right="-84"/>
            </w:pPr>
          </w:p>
        </w:tc>
      </w:tr>
      <w:tr w:rsidR="000D2A92" w14:paraId="7C6A4FF5" w14:textId="77777777">
        <w:trPr>
          <w:trHeight w:val="230"/>
        </w:trPr>
        <w:tc>
          <w:tcPr>
            <w:tcW w:w="290" w:type="pct"/>
            <w:vMerge w:val="restart"/>
          </w:tcPr>
          <w:p w14:paraId="4BA78B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75AB20A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11141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4E0000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11A2B9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140781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F01A0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38D5C899" w14:textId="77777777">
        <w:trPr>
          <w:trHeight w:val="230"/>
        </w:trPr>
        <w:tc>
          <w:tcPr>
            <w:tcW w:w="290" w:type="pct"/>
            <w:vMerge w:val="restart"/>
          </w:tcPr>
          <w:p w14:paraId="158A6F01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7AD13C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8136A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2BE42DA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кровепаразитарных болезней животных</w:t>
            </w:r>
          </w:p>
        </w:tc>
        <w:tc>
          <w:tcPr>
            <w:tcW w:w="1070" w:type="pct"/>
            <w:vMerge w:val="restart"/>
          </w:tcPr>
          <w:p w14:paraId="6BB83E8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8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64399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A5A64B2" w14:textId="77777777" w:rsidR="000D2A92" w:rsidRDefault="000D2A92">
            <w:pPr>
              <w:ind w:left="-84" w:right="-84"/>
            </w:pPr>
          </w:p>
        </w:tc>
      </w:tr>
      <w:tr w:rsidR="000D2A92" w14:paraId="0B71DB0F" w14:textId="77777777">
        <w:trPr>
          <w:trHeight w:val="230"/>
        </w:trPr>
        <w:tc>
          <w:tcPr>
            <w:tcW w:w="290" w:type="pct"/>
            <w:vMerge w:val="restart"/>
          </w:tcPr>
          <w:p w14:paraId="7C7D57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 w:val="restart"/>
          </w:tcPr>
          <w:p w14:paraId="6F907D4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52367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0A5247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9337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57C2D4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85477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6890DAB0" w14:textId="77777777">
        <w:trPr>
          <w:trHeight w:val="230"/>
        </w:trPr>
        <w:tc>
          <w:tcPr>
            <w:tcW w:w="290" w:type="pct"/>
            <w:vMerge w:val="restart"/>
          </w:tcPr>
          <w:p w14:paraId="29ED7B4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680" w:type="pct"/>
            <w:vMerge w:val="restart"/>
          </w:tcPr>
          <w:p w14:paraId="169E5E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493B8B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42210B2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жвачных животных</w:t>
            </w:r>
          </w:p>
        </w:tc>
        <w:tc>
          <w:tcPr>
            <w:tcW w:w="1070" w:type="pct"/>
            <w:vMerge w:val="restart"/>
          </w:tcPr>
          <w:p w14:paraId="08B6DC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61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A3006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F7F7AA5" w14:textId="77777777" w:rsidR="000D2A92" w:rsidRDefault="000D2A92">
            <w:pPr>
              <w:ind w:left="-84" w:right="-84"/>
            </w:pPr>
          </w:p>
        </w:tc>
      </w:tr>
      <w:tr w:rsidR="000D2A92" w14:paraId="7713BC8D" w14:textId="77777777">
        <w:tc>
          <w:tcPr>
            <w:tcW w:w="290" w:type="pct"/>
          </w:tcPr>
          <w:p w14:paraId="18228E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00C0671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03F9A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</w:tcPr>
          <w:p w14:paraId="5316DC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2F10EC9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7526D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04DE3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4E536E72" w14:textId="77777777">
        <w:trPr>
          <w:trHeight w:val="230"/>
        </w:trPr>
        <w:tc>
          <w:tcPr>
            <w:tcW w:w="290" w:type="pct"/>
            <w:vMerge w:val="restart"/>
          </w:tcPr>
          <w:p w14:paraId="4B3577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5D2F2F46" w14:textId="77777777" w:rsidR="000D2A92" w:rsidRDefault="000D2A92"/>
        </w:tc>
        <w:tc>
          <w:tcPr>
            <w:tcW w:w="530" w:type="pct"/>
            <w:vMerge/>
          </w:tcPr>
          <w:p w14:paraId="763569E4" w14:textId="77777777" w:rsidR="000D2A92" w:rsidRDefault="000D2A92"/>
        </w:tc>
        <w:tc>
          <w:tcPr>
            <w:tcW w:w="870" w:type="pct"/>
            <w:vMerge w:val="restart"/>
          </w:tcPr>
          <w:p w14:paraId="7A2C4B6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054DC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2A285E2" w14:textId="77777777" w:rsidR="000D2A92" w:rsidRDefault="000D2A92"/>
        </w:tc>
        <w:tc>
          <w:tcPr>
            <w:tcW w:w="815" w:type="pct"/>
            <w:vMerge/>
          </w:tcPr>
          <w:p w14:paraId="4FF6E8F2" w14:textId="77777777" w:rsidR="000D2A92" w:rsidRDefault="000D2A92"/>
        </w:tc>
      </w:tr>
      <w:tr w:rsidR="000D2A92" w14:paraId="1FEFFE43" w14:textId="77777777">
        <w:tc>
          <w:tcPr>
            <w:tcW w:w="290" w:type="pct"/>
          </w:tcPr>
          <w:p w14:paraId="71C0DF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0F55E9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6DF457F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8/07.096, 101.15/07.096, 101.19/07.096</w:t>
            </w:r>
          </w:p>
        </w:tc>
        <w:tc>
          <w:tcPr>
            <w:tcW w:w="870" w:type="pct"/>
          </w:tcPr>
          <w:p w14:paraId="51DF7EF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трихомоноза</w:t>
            </w:r>
          </w:p>
        </w:tc>
        <w:tc>
          <w:tcPr>
            <w:tcW w:w="1070" w:type="pct"/>
          </w:tcPr>
          <w:p w14:paraId="06159F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9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69D2A3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66947B0" w14:textId="77777777" w:rsidR="000D2A92" w:rsidRDefault="000D2A92">
            <w:pPr>
              <w:ind w:left="-84" w:right="-84"/>
            </w:pPr>
          </w:p>
        </w:tc>
      </w:tr>
      <w:tr w:rsidR="000D2A92" w14:paraId="02A2952B" w14:textId="77777777">
        <w:trPr>
          <w:trHeight w:val="230"/>
        </w:trPr>
        <w:tc>
          <w:tcPr>
            <w:tcW w:w="290" w:type="pct"/>
            <w:vMerge w:val="restart"/>
          </w:tcPr>
          <w:p w14:paraId="54FA0337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165A3BA3" w14:textId="77777777" w:rsidR="000D2A92" w:rsidRDefault="000D2A92"/>
        </w:tc>
        <w:tc>
          <w:tcPr>
            <w:tcW w:w="530" w:type="pct"/>
            <w:vMerge w:val="restart"/>
          </w:tcPr>
          <w:p w14:paraId="1EAE89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28EB15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телязиоза</w:t>
            </w:r>
          </w:p>
        </w:tc>
        <w:tc>
          <w:tcPr>
            <w:tcW w:w="1070" w:type="pct"/>
            <w:vMerge w:val="restart"/>
          </w:tcPr>
          <w:p w14:paraId="5D93C86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96, утв. директором ГУ "БГВЦ" от 19.12.2016 г.</w:t>
            </w:r>
          </w:p>
        </w:tc>
        <w:tc>
          <w:tcPr>
            <w:tcW w:w="730" w:type="pct"/>
            <w:vMerge/>
          </w:tcPr>
          <w:p w14:paraId="097AE23F" w14:textId="77777777" w:rsidR="000D2A92" w:rsidRDefault="000D2A92"/>
        </w:tc>
        <w:tc>
          <w:tcPr>
            <w:tcW w:w="815" w:type="pct"/>
            <w:vMerge/>
          </w:tcPr>
          <w:p w14:paraId="4A46366B" w14:textId="77777777" w:rsidR="000D2A92" w:rsidRDefault="000D2A92"/>
        </w:tc>
      </w:tr>
      <w:tr w:rsidR="000D2A92" w14:paraId="4D1CE22C" w14:textId="77777777">
        <w:trPr>
          <w:trHeight w:val="230"/>
        </w:trPr>
        <w:tc>
          <w:tcPr>
            <w:tcW w:w="290" w:type="pct"/>
            <w:vMerge w:val="restart"/>
          </w:tcPr>
          <w:p w14:paraId="324154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0F52E5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A4B8D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870" w:type="pct"/>
            <w:vMerge w:val="restart"/>
          </w:tcPr>
          <w:p w14:paraId="3F80C1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49851B7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127B72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4DCFE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58278041" w14:textId="77777777">
        <w:tc>
          <w:tcPr>
            <w:tcW w:w="290" w:type="pct"/>
          </w:tcPr>
          <w:p w14:paraId="681D921E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517B64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05C9DB5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</w:tcPr>
          <w:p w14:paraId="2BF11F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балантидиоза свиней</w:t>
            </w:r>
          </w:p>
        </w:tc>
        <w:tc>
          <w:tcPr>
            <w:tcW w:w="1070" w:type="pct"/>
          </w:tcPr>
          <w:p w14:paraId="5C5C05F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5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515D4F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3BF2CD4" w14:textId="77777777" w:rsidR="000D2A92" w:rsidRDefault="000D2A92">
            <w:pPr>
              <w:ind w:left="-84" w:right="-84"/>
            </w:pPr>
          </w:p>
        </w:tc>
      </w:tr>
      <w:tr w:rsidR="000D2A92" w14:paraId="6CB8CBBC" w14:textId="77777777">
        <w:trPr>
          <w:trHeight w:val="230"/>
        </w:trPr>
        <w:tc>
          <w:tcPr>
            <w:tcW w:w="290" w:type="pct"/>
            <w:vMerge w:val="restart"/>
          </w:tcPr>
          <w:p w14:paraId="7E702323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F00FAA4" w14:textId="77777777" w:rsidR="000D2A92" w:rsidRDefault="000D2A92"/>
        </w:tc>
        <w:tc>
          <w:tcPr>
            <w:tcW w:w="530" w:type="pct"/>
            <w:vMerge/>
          </w:tcPr>
          <w:p w14:paraId="539C220B" w14:textId="77777777" w:rsidR="000D2A92" w:rsidRDefault="000D2A92"/>
        </w:tc>
        <w:tc>
          <w:tcPr>
            <w:tcW w:w="870" w:type="pct"/>
            <w:vMerge w:val="restart"/>
          </w:tcPr>
          <w:p w14:paraId="27D2F0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свиней</w:t>
            </w:r>
          </w:p>
        </w:tc>
        <w:tc>
          <w:tcPr>
            <w:tcW w:w="1070" w:type="pct"/>
            <w:vMerge w:val="restart"/>
          </w:tcPr>
          <w:p w14:paraId="625731B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88, утв. директором ГУ "БГВЦ" от 19.12.2016 г.</w:t>
            </w:r>
          </w:p>
        </w:tc>
        <w:tc>
          <w:tcPr>
            <w:tcW w:w="730" w:type="pct"/>
            <w:vMerge/>
          </w:tcPr>
          <w:p w14:paraId="461C4135" w14:textId="77777777" w:rsidR="000D2A92" w:rsidRDefault="000D2A92"/>
        </w:tc>
        <w:tc>
          <w:tcPr>
            <w:tcW w:w="815" w:type="pct"/>
            <w:vMerge/>
          </w:tcPr>
          <w:p w14:paraId="44FE5968" w14:textId="77777777" w:rsidR="000D2A92" w:rsidRDefault="000D2A92"/>
        </w:tc>
      </w:tr>
      <w:tr w:rsidR="000D2A92" w14:paraId="55F99B5E" w14:textId="77777777">
        <w:tc>
          <w:tcPr>
            <w:tcW w:w="290" w:type="pct"/>
          </w:tcPr>
          <w:p w14:paraId="086CED27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6.11* ТР</w:t>
            </w:r>
          </w:p>
        </w:tc>
        <w:tc>
          <w:tcPr>
            <w:tcW w:w="680" w:type="pct"/>
            <w:vMerge w:val="restart"/>
          </w:tcPr>
          <w:p w14:paraId="55D29C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BC6ED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</w:tcPr>
          <w:p w14:paraId="699F237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91FE4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78E91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37CCE0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726D5464" w14:textId="77777777">
        <w:trPr>
          <w:trHeight w:val="230"/>
        </w:trPr>
        <w:tc>
          <w:tcPr>
            <w:tcW w:w="290" w:type="pct"/>
            <w:vMerge w:val="restart"/>
          </w:tcPr>
          <w:p w14:paraId="63CA4C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62E1CA6E" w14:textId="77777777" w:rsidR="000D2A92" w:rsidRDefault="000D2A92"/>
        </w:tc>
        <w:tc>
          <w:tcPr>
            <w:tcW w:w="530" w:type="pct"/>
            <w:vMerge/>
          </w:tcPr>
          <w:p w14:paraId="0B1FD4F3" w14:textId="77777777" w:rsidR="000D2A92" w:rsidRDefault="000D2A92"/>
        </w:tc>
        <w:tc>
          <w:tcPr>
            <w:tcW w:w="870" w:type="pct"/>
            <w:vMerge w:val="restart"/>
          </w:tcPr>
          <w:p w14:paraId="5F3932D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0601D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250D97A" w14:textId="77777777" w:rsidR="000D2A92" w:rsidRDefault="000D2A92"/>
        </w:tc>
        <w:tc>
          <w:tcPr>
            <w:tcW w:w="815" w:type="pct"/>
            <w:vMerge/>
          </w:tcPr>
          <w:p w14:paraId="22B41A9A" w14:textId="77777777" w:rsidR="000D2A92" w:rsidRDefault="000D2A92"/>
        </w:tc>
      </w:tr>
      <w:tr w:rsidR="000D2A92" w14:paraId="53D3F913" w14:textId="77777777">
        <w:trPr>
          <w:trHeight w:val="230"/>
        </w:trPr>
        <w:tc>
          <w:tcPr>
            <w:tcW w:w="290" w:type="pct"/>
            <w:vMerge w:val="restart"/>
          </w:tcPr>
          <w:p w14:paraId="674B87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579447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6E8643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1/07.096, 10.13/07.096, 101.16/07.096</w:t>
            </w:r>
          </w:p>
        </w:tc>
        <w:tc>
          <w:tcPr>
            <w:tcW w:w="870" w:type="pct"/>
            <w:vMerge w:val="restart"/>
          </w:tcPr>
          <w:p w14:paraId="2FD654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парганоза</w:t>
            </w:r>
          </w:p>
        </w:tc>
        <w:tc>
          <w:tcPr>
            <w:tcW w:w="1070" w:type="pct"/>
            <w:vMerge w:val="restart"/>
          </w:tcPr>
          <w:p w14:paraId="4C7424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8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EB42A0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0BC534A" w14:textId="77777777" w:rsidR="000D2A92" w:rsidRDefault="000D2A92">
            <w:pPr>
              <w:ind w:left="-84" w:right="-84"/>
            </w:pPr>
          </w:p>
        </w:tc>
      </w:tr>
      <w:tr w:rsidR="000D2A92" w14:paraId="63BE7C17" w14:textId="77777777">
        <w:trPr>
          <w:trHeight w:val="230"/>
        </w:trPr>
        <w:tc>
          <w:tcPr>
            <w:tcW w:w="290" w:type="pct"/>
            <w:vMerge w:val="restart"/>
          </w:tcPr>
          <w:p w14:paraId="06073A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5E66A0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220E3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62C44F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01AD1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3FE6619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43AED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660C995C" w14:textId="77777777">
        <w:trPr>
          <w:trHeight w:val="230"/>
        </w:trPr>
        <w:tc>
          <w:tcPr>
            <w:tcW w:w="290" w:type="pct"/>
            <w:vMerge w:val="restart"/>
          </w:tcPr>
          <w:p w14:paraId="1DAB6C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5479C4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E6B76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5B9D2C5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плотоядных</w:t>
            </w:r>
          </w:p>
        </w:tc>
        <w:tc>
          <w:tcPr>
            <w:tcW w:w="1070" w:type="pct"/>
            <w:vMerge w:val="restart"/>
          </w:tcPr>
          <w:p w14:paraId="37BAC7F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9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39732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A7BAF9B" w14:textId="77777777" w:rsidR="000D2A92" w:rsidRDefault="000D2A92">
            <w:pPr>
              <w:ind w:left="-84" w:right="-84"/>
            </w:pPr>
          </w:p>
        </w:tc>
      </w:tr>
      <w:tr w:rsidR="000D2A92" w14:paraId="7C78C885" w14:textId="77777777">
        <w:tc>
          <w:tcPr>
            <w:tcW w:w="290" w:type="pct"/>
          </w:tcPr>
          <w:p w14:paraId="0C644647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7DE8BBD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47A8A0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</w:tcPr>
          <w:p w14:paraId="4C0E42D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A2684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2B21E8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64A53A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2CFA19C3" w14:textId="77777777">
        <w:trPr>
          <w:trHeight w:val="230"/>
        </w:trPr>
        <w:tc>
          <w:tcPr>
            <w:tcW w:w="290" w:type="pct"/>
            <w:vMerge w:val="restart"/>
          </w:tcPr>
          <w:p w14:paraId="40B18A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7624F270" w14:textId="77777777" w:rsidR="000D2A92" w:rsidRDefault="000D2A92"/>
        </w:tc>
        <w:tc>
          <w:tcPr>
            <w:tcW w:w="530" w:type="pct"/>
            <w:vMerge/>
          </w:tcPr>
          <w:p w14:paraId="0275BB36" w14:textId="77777777" w:rsidR="000D2A92" w:rsidRDefault="000D2A92"/>
        </w:tc>
        <w:tc>
          <w:tcPr>
            <w:tcW w:w="870" w:type="pct"/>
            <w:vMerge w:val="restart"/>
          </w:tcPr>
          <w:p w14:paraId="799BB8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5F9FF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2CB8B6B" w14:textId="77777777" w:rsidR="000D2A92" w:rsidRDefault="000D2A92"/>
        </w:tc>
        <w:tc>
          <w:tcPr>
            <w:tcW w:w="815" w:type="pct"/>
            <w:vMerge/>
          </w:tcPr>
          <w:p w14:paraId="15B0715F" w14:textId="77777777" w:rsidR="000D2A92" w:rsidRDefault="000D2A92"/>
        </w:tc>
      </w:tr>
      <w:tr w:rsidR="000D2A92" w14:paraId="470609E7" w14:textId="77777777">
        <w:trPr>
          <w:trHeight w:val="230"/>
        </w:trPr>
        <w:tc>
          <w:tcPr>
            <w:tcW w:w="290" w:type="pct"/>
            <w:vMerge w:val="restart"/>
          </w:tcPr>
          <w:p w14:paraId="11BB15E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6.15*</w:t>
            </w:r>
          </w:p>
        </w:tc>
        <w:tc>
          <w:tcPr>
            <w:tcW w:w="680" w:type="pct"/>
            <w:vMerge w:val="restart"/>
          </w:tcPr>
          <w:p w14:paraId="5144CE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7B422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3498B1F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оррелиоза (спирохетоза) птиц</w:t>
            </w:r>
          </w:p>
        </w:tc>
        <w:tc>
          <w:tcPr>
            <w:tcW w:w="1070" w:type="pct"/>
            <w:vMerge w:val="restart"/>
          </w:tcPr>
          <w:p w14:paraId="60EF53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6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585B884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A8763A2" w14:textId="77777777" w:rsidR="000D2A92" w:rsidRDefault="000D2A92">
            <w:pPr>
              <w:ind w:left="-84" w:right="-84"/>
            </w:pPr>
          </w:p>
        </w:tc>
      </w:tr>
      <w:tr w:rsidR="000D2A92" w14:paraId="68ED2837" w14:textId="77777777">
        <w:trPr>
          <w:trHeight w:val="230"/>
        </w:trPr>
        <w:tc>
          <w:tcPr>
            <w:tcW w:w="290" w:type="pct"/>
            <w:vMerge w:val="restart"/>
          </w:tcPr>
          <w:p w14:paraId="4DB6CAC5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788DB7F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FD754BF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32DB11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933C9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2B8EB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B41DDF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D2A92" w14:paraId="7ADF38B3" w14:textId="77777777">
        <w:tc>
          <w:tcPr>
            <w:tcW w:w="290" w:type="pct"/>
          </w:tcPr>
          <w:p w14:paraId="6D2CBDDD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687CB9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13D5F0F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118AEB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гистомоноза (тифлогепатита)</w:t>
            </w:r>
          </w:p>
        </w:tc>
        <w:tc>
          <w:tcPr>
            <w:tcW w:w="1070" w:type="pct"/>
          </w:tcPr>
          <w:p w14:paraId="19880C0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0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34140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945190F" w14:textId="77777777" w:rsidR="000D2A92" w:rsidRDefault="000D2A92">
            <w:pPr>
              <w:ind w:left="-84" w:right="-84"/>
            </w:pPr>
          </w:p>
        </w:tc>
      </w:tr>
      <w:tr w:rsidR="000D2A92" w14:paraId="0525D374" w14:textId="77777777">
        <w:tc>
          <w:tcPr>
            <w:tcW w:w="290" w:type="pct"/>
          </w:tcPr>
          <w:p w14:paraId="608F2C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6FAE05DA" w14:textId="77777777" w:rsidR="000D2A92" w:rsidRDefault="000D2A92"/>
        </w:tc>
        <w:tc>
          <w:tcPr>
            <w:tcW w:w="530" w:type="pct"/>
            <w:vMerge w:val="restart"/>
          </w:tcPr>
          <w:p w14:paraId="02235F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</w:tcPr>
          <w:p w14:paraId="2204394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трихомоноза птиц</w:t>
            </w:r>
          </w:p>
        </w:tc>
        <w:tc>
          <w:tcPr>
            <w:tcW w:w="1070" w:type="pct"/>
          </w:tcPr>
          <w:p w14:paraId="1716CB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93, утв. директором ГУ "БГВЦ" от 19.12.2016 г.</w:t>
            </w:r>
          </w:p>
        </w:tc>
        <w:tc>
          <w:tcPr>
            <w:tcW w:w="730" w:type="pct"/>
            <w:vMerge/>
          </w:tcPr>
          <w:p w14:paraId="6091F150" w14:textId="77777777" w:rsidR="000D2A92" w:rsidRDefault="000D2A92"/>
        </w:tc>
        <w:tc>
          <w:tcPr>
            <w:tcW w:w="815" w:type="pct"/>
            <w:vMerge/>
          </w:tcPr>
          <w:p w14:paraId="59E36EFD" w14:textId="77777777" w:rsidR="000D2A92" w:rsidRDefault="000D2A92"/>
        </w:tc>
      </w:tr>
      <w:tr w:rsidR="000D2A92" w14:paraId="6C958520" w14:textId="77777777">
        <w:tc>
          <w:tcPr>
            <w:tcW w:w="290" w:type="pct"/>
          </w:tcPr>
          <w:p w14:paraId="172DC011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512E051F" w14:textId="77777777" w:rsidR="000D2A92" w:rsidRDefault="000D2A92"/>
        </w:tc>
        <w:tc>
          <w:tcPr>
            <w:tcW w:w="530" w:type="pct"/>
            <w:vMerge/>
          </w:tcPr>
          <w:p w14:paraId="6D8751E6" w14:textId="77777777" w:rsidR="000D2A92" w:rsidRDefault="000D2A92"/>
        </w:tc>
        <w:tc>
          <w:tcPr>
            <w:tcW w:w="870" w:type="pct"/>
          </w:tcPr>
          <w:p w14:paraId="7B5DC40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полиморфоза, филиколлеза</w:t>
            </w:r>
          </w:p>
        </w:tc>
        <w:tc>
          <w:tcPr>
            <w:tcW w:w="1070" w:type="pct"/>
          </w:tcPr>
          <w:p w14:paraId="573590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97, утв. директором ГУ "БГВЦ" от 19.12.2016 г.</w:t>
            </w:r>
          </w:p>
        </w:tc>
        <w:tc>
          <w:tcPr>
            <w:tcW w:w="730" w:type="pct"/>
            <w:vMerge/>
          </w:tcPr>
          <w:p w14:paraId="3D0160CB" w14:textId="77777777" w:rsidR="000D2A92" w:rsidRDefault="000D2A92"/>
        </w:tc>
        <w:tc>
          <w:tcPr>
            <w:tcW w:w="815" w:type="pct"/>
            <w:vMerge/>
          </w:tcPr>
          <w:p w14:paraId="78EB0E6E" w14:textId="77777777" w:rsidR="000D2A92" w:rsidRDefault="000D2A92"/>
        </w:tc>
      </w:tr>
      <w:tr w:rsidR="000D2A92" w14:paraId="0C55AD4D" w14:textId="77777777">
        <w:tc>
          <w:tcPr>
            <w:tcW w:w="290" w:type="pct"/>
          </w:tcPr>
          <w:p w14:paraId="3F20FD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6FAA38D1" w14:textId="77777777" w:rsidR="000D2A92" w:rsidRDefault="000D2A92"/>
        </w:tc>
        <w:tc>
          <w:tcPr>
            <w:tcW w:w="530" w:type="pct"/>
            <w:vMerge w:val="restart"/>
          </w:tcPr>
          <w:p w14:paraId="7052ACE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</w:tcPr>
          <w:p w14:paraId="2EBFE0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1070" w:type="pct"/>
          </w:tcPr>
          <w:p w14:paraId="1222CB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91, утв. директором ГУ "БГВЦ" от 19.12.2016 г.</w:t>
            </w:r>
          </w:p>
        </w:tc>
        <w:tc>
          <w:tcPr>
            <w:tcW w:w="730" w:type="pct"/>
            <w:vMerge/>
          </w:tcPr>
          <w:p w14:paraId="5BF1CD9E" w14:textId="77777777" w:rsidR="000D2A92" w:rsidRDefault="000D2A92"/>
        </w:tc>
        <w:tc>
          <w:tcPr>
            <w:tcW w:w="815" w:type="pct"/>
            <w:vMerge/>
          </w:tcPr>
          <w:p w14:paraId="666A052E" w14:textId="77777777" w:rsidR="000D2A92" w:rsidRDefault="000D2A92"/>
        </w:tc>
      </w:tr>
      <w:tr w:rsidR="000D2A92" w14:paraId="240E61D7" w14:textId="77777777">
        <w:tc>
          <w:tcPr>
            <w:tcW w:w="290" w:type="pct"/>
          </w:tcPr>
          <w:p w14:paraId="4DE612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0E62922D" w14:textId="77777777" w:rsidR="000D2A92" w:rsidRDefault="000D2A92"/>
        </w:tc>
        <w:tc>
          <w:tcPr>
            <w:tcW w:w="530" w:type="pct"/>
            <w:vMerge/>
          </w:tcPr>
          <w:p w14:paraId="768E91D9" w14:textId="77777777" w:rsidR="000D2A92" w:rsidRDefault="000D2A92"/>
        </w:tc>
        <w:tc>
          <w:tcPr>
            <w:tcW w:w="870" w:type="pct"/>
          </w:tcPr>
          <w:p w14:paraId="567E39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криптоспоридиозов</w:t>
            </w:r>
          </w:p>
        </w:tc>
        <w:tc>
          <w:tcPr>
            <w:tcW w:w="1070" w:type="pct"/>
          </w:tcPr>
          <w:p w14:paraId="436928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09, утв. директором ГУ "БГВЦ" от 19.12.2016 г.</w:t>
            </w:r>
          </w:p>
        </w:tc>
        <w:tc>
          <w:tcPr>
            <w:tcW w:w="730" w:type="pct"/>
            <w:vMerge/>
          </w:tcPr>
          <w:p w14:paraId="343F9A56" w14:textId="77777777" w:rsidR="000D2A92" w:rsidRDefault="000D2A92"/>
        </w:tc>
        <w:tc>
          <w:tcPr>
            <w:tcW w:w="815" w:type="pct"/>
            <w:vMerge/>
          </w:tcPr>
          <w:p w14:paraId="0710A173" w14:textId="77777777" w:rsidR="000D2A92" w:rsidRDefault="000D2A92"/>
        </w:tc>
      </w:tr>
      <w:tr w:rsidR="000D2A92" w14:paraId="143CC2C7" w14:textId="77777777">
        <w:tc>
          <w:tcPr>
            <w:tcW w:w="290" w:type="pct"/>
          </w:tcPr>
          <w:p w14:paraId="56CC3D43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74570A1B" w14:textId="77777777" w:rsidR="000D2A92" w:rsidRDefault="000D2A92"/>
        </w:tc>
        <w:tc>
          <w:tcPr>
            <w:tcW w:w="530" w:type="pct"/>
          </w:tcPr>
          <w:p w14:paraId="4A2B94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7.096, 101.03/07.096</w:t>
            </w:r>
          </w:p>
        </w:tc>
        <w:tc>
          <w:tcPr>
            <w:tcW w:w="870" w:type="pct"/>
          </w:tcPr>
          <w:p w14:paraId="04F3E6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токсоплазмозов животных</w:t>
            </w:r>
          </w:p>
        </w:tc>
        <w:tc>
          <w:tcPr>
            <w:tcW w:w="1070" w:type="pct"/>
          </w:tcPr>
          <w:p w14:paraId="1BE075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94, утв. директором ГУ "БГВЦ" от 19.12.2016 г.</w:t>
            </w:r>
          </w:p>
        </w:tc>
        <w:tc>
          <w:tcPr>
            <w:tcW w:w="730" w:type="pct"/>
            <w:vMerge/>
          </w:tcPr>
          <w:p w14:paraId="0CF77F05" w14:textId="77777777" w:rsidR="000D2A92" w:rsidRDefault="000D2A92"/>
        </w:tc>
        <w:tc>
          <w:tcPr>
            <w:tcW w:w="815" w:type="pct"/>
            <w:vMerge/>
          </w:tcPr>
          <w:p w14:paraId="0DD089A2" w14:textId="77777777" w:rsidR="000D2A92" w:rsidRDefault="000D2A92"/>
        </w:tc>
      </w:tr>
      <w:tr w:rsidR="000D2A92" w14:paraId="49922657" w14:textId="77777777">
        <w:trPr>
          <w:trHeight w:val="230"/>
        </w:trPr>
        <w:tc>
          <w:tcPr>
            <w:tcW w:w="290" w:type="pct"/>
            <w:vMerge w:val="restart"/>
          </w:tcPr>
          <w:p w14:paraId="7A09053C" w14:textId="77777777" w:rsidR="000D2A92" w:rsidRDefault="009C3FFE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471AD0CC" w14:textId="77777777" w:rsidR="000D2A92" w:rsidRDefault="000D2A92"/>
        </w:tc>
        <w:tc>
          <w:tcPr>
            <w:tcW w:w="530" w:type="pct"/>
            <w:vMerge w:val="restart"/>
          </w:tcPr>
          <w:p w14:paraId="6AC901A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3C50E11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личиночных цестодозов животных</w:t>
            </w:r>
          </w:p>
        </w:tc>
        <w:tc>
          <w:tcPr>
            <w:tcW w:w="1070" w:type="pct"/>
            <w:vMerge w:val="restart"/>
          </w:tcPr>
          <w:p w14:paraId="05D935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85, утв. директором ГУ "БГВЦ" от 19.12.2016 г.;</w:t>
            </w:r>
            <w:r>
              <w:rPr>
                <w:sz w:val="22"/>
              </w:rPr>
              <w:br/>
              <w:t xml:space="preserve">МУ № 02-1-30/286, утв. </w:t>
            </w:r>
            <w:r>
              <w:rPr>
                <w:sz w:val="22"/>
              </w:rPr>
              <w:lastRenderedPageBreak/>
              <w:t>директором ГУ "БГВЦ" от 19.12.2016 г.</w:t>
            </w:r>
          </w:p>
        </w:tc>
        <w:tc>
          <w:tcPr>
            <w:tcW w:w="730" w:type="pct"/>
            <w:vMerge/>
          </w:tcPr>
          <w:p w14:paraId="78E68E7F" w14:textId="77777777" w:rsidR="000D2A92" w:rsidRDefault="000D2A92"/>
        </w:tc>
        <w:tc>
          <w:tcPr>
            <w:tcW w:w="815" w:type="pct"/>
            <w:vMerge/>
          </w:tcPr>
          <w:p w14:paraId="3FF588E9" w14:textId="77777777" w:rsidR="000D2A92" w:rsidRDefault="000D2A92"/>
        </w:tc>
      </w:tr>
      <w:tr w:rsidR="000D2A92" w14:paraId="35DBC2FD" w14:textId="77777777">
        <w:trPr>
          <w:trHeight w:val="230"/>
        </w:trPr>
        <w:tc>
          <w:tcPr>
            <w:tcW w:w="290" w:type="pct"/>
            <w:vMerge w:val="restart"/>
          </w:tcPr>
          <w:p w14:paraId="06D5AD54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4E671B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  <w:vMerge w:val="restart"/>
          </w:tcPr>
          <w:p w14:paraId="648B49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4E8B87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E0C5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F0493B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DA2B3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6E06FB46" w14:textId="77777777">
        <w:trPr>
          <w:trHeight w:val="230"/>
        </w:trPr>
        <w:tc>
          <w:tcPr>
            <w:tcW w:w="290" w:type="pct"/>
            <w:vMerge w:val="restart"/>
          </w:tcPr>
          <w:p w14:paraId="4AD42E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8FEBB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ясо свиней, лошадей, диких кабанов, медведей, барсуков, других всеядных и плотоядных животных, а также нутрий</w:t>
            </w:r>
          </w:p>
        </w:tc>
        <w:tc>
          <w:tcPr>
            <w:tcW w:w="530" w:type="pct"/>
            <w:vMerge w:val="restart"/>
          </w:tcPr>
          <w:p w14:paraId="6F60294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1/07.096, 10.13/07.096, 101.16/07.096, 101.19/07.096</w:t>
            </w:r>
          </w:p>
        </w:tc>
        <w:tc>
          <w:tcPr>
            <w:tcW w:w="870" w:type="pct"/>
            <w:vMerge w:val="restart"/>
          </w:tcPr>
          <w:p w14:paraId="571B966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  <w:vMerge w:val="restart"/>
          </w:tcPr>
          <w:p w14:paraId="5864D324" w14:textId="77777777" w:rsidR="000D2A92" w:rsidRDefault="009C3FFE">
            <w:pPr>
              <w:ind w:left="-84" w:right="-84"/>
            </w:pPr>
            <w:r>
              <w:rPr>
                <w:sz w:val="22"/>
              </w:rPr>
              <w:t>"Ветеринарные правила по лабораторной диагностике трихинеллеза животных в РБ", утв. постановлением министерства сельского хозяйства и продовольствия Республики Беларусь 21.06.2021 № 43</w:t>
            </w:r>
          </w:p>
        </w:tc>
        <w:tc>
          <w:tcPr>
            <w:tcW w:w="730" w:type="pct"/>
            <w:vMerge w:val="restart"/>
          </w:tcPr>
          <w:p w14:paraId="2F04E5F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9F819E9" w14:textId="77777777" w:rsidR="000D2A92" w:rsidRDefault="000D2A92">
            <w:pPr>
              <w:ind w:left="-84" w:right="-84"/>
            </w:pPr>
          </w:p>
        </w:tc>
      </w:tr>
      <w:tr w:rsidR="000D2A92" w14:paraId="6EB3C262" w14:textId="77777777">
        <w:tc>
          <w:tcPr>
            <w:tcW w:w="290" w:type="pct"/>
          </w:tcPr>
          <w:p w14:paraId="1CE2A1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3D5667F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</w:tcPr>
          <w:p w14:paraId="36E0865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</w:tcPr>
          <w:p w14:paraId="5E8E96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1F268B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24CE626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CA12F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2C7B0CBB" w14:textId="77777777">
        <w:tc>
          <w:tcPr>
            <w:tcW w:w="290" w:type="pct"/>
          </w:tcPr>
          <w:p w14:paraId="01350D8F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6B55E669" w14:textId="77777777" w:rsidR="000D2A92" w:rsidRDefault="000D2A92"/>
        </w:tc>
        <w:tc>
          <w:tcPr>
            <w:tcW w:w="530" w:type="pct"/>
            <w:vMerge w:val="restart"/>
          </w:tcPr>
          <w:p w14:paraId="597544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02D4BF8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36C3744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034FCAE5" w14:textId="77777777" w:rsidR="000D2A92" w:rsidRDefault="000D2A92"/>
        </w:tc>
        <w:tc>
          <w:tcPr>
            <w:tcW w:w="815" w:type="pct"/>
            <w:vMerge/>
          </w:tcPr>
          <w:p w14:paraId="27275F2D" w14:textId="77777777" w:rsidR="000D2A92" w:rsidRDefault="000D2A92"/>
        </w:tc>
      </w:tr>
      <w:tr w:rsidR="000D2A92" w14:paraId="2FDD5DF8" w14:textId="77777777">
        <w:tc>
          <w:tcPr>
            <w:tcW w:w="290" w:type="pct"/>
          </w:tcPr>
          <w:p w14:paraId="07A422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3EBBF8F6" w14:textId="77777777" w:rsidR="000D2A92" w:rsidRDefault="000D2A92"/>
        </w:tc>
        <w:tc>
          <w:tcPr>
            <w:tcW w:w="530" w:type="pct"/>
            <w:vMerge/>
          </w:tcPr>
          <w:p w14:paraId="4C4AC8D6" w14:textId="77777777" w:rsidR="000D2A92" w:rsidRDefault="000D2A92"/>
        </w:tc>
        <w:tc>
          <w:tcPr>
            <w:tcW w:w="870" w:type="pct"/>
          </w:tcPr>
          <w:p w14:paraId="6C07A0E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</w:tcPr>
          <w:p w14:paraId="7BB535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71DD0E66" w14:textId="77777777" w:rsidR="000D2A92" w:rsidRDefault="000D2A92"/>
        </w:tc>
        <w:tc>
          <w:tcPr>
            <w:tcW w:w="815" w:type="pct"/>
            <w:vMerge/>
          </w:tcPr>
          <w:p w14:paraId="487E49AD" w14:textId="77777777" w:rsidR="000D2A92" w:rsidRDefault="000D2A92"/>
        </w:tc>
      </w:tr>
      <w:tr w:rsidR="000D2A92" w14:paraId="1C1B34FD" w14:textId="77777777">
        <w:tc>
          <w:tcPr>
            <w:tcW w:w="290" w:type="pct"/>
          </w:tcPr>
          <w:p w14:paraId="5A6AD10D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4EE2D762" w14:textId="77777777" w:rsidR="000D2A92" w:rsidRDefault="000D2A92"/>
        </w:tc>
        <w:tc>
          <w:tcPr>
            <w:tcW w:w="530" w:type="pct"/>
            <w:vMerge w:val="restart"/>
          </w:tcPr>
          <w:p w14:paraId="6F6DA7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5CC02F6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53E80C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82871FF" w14:textId="77777777" w:rsidR="000D2A92" w:rsidRDefault="000D2A92"/>
        </w:tc>
        <w:tc>
          <w:tcPr>
            <w:tcW w:w="815" w:type="pct"/>
            <w:vMerge/>
          </w:tcPr>
          <w:p w14:paraId="12A9EDF9" w14:textId="77777777" w:rsidR="000D2A92" w:rsidRDefault="000D2A92"/>
        </w:tc>
      </w:tr>
      <w:tr w:rsidR="000D2A92" w14:paraId="0EB87B14" w14:textId="77777777">
        <w:tc>
          <w:tcPr>
            <w:tcW w:w="290" w:type="pct"/>
          </w:tcPr>
          <w:p w14:paraId="5ACC84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73167E6D" w14:textId="77777777" w:rsidR="000D2A92" w:rsidRDefault="000D2A92"/>
        </w:tc>
        <w:tc>
          <w:tcPr>
            <w:tcW w:w="530" w:type="pct"/>
            <w:vMerge/>
          </w:tcPr>
          <w:p w14:paraId="40FD155B" w14:textId="77777777" w:rsidR="000D2A92" w:rsidRDefault="000D2A92"/>
        </w:tc>
        <w:tc>
          <w:tcPr>
            <w:tcW w:w="870" w:type="pct"/>
          </w:tcPr>
          <w:p w14:paraId="4829245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6D64071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3171670F" w14:textId="77777777" w:rsidR="000D2A92" w:rsidRDefault="000D2A92"/>
        </w:tc>
        <w:tc>
          <w:tcPr>
            <w:tcW w:w="815" w:type="pct"/>
            <w:vMerge/>
          </w:tcPr>
          <w:p w14:paraId="668B729A" w14:textId="77777777" w:rsidR="000D2A92" w:rsidRDefault="000D2A92"/>
        </w:tc>
      </w:tr>
      <w:tr w:rsidR="000D2A92" w14:paraId="6F6FFD04" w14:textId="77777777">
        <w:tc>
          <w:tcPr>
            <w:tcW w:w="290" w:type="pct"/>
          </w:tcPr>
          <w:p w14:paraId="56566E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4CE4B131" w14:textId="77777777" w:rsidR="000D2A92" w:rsidRDefault="000D2A92"/>
        </w:tc>
        <w:tc>
          <w:tcPr>
            <w:tcW w:w="530" w:type="pct"/>
          </w:tcPr>
          <w:p w14:paraId="7C6E8A0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37B2179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63FEF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DC7335E" w14:textId="77777777" w:rsidR="000D2A92" w:rsidRDefault="000D2A92"/>
        </w:tc>
        <w:tc>
          <w:tcPr>
            <w:tcW w:w="815" w:type="pct"/>
            <w:vMerge/>
          </w:tcPr>
          <w:p w14:paraId="7E0A6274" w14:textId="77777777" w:rsidR="000D2A92" w:rsidRDefault="000D2A92"/>
        </w:tc>
      </w:tr>
      <w:tr w:rsidR="000D2A92" w14:paraId="39538C1B" w14:textId="77777777">
        <w:trPr>
          <w:trHeight w:val="230"/>
        </w:trPr>
        <w:tc>
          <w:tcPr>
            <w:tcW w:w="290" w:type="pct"/>
            <w:vMerge w:val="restart"/>
          </w:tcPr>
          <w:p w14:paraId="364A6C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60305F0F" w14:textId="77777777" w:rsidR="000D2A92" w:rsidRDefault="000D2A92"/>
        </w:tc>
        <w:tc>
          <w:tcPr>
            <w:tcW w:w="530" w:type="pct"/>
            <w:vMerge w:val="restart"/>
          </w:tcPr>
          <w:p w14:paraId="3ABB9B0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4A36B6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300DDCD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1EDDC59A" w14:textId="77777777" w:rsidR="000D2A92" w:rsidRDefault="000D2A92"/>
        </w:tc>
        <w:tc>
          <w:tcPr>
            <w:tcW w:w="815" w:type="pct"/>
            <w:vMerge/>
          </w:tcPr>
          <w:p w14:paraId="3CF25FD7" w14:textId="77777777" w:rsidR="000D2A92" w:rsidRDefault="000D2A92"/>
        </w:tc>
      </w:tr>
      <w:tr w:rsidR="000D2A92" w14:paraId="5C97B479" w14:textId="77777777">
        <w:trPr>
          <w:trHeight w:val="230"/>
        </w:trPr>
        <w:tc>
          <w:tcPr>
            <w:tcW w:w="290" w:type="pct"/>
            <w:vMerge w:val="restart"/>
          </w:tcPr>
          <w:p w14:paraId="5532A8D8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8.1** ТР</w:t>
            </w:r>
          </w:p>
        </w:tc>
        <w:tc>
          <w:tcPr>
            <w:tcW w:w="680" w:type="pct"/>
            <w:vMerge w:val="restart"/>
          </w:tcPr>
          <w:p w14:paraId="138459C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57753C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479B00B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77BA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C2AA1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7A885E5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0D2A92" w14:paraId="67D0A34E" w14:textId="77777777">
        <w:trPr>
          <w:trHeight w:val="230"/>
        </w:trPr>
        <w:tc>
          <w:tcPr>
            <w:tcW w:w="290" w:type="pct"/>
            <w:vMerge w:val="restart"/>
          </w:tcPr>
          <w:p w14:paraId="42F37E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254F1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5FB79E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  <w:vMerge w:val="restart"/>
          </w:tcPr>
          <w:p w14:paraId="22532E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арахноэнтомозов животных</w:t>
            </w:r>
          </w:p>
        </w:tc>
        <w:tc>
          <w:tcPr>
            <w:tcW w:w="1070" w:type="pct"/>
            <w:vMerge w:val="restart"/>
          </w:tcPr>
          <w:p w14:paraId="6C2CE30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82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10DA8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3F7E31D" w14:textId="77777777" w:rsidR="000D2A92" w:rsidRDefault="000D2A92">
            <w:pPr>
              <w:ind w:left="-84" w:right="-84"/>
            </w:pPr>
          </w:p>
        </w:tc>
      </w:tr>
      <w:tr w:rsidR="000D2A92" w14:paraId="1AC23495" w14:textId="77777777">
        <w:trPr>
          <w:trHeight w:val="230"/>
        </w:trPr>
        <w:tc>
          <w:tcPr>
            <w:tcW w:w="290" w:type="pct"/>
            <w:vMerge w:val="restart"/>
          </w:tcPr>
          <w:p w14:paraId="4A15C406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400DE8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708E2A0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  <w:vMerge w:val="restart"/>
          </w:tcPr>
          <w:p w14:paraId="18F011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4CD017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662685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EE9CF4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0D2A92" w14:paraId="4C3E4C48" w14:textId="77777777">
        <w:trPr>
          <w:trHeight w:val="230"/>
        </w:trPr>
        <w:tc>
          <w:tcPr>
            <w:tcW w:w="290" w:type="pct"/>
            <w:vMerge w:val="restart"/>
          </w:tcPr>
          <w:p w14:paraId="276804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C8C3F8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0B6DF3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7.090</w:t>
            </w:r>
          </w:p>
        </w:tc>
        <w:tc>
          <w:tcPr>
            <w:tcW w:w="870" w:type="pct"/>
            <w:vMerge w:val="restart"/>
          </w:tcPr>
          <w:p w14:paraId="143031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аличие малого ульевого жука (Aethina tumida)</w:t>
            </w:r>
          </w:p>
        </w:tc>
        <w:tc>
          <w:tcPr>
            <w:tcW w:w="1070" w:type="pct"/>
            <w:vMerge w:val="restart"/>
          </w:tcPr>
          <w:p w14:paraId="17F1B13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5 МУ 0002-2015, утв. директором ГУ "БГВЦ" от 06.09.2015</w:t>
            </w:r>
          </w:p>
        </w:tc>
        <w:tc>
          <w:tcPr>
            <w:tcW w:w="730" w:type="pct"/>
            <w:vMerge w:val="restart"/>
          </w:tcPr>
          <w:p w14:paraId="2E28B81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B2A2E47" w14:textId="77777777" w:rsidR="000D2A92" w:rsidRDefault="000D2A92">
            <w:pPr>
              <w:ind w:left="-84" w:right="-84"/>
            </w:pPr>
          </w:p>
        </w:tc>
      </w:tr>
      <w:tr w:rsidR="000D2A92" w14:paraId="3D6F40CB" w14:textId="77777777">
        <w:trPr>
          <w:trHeight w:val="230"/>
        </w:trPr>
        <w:tc>
          <w:tcPr>
            <w:tcW w:w="290" w:type="pct"/>
            <w:vMerge w:val="restart"/>
          </w:tcPr>
          <w:p w14:paraId="0D0154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0725C71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4F53E0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5FD76C5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1070" w:type="pct"/>
            <w:vMerge w:val="restart"/>
          </w:tcPr>
          <w:p w14:paraId="6664B6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40AEA5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71EA3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0D2A92" w14:paraId="2FC454FC" w14:textId="77777777">
        <w:trPr>
          <w:trHeight w:val="230"/>
        </w:trPr>
        <w:tc>
          <w:tcPr>
            <w:tcW w:w="290" w:type="pct"/>
            <w:vMerge w:val="restart"/>
          </w:tcPr>
          <w:p w14:paraId="7015832F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0456A14E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Биологический материал. Объекты внешней среды: почва, вода, сточные воды, овощи, фрукты, </w:t>
            </w:r>
            <w:r>
              <w:rPr>
                <w:sz w:val="22"/>
              </w:rPr>
              <w:lastRenderedPageBreak/>
              <w:t>ягоды, зелень, смывы</w:t>
            </w:r>
          </w:p>
        </w:tc>
        <w:tc>
          <w:tcPr>
            <w:tcW w:w="530" w:type="pct"/>
            <w:vMerge w:val="restart"/>
          </w:tcPr>
          <w:p w14:paraId="0A76F14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 xml:space="preserve">01.21/07.096, 01.22/07.096, 01.23/07.096, 01.24/07.096, 01.25/07.096, 100.05/07.096, </w:t>
            </w:r>
            <w:r>
              <w:rPr>
                <w:sz w:val="22"/>
              </w:rPr>
              <w:lastRenderedPageBreak/>
              <w:t>100.06/07.096, 100.16/07.096, 101.16/07.096</w:t>
            </w:r>
          </w:p>
        </w:tc>
        <w:tc>
          <w:tcPr>
            <w:tcW w:w="870" w:type="pct"/>
            <w:vMerge w:val="restart"/>
          </w:tcPr>
          <w:p w14:paraId="1013C0C9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Обнаружение возбудителей гельминтозов и протозоозов</w:t>
            </w:r>
          </w:p>
        </w:tc>
        <w:tc>
          <w:tcPr>
            <w:tcW w:w="1070" w:type="pct"/>
            <w:vMerge w:val="restart"/>
          </w:tcPr>
          <w:p w14:paraId="60D7A0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262, утв. директором ГУ "БГВЦ" от 19.12.2016 г.;</w:t>
            </w:r>
            <w:r>
              <w:rPr>
                <w:sz w:val="22"/>
              </w:rPr>
              <w:br/>
              <w:t>МУ № 02-1-30/27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B270C45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40E9DB1" w14:textId="77777777" w:rsidR="000D2A92" w:rsidRDefault="000D2A92">
            <w:pPr>
              <w:ind w:left="-84" w:right="-84"/>
            </w:pPr>
          </w:p>
        </w:tc>
      </w:tr>
      <w:tr w:rsidR="000D2A92" w14:paraId="012DCC74" w14:textId="77777777">
        <w:trPr>
          <w:trHeight w:val="230"/>
        </w:trPr>
        <w:tc>
          <w:tcPr>
            <w:tcW w:w="290" w:type="pct"/>
            <w:vMerge w:val="restart"/>
          </w:tcPr>
          <w:p w14:paraId="19FD1E8B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1E89698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18A322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870" w:type="pct"/>
            <w:vMerge w:val="restart"/>
          </w:tcPr>
          <w:p w14:paraId="457952D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A6B6D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6654A33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80635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0D2A92" w14:paraId="4048BA5C" w14:textId="77777777">
        <w:trPr>
          <w:trHeight w:val="230"/>
        </w:trPr>
        <w:tc>
          <w:tcPr>
            <w:tcW w:w="290" w:type="pct"/>
            <w:vMerge w:val="restart"/>
          </w:tcPr>
          <w:p w14:paraId="55092F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5C6B0FF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е материалы. Кровь рыбы.</w:t>
            </w:r>
          </w:p>
        </w:tc>
        <w:tc>
          <w:tcPr>
            <w:tcW w:w="530" w:type="pct"/>
            <w:vMerge w:val="restart"/>
          </w:tcPr>
          <w:p w14:paraId="124FCA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  <w:vMerge w:val="restart"/>
          </w:tcPr>
          <w:p w14:paraId="1A1F09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воспаления плавательного пузыря рыб (микроспоридий)</w:t>
            </w:r>
          </w:p>
        </w:tc>
        <w:tc>
          <w:tcPr>
            <w:tcW w:w="1070" w:type="pct"/>
            <w:vMerge w:val="restart"/>
          </w:tcPr>
          <w:p w14:paraId="33C86EE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0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B5304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AD17380" w14:textId="77777777" w:rsidR="000D2A92" w:rsidRDefault="000D2A92">
            <w:pPr>
              <w:ind w:left="-84" w:right="-84"/>
            </w:pPr>
          </w:p>
        </w:tc>
      </w:tr>
      <w:tr w:rsidR="000D2A92" w14:paraId="436A3ABF" w14:textId="77777777">
        <w:tc>
          <w:tcPr>
            <w:tcW w:w="290" w:type="pct"/>
          </w:tcPr>
          <w:p w14:paraId="412232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7F7C1C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</w:tcPr>
          <w:p w14:paraId="56D28786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870" w:type="pct"/>
          </w:tcPr>
          <w:p w14:paraId="65A6066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D509EB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08E6CC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93FE61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0D2A92" w14:paraId="6186DBF6" w14:textId="77777777">
        <w:tc>
          <w:tcPr>
            <w:tcW w:w="290" w:type="pct"/>
          </w:tcPr>
          <w:p w14:paraId="5D5C950A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43CE90CD" w14:textId="77777777" w:rsidR="000D2A92" w:rsidRDefault="000D2A92"/>
        </w:tc>
        <w:tc>
          <w:tcPr>
            <w:tcW w:w="530" w:type="pct"/>
          </w:tcPr>
          <w:p w14:paraId="6695DF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1E9C4E4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6D74846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2A07AE72" w14:textId="77777777" w:rsidR="000D2A92" w:rsidRDefault="000D2A92"/>
        </w:tc>
        <w:tc>
          <w:tcPr>
            <w:tcW w:w="815" w:type="pct"/>
            <w:vMerge/>
          </w:tcPr>
          <w:p w14:paraId="03BC1539" w14:textId="77777777" w:rsidR="000D2A92" w:rsidRDefault="000D2A92"/>
        </w:tc>
      </w:tr>
      <w:tr w:rsidR="000D2A92" w14:paraId="40E92FAE" w14:textId="77777777">
        <w:tc>
          <w:tcPr>
            <w:tcW w:w="290" w:type="pct"/>
          </w:tcPr>
          <w:p w14:paraId="0DB145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8.* ТР</w:t>
            </w:r>
          </w:p>
        </w:tc>
        <w:tc>
          <w:tcPr>
            <w:tcW w:w="680" w:type="pct"/>
            <w:vMerge/>
          </w:tcPr>
          <w:p w14:paraId="64BCB27A" w14:textId="77777777" w:rsidR="000D2A92" w:rsidRDefault="000D2A92"/>
        </w:tc>
        <w:tc>
          <w:tcPr>
            <w:tcW w:w="530" w:type="pct"/>
            <w:vMerge w:val="restart"/>
          </w:tcPr>
          <w:p w14:paraId="3617D6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870" w:type="pct"/>
          </w:tcPr>
          <w:p w14:paraId="4B9840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2AE3DA8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243BD33" w14:textId="77777777" w:rsidR="000D2A92" w:rsidRDefault="000D2A92"/>
        </w:tc>
        <w:tc>
          <w:tcPr>
            <w:tcW w:w="815" w:type="pct"/>
            <w:vMerge/>
          </w:tcPr>
          <w:p w14:paraId="7BBDF191" w14:textId="77777777" w:rsidR="000D2A92" w:rsidRDefault="000D2A92"/>
        </w:tc>
      </w:tr>
      <w:tr w:rsidR="000D2A92" w14:paraId="69E6C410" w14:textId="77777777">
        <w:tc>
          <w:tcPr>
            <w:tcW w:w="290" w:type="pct"/>
          </w:tcPr>
          <w:p w14:paraId="4CD6F543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D8BD704" w14:textId="77777777" w:rsidR="000D2A92" w:rsidRDefault="000D2A92"/>
        </w:tc>
        <w:tc>
          <w:tcPr>
            <w:tcW w:w="530" w:type="pct"/>
            <w:vMerge/>
          </w:tcPr>
          <w:p w14:paraId="28C49FD4" w14:textId="77777777" w:rsidR="000D2A92" w:rsidRDefault="000D2A92"/>
        </w:tc>
        <w:tc>
          <w:tcPr>
            <w:tcW w:w="870" w:type="pct"/>
          </w:tcPr>
          <w:p w14:paraId="1A3446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628A4F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6F075467" w14:textId="77777777" w:rsidR="000D2A92" w:rsidRDefault="000D2A92"/>
        </w:tc>
        <w:tc>
          <w:tcPr>
            <w:tcW w:w="815" w:type="pct"/>
            <w:vMerge/>
          </w:tcPr>
          <w:p w14:paraId="073DD37B" w14:textId="77777777" w:rsidR="000D2A92" w:rsidRDefault="000D2A92"/>
        </w:tc>
      </w:tr>
      <w:tr w:rsidR="000D2A92" w14:paraId="2F7DD4F5" w14:textId="77777777">
        <w:tc>
          <w:tcPr>
            <w:tcW w:w="290" w:type="pct"/>
          </w:tcPr>
          <w:p w14:paraId="54FC84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766EA27F" w14:textId="77777777" w:rsidR="000D2A92" w:rsidRDefault="000D2A92"/>
        </w:tc>
        <w:tc>
          <w:tcPr>
            <w:tcW w:w="530" w:type="pct"/>
          </w:tcPr>
          <w:p w14:paraId="0D5CE39E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3F94D31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B72865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0397F2C0" w14:textId="77777777" w:rsidR="000D2A92" w:rsidRDefault="000D2A92"/>
        </w:tc>
        <w:tc>
          <w:tcPr>
            <w:tcW w:w="815" w:type="pct"/>
            <w:vMerge/>
          </w:tcPr>
          <w:p w14:paraId="774865FF" w14:textId="77777777" w:rsidR="000D2A92" w:rsidRDefault="000D2A92"/>
        </w:tc>
      </w:tr>
      <w:tr w:rsidR="000D2A92" w14:paraId="7A337282" w14:textId="77777777">
        <w:trPr>
          <w:trHeight w:val="230"/>
        </w:trPr>
        <w:tc>
          <w:tcPr>
            <w:tcW w:w="290" w:type="pct"/>
            <w:vMerge w:val="restart"/>
          </w:tcPr>
          <w:p w14:paraId="095F95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32F4F31B" w14:textId="77777777" w:rsidR="000D2A92" w:rsidRDefault="000D2A92"/>
        </w:tc>
        <w:tc>
          <w:tcPr>
            <w:tcW w:w="530" w:type="pct"/>
            <w:vMerge w:val="restart"/>
          </w:tcPr>
          <w:p w14:paraId="7A1F319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19BE65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384675F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0229783B" w14:textId="77777777" w:rsidR="000D2A92" w:rsidRDefault="000D2A92"/>
        </w:tc>
        <w:tc>
          <w:tcPr>
            <w:tcW w:w="815" w:type="pct"/>
            <w:vMerge/>
          </w:tcPr>
          <w:p w14:paraId="0BF61294" w14:textId="77777777" w:rsidR="000D2A92" w:rsidRDefault="000D2A92"/>
        </w:tc>
      </w:tr>
      <w:tr w:rsidR="000D2A92" w14:paraId="430D9AB4" w14:textId="77777777">
        <w:trPr>
          <w:trHeight w:val="230"/>
        </w:trPr>
        <w:tc>
          <w:tcPr>
            <w:tcW w:w="290" w:type="pct"/>
            <w:vMerge w:val="restart"/>
          </w:tcPr>
          <w:p w14:paraId="22BCE5A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9.1** ТР</w:t>
            </w:r>
          </w:p>
        </w:tc>
        <w:tc>
          <w:tcPr>
            <w:tcW w:w="680" w:type="pct"/>
            <w:vMerge w:val="restart"/>
          </w:tcPr>
          <w:p w14:paraId="43C2C26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21A8027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457379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A054D0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86882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C56A5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68DBF01B" w14:textId="77777777">
        <w:trPr>
          <w:trHeight w:val="230"/>
        </w:trPr>
        <w:tc>
          <w:tcPr>
            <w:tcW w:w="290" w:type="pct"/>
            <w:vMerge w:val="restart"/>
          </w:tcPr>
          <w:p w14:paraId="7BF4D6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AC8DC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06CE72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390AFB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756512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МУ № 02-1-30/306, утв. директором ГУ "БГВЦ" от 19.12.2016 г.;</w:t>
            </w:r>
            <w:r>
              <w:rPr>
                <w:sz w:val="22"/>
              </w:rPr>
              <w:br/>
              <w:t>МУ № 02-1-30/315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1755B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E3F2E31" w14:textId="77777777" w:rsidR="000D2A92" w:rsidRDefault="000D2A92">
            <w:pPr>
              <w:ind w:left="-84" w:right="-84"/>
            </w:pPr>
          </w:p>
        </w:tc>
      </w:tr>
      <w:tr w:rsidR="000D2A92" w14:paraId="10D5018A" w14:textId="77777777">
        <w:trPr>
          <w:trHeight w:val="230"/>
        </w:trPr>
        <w:tc>
          <w:tcPr>
            <w:tcW w:w="290" w:type="pct"/>
            <w:vMerge w:val="restart"/>
          </w:tcPr>
          <w:p w14:paraId="589721A3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38F23E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404C48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  <w:vMerge w:val="restart"/>
          </w:tcPr>
          <w:p w14:paraId="498E78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9A9604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71DEB8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8611E5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54EDB883" w14:textId="77777777">
        <w:trPr>
          <w:trHeight w:val="230"/>
        </w:trPr>
        <w:tc>
          <w:tcPr>
            <w:tcW w:w="290" w:type="pct"/>
            <w:vMerge w:val="restart"/>
          </w:tcPr>
          <w:p w14:paraId="56A8C5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239F4D1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315D5D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870" w:type="pct"/>
            <w:vMerge w:val="restart"/>
          </w:tcPr>
          <w:p w14:paraId="65E616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Филометроидоз</w:t>
            </w:r>
          </w:p>
        </w:tc>
        <w:tc>
          <w:tcPr>
            <w:tcW w:w="1070" w:type="pct"/>
            <w:vMerge w:val="restart"/>
          </w:tcPr>
          <w:p w14:paraId="46F1E1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, утв. Минздрав РБ Постановлением № 128 от 25.10.2006</w:t>
            </w:r>
          </w:p>
        </w:tc>
        <w:tc>
          <w:tcPr>
            <w:tcW w:w="730" w:type="pct"/>
            <w:vMerge w:val="restart"/>
          </w:tcPr>
          <w:p w14:paraId="4857B8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845B2EA" w14:textId="77777777" w:rsidR="000D2A92" w:rsidRDefault="000D2A92">
            <w:pPr>
              <w:ind w:left="-84" w:right="-84"/>
            </w:pPr>
          </w:p>
        </w:tc>
      </w:tr>
      <w:tr w:rsidR="000D2A92" w14:paraId="2038C0AA" w14:textId="77777777">
        <w:tc>
          <w:tcPr>
            <w:tcW w:w="290" w:type="pct"/>
          </w:tcPr>
          <w:p w14:paraId="3ECC5CF2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411684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</w:tcPr>
          <w:p w14:paraId="17DACC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</w:tcPr>
          <w:p w14:paraId="3FDE96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5940855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1B492AF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101E19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029EED4E" w14:textId="77777777">
        <w:tc>
          <w:tcPr>
            <w:tcW w:w="290" w:type="pct"/>
          </w:tcPr>
          <w:p w14:paraId="3C440C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4.* ТР</w:t>
            </w:r>
          </w:p>
        </w:tc>
        <w:tc>
          <w:tcPr>
            <w:tcW w:w="680" w:type="pct"/>
            <w:vMerge/>
          </w:tcPr>
          <w:p w14:paraId="19B0D1C4" w14:textId="77777777" w:rsidR="000D2A92" w:rsidRDefault="000D2A92"/>
        </w:tc>
        <w:tc>
          <w:tcPr>
            <w:tcW w:w="530" w:type="pct"/>
          </w:tcPr>
          <w:p w14:paraId="2F6C14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870" w:type="pct"/>
            <w:vMerge w:val="restart"/>
          </w:tcPr>
          <w:p w14:paraId="6064438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017FFD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263732FA" w14:textId="77777777" w:rsidR="000D2A92" w:rsidRDefault="000D2A92"/>
        </w:tc>
        <w:tc>
          <w:tcPr>
            <w:tcW w:w="815" w:type="pct"/>
            <w:vMerge/>
          </w:tcPr>
          <w:p w14:paraId="2EAB7471" w14:textId="77777777" w:rsidR="000D2A92" w:rsidRDefault="000D2A92"/>
        </w:tc>
      </w:tr>
      <w:tr w:rsidR="000D2A92" w14:paraId="7F13B7A9" w14:textId="77777777">
        <w:tc>
          <w:tcPr>
            <w:tcW w:w="290" w:type="pct"/>
          </w:tcPr>
          <w:p w14:paraId="260287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4A20264A" w14:textId="77777777" w:rsidR="000D2A92" w:rsidRDefault="000D2A92"/>
        </w:tc>
        <w:tc>
          <w:tcPr>
            <w:tcW w:w="530" w:type="pct"/>
          </w:tcPr>
          <w:p w14:paraId="4E69CC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  <w:vMerge/>
          </w:tcPr>
          <w:p w14:paraId="4BCA89B4" w14:textId="77777777" w:rsidR="000D2A92" w:rsidRDefault="000D2A92"/>
        </w:tc>
        <w:tc>
          <w:tcPr>
            <w:tcW w:w="1070" w:type="pct"/>
            <w:vMerge/>
          </w:tcPr>
          <w:p w14:paraId="34119070" w14:textId="77777777" w:rsidR="000D2A92" w:rsidRDefault="000D2A92"/>
        </w:tc>
        <w:tc>
          <w:tcPr>
            <w:tcW w:w="730" w:type="pct"/>
            <w:vMerge/>
          </w:tcPr>
          <w:p w14:paraId="20DEEE8F" w14:textId="77777777" w:rsidR="000D2A92" w:rsidRDefault="000D2A92"/>
        </w:tc>
        <w:tc>
          <w:tcPr>
            <w:tcW w:w="815" w:type="pct"/>
            <w:vMerge/>
          </w:tcPr>
          <w:p w14:paraId="23729D92" w14:textId="77777777" w:rsidR="000D2A92" w:rsidRDefault="000D2A92"/>
        </w:tc>
      </w:tr>
      <w:tr w:rsidR="000D2A92" w14:paraId="56E63C09" w14:textId="77777777">
        <w:tc>
          <w:tcPr>
            <w:tcW w:w="290" w:type="pct"/>
          </w:tcPr>
          <w:p w14:paraId="3279D57E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9.6* ТР</w:t>
            </w:r>
          </w:p>
        </w:tc>
        <w:tc>
          <w:tcPr>
            <w:tcW w:w="680" w:type="pct"/>
            <w:vMerge/>
          </w:tcPr>
          <w:p w14:paraId="0700096F" w14:textId="77777777" w:rsidR="000D2A92" w:rsidRDefault="000D2A92"/>
        </w:tc>
        <w:tc>
          <w:tcPr>
            <w:tcW w:w="530" w:type="pct"/>
          </w:tcPr>
          <w:p w14:paraId="2776A5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0DC4092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49F3E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/>
          </w:tcPr>
          <w:p w14:paraId="5C377769" w14:textId="77777777" w:rsidR="000D2A92" w:rsidRDefault="000D2A92"/>
        </w:tc>
        <w:tc>
          <w:tcPr>
            <w:tcW w:w="815" w:type="pct"/>
          </w:tcPr>
          <w:p w14:paraId="56ECD6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0D2A92" w14:paraId="04EC05AF" w14:textId="77777777">
        <w:tc>
          <w:tcPr>
            <w:tcW w:w="290" w:type="pct"/>
          </w:tcPr>
          <w:p w14:paraId="599A0C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05F06EEC" w14:textId="77777777" w:rsidR="000D2A92" w:rsidRDefault="000D2A92"/>
        </w:tc>
        <w:tc>
          <w:tcPr>
            <w:tcW w:w="530" w:type="pct"/>
          </w:tcPr>
          <w:p w14:paraId="73DC0BA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870" w:type="pct"/>
          </w:tcPr>
          <w:p w14:paraId="5BB70CA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186D7BE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3B36EB7D" w14:textId="77777777" w:rsidR="000D2A92" w:rsidRDefault="000D2A92"/>
        </w:tc>
        <w:tc>
          <w:tcPr>
            <w:tcW w:w="815" w:type="pct"/>
            <w:vMerge w:val="restart"/>
          </w:tcPr>
          <w:p w14:paraId="44F4F8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1194528D" w14:textId="77777777">
        <w:tc>
          <w:tcPr>
            <w:tcW w:w="290" w:type="pct"/>
          </w:tcPr>
          <w:p w14:paraId="6DA2BD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17398C35" w14:textId="77777777" w:rsidR="000D2A92" w:rsidRDefault="000D2A92"/>
        </w:tc>
        <w:tc>
          <w:tcPr>
            <w:tcW w:w="530" w:type="pct"/>
            <w:vMerge w:val="restart"/>
          </w:tcPr>
          <w:p w14:paraId="15C4939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315FB70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FFCEB2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64D5CA59" w14:textId="77777777" w:rsidR="000D2A92" w:rsidRDefault="000D2A92"/>
        </w:tc>
        <w:tc>
          <w:tcPr>
            <w:tcW w:w="815" w:type="pct"/>
            <w:vMerge/>
          </w:tcPr>
          <w:p w14:paraId="78C0A559" w14:textId="77777777" w:rsidR="000D2A92" w:rsidRDefault="000D2A92"/>
        </w:tc>
      </w:tr>
      <w:tr w:rsidR="000D2A92" w14:paraId="14A1EDFF" w14:textId="77777777">
        <w:tc>
          <w:tcPr>
            <w:tcW w:w="290" w:type="pct"/>
          </w:tcPr>
          <w:p w14:paraId="022FB1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7ABC6A1B" w14:textId="77777777" w:rsidR="000D2A92" w:rsidRDefault="000D2A92"/>
        </w:tc>
        <w:tc>
          <w:tcPr>
            <w:tcW w:w="530" w:type="pct"/>
            <w:vMerge/>
          </w:tcPr>
          <w:p w14:paraId="293F8ADE" w14:textId="77777777" w:rsidR="000D2A92" w:rsidRDefault="000D2A92"/>
        </w:tc>
        <w:tc>
          <w:tcPr>
            <w:tcW w:w="870" w:type="pct"/>
          </w:tcPr>
          <w:p w14:paraId="05BF37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3B55D1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C22D94" w14:textId="77777777" w:rsidR="000D2A92" w:rsidRDefault="000D2A92"/>
        </w:tc>
        <w:tc>
          <w:tcPr>
            <w:tcW w:w="815" w:type="pct"/>
            <w:vMerge/>
          </w:tcPr>
          <w:p w14:paraId="475B4CE6" w14:textId="77777777" w:rsidR="000D2A92" w:rsidRDefault="000D2A92"/>
        </w:tc>
      </w:tr>
      <w:tr w:rsidR="000D2A92" w14:paraId="0E327754" w14:textId="77777777">
        <w:tc>
          <w:tcPr>
            <w:tcW w:w="290" w:type="pct"/>
          </w:tcPr>
          <w:p w14:paraId="23340C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1EC9D14D" w14:textId="77777777" w:rsidR="000D2A92" w:rsidRDefault="000D2A92"/>
        </w:tc>
        <w:tc>
          <w:tcPr>
            <w:tcW w:w="530" w:type="pct"/>
            <w:vMerge/>
          </w:tcPr>
          <w:p w14:paraId="3F6F4832" w14:textId="77777777" w:rsidR="000D2A92" w:rsidRDefault="000D2A92"/>
        </w:tc>
        <w:tc>
          <w:tcPr>
            <w:tcW w:w="870" w:type="pct"/>
          </w:tcPr>
          <w:p w14:paraId="2B317C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472FE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AA44858" w14:textId="77777777" w:rsidR="000D2A92" w:rsidRDefault="000D2A92"/>
        </w:tc>
        <w:tc>
          <w:tcPr>
            <w:tcW w:w="815" w:type="pct"/>
            <w:vMerge/>
          </w:tcPr>
          <w:p w14:paraId="3B783914" w14:textId="77777777" w:rsidR="000D2A92" w:rsidRDefault="000D2A92"/>
        </w:tc>
      </w:tr>
      <w:tr w:rsidR="000D2A92" w14:paraId="41CF08DD" w14:textId="77777777">
        <w:tc>
          <w:tcPr>
            <w:tcW w:w="290" w:type="pct"/>
          </w:tcPr>
          <w:p w14:paraId="41189ACC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67F7504F" w14:textId="77777777" w:rsidR="000D2A92" w:rsidRDefault="000D2A92"/>
        </w:tc>
        <w:tc>
          <w:tcPr>
            <w:tcW w:w="530" w:type="pct"/>
            <w:vMerge/>
          </w:tcPr>
          <w:p w14:paraId="15D0DC7D" w14:textId="77777777" w:rsidR="000D2A92" w:rsidRDefault="000D2A92"/>
        </w:tc>
        <w:tc>
          <w:tcPr>
            <w:tcW w:w="870" w:type="pct"/>
          </w:tcPr>
          <w:p w14:paraId="08A76F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A6FE4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19BA9ED" w14:textId="77777777" w:rsidR="000D2A92" w:rsidRDefault="000D2A92"/>
        </w:tc>
        <w:tc>
          <w:tcPr>
            <w:tcW w:w="815" w:type="pct"/>
            <w:vMerge/>
          </w:tcPr>
          <w:p w14:paraId="5BD2D1FF" w14:textId="77777777" w:rsidR="000D2A92" w:rsidRDefault="000D2A92"/>
        </w:tc>
      </w:tr>
      <w:tr w:rsidR="000D2A92" w14:paraId="453C4984" w14:textId="77777777">
        <w:tc>
          <w:tcPr>
            <w:tcW w:w="290" w:type="pct"/>
          </w:tcPr>
          <w:p w14:paraId="3E93EF56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4C51830B" w14:textId="77777777" w:rsidR="000D2A92" w:rsidRDefault="000D2A92"/>
        </w:tc>
        <w:tc>
          <w:tcPr>
            <w:tcW w:w="530" w:type="pct"/>
            <w:vMerge/>
          </w:tcPr>
          <w:p w14:paraId="6E1D1DCD" w14:textId="77777777" w:rsidR="000D2A92" w:rsidRDefault="000D2A92"/>
        </w:tc>
        <w:tc>
          <w:tcPr>
            <w:tcW w:w="870" w:type="pct"/>
          </w:tcPr>
          <w:p w14:paraId="6E0D3562" w14:textId="77777777" w:rsidR="000D2A92" w:rsidRDefault="009C3FF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BC5F0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3B3E095" w14:textId="77777777" w:rsidR="000D2A92" w:rsidRDefault="000D2A92"/>
        </w:tc>
        <w:tc>
          <w:tcPr>
            <w:tcW w:w="815" w:type="pct"/>
            <w:vMerge/>
          </w:tcPr>
          <w:p w14:paraId="66BB947C" w14:textId="77777777" w:rsidR="000D2A92" w:rsidRDefault="000D2A92"/>
        </w:tc>
      </w:tr>
      <w:tr w:rsidR="000D2A92" w14:paraId="2F586422" w14:textId="77777777">
        <w:tc>
          <w:tcPr>
            <w:tcW w:w="290" w:type="pct"/>
          </w:tcPr>
          <w:p w14:paraId="34DD19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21180316" w14:textId="77777777" w:rsidR="000D2A92" w:rsidRDefault="000D2A92"/>
        </w:tc>
        <w:tc>
          <w:tcPr>
            <w:tcW w:w="530" w:type="pct"/>
            <w:vMerge/>
          </w:tcPr>
          <w:p w14:paraId="313B2F45" w14:textId="77777777" w:rsidR="000D2A92" w:rsidRDefault="000D2A92"/>
        </w:tc>
        <w:tc>
          <w:tcPr>
            <w:tcW w:w="870" w:type="pct"/>
          </w:tcPr>
          <w:p w14:paraId="469140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62B2E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E761F0F" w14:textId="77777777" w:rsidR="000D2A92" w:rsidRDefault="000D2A92"/>
        </w:tc>
        <w:tc>
          <w:tcPr>
            <w:tcW w:w="815" w:type="pct"/>
            <w:vMerge/>
          </w:tcPr>
          <w:p w14:paraId="749265CD" w14:textId="77777777" w:rsidR="000D2A92" w:rsidRDefault="000D2A92"/>
        </w:tc>
      </w:tr>
      <w:tr w:rsidR="000D2A92" w14:paraId="3E29721C" w14:textId="77777777">
        <w:tc>
          <w:tcPr>
            <w:tcW w:w="290" w:type="pct"/>
          </w:tcPr>
          <w:p w14:paraId="6D062D2A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20FF82AB" w14:textId="77777777" w:rsidR="000D2A92" w:rsidRDefault="000D2A92"/>
        </w:tc>
        <w:tc>
          <w:tcPr>
            <w:tcW w:w="530" w:type="pct"/>
            <w:vMerge/>
          </w:tcPr>
          <w:p w14:paraId="0544AEDE" w14:textId="77777777" w:rsidR="000D2A92" w:rsidRDefault="000D2A92"/>
        </w:tc>
        <w:tc>
          <w:tcPr>
            <w:tcW w:w="870" w:type="pct"/>
          </w:tcPr>
          <w:p w14:paraId="36F53ED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97856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899A19F" w14:textId="77777777" w:rsidR="000D2A92" w:rsidRDefault="000D2A92"/>
        </w:tc>
        <w:tc>
          <w:tcPr>
            <w:tcW w:w="815" w:type="pct"/>
            <w:vMerge/>
          </w:tcPr>
          <w:p w14:paraId="58D9FF71" w14:textId="77777777" w:rsidR="000D2A92" w:rsidRDefault="000D2A92"/>
        </w:tc>
      </w:tr>
      <w:tr w:rsidR="000D2A92" w14:paraId="60B02B55" w14:textId="77777777">
        <w:tc>
          <w:tcPr>
            <w:tcW w:w="290" w:type="pct"/>
          </w:tcPr>
          <w:p w14:paraId="570B70C4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6CF1EBD0" w14:textId="77777777" w:rsidR="000D2A92" w:rsidRDefault="000D2A92"/>
        </w:tc>
        <w:tc>
          <w:tcPr>
            <w:tcW w:w="530" w:type="pct"/>
            <w:vMerge/>
          </w:tcPr>
          <w:p w14:paraId="17F077E3" w14:textId="77777777" w:rsidR="000D2A92" w:rsidRDefault="000D2A92"/>
        </w:tc>
        <w:tc>
          <w:tcPr>
            <w:tcW w:w="870" w:type="pct"/>
          </w:tcPr>
          <w:p w14:paraId="7F33F3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712D8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8FC885E" w14:textId="77777777" w:rsidR="000D2A92" w:rsidRDefault="000D2A92"/>
        </w:tc>
        <w:tc>
          <w:tcPr>
            <w:tcW w:w="815" w:type="pct"/>
            <w:vMerge/>
          </w:tcPr>
          <w:p w14:paraId="0B0883AD" w14:textId="77777777" w:rsidR="000D2A92" w:rsidRDefault="000D2A92"/>
        </w:tc>
      </w:tr>
      <w:tr w:rsidR="000D2A92" w14:paraId="7A56F7F8" w14:textId="77777777">
        <w:tc>
          <w:tcPr>
            <w:tcW w:w="290" w:type="pct"/>
          </w:tcPr>
          <w:p w14:paraId="617B51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52F31589" w14:textId="77777777" w:rsidR="000D2A92" w:rsidRDefault="000D2A92"/>
        </w:tc>
        <w:tc>
          <w:tcPr>
            <w:tcW w:w="530" w:type="pct"/>
            <w:vMerge/>
          </w:tcPr>
          <w:p w14:paraId="528E07C7" w14:textId="77777777" w:rsidR="000D2A92" w:rsidRDefault="000D2A92"/>
        </w:tc>
        <w:tc>
          <w:tcPr>
            <w:tcW w:w="870" w:type="pct"/>
          </w:tcPr>
          <w:p w14:paraId="2DCD436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6A04F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F22C6A3" w14:textId="77777777" w:rsidR="000D2A92" w:rsidRDefault="000D2A92"/>
        </w:tc>
        <w:tc>
          <w:tcPr>
            <w:tcW w:w="815" w:type="pct"/>
            <w:vMerge/>
          </w:tcPr>
          <w:p w14:paraId="342B4085" w14:textId="77777777" w:rsidR="000D2A92" w:rsidRDefault="000D2A92"/>
        </w:tc>
      </w:tr>
      <w:tr w:rsidR="000D2A92" w14:paraId="325F5BD6" w14:textId="77777777">
        <w:tc>
          <w:tcPr>
            <w:tcW w:w="290" w:type="pct"/>
          </w:tcPr>
          <w:p w14:paraId="7573D4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779E240B" w14:textId="77777777" w:rsidR="000D2A92" w:rsidRDefault="000D2A92"/>
        </w:tc>
        <w:tc>
          <w:tcPr>
            <w:tcW w:w="530" w:type="pct"/>
            <w:vMerge/>
          </w:tcPr>
          <w:p w14:paraId="08D9B867" w14:textId="77777777" w:rsidR="000D2A92" w:rsidRDefault="000D2A92"/>
        </w:tc>
        <w:tc>
          <w:tcPr>
            <w:tcW w:w="870" w:type="pct"/>
          </w:tcPr>
          <w:p w14:paraId="23840B61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BB5586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170D9BA0" w14:textId="77777777" w:rsidR="000D2A92" w:rsidRDefault="000D2A92"/>
        </w:tc>
        <w:tc>
          <w:tcPr>
            <w:tcW w:w="815" w:type="pct"/>
            <w:vMerge/>
          </w:tcPr>
          <w:p w14:paraId="0017F6B0" w14:textId="77777777" w:rsidR="000D2A92" w:rsidRDefault="000D2A92"/>
        </w:tc>
      </w:tr>
      <w:tr w:rsidR="000D2A92" w14:paraId="0D1F2D09" w14:textId="77777777">
        <w:tc>
          <w:tcPr>
            <w:tcW w:w="290" w:type="pct"/>
          </w:tcPr>
          <w:p w14:paraId="0F52E66E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7A5EC839" w14:textId="77777777" w:rsidR="000D2A92" w:rsidRDefault="000D2A92"/>
        </w:tc>
        <w:tc>
          <w:tcPr>
            <w:tcW w:w="530" w:type="pct"/>
          </w:tcPr>
          <w:p w14:paraId="213430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870" w:type="pct"/>
          </w:tcPr>
          <w:p w14:paraId="6A3E8A3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7C494B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2EB000E" w14:textId="77777777" w:rsidR="000D2A92" w:rsidRDefault="000D2A92"/>
        </w:tc>
        <w:tc>
          <w:tcPr>
            <w:tcW w:w="815" w:type="pct"/>
            <w:vMerge/>
          </w:tcPr>
          <w:p w14:paraId="2C6DD8B4" w14:textId="77777777" w:rsidR="000D2A92" w:rsidRDefault="000D2A92"/>
        </w:tc>
      </w:tr>
      <w:tr w:rsidR="000D2A92" w14:paraId="45721088" w14:textId="77777777">
        <w:tc>
          <w:tcPr>
            <w:tcW w:w="290" w:type="pct"/>
          </w:tcPr>
          <w:p w14:paraId="000F7C3A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9.22* ТР</w:t>
            </w:r>
          </w:p>
        </w:tc>
        <w:tc>
          <w:tcPr>
            <w:tcW w:w="680" w:type="pct"/>
            <w:vMerge/>
          </w:tcPr>
          <w:p w14:paraId="6D1D7B42" w14:textId="77777777" w:rsidR="000D2A92" w:rsidRDefault="000D2A92"/>
        </w:tc>
        <w:tc>
          <w:tcPr>
            <w:tcW w:w="530" w:type="pct"/>
          </w:tcPr>
          <w:p w14:paraId="1F0E8A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870" w:type="pct"/>
          </w:tcPr>
          <w:p w14:paraId="0BD27A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24C0A3A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D5384C1" w14:textId="77777777" w:rsidR="000D2A92" w:rsidRDefault="000D2A92"/>
        </w:tc>
        <w:tc>
          <w:tcPr>
            <w:tcW w:w="815" w:type="pct"/>
            <w:vMerge/>
          </w:tcPr>
          <w:p w14:paraId="5818AB57" w14:textId="77777777" w:rsidR="000D2A92" w:rsidRDefault="000D2A92"/>
        </w:tc>
      </w:tr>
      <w:tr w:rsidR="000D2A92" w14:paraId="58A9401C" w14:textId="77777777">
        <w:tc>
          <w:tcPr>
            <w:tcW w:w="290" w:type="pct"/>
          </w:tcPr>
          <w:p w14:paraId="43F108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10EA65D4" w14:textId="77777777" w:rsidR="000D2A92" w:rsidRDefault="000D2A92"/>
        </w:tc>
        <w:tc>
          <w:tcPr>
            <w:tcW w:w="530" w:type="pct"/>
          </w:tcPr>
          <w:p w14:paraId="0B513DF3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46C25524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284912F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1669026B" w14:textId="77777777" w:rsidR="000D2A92" w:rsidRDefault="000D2A92"/>
        </w:tc>
        <w:tc>
          <w:tcPr>
            <w:tcW w:w="815" w:type="pct"/>
            <w:vMerge/>
          </w:tcPr>
          <w:p w14:paraId="558E8C4D" w14:textId="77777777" w:rsidR="000D2A92" w:rsidRDefault="000D2A92"/>
        </w:tc>
      </w:tr>
      <w:tr w:rsidR="000D2A92" w14:paraId="07830014" w14:textId="77777777">
        <w:tc>
          <w:tcPr>
            <w:tcW w:w="290" w:type="pct"/>
            <w:vMerge w:val="restart"/>
          </w:tcPr>
          <w:p w14:paraId="700D5F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4C1DDEC0" w14:textId="77777777" w:rsidR="000D2A92" w:rsidRDefault="000D2A92"/>
        </w:tc>
        <w:tc>
          <w:tcPr>
            <w:tcW w:w="530" w:type="pct"/>
            <w:vMerge w:val="restart"/>
          </w:tcPr>
          <w:p w14:paraId="30F73B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870" w:type="pct"/>
            <w:vMerge w:val="restart"/>
          </w:tcPr>
          <w:p w14:paraId="17B454D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7C283E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2EE29461" w14:textId="77777777" w:rsidR="000D2A92" w:rsidRDefault="000D2A92"/>
        </w:tc>
        <w:tc>
          <w:tcPr>
            <w:tcW w:w="815" w:type="pct"/>
            <w:vMerge/>
          </w:tcPr>
          <w:p w14:paraId="456324AE" w14:textId="77777777" w:rsidR="000D2A92" w:rsidRDefault="000D2A92"/>
        </w:tc>
      </w:tr>
      <w:tr w:rsidR="000D2A92" w14:paraId="65D68671" w14:textId="77777777">
        <w:tc>
          <w:tcPr>
            <w:tcW w:w="290" w:type="pct"/>
            <w:vMerge/>
          </w:tcPr>
          <w:p w14:paraId="47A6C313" w14:textId="77777777" w:rsidR="000D2A92" w:rsidRDefault="000D2A92"/>
        </w:tc>
        <w:tc>
          <w:tcPr>
            <w:tcW w:w="680" w:type="pct"/>
            <w:vMerge/>
          </w:tcPr>
          <w:p w14:paraId="63969880" w14:textId="77777777" w:rsidR="000D2A92" w:rsidRDefault="000D2A92"/>
        </w:tc>
        <w:tc>
          <w:tcPr>
            <w:tcW w:w="530" w:type="pct"/>
            <w:vMerge/>
          </w:tcPr>
          <w:p w14:paraId="23655638" w14:textId="77777777" w:rsidR="000D2A92" w:rsidRDefault="000D2A92"/>
        </w:tc>
        <w:tc>
          <w:tcPr>
            <w:tcW w:w="870" w:type="pct"/>
            <w:vMerge/>
          </w:tcPr>
          <w:p w14:paraId="01A97585" w14:textId="77777777" w:rsidR="000D2A92" w:rsidRDefault="000D2A92"/>
        </w:tc>
        <w:tc>
          <w:tcPr>
            <w:tcW w:w="1070" w:type="pct"/>
          </w:tcPr>
          <w:p w14:paraId="5D0E144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3-2014 метод D</w:t>
            </w:r>
          </w:p>
        </w:tc>
        <w:tc>
          <w:tcPr>
            <w:tcW w:w="730" w:type="pct"/>
          </w:tcPr>
          <w:p w14:paraId="002BF0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/>
          </w:tcPr>
          <w:p w14:paraId="30B689F0" w14:textId="77777777" w:rsidR="000D2A92" w:rsidRDefault="000D2A92"/>
        </w:tc>
      </w:tr>
      <w:tr w:rsidR="000D2A92" w14:paraId="52B14505" w14:textId="77777777">
        <w:tc>
          <w:tcPr>
            <w:tcW w:w="290" w:type="pct"/>
          </w:tcPr>
          <w:p w14:paraId="71F085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333E6148" w14:textId="77777777" w:rsidR="000D2A92" w:rsidRDefault="000D2A92"/>
        </w:tc>
        <w:tc>
          <w:tcPr>
            <w:tcW w:w="530" w:type="pct"/>
          </w:tcPr>
          <w:p w14:paraId="7B26E2A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</w:tcPr>
          <w:p w14:paraId="1DD1A57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0EC591B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4C72BD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/>
          </w:tcPr>
          <w:p w14:paraId="68CB19FF" w14:textId="77777777" w:rsidR="000D2A92" w:rsidRDefault="000D2A92"/>
        </w:tc>
      </w:tr>
      <w:tr w:rsidR="000D2A92" w14:paraId="560EB4D9" w14:textId="77777777">
        <w:tc>
          <w:tcPr>
            <w:tcW w:w="290" w:type="pct"/>
          </w:tcPr>
          <w:p w14:paraId="75B1B48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9.26* ТР</w:t>
            </w:r>
          </w:p>
        </w:tc>
        <w:tc>
          <w:tcPr>
            <w:tcW w:w="680" w:type="pct"/>
            <w:vMerge/>
          </w:tcPr>
          <w:p w14:paraId="3D682FA2" w14:textId="77777777" w:rsidR="000D2A92" w:rsidRDefault="000D2A92"/>
        </w:tc>
        <w:tc>
          <w:tcPr>
            <w:tcW w:w="530" w:type="pct"/>
            <w:vMerge w:val="restart"/>
          </w:tcPr>
          <w:p w14:paraId="60F82C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</w:tcPr>
          <w:p w14:paraId="2BCFEB6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2861A5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DAD7297" w14:textId="77777777" w:rsidR="000D2A92" w:rsidRDefault="000D2A92"/>
        </w:tc>
        <w:tc>
          <w:tcPr>
            <w:tcW w:w="815" w:type="pct"/>
            <w:vMerge/>
          </w:tcPr>
          <w:p w14:paraId="1211F5C8" w14:textId="77777777" w:rsidR="000D2A92" w:rsidRDefault="000D2A92"/>
        </w:tc>
      </w:tr>
      <w:tr w:rsidR="000D2A92" w14:paraId="122DA35B" w14:textId="77777777">
        <w:trPr>
          <w:trHeight w:val="230"/>
        </w:trPr>
        <w:tc>
          <w:tcPr>
            <w:tcW w:w="290" w:type="pct"/>
            <w:vMerge w:val="restart"/>
          </w:tcPr>
          <w:p w14:paraId="0D3CD5B5" w14:textId="77777777" w:rsidR="000D2A92" w:rsidRDefault="009C3FFE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71DF314E" w14:textId="77777777" w:rsidR="000D2A92" w:rsidRDefault="000D2A92"/>
        </w:tc>
        <w:tc>
          <w:tcPr>
            <w:tcW w:w="530" w:type="pct"/>
            <w:vMerge/>
          </w:tcPr>
          <w:p w14:paraId="1A737227" w14:textId="77777777" w:rsidR="000D2A92" w:rsidRDefault="000D2A92"/>
        </w:tc>
        <w:tc>
          <w:tcPr>
            <w:tcW w:w="870" w:type="pct"/>
            <w:vMerge w:val="restart"/>
          </w:tcPr>
          <w:p w14:paraId="59EEFC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405B00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7E374A5D" w14:textId="77777777" w:rsidR="000D2A92" w:rsidRDefault="000D2A92"/>
        </w:tc>
        <w:tc>
          <w:tcPr>
            <w:tcW w:w="815" w:type="pct"/>
            <w:vMerge/>
          </w:tcPr>
          <w:p w14:paraId="2A2CC27B" w14:textId="77777777" w:rsidR="000D2A92" w:rsidRDefault="000D2A92"/>
        </w:tc>
      </w:tr>
      <w:tr w:rsidR="000D2A92" w14:paraId="0B9AD914" w14:textId="77777777">
        <w:trPr>
          <w:trHeight w:val="230"/>
        </w:trPr>
        <w:tc>
          <w:tcPr>
            <w:tcW w:w="290" w:type="pct"/>
            <w:vMerge w:val="restart"/>
          </w:tcPr>
          <w:p w14:paraId="7BE0962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71ED23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17A63F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870" w:type="pct"/>
            <w:vMerge w:val="restart"/>
          </w:tcPr>
          <w:p w14:paraId="3F58EE8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51C403B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7D0612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02CA3F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589208A3" w14:textId="77777777">
        <w:trPr>
          <w:trHeight w:val="230"/>
        </w:trPr>
        <w:tc>
          <w:tcPr>
            <w:tcW w:w="290" w:type="pct"/>
            <w:vMerge w:val="restart"/>
          </w:tcPr>
          <w:p w14:paraId="4E869D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D51105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9EBF1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7B9ADC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руцеллеза в РБП, РА, РСК, РДСК</w:t>
            </w:r>
            <w:r>
              <w:rPr>
                <w:sz w:val="22"/>
              </w:rPr>
              <w:br/>
              <w:t>Обнаружение специфических антител к возбудителю бруцеллеза в ИФА</w:t>
            </w:r>
          </w:p>
        </w:tc>
        <w:tc>
          <w:tcPr>
            <w:tcW w:w="1070" w:type="pct"/>
            <w:vMerge w:val="restart"/>
          </w:tcPr>
          <w:p w14:paraId="7F19B4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1193, утв. директором ГУ "БГВЦ" от 04.04.2025 г. (изменение №1);</w:t>
            </w:r>
            <w:r>
              <w:rPr>
                <w:sz w:val="22"/>
              </w:rPr>
              <w:br/>
              <w:t>МУ № 02-1-30/8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182CAFD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05639684" w14:textId="77777777" w:rsidR="000D2A92" w:rsidRDefault="000D2A92">
            <w:pPr>
              <w:ind w:left="-84" w:right="-84"/>
            </w:pPr>
          </w:p>
        </w:tc>
      </w:tr>
      <w:tr w:rsidR="000D2A92" w14:paraId="2DD40BB6" w14:textId="77777777">
        <w:trPr>
          <w:trHeight w:val="230"/>
        </w:trPr>
        <w:tc>
          <w:tcPr>
            <w:tcW w:w="290" w:type="pct"/>
            <w:vMerge w:val="restart"/>
          </w:tcPr>
          <w:p w14:paraId="7562486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567F92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712A3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870" w:type="pct"/>
            <w:vMerge w:val="restart"/>
          </w:tcPr>
          <w:p w14:paraId="2126FB6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6F87B5F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445DE3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0DD88C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55D7F1AD" w14:textId="77777777">
        <w:trPr>
          <w:trHeight w:val="230"/>
        </w:trPr>
        <w:tc>
          <w:tcPr>
            <w:tcW w:w="290" w:type="pct"/>
            <w:vMerge w:val="restart"/>
          </w:tcPr>
          <w:p w14:paraId="3AD2166A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 w:val="restart"/>
          </w:tcPr>
          <w:p w14:paraId="28B2BD6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C1994B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2C6A87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1070" w:type="pct"/>
            <w:vMerge w:val="restart"/>
          </w:tcPr>
          <w:p w14:paraId="0DD43F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03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2A07E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02176059" w14:textId="77777777" w:rsidR="000D2A92" w:rsidRDefault="000D2A92">
            <w:pPr>
              <w:ind w:left="-84" w:right="-84"/>
            </w:pPr>
          </w:p>
        </w:tc>
      </w:tr>
      <w:tr w:rsidR="000D2A92" w14:paraId="0D5B7801" w14:textId="77777777">
        <w:trPr>
          <w:trHeight w:val="230"/>
        </w:trPr>
        <w:tc>
          <w:tcPr>
            <w:tcW w:w="290" w:type="pct"/>
            <w:vMerge w:val="restart"/>
          </w:tcPr>
          <w:p w14:paraId="585F4E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5B4B78E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96AE23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  <w:vMerge w:val="restart"/>
          </w:tcPr>
          <w:p w14:paraId="1475CB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061B0D2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6D403D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EA3CF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37545333" w14:textId="77777777">
        <w:trPr>
          <w:trHeight w:val="230"/>
        </w:trPr>
        <w:tc>
          <w:tcPr>
            <w:tcW w:w="290" w:type="pct"/>
            <w:vMerge w:val="restart"/>
          </w:tcPr>
          <w:p w14:paraId="09177B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64E706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DE69BB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62EF86C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1070" w:type="pct"/>
            <w:vMerge w:val="restart"/>
          </w:tcPr>
          <w:p w14:paraId="1A116F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0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9EDB1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1EAEEA04" w14:textId="77777777" w:rsidR="000D2A92" w:rsidRDefault="000D2A92">
            <w:pPr>
              <w:ind w:left="-84" w:right="-84"/>
            </w:pPr>
          </w:p>
        </w:tc>
      </w:tr>
      <w:tr w:rsidR="000D2A92" w14:paraId="0C166295" w14:textId="77777777">
        <w:trPr>
          <w:trHeight w:val="230"/>
        </w:trPr>
        <w:tc>
          <w:tcPr>
            <w:tcW w:w="290" w:type="pct"/>
            <w:vMerge w:val="restart"/>
          </w:tcPr>
          <w:p w14:paraId="3908AA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1C8BCF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AA491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67A750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2E8B50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2474E6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3B399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5319BF05" w14:textId="77777777">
        <w:trPr>
          <w:trHeight w:val="230"/>
        </w:trPr>
        <w:tc>
          <w:tcPr>
            <w:tcW w:w="290" w:type="pct"/>
            <w:vMerge w:val="restart"/>
          </w:tcPr>
          <w:p w14:paraId="51D0B5F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4EE265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E6860D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6557B2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паратуберкулеза в РСК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бнаружение специфических антител к возбудителю паратуберкулеза в ИФА</w:t>
            </w:r>
          </w:p>
        </w:tc>
        <w:tc>
          <w:tcPr>
            <w:tcW w:w="1070" w:type="pct"/>
            <w:vMerge w:val="restart"/>
          </w:tcPr>
          <w:p w14:paraId="70726F9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МУ № 02-1-30/101, утв. директором ГУ "БГВЦ" от 20.12.2016 г.;</w:t>
            </w:r>
            <w:r>
              <w:rPr>
                <w:sz w:val="22"/>
              </w:rPr>
              <w:br/>
              <w:t xml:space="preserve">МУ № 02-1-30/93, утв. </w:t>
            </w:r>
            <w:r>
              <w:rPr>
                <w:sz w:val="22"/>
              </w:rPr>
              <w:lastRenderedPageBreak/>
              <w:t>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71307C0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6C13EA8B" w14:textId="77777777" w:rsidR="000D2A92" w:rsidRDefault="000D2A92">
            <w:pPr>
              <w:ind w:left="-84" w:right="-84"/>
            </w:pPr>
          </w:p>
        </w:tc>
      </w:tr>
      <w:tr w:rsidR="000D2A92" w14:paraId="0810D7D0" w14:textId="77777777">
        <w:trPr>
          <w:trHeight w:val="230"/>
        </w:trPr>
        <w:tc>
          <w:tcPr>
            <w:tcW w:w="290" w:type="pct"/>
            <w:vMerge w:val="restart"/>
          </w:tcPr>
          <w:p w14:paraId="1DC20B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384570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5B06AEE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2A71137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F036D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19281D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C8B538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6D811ED6" w14:textId="77777777">
        <w:trPr>
          <w:trHeight w:val="230"/>
        </w:trPr>
        <w:tc>
          <w:tcPr>
            <w:tcW w:w="290" w:type="pct"/>
            <w:vMerge w:val="restart"/>
          </w:tcPr>
          <w:p w14:paraId="0933F1A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28CA31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FE4EC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3C63D7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сапа в РСК</w:t>
            </w:r>
          </w:p>
        </w:tc>
        <w:tc>
          <w:tcPr>
            <w:tcW w:w="1070" w:type="pct"/>
            <w:vMerge w:val="restart"/>
          </w:tcPr>
          <w:p w14:paraId="5D3F3D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00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5E2882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532C81EC" w14:textId="77777777" w:rsidR="000D2A92" w:rsidRDefault="000D2A92">
            <w:pPr>
              <w:ind w:left="-84" w:right="-84"/>
            </w:pPr>
          </w:p>
        </w:tc>
      </w:tr>
      <w:tr w:rsidR="000D2A92" w14:paraId="31C7C79C" w14:textId="77777777">
        <w:trPr>
          <w:trHeight w:val="230"/>
        </w:trPr>
        <w:tc>
          <w:tcPr>
            <w:tcW w:w="290" w:type="pct"/>
            <w:vMerge w:val="restart"/>
          </w:tcPr>
          <w:p w14:paraId="0D88EB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58B9E66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EC8461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1436EB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19E8138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774307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17071B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0366813B" w14:textId="77777777">
        <w:trPr>
          <w:trHeight w:val="230"/>
        </w:trPr>
        <w:tc>
          <w:tcPr>
            <w:tcW w:w="290" w:type="pct"/>
            <w:vMerge w:val="restart"/>
          </w:tcPr>
          <w:p w14:paraId="584179B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62E8789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B6626E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68EEFF52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возбудителю инфекционного </w:t>
            </w:r>
            <w:r>
              <w:rPr>
                <w:sz w:val="22"/>
              </w:rPr>
              <w:lastRenderedPageBreak/>
              <w:t>эпидидимита баранов в РДСК</w:t>
            </w:r>
          </w:p>
        </w:tc>
        <w:tc>
          <w:tcPr>
            <w:tcW w:w="1070" w:type="pct"/>
            <w:vMerge w:val="restart"/>
          </w:tcPr>
          <w:p w14:paraId="33C5EEB7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МУ № 02-1-30/99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4B63BA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4C08A9CA" w14:textId="77777777" w:rsidR="000D2A92" w:rsidRDefault="000D2A92">
            <w:pPr>
              <w:ind w:left="-84" w:right="-84"/>
            </w:pPr>
          </w:p>
        </w:tc>
      </w:tr>
      <w:tr w:rsidR="000D2A92" w14:paraId="21611C5C" w14:textId="77777777">
        <w:trPr>
          <w:trHeight w:val="230"/>
        </w:trPr>
        <w:tc>
          <w:tcPr>
            <w:tcW w:w="290" w:type="pct"/>
            <w:vMerge w:val="restart"/>
          </w:tcPr>
          <w:p w14:paraId="0E78558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3976E7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188D0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18B789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421C5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EA33BA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73398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3DFCD7D3" w14:textId="77777777">
        <w:trPr>
          <w:trHeight w:val="230"/>
        </w:trPr>
        <w:tc>
          <w:tcPr>
            <w:tcW w:w="290" w:type="pct"/>
            <w:vMerge w:val="restart"/>
          </w:tcPr>
          <w:p w14:paraId="2589C9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3203B8F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3DBE5E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360F804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1070" w:type="pct"/>
            <w:vMerge w:val="restart"/>
          </w:tcPr>
          <w:p w14:paraId="0BB9B1F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98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6DEDEA3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5B3FE9E5" w14:textId="77777777" w:rsidR="000D2A92" w:rsidRDefault="000D2A92">
            <w:pPr>
              <w:ind w:left="-84" w:right="-84"/>
            </w:pPr>
          </w:p>
        </w:tc>
      </w:tr>
      <w:tr w:rsidR="000D2A92" w14:paraId="6A15B46D" w14:textId="77777777">
        <w:trPr>
          <w:trHeight w:val="230"/>
        </w:trPr>
        <w:tc>
          <w:tcPr>
            <w:tcW w:w="290" w:type="pct"/>
            <w:vMerge w:val="restart"/>
          </w:tcPr>
          <w:p w14:paraId="27F087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517CCFC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C3C20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9C4DB9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0299AA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171FE91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E3DF61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4A9D4EF5" w14:textId="77777777">
        <w:trPr>
          <w:trHeight w:val="230"/>
        </w:trPr>
        <w:tc>
          <w:tcPr>
            <w:tcW w:w="290" w:type="pct"/>
            <w:vMerge w:val="restart"/>
          </w:tcPr>
          <w:p w14:paraId="5DB7BA0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6C685E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B0805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7DC7F5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хламидиоза в РСК, РДСК</w:t>
            </w:r>
            <w:r>
              <w:rPr>
                <w:sz w:val="22"/>
              </w:rPr>
              <w:br/>
              <w:t xml:space="preserve">Обнаружение </w:t>
            </w:r>
            <w:r>
              <w:rPr>
                <w:sz w:val="22"/>
              </w:rPr>
              <w:lastRenderedPageBreak/>
              <w:t>специфических антител к возбудителю хламидиоза в ИФА</w:t>
            </w:r>
          </w:p>
        </w:tc>
        <w:tc>
          <w:tcPr>
            <w:tcW w:w="1070" w:type="pct"/>
            <w:vMerge w:val="restart"/>
          </w:tcPr>
          <w:p w14:paraId="7B17003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МУ № 02-1-30/92, утв. директором ГУ "БГВЦ" от 20.12.2016 г.;</w:t>
            </w:r>
            <w:r>
              <w:rPr>
                <w:sz w:val="22"/>
              </w:rPr>
              <w:br/>
              <w:t xml:space="preserve">МУ № 02-1-30/97, утв. </w:t>
            </w:r>
            <w:r>
              <w:rPr>
                <w:sz w:val="22"/>
              </w:rPr>
              <w:lastRenderedPageBreak/>
              <w:t>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3C712C7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5CC34790" w14:textId="77777777" w:rsidR="000D2A92" w:rsidRDefault="000D2A92">
            <w:pPr>
              <w:ind w:left="-84" w:right="-84"/>
            </w:pPr>
          </w:p>
        </w:tc>
      </w:tr>
      <w:tr w:rsidR="000D2A92" w14:paraId="4C4CD51F" w14:textId="77777777">
        <w:trPr>
          <w:trHeight w:val="230"/>
        </w:trPr>
        <w:tc>
          <w:tcPr>
            <w:tcW w:w="290" w:type="pct"/>
            <w:vMerge w:val="restart"/>
          </w:tcPr>
          <w:p w14:paraId="0FEAD93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3F9B95A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EC9FC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5E378E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2A28F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6176BA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2CA77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0E996D12" w14:textId="77777777">
        <w:trPr>
          <w:trHeight w:val="230"/>
        </w:trPr>
        <w:tc>
          <w:tcPr>
            <w:tcW w:w="290" w:type="pct"/>
            <w:vMerge w:val="restart"/>
          </w:tcPr>
          <w:p w14:paraId="3A98D3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13E5ED9F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6D9BA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19CD68D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1070" w:type="pct"/>
            <w:vMerge w:val="restart"/>
          </w:tcPr>
          <w:p w14:paraId="783B57D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96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17A6CB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74CA43D6" w14:textId="77777777" w:rsidR="000D2A92" w:rsidRDefault="000D2A92">
            <w:pPr>
              <w:ind w:left="-84" w:right="-84"/>
            </w:pPr>
          </w:p>
        </w:tc>
      </w:tr>
      <w:tr w:rsidR="000D2A92" w14:paraId="1791F71C" w14:textId="77777777">
        <w:tc>
          <w:tcPr>
            <w:tcW w:w="290" w:type="pct"/>
          </w:tcPr>
          <w:p w14:paraId="2EF9F6A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46771C9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291674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7F333FF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C29E3A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1E0EB64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572FE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40662C7E" w14:textId="77777777">
        <w:trPr>
          <w:trHeight w:val="230"/>
        </w:trPr>
        <w:tc>
          <w:tcPr>
            <w:tcW w:w="290" w:type="pct"/>
            <w:vMerge w:val="restart"/>
          </w:tcPr>
          <w:p w14:paraId="55C1B6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0389EBF5" w14:textId="77777777" w:rsidR="000D2A92" w:rsidRDefault="000D2A92"/>
        </w:tc>
        <w:tc>
          <w:tcPr>
            <w:tcW w:w="530" w:type="pct"/>
            <w:vMerge/>
          </w:tcPr>
          <w:p w14:paraId="5D2DD910" w14:textId="77777777" w:rsidR="000D2A92" w:rsidRDefault="000D2A92"/>
        </w:tc>
        <w:tc>
          <w:tcPr>
            <w:tcW w:w="870" w:type="pct"/>
            <w:vMerge w:val="restart"/>
          </w:tcPr>
          <w:p w14:paraId="42ED2A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F8296B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FDC6D2D" w14:textId="77777777" w:rsidR="000D2A92" w:rsidRDefault="000D2A92"/>
        </w:tc>
        <w:tc>
          <w:tcPr>
            <w:tcW w:w="815" w:type="pct"/>
            <w:vMerge/>
          </w:tcPr>
          <w:p w14:paraId="765545DD" w14:textId="77777777" w:rsidR="000D2A92" w:rsidRDefault="000D2A92"/>
        </w:tc>
      </w:tr>
      <w:tr w:rsidR="000D2A92" w14:paraId="4F01B66A" w14:textId="77777777">
        <w:trPr>
          <w:trHeight w:val="230"/>
        </w:trPr>
        <w:tc>
          <w:tcPr>
            <w:tcW w:w="290" w:type="pct"/>
            <w:vMerge w:val="restart"/>
          </w:tcPr>
          <w:p w14:paraId="2AC5A5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7B64734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7A6B2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312708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ящура в ИФА</w:t>
            </w:r>
          </w:p>
        </w:tc>
        <w:tc>
          <w:tcPr>
            <w:tcW w:w="1070" w:type="pct"/>
            <w:vMerge w:val="restart"/>
          </w:tcPr>
          <w:p w14:paraId="4174FA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37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3FC2E21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3267B118" w14:textId="77777777" w:rsidR="000D2A92" w:rsidRDefault="000D2A92">
            <w:pPr>
              <w:ind w:left="-84" w:right="-84"/>
            </w:pPr>
          </w:p>
        </w:tc>
      </w:tr>
      <w:tr w:rsidR="000D2A92" w14:paraId="65366205" w14:textId="77777777">
        <w:trPr>
          <w:trHeight w:val="230"/>
        </w:trPr>
        <w:tc>
          <w:tcPr>
            <w:tcW w:w="290" w:type="pct"/>
            <w:vMerge w:val="restart"/>
          </w:tcPr>
          <w:p w14:paraId="0FBFF267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0.12* ТР</w:t>
            </w:r>
          </w:p>
        </w:tc>
        <w:tc>
          <w:tcPr>
            <w:tcW w:w="680" w:type="pct"/>
            <w:vMerge w:val="restart"/>
          </w:tcPr>
          <w:p w14:paraId="51C310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35C78A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D8D986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C1D6D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00A5A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8399C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01C8996B" w14:textId="77777777">
        <w:trPr>
          <w:trHeight w:val="230"/>
        </w:trPr>
        <w:tc>
          <w:tcPr>
            <w:tcW w:w="290" w:type="pct"/>
            <w:vMerge w:val="restart"/>
          </w:tcPr>
          <w:p w14:paraId="725B53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349F2EB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9D0EF6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3F7C83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лютанга в ИФА</w:t>
            </w:r>
          </w:p>
        </w:tc>
        <w:tc>
          <w:tcPr>
            <w:tcW w:w="1070" w:type="pct"/>
            <w:vMerge w:val="restart"/>
          </w:tcPr>
          <w:p w14:paraId="26DE08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91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EFB8AF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030F6CAB" w14:textId="77777777" w:rsidR="000D2A92" w:rsidRDefault="000D2A92">
            <w:pPr>
              <w:ind w:left="-84" w:right="-84"/>
            </w:pPr>
          </w:p>
        </w:tc>
      </w:tr>
      <w:tr w:rsidR="000D2A92" w14:paraId="24667ECE" w14:textId="77777777">
        <w:tc>
          <w:tcPr>
            <w:tcW w:w="290" w:type="pct"/>
          </w:tcPr>
          <w:p w14:paraId="07B241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5C8087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9E1E6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7A5312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002964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5E4C15D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7EF5A4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780ED64D" w14:textId="77777777">
        <w:tc>
          <w:tcPr>
            <w:tcW w:w="290" w:type="pct"/>
          </w:tcPr>
          <w:p w14:paraId="0B1B5C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33C15F1B" w14:textId="77777777" w:rsidR="000D2A92" w:rsidRDefault="000D2A92"/>
        </w:tc>
        <w:tc>
          <w:tcPr>
            <w:tcW w:w="530" w:type="pct"/>
            <w:vMerge/>
          </w:tcPr>
          <w:p w14:paraId="1C6A5B3D" w14:textId="77777777" w:rsidR="000D2A92" w:rsidRDefault="000D2A92"/>
        </w:tc>
        <w:tc>
          <w:tcPr>
            <w:tcW w:w="870" w:type="pct"/>
          </w:tcPr>
          <w:p w14:paraId="373AF1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6B413A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4078E28C" w14:textId="77777777" w:rsidR="000D2A92" w:rsidRDefault="000D2A92"/>
        </w:tc>
        <w:tc>
          <w:tcPr>
            <w:tcW w:w="815" w:type="pct"/>
            <w:vMerge/>
          </w:tcPr>
          <w:p w14:paraId="7897F13E" w14:textId="77777777" w:rsidR="000D2A92" w:rsidRDefault="000D2A92"/>
        </w:tc>
      </w:tr>
      <w:tr w:rsidR="000D2A92" w14:paraId="76462CAB" w14:textId="77777777">
        <w:tc>
          <w:tcPr>
            <w:tcW w:w="290" w:type="pct"/>
          </w:tcPr>
          <w:p w14:paraId="6C402EB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754C6410" w14:textId="77777777" w:rsidR="000D2A92" w:rsidRDefault="000D2A92"/>
        </w:tc>
        <w:tc>
          <w:tcPr>
            <w:tcW w:w="530" w:type="pct"/>
            <w:vMerge w:val="restart"/>
          </w:tcPr>
          <w:p w14:paraId="0EA7AE5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870" w:type="pct"/>
          </w:tcPr>
          <w:p w14:paraId="51D7916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5F0E6F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</w:tcPr>
          <w:p w14:paraId="15D887F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</w:tcPr>
          <w:p w14:paraId="2EE3DA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6A17EC2A" w14:textId="77777777">
        <w:tc>
          <w:tcPr>
            <w:tcW w:w="290" w:type="pct"/>
          </w:tcPr>
          <w:p w14:paraId="7D2C9D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33A10C09" w14:textId="77777777" w:rsidR="000D2A92" w:rsidRDefault="000D2A92"/>
        </w:tc>
        <w:tc>
          <w:tcPr>
            <w:tcW w:w="530" w:type="pct"/>
            <w:vMerge/>
          </w:tcPr>
          <w:p w14:paraId="44578538" w14:textId="77777777" w:rsidR="000D2A92" w:rsidRDefault="000D2A92"/>
        </w:tc>
        <w:tc>
          <w:tcPr>
            <w:tcW w:w="870" w:type="pct"/>
          </w:tcPr>
          <w:p w14:paraId="6C9E87E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8D0FC4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46B8C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</w:tcPr>
          <w:p w14:paraId="4CF83B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49141101" w14:textId="77777777">
        <w:tc>
          <w:tcPr>
            <w:tcW w:w="290" w:type="pct"/>
          </w:tcPr>
          <w:p w14:paraId="32CBFDC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56D43C39" w14:textId="77777777" w:rsidR="000D2A92" w:rsidRDefault="000D2A92"/>
        </w:tc>
        <w:tc>
          <w:tcPr>
            <w:tcW w:w="530" w:type="pct"/>
            <w:vMerge/>
          </w:tcPr>
          <w:p w14:paraId="27172AA1" w14:textId="77777777" w:rsidR="000D2A92" w:rsidRDefault="000D2A92"/>
        </w:tc>
        <w:tc>
          <w:tcPr>
            <w:tcW w:w="870" w:type="pct"/>
          </w:tcPr>
          <w:p w14:paraId="3ECB26C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129A597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665CE51" w14:textId="77777777" w:rsidR="000D2A92" w:rsidRDefault="000D2A92"/>
        </w:tc>
        <w:tc>
          <w:tcPr>
            <w:tcW w:w="815" w:type="pct"/>
          </w:tcPr>
          <w:p w14:paraId="4AA8CE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D2A92" w14:paraId="4741BCD4" w14:textId="77777777">
        <w:tc>
          <w:tcPr>
            <w:tcW w:w="290" w:type="pct"/>
          </w:tcPr>
          <w:p w14:paraId="21DD39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3EFBFFF7" w14:textId="77777777" w:rsidR="000D2A92" w:rsidRDefault="000D2A92"/>
        </w:tc>
        <w:tc>
          <w:tcPr>
            <w:tcW w:w="530" w:type="pct"/>
            <w:vMerge w:val="restart"/>
          </w:tcPr>
          <w:p w14:paraId="649782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23740F7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3682A0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C5EA385" w14:textId="77777777" w:rsidR="000D2A92" w:rsidRDefault="000D2A92"/>
        </w:tc>
        <w:tc>
          <w:tcPr>
            <w:tcW w:w="815" w:type="pct"/>
            <w:vMerge w:val="restart"/>
          </w:tcPr>
          <w:p w14:paraId="65B40C1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D2A92" w14:paraId="2EC5B966" w14:textId="77777777">
        <w:tc>
          <w:tcPr>
            <w:tcW w:w="290" w:type="pct"/>
          </w:tcPr>
          <w:p w14:paraId="3FF5FA5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5A92AA75" w14:textId="77777777" w:rsidR="000D2A92" w:rsidRDefault="000D2A92"/>
        </w:tc>
        <w:tc>
          <w:tcPr>
            <w:tcW w:w="530" w:type="pct"/>
            <w:vMerge/>
          </w:tcPr>
          <w:p w14:paraId="47A24131" w14:textId="77777777" w:rsidR="000D2A92" w:rsidRDefault="000D2A92"/>
        </w:tc>
        <w:tc>
          <w:tcPr>
            <w:tcW w:w="870" w:type="pct"/>
          </w:tcPr>
          <w:p w14:paraId="36ABC3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76854D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3094F62" w14:textId="77777777" w:rsidR="000D2A92" w:rsidRDefault="000D2A92"/>
        </w:tc>
        <w:tc>
          <w:tcPr>
            <w:tcW w:w="815" w:type="pct"/>
            <w:vMerge/>
          </w:tcPr>
          <w:p w14:paraId="473747AE" w14:textId="77777777" w:rsidR="000D2A92" w:rsidRDefault="000D2A92"/>
        </w:tc>
      </w:tr>
      <w:tr w:rsidR="000D2A92" w14:paraId="3A21E7DE" w14:textId="77777777">
        <w:tc>
          <w:tcPr>
            <w:tcW w:w="290" w:type="pct"/>
          </w:tcPr>
          <w:p w14:paraId="72665A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5B9A1A1D" w14:textId="77777777" w:rsidR="000D2A92" w:rsidRDefault="000D2A92"/>
        </w:tc>
        <w:tc>
          <w:tcPr>
            <w:tcW w:w="530" w:type="pct"/>
          </w:tcPr>
          <w:p w14:paraId="41E89F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143ED0D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48DE033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082F6480" w14:textId="77777777" w:rsidR="000D2A92" w:rsidRDefault="000D2A92"/>
        </w:tc>
        <w:tc>
          <w:tcPr>
            <w:tcW w:w="815" w:type="pct"/>
            <w:vMerge/>
          </w:tcPr>
          <w:p w14:paraId="1D2F4976" w14:textId="77777777" w:rsidR="000D2A92" w:rsidRDefault="000D2A92"/>
        </w:tc>
      </w:tr>
      <w:tr w:rsidR="000D2A92" w14:paraId="58B1CB5A" w14:textId="77777777">
        <w:tc>
          <w:tcPr>
            <w:tcW w:w="290" w:type="pct"/>
          </w:tcPr>
          <w:p w14:paraId="41C90B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58D40E33" w14:textId="77777777" w:rsidR="000D2A92" w:rsidRDefault="000D2A92"/>
        </w:tc>
        <w:tc>
          <w:tcPr>
            <w:tcW w:w="530" w:type="pct"/>
            <w:vMerge w:val="restart"/>
          </w:tcPr>
          <w:p w14:paraId="5A31B1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3F7C79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53F95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36360EC" w14:textId="77777777" w:rsidR="000D2A92" w:rsidRDefault="000D2A92"/>
        </w:tc>
        <w:tc>
          <w:tcPr>
            <w:tcW w:w="815" w:type="pct"/>
            <w:vMerge/>
          </w:tcPr>
          <w:p w14:paraId="668A0A16" w14:textId="77777777" w:rsidR="000D2A92" w:rsidRDefault="000D2A92"/>
        </w:tc>
      </w:tr>
      <w:tr w:rsidR="000D2A92" w14:paraId="739059F4" w14:textId="77777777">
        <w:trPr>
          <w:trHeight w:val="230"/>
        </w:trPr>
        <w:tc>
          <w:tcPr>
            <w:tcW w:w="290" w:type="pct"/>
            <w:vMerge w:val="restart"/>
          </w:tcPr>
          <w:p w14:paraId="37D321F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39CB24F9" w14:textId="77777777" w:rsidR="000D2A92" w:rsidRDefault="000D2A92"/>
        </w:tc>
        <w:tc>
          <w:tcPr>
            <w:tcW w:w="530" w:type="pct"/>
            <w:vMerge/>
          </w:tcPr>
          <w:p w14:paraId="4156444A" w14:textId="77777777" w:rsidR="000D2A92" w:rsidRDefault="000D2A92"/>
        </w:tc>
        <w:tc>
          <w:tcPr>
            <w:tcW w:w="870" w:type="pct"/>
            <w:vMerge w:val="restart"/>
          </w:tcPr>
          <w:p w14:paraId="2586B0F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3B3EA9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6E04E34E" w14:textId="77777777" w:rsidR="000D2A92" w:rsidRDefault="000D2A92"/>
        </w:tc>
        <w:tc>
          <w:tcPr>
            <w:tcW w:w="815" w:type="pct"/>
            <w:vMerge/>
          </w:tcPr>
          <w:p w14:paraId="4C910C44" w14:textId="77777777" w:rsidR="000D2A92" w:rsidRDefault="000D2A92"/>
        </w:tc>
      </w:tr>
      <w:tr w:rsidR="000D2A92" w14:paraId="66E63C1D" w14:textId="77777777">
        <w:tc>
          <w:tcPr>
            <w:tcW w:w="290" w:type="pct"/>
          </w:tcPr>
          <w:p w14:paraId="03D7C9E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86931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469DF1F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2.036, 101.19/02.134</w:t>
            </w:r>
          </w:p>
        </w:tc>
        <w:tc>
          <w:tcPr>
            <w:tcW w:w="870" w:type="pct"/>
          </w:tcPr>
          <w:p w14:paraId="345970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гена вируса бешенства</w:t>
            </w:r>
          </w:p>
        </w:tc>
        <w:tc>
          <w:tcPr>
            <w:tcW w:w="1070" w:type="pct"/>
          </w:tcPr>
          <w:p w14:paraId="664FAF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6075-2013;</w:t>
            </w:r>
            <w:r>
              <w:rPr>
                <w:sz w:val="22"/>
              </w:rPr>
              <w:br/>
              <w:t>МУ № 02-1-30/129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1A18909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3B70868A" w14:textId="77777777" w:rsidR="000D2A92" w:rsidRDefault="000D2A92">
            <w:pPr>
              <w:ind w:left="-84" w:right="-84"/>
            </w:pPr>
          </w:p>
        </w:tc>
      </w:tr>
      <w:tr w:rsidR="000D2A92" w14:paraId="1AAF6972" w14:textId="77777777">
        <w:tc>
          <w:tcPr>
            <w:tcW w:w="290" w:type="pct"/>
          </w:tcPr>
          <w:p w14:paraId="299D188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AC2AD6A" w14:textId="77777777" w:rsidR="000D2A92" w:rsidRDefault="000D2A92"/>
        </w:tc>
        <w:tc>
          <w:tcPr>
            <w:tcW w:w="530" w:type="pct"/>
          </w:tcPr>
          <w:p w14:paraId="6983821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2.036, 101.04/03.152, 101.12/02.036, 101.12/03.152, 101.19/02.036, 101.19/03.152</w:t>
            </w:r>
          </w:p>
        </w:tc>
        <w:tc>
          <w:tcPr>
            <w:tcW w:w="870" w:type="pct"/>
          </w:tcPr>
          <w:p w14:paraId="75228A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ируса Ауески биологическим методо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бнаружение антител к вирусу болезни Ауески свиней методом ИФА</w:t>
            </w:r>
          </w:p>
        </w:tc>
        <w:tc>
          <w:tcPr>
            <w:tcW w:w="1070" w:type="pct"/>
          </w:tcPr>
          <w:p w14:paraId="491E36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5753-83 2;</w:t>
            </w:r>
            <w:r>
              <w:rPr>
                <w:sz w:val="22"/>
              </w:rPr>
              <w:br/>
              <w:t>МУ № 02-1-30/171, утв. директором ГУ "БГВЦ" от 15.12.2016 г.;</w:t>
            </w:r>
            <w:r>
              <w:rPr>
                <w:sz w:val="22"/>
              </w:rPr>
              <w:br/>
              <w:t xml:space="preserve">МУ № 02-1-30/172, утв. </w:t>
            </w:r>
            <w:r>
              <w:rPr>
                <w:sz w:val="22"/>
              </w:rPr>
              <w:lastRenderedPageBreak/>
              <w:t>директором ГУ "БГВЦ" от 15.12.2016 г.</w:t>
            </w:r>
          </w:p>
        </w:tc>
        <w:tc>
          <w:tcPr>
            <w:tcW w:w="730" w:type="pct"/>
            <w:vMerge/>
          </w:tcPr>
          <w:p w14:paraId="272B2A3B" w14:textId="77777777" w:rsidR="000D2A92" w:rsidRDefault="000D2A92"/>
        </w:tc>
        <w:tc>
          <w:tcPr>
            <w:tcW w:w="815" w:type="pct"/>
            <w:vMerge/>
          </w:tcPr>
          <w:p w14:paraId="3DFFD587" w14:textId="77777777" w:rsidR="000D2A92" w:rsidRDefault="000D2A92"/>
        </w:tc>
      </w:tr>
      <w:tr w:rsidR="000D2A92" w14:paraId="4F3274FD" w14:textId="77777777">
        <w:trPr>
          <w:trHeight w:val="230"/>
        </w:trPr>
        <w:tc>
          <w:tcPr>
            <w:tcW w:w="290" w:type="pct"/>
            <w:vMerge w:val="restart"/>
          </w:tcPr>
          <w:p w14:paraId="566D06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F954B78" w14:textId="77777777" w:rsidR="000D2A92" w:rsidRDefault="000D2A92"/>
        </w:tc>
        <w:tc>
          <w:tcPr>
            <w:tcW w:w="530" w:type="pct"/>
            <w:vMerge w:val="restart"/>
          </w:tcPr>
          <w:p w14:paraId="0D7D17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870" w:type="pct"/>
            <w:vMerge w:val="restart"/>
          </w:tcPr>
          <w:p w14:paraId="12F5D2F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гена к ротовирусной инфекции, Короновирусной инфекции, E.coli, Criptosporodium методом ИФА</w:t>
            </w:r>
          </w:p>
        </w:tc>
        <w:tc>
          <w:tcPr>
            <w:tcW w:w="1070" w:type="pct"/>
            <w:vMerge w:val="restart"/>
          </w:tcPr>
          <w:p w14:paraId="7BAAAC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61, утв. директором ГУ "БГВЦ" от 15.12.2016 г.</w:t>
            </w:r>
          </w:p>
        </w:tc>
        <w:tc>
          <w:tcPr>
            <w:tcW w:w="730" w:type="pct"/>
            <w:vMerge/>
          </w:tcPr>
          <w:p w14:paraId="5DB291AD" w14:textId="77777777" w:rsidR="000D2A92" w:rsidRDefault="000D2A92"/>
        </w:tc>
        <w:tc>
          <w:tcPr>
            <w:tcW w:w="815" w:type="pct"/>
            <w:vMerge/>
          </w:tcPr>
          <w:p w14:paraId="268B75C9" w14:textId="77777777" w:rsidR="000D2A92" w:rsidRDefault="000D2A92"/>
        </w:tc>
      </w:tr>
      <w:tr w:rsidR="000D2A92" w14:paraId="2C21864C" w14:textId="77777777">
        <w:tc>
          <w:tcPr>
            <w:tcW w:w="290" w:type="pct"/>
          </w:tcPr>
          <w:p w14:paraId="5DBEE7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7FB0C3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3B511F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323AA0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вирусу парагриппа-3 методом РТГА</w:t>
            </w:r>
          </w:p>
        </w:tc>
        <w:tc>
          <w:tcPr>
            <w:tcW w:w="1070" w:type="pct"/>
          </w:tcPr>
          <w:p w14:paraId="0E2838A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2, утв. директором ГУ "БГВЦ" от 31.01.2019 г.</w:t>
            </w:r>
          </w:p>
        </w:tc>
        <w:tc>
          <w:tcPr>
            <w:tcW w:w="730" w:type="pct"/>
            <w:vMerge w:val="restart"/>
          </w:tcPr>
          <w:p w14:paraId="38114E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0B0078A8" w14:textId="77777777" w:rsidR="000D2A92" w:rsidRDefault="000D2A92">
            <w:pPr>
              <w:ind w:left="-84" w:right="-84"/>
            </w:pPr>
          </w:p>
        </w:tc>
      </w:tr>
      <w:tr w:rsidR="000D2A92" w14:paraId="12BC68FC" w14:textId="77777777">
        <w:tc>
          <w:tcPr>
            <w:tcW w:w="290" w:type="pct"/>
          </w:tcPr>
          <w:p w14:paraId="1D29CD1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7AE40D3" w14:textId="77777777" w:rsidR="000D2A92" w:rsidRDefault="000D2A92"/>
        </w:tc>
        <w:tc>
          <w:tcPr>
            <w:tcW w:w="530" w:type="pct"/>
            <w:vMerge/>
          </w:tcPr>
          <w:p w14:paraId="22F9CB73" w14:textId="77777777" w:rsidR="000D2A92" w:rsidRDefault="000D2A92"/>
        </w:tc>
        <w:tc>
          <w:tcPr>
            <w:tcW w:w="870" w:type="pct"/>
          </w:tcPr>
          <w:p w14:paraId="63FECA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вирусу парвовирусной болезни методом РТГА</w:t>
            </w:r>
          </w:p>
        </w:tc>
        <w:tc>
          <w:tcPr>
            <w:tcW w:w="1070" w:type="pct"/>
          </w:tcPr>
          <w:p w14:paraId="40B4142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21, утв. директором ГУ "БГВЦ" от 31.01.2019 г.</w:t>
            </w:r>
          </w:p>
        </w:tc>
        <w:tc>
          <w:tcPr>
            <w:tcW w:w="730" w:type="pct"/>
            <w:vMerge/>
          </w:tcPr>
          <w:p w14:paraId="5775895C" w14:textId="77777777" w:rsidR="000D2A92" w:rsidRDefault="000D2A92"/>
        </w:tc>
        <w:tc>
          <w:tcPr>
            <w:tcW w:w="815" w:type="pct"/>
            <w:vMerge/>
          </w:tcPr>
          <w:p w14:paraId="532377EC" w14:textId="77777777" w:rsidR="000D2A92" w:rsidRDefault="000D2A92"/>
        </w:tc>
      </w:tr>
      <w:tr w:rsidR="000D2A92" w14:paraId="2AE2F4C1" w14:textId="77777777">
        <w:tc>
          <w:tcPr>
            <w:tcW w:w="290" w:type="pct"/>
          </w:tcPr>
          <w:p w14:paraId="611453A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63D91749" w14:textId="77777777" w:rsidR="000D2A92" w:rsidRDefault="000D2A92"/>
        </w:tc>
        <w:tc>
          <w:tcPr>
            <w:tcW w:w="530" w:type="pct"/>
            <w:vMerge w:val="restart"/>
          </w:tcPr>
          <w:p w14:paraId="1A5F368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51BB4E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трансмиссивный гастроэнтерит методом ИФА</w:t>
            </w:r>
          </w:p>
        </w:tc>
        <w:tc>
          <w:tcPr>
            <w:tcW w:w="1070" w:type="pct"/>
          </w:tcPr>
          <w:p w14:paraId="19BE87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07-05-2016, утв. директором ДУ "ГОВЛ" от 04.05.2016 г.</w:t>
            </w:r>
          </w:p>
        </w:tc>
        <w:tc>
          <w:tcPr>
            <w:tcW w:w="730" w:type="pct"/>
            <w:vMerge/>
          </w:tcPr>
          <w:p w14:paraId="3D5094D5" w14:textId="77777777" w:rsidR="000D2A92" w:rsidRDefault="000D2A92"/>
        </w:tc>
        <w:tc>
          <w:tcPr>
            <w:tcW w:w="815" w:type="pct"/>
            <w:vMerge/>
          </w:tcPr>
          <w:p w14:paraId="576A7A4E" w14:textId="77777777" w:rsidR="000D2A92" w:rsidRDefault="000D2A92"/>
        </w:tc>
      </w:tr>
      <w:tr w:rsidR="000D2A92" w14:paraId="0628B96B" w14:textId="77777777">
        <w:tc>
          <w:tcPr>
            <w:tcW w:w="290" w:type="pct"/>
          </w:tcPr>
          <w:p w14:paraId="5FD4519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F4B5157" w14:textId="77777777" w:rsidR="000D2A92" w:rsidRDefault="000D2A92"/>
        </w:tc>
        <w:tc>
          <w:tcPr>
            <w:tcW w:w="530" w:type="pct"/>
            <w:vMerge/>
          </w:tcPr>
          <w:p w14:paraId="377C72FD" w14:textId="77777777" w:rsidR="000D2A92" w:rsidRDefault="000D2A92"/>
        </w:tc>
        <w:tc>
          <w:tcPr>
            <w:tcW w:w="870" w:type="pct"/>
          </w:tcPr>
          <w:p w14:paraId="3C541B7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вирус вирусной диареи методом ИФА</w:t>
            </w:r>
          </w:p>
        </w:tc>
        <w:tc>
          <w:tcPr>
            <w:tcW w:w="1070" w:type="pct"/>
          </w:tcPr>
          <w:p w14:paraId="01AE8F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07-06-2016, утв. директором ДУ "ГОВЛ" от 06.05.2016 г.</w:t>
            </w:r>
          </w:p>
        </w:tc>
        <w:tc>
          <w:tcPr>
            <w:tcW w:w="730" w:type="pct"/>
            <w:vMerge/>
          </w:tcPr>
          <w:p w14:paraId="20D64B4E" w14:textId="77777777" w:rsidR="000D2A92" w:rsidRDefault="000D2A92"/>
        </w:tc>
        <w:tc>
          <w:tcPr>
            <w:tcW w:w="815" w:type="pct"/>
            <w:vMerge/>
          </w:tcPr>
          <w:p w14:paraId="5813AEE0" w14:textId="77777777" w:rsidR="000D2A92" w:rsidRDefault="000D2A92"/>
        </w:tc>
      </w:tr>
      <w:tr w:rsidR="000D2A92" w14:paraId="07F380B7" w14:textId="77777777">
        <w:tc>
          <w:tcPr>
            <w:tcW w:w="290" w:type="pct"/>
          </w:tcPr>
          <w:p w14:paraId="635E02E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8A156BE" w14:textId="77777777" w:rsidR="000D2A92" w:rsidRDefault="000D2A92"/>
        </w:tc>
        <w:tc>
          <w:tcPr>
            <w:tcW w:w="530" w:type="pct"/>
            <w:vMerge/>
          </w:tcPr>
          <w:p w14:paraId="50898B2B" w14:textId="77777777" w:rsidR="000D2A92" w:rsidRDefault="000D2A92"/>
        </w:tc>
        <w:tc>
          <w:tcPr>
            <w:tcW w:w="870" w:type="pct"/>
          </w:tcPr>
          <w:p w14:paraId="47ACC9C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1070" w:type="pct"/>
          </w:tcPr>
          <w:p w14:paraId="4AC603B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07-07-2016, утв. директором ДУ "ГОВЛ" от 11.05.2016 г.</w:t>
            </w:r>
          </w:p>
        </w:tc>
        <w:tc>
          <w:tcPr>
            <w:tcW w:w="730" w:type="pct"/>
            <w:vMerge/>
          </w:tcPr>
          <w:p w14:paraId="2988E882" w14:textId="77777777" w:rsidR="000D2A92" w:rsidRDefault="000D2A92"/>
        </w:tc>
        <w:tc>
          <w:tcPr>
            <w:tcW w:w="815" w:type="pct"/>
            <w:vMerge/>
          </w:tcPr>
          <w:p w14:paraId="044C8E15" w14:textId="77777777" w:rsidR="000D2A92" w:rsidRDefault="000D2A92"/>
        </w:tc>
      </w:tr>
      <w:tr w:rsidR="000D2A92" w14:paraId="1D2D3644" w14:textId="77777777">
        <w:tc>
          <w:tcPr>
            <w:tcW w:w="290" w:type="pct"/>
          </w:tcPr>
          <w:p w14:paraId="239DB21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73C5EC60" w14:textId="77777777" w:rsidR="000D2A92" w:rsidRDefault="000D2A92"/>
        </w:tc>
        <w:tc>
          <w:tcPr>
            <w:tcW w:w="530" w:type="pct"/>
            <w:vMerge/>
          </w:tcPr>
          <w:p w14:paraId="0B0A1EC8" w14:textId="77777777" w:rsidR="000D2A92" w:rsidRDefault="000D2A92"/>
        </w:tc>
        <w:tc>
          <w:tcPr>
            <w:tcW w:w="870" w:type="pct"/>
          </w:tcPr>
          <w:p w14:paraId="1E4B94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вирусу КЧС методом ИФА</w:t>
            </w:r>
          </w:p>
        </w:tc>
        <w:tc>
          <w:tcPr>
            <w:tcW w:w="1070" w:type="pct"/>
          </w:tcPr>
          <w:p w14:paraId="548DEF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07-08-2016, утв. директром ДУ "ГОВЛ" от 13.05.2016 г.</w:t>
            </w:r>
          </w:p>
        </w:tc>
        <w:tc>
          <w:tcPr>
            <w:tcW w:w="730" w:type="pct"/>
            <w:vMerge/>
          </w:tcPr>
          <w:p w14:paraId="6438A012" w14:textId="77777777" w:rsidR="000D2A92" w:rsidRDefault="000D2A92"/>
        </w:tc>
        <w:tc>
          <w:tcPr>
            <w:tcW w:w="815" w:type="pct"/>
            <w:vMerge/>
          </w:tcPr>
          <w:p w14:paraId="6B61ACC0" w14:textId="77777777" w:rsidR="000D2A92" w:rsidRDefault="000D2A92"/>
        </w:tc>
      </w:tr>
      <w:tr w:rsidR="000D2A92" w14:paraId="6D5BEAE9" w14:textId="77777777">
        <w:tc>
          <w:tcPr>
            <w:tcW w:w="290" w:type="pct"/>
          </w:tcPr>
          <w:p w14:paraId="6A87938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6E34D260" w14:textId="77777777" w:rsidR="000D2A92" w:rsidRDefault="000D2A92"/>
        </w:tc>
        <w:tc>
          <w:tcPr>
            <w:tcW w:w="530" w:type="pct"/>
            <w:vMerge/>
          </w:tcPr>
          <w:p w14:paraId="7B77AF9F" w14:textId="77777777" w:rsidR="000D2A92" w:rsidRDefault="000D2A92"/>
        </w:tc>
        <w:tc>
          <w:tcPr>
            <w:tcW w:w="870" w:type="pct"/>
          </w:tcPr>
          <w:p w14:paraId="3999659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Ньюкасла птиц методом ИФА</w:t>
            </w:r>
          </w:p>
        </w:tc>
        <w:tc>
          <w:tcPr>
            <w:tcW w:w="1070" w:type="pct"/>
          </w:tcPr>
          <w:p w14:paraId="4CDC25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07-09-2016, утв. директором ДУ "ГОВЛ" от 20.05.2016 г.</w:t>
            </w:r>
          </w:p>
        </w:tc>
        <w:tc>
          <w:tcPr>
            <w:tcW w:w="730" w:type="pct"/>
            <w:vMerge/>
          </w:tcPr>
          <w:p w14:paraId="34A32DA6" w14:textId="77777777" w:rsidR="000D2A92" w:rsidRDefault="000D2A92"/>
        </w:tc>
        <w:tc>
          <w:tcPr>
            <w:tcW w:w="815" w:type="pct"/>
            <w:vMerge/>
          </w:tcPr>
          <w:p w14:paraId="731AFCAA" w14:textId="77777777" w:rsidR="000D2A92" w:rsidRDefault="000D2A92"/>
        </w:tc>
      </w:tr>
      <w:tr w:rsidR="000D2A92" w14:paraId="35126407" w14:textId="77777777">
        <w:trPr>
          <w:trHeight w:val="230"/>
        </w:trPr>
        <w:tc>
          <w:tcPr>
            <w:tcW w:w="290" w:type="pct"/>
            <w:vMerge w:val="restart"/>
          </w:tcPr>
          <w:p w14:paraId="7A4FCE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62C0464F" w14:textId="77777777" w:rsidR="000D2A92" w:rsidRDefault="000D2A92"/>
        </w:tc>
        <w:tc>
          <w:tcPr>
            <w:tcW w:w="530" w:type="pct"/>
            <w:vMerge/>
          </w:tcPr>
          <w:p w14:paraId="055623F0" w14:textId="77777777" w:rsidR="000D2A92" w:rsidRDefault="000D2A92"/>
        </w:tc>
        <w:tc>
          <w:tcPr>
            <w:tcW w:w="870" w:type="pct"/>
            <w:vMerge w:val="restart"/>
          </w:tcPr>
          <w:p w14:paraId="54AD5C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вирусу РРСС методом ИФА</w:t>
            </w:r>
          </w:p>
        </w:tc>
        <w:tc>
          <w:tcPr>
            <w:tcW w:w="1070" w:type="pct"/>
            <w:vMerge w:val="restart"/>
          </w:tcPr>
          <w:p w14:paraId="19C2315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400, утв. директором ГУ "БГВЦ" от 15.12.2016 г.</w:t>
            </w:r>
          </w:p>
        </w:tc>
        <w:tc>
          <w:tcPr>
            <w:tcW w:w="730" w:type="pct"/>
            <w:vMerge/>
          </w:tcPr>
          <w:p w14:paraId="49EC32E5" w14:textId="77777777" w:rsidR="000D2A92" w:rsidRDefault="000D2A92"/>
        </w:tc>
        <w:tc>
          <w:tcPr>
            <w:tcW w:w="815" w:type="pct"/>
            <w:vMerge/>
          </w:tcPr>
          <w:p w14:paraId="056955EF" w14:textId="77777777" w:rsidR="000D2A92" w:rsidRDefault="000D2A92"/>
        </w:tc>
      </w:tr>
      <w:tr w:rsidR="000D2A92" w14:paraId="2EF5992E" w14:textId="77777777">
        <w:trPr>
          <w:trHeight w:val="230"/>
        </w:trPr>
        <w:tc>
          <w:tcPr>
            <w:tcW w:w="290" w:type="pct"/>
            <w:vMerge w:val="restart"/>
          </w:tcPr>
          <w:p w14:paraId="1D942ED8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1.13.*</w:t>
            </w:r>
          </w:p>
        </w:tc>
        <w:tc>
          <w:tcPr>
            <w:tcW w:w="680" w:type="pct"/>
            <w:vMerge w:val="restart"/>
          </w:tcPr>
          <w:p w14:paraId="58D5E7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21130AA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, 101.04/10.094, 101.15/03.152, 101.15/10.094, 101.19/03.152, 101.19/10.094</w:t>
            </w:r>
          </w:p>
        </w:tc>
        <w:tc>
          <w:tcPr>
            <w:tcW w:w="870" w:type="pct"/>
            <w:vMerge w:val="restart"/>
          </w:tcPr>
          <w:p w14:paraId="728CB0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РНК вируса гриппа птиц методом ПЦР</w:t>
            </w:r>
          </w:p>
        </w:tc>
        <w:tc>
          <w:tcPr>
            <w:tcW w:w="1070" w:type="pct"/>
            <w:vMerge w:val="restart"/>
          </w:tcPr>
          <w:p w14:paraId="1A53D7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19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1D8DBA3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612DA3E6" w14:textId="77777777" w:rsidR="000D2A92" w:rsidRDefault="000D2A92">
            <w:pPr>
              <w:ind w:left="-84" w:right="-84"/>
            </w:pPr>
          </w:p>
        </w:tc>
      </w:tr>
      <w:tr w:rsidR="000D2A92" w14:paraId="18F0D6A9" w14:textId="77777777">
        <w:tc>
          <w:tcPr>
            <w:tcW w:w="290" w:type="pct"/>
          </w:tcPr>
          <w:p w14:paraId="1F023F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3446DC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</w:tcPr>
          <w:p w14:paraId="1D8CFAF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2.134, 101.04/03.152</w:t>
            </w:r>
          </w:p>
        </w:tc>
        <w:tc>
          <w:tcPr>
            <w:tcW w:w="870" w:type="pct"/>
          </w:tcPr>
          <w:p w14:paraId="4485BE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гриппа птиц методом РТГА</w:t>
            </w:r>
            <w:r>
              <w:rPr>
                <w:sz w:val="22"/>
              </w:rPr>
              <w:br/>
              <w:t>Обнаружение антител к вирусу болезни гриппа птиц методом ИФА</w:t>
            </w:r>
          </w:p>
        </w:tc>
        <w:tc>
          <w:tcPr>
            <w:tcW w:w="1070" w:type="pct"/>
          </w:tcPr>
          <w:p w14:paraId="59F5F1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73, утв. директором ГУ "БГВЦ" от 15.12.2016 г.;</w:t>
            </w:r>
            <w:r>
              <w:rPr>
                <w:sz w:val="22"/>
              </w:rPr>
              <w:br/>
              <w:t>МУ № 03-02/22, утв. директором ГУ "БГВЦ" от 31.01.2019 г.</w:t>
            </w:r>
          </w:p>
        </w:tc>
        <w:tc>
          <w:tcPr>
            <w:tcW w:w="730" w:type="pct"/>
            <w:vMerge w:val="restart"/>
          </w:tcPr>
          <w:p w14:paraId="4B408CB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0662D778" w14:textId="77777777" w:rsidR="000D2A92" w:rsidRDefault="000D2A92">
            <w:pPr>
              <w:ind w:left="-84" w:right="-84"/>
            </w:pPr>
          </w:p>
        </w:tc>
      </w:tr>
      <w:tr w:rsidR="000D2A92" w14:paraId="367E27FC" w14:textId="77777777">
        <w:trPr>
          <w:trHeight w:val="230"/>
        </w:trPr>
        <w:tc>
          <w:tcPr>
            <w:tcW w:w="290" w:type="pct"/>
            <w:vMerge w:val="restart"/>
          </w:tcPr>
          <w:p w14:paraId="6A67D07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2BB5FCA4" w14:textId="77777777" w:rsidR="000D2A92" w:rsidRDefault="000D2A92"/>
        </w:tc>
        <w:tc>
          <w:tcPr>
            <w:tcW w:w="530" w:type="pct"/>
            <w:vMerge w:val="restart"/>
          </w:tcPr>
          <w:p w14:paraId="7FA9E00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3303DB6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антител к микоплазмозу птиц методом ИФА</w:t>
            </w:r>
          </w:p>
        </w:tc>
        <w:tc>
          <w:tcPr>
            <w:tcW w:w="1070" w:type="pct"/>
            <w:vMerge w:val="restart"/>
          </w:tcPr>
          <w:p w14:paraId="3604280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07-10-2016, утв. директором ДУ "ГОВЛ" от 01.06.2016 г.</w:t>
            </w:r>
          </w:p>
        </w:tc>
        <w:tc>
          <w:tcPr>
            <w:tcW w:w="730" w:type="pct"/>
            <w:vMerge/>
          </w:tcPr>
          <w:p w14:paraId="58805DD2" w14:textId="77777777" w:rsidR="000D2A92" w:rsidRDefault="000D2A92"/>
        </w:tc>
        <w:tc>
          <w:tcPr>
            <w:tcW w:w="815" w:type="pct"/>
            <w:vMerge/>
          </w:tcPr>
          <w:p w14:paraId="4F9C33DB" w14:textId="77777777" w:rsidR="000D2A92" w:rsidRDefault="000D2A92"/>
        </w:tc>
      </w:tr>
      <w:tr w:rsidR="000D2A92" w14:paraId="4DB3FD30" w14:textId="77777777">
        <w:trPr>
          <w:trHeight w:val="230"/>
        </w:trPr>
        <w:tc>
          <w:tcPr>
            <w:tcW w:w="290" w:type="pct"/>
            <w:vMerge w:val="restart"/>
          </w:tcPr>
          <w:p w14:paraId="20D0B6B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01FDEE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05A65B6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4/03.152, 101.04/10.094, 101.15/03.152, 101.15/10.094, 101.19/03.152, 101.19/10.094</w:t>
            </w:r>
          </w:p>
        </w:tc>
        <w:tc>
          <w:tcPr>
            <w:tcW w:w="870" w:type="pct"/>
            <w:vMerge w:val="restart"/>
          </w:tcPr>
          <w:p w14:paraId="5A0D8D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ДНК вируса африканской чумы свиней методом ПЦР</w:t>
            </w:r>
            <w:r>
              <w:rPr>
                <w:sz w:val="22"/>
              </w:rPr>
              <w:br/>
              <w:t>Обнаружение антител к вирусу АЧС методом ИФА</w:t>
            </w:r>
          </w:p>
        </w:tc>
        <w:tc>
          <w:tcPr>
            <w:tcW w:w="1070" w:type="pct"/>
            <w:vMerge w:val="restart"/>
          </w:tcPr>
          <w:p w14:paraId="550148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106, утв. директором ГУ "БГВЦ" от 15.12.2016 г.;</w:t>
            </w:r>
            <w:r>
              <w:rPr>
                <w:sz w:val="22"/>
              </w:rPr>
              <w:br/>
              <w:t>МУ № 02-1-30/172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2D449B0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3BFC00B5" w14:textId="77777777" w:rsidR="000D2A92" w:rsidRDefault="000D2A92">
            <w:pPr>
              <w:ind w:left="-84" w:right="-84"/>
            </w:pPr>
          </w:p>
        </w:tc>
      </w:tr>
      <w:tr w:rsidR="000D2A92" w14:paraId="57A8CD68" w14:textId="77777777">
        <w:trPr>
          <w:trHeight w:val="230"/>
        </w:trPr>
        <w:tc>
          <w:tcPr>
            <w:tcW w:w="290" w:type="pct"/>
            <w:vMerge w:val="restart"/>
          </w:tcPr>
          <w:p w14:paraId="0D0507B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150497F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 (продолговатый мозг)</w:t>
            </w:r>
          </w:p>
        </w:tc>
        <w:tc>
          <w:tcPr>
            <w:tcW w:w="530" w:type="pct"/>
            <w:vMerge w:val="restart"/>
          </w:tcPr>
          <w:p w14:paraId="6C46E5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76D79D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атипичных прионных белков PrPSc методом ИФА</w:t>
            </w:r>
          </w:p>
        </w:tc>
        <w:tc>
          <w:tcPr>
            <w:tcW w:w="1070" w:type="pct"/>
            <w:vMerge w:val="restart"/>
          </w:tcPr>
          <w:p w14:paraId="48C232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2/10, утв. директором ГУ "БГВЦ" от 03.05.2018 г.</w:t>
            </w:r>
          </w:p>
        </w:tc>
        <w:tc>
          <w:tcPr>
            <w:tcW w:w="730" w:type="pct"/>
            <w:vMerge w:val="restart"/>
          </w:tcPr>
          <w:p w14:paraId="5D10CF7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68F344F1" w14:textId="77777777" w:rsidR="000D2A92" w:rsidRDefault="000D2A92">
            <w:pPr>
              <w:ind w:left="-84" w:right="-84"/>
            </w:pPr>
          </w:p>
        </w:tc>
      </w:tr>
      <w:tr w:rsidR="000D2A92" w14:paraId="3920BCD0" w14:textId="77777777">
        <w:trPr>
          <w:trHeight w:val="230"/>
        </w:trPr>
        <w:tc>
          <w:tcPr>
            <w:tcW w:w="290" w:type="pct"/>
            <w:vMerge w:val="restart"/>
          </w:tcPr>
          <w:p w14:paraId="01DCF24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447BC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F20F09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  <w:vMerge w:val="restart"/>
          </w:tcPr>
          <w:p w14:paraId="4DBB7FD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  <w:vMerge w:val="restart"/>
          </w:tcPr>
          <w:p w14:paraId="2D25306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32, утв. директором ГУ "БГВЦ" от 14.06.2019 г.</w:t>
            </w:r>
          </w:p>
        </w:tc>
        <w:tc>
          <w:tcPr>
            <w:tcW w:w="730" w:type="pct"/>
            <w:vMerge w:val="restart"/>
          </w:tcPr>
          <w:p w14:paraId="06BEC7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FFAF1F2" w14:textId="77777777" w:rsidR="000D2A92" w:rsidRDefault="000D2A92">
            <w:pPr>
              <w:ind w:left="-84" w:right="-84"/>
            </w:pPr>
          </w:p>
        </w:tc>
      </w:tr>
      <w:tr w:rsidR="000D2A92" w14:paraId="057F9ED8" w14:textId="77777777">
        <w:tc>
          <w:tcPr>
            <w:tcW w:w="290" w:type="pct"/>
          </w:tcPr>
          <w:p w14:paraId="37F8409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49D3CB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челы (живые, подмор, расплод)</w:t>
            </w:r>
          </w:p>
        </w:tc>
        <w:tc>
          <w:tcPr>
            <w:tcW w:w="530" w:type="pct"/>
            <w:vMerge w:val="restart"/>
          </w:tcPr>
          <w:p w14:paraId="5D21DA3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76BE1D3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Обнаружение возбудителя американского гнильца </w:t>
            </w:r>
            <w:r>
              <w:rPr>
                <w:sz w:val="22"/>
              </w:rPr>
              <w:lastRenderedPageBreak/>
              <w:t>пчел (Обнаружение Bacillus larvae)</w:t>
            </w:r>
          </w:p>
        </w:tc>
        <w:tc>
          <w:tcPr>
            <w:tcW w:w="1070" w:type="pct"/>
          </w:tcPr>
          <w:p w14:paraId="7672C22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МУ № 02-1-30/336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2B8E6A65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19468A8" w14:textId="77777777" w:rsidR="000D2A92" w:rsidRDefault="000D2A92">
            <w:pPr>
              <w:ind w:left="-84" w:right="-84"/>
            </w:pPr>
          </w:p>
        </w:tc>
      </w:tr>
      <w:tr w:rsidR="000D2A92" w14:paraId="2C7C42AB" w14:textId="77777777">
        <w:tc>
          <w:tcPr>
            <w:tcW w:w="290" w:type="pct"/>
          </w:tcPr>
          <w:p w14:paraId="0BFD85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17FA790D" w14:textId="77777777" w:rsidR="000D2A92" w:rsidRDefault="000D2A92"/>
        </w:tc>
        <w:tc>
          <w:tcPr>
            <w:tcW w:w="530" w:type="pct"/>
            <w:vMerge/>
          </w:tcPr>
          <w:p w14:paraId="7F02ABFB" w14:textId="77777777" w:rsidR="000D2A92" w:rsidRDefault="000D2A92"/>
        </w:tc>
        <w:tc>
          <w:tcPr>
            <w:tcW w:w="870" w:type="pct"/>
          </w:tcPr>
          <w:p w14:paraId="248CA8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европейского гнильца пчел</w:t>
            </w:r>
          </w:p>
        </w:tc>
        <w:tc>
          <w:tcPr>
            <w:tcW w:w="1070" w:type="pct"/>
          </w:tcPr>
          <w:p w14:paraId="431EB6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37, утв. директором ГУ "БГВЦ" от 16.12.2016 г.</w:t>
            </w:r>
          </w:p>
        </w:tc>
        <w:tc>
          <w:tcPr>
            <w:tcW w:w="730" w:type="pct"/>
            <w:vMerge/>
          </w:tcPr>
          <w:p w14:paraId="0C4F08C3" w14:textId="77777777" w:rsidR="000D2A92" w:rsidRDefault="000D2A92"/>
        </w:tc>
        <w:tc>
          <w:tcPr>
            <w:tcW w:w="815" w:type="pct"/>
            <w:vMerge/>
          </w:tcPr>
          <w:p w14:paraId="4F0FCEC5" w14:textId="77777777" w:rsidR="000D2A92" w:rsidRDefault="000D2A92"/>
        </w:tc>
      </w:tr>
      <w:tr w:rsidR="000D2A92" w14:paraId="369AFD0C" w14:textId="77777777">
        <w:tc>
          <w:tcPr>
            <w:tcW w:w="290" w:type="pct"/>
          </w:tcPr>
          <w:p w14:paraId="3616719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60F7A2E" w14:textId="77777777" w:rsidR="000D2A92" w:rsidRDefault="000D2A92"/>
        </w:tc>
        <w:tc>
          <w:tcPr>
            <w:tcW w:w="530" w:type="pct"/>
            <w:vMerge/>
          </w:tcPr>
          <w:p w14:paraId="6ACEFA85" w14:textId="77777777" w:rsidR="000D2A92" w:rsidRDefault="000D2A92"/>
        </w:tc>
        <w:tc>
          <w:tcPr>
            <w:tcW w:w="870" w:type="pct"/>
          </w:tcPr>
          <w:p w14:paraId="216DA8E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 пчел</w:t>
            </w:r>
          </w:p>
        </w:tc>
        <w:tc>
          <w:tcPr>
            <w:tcW w:w="1070" w:type="pct"/>
          </w:tcPr>
          <w:p w14:paraId="06F608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39, утв. директором ГУ "БГВЦ" от 16.12.2016 г.</w:t>
            </w:r>
          </w:p>
        </w:tc>
        <w:tc>
          <w:tcPr>
            <w:tcW w:w="730" w:type="pct"/>
            <w:vMerge/>
          </w:tcPr>
          <w:p w14:paraId="27B99ABE" w14:textId="77777777" w:rsidR="000D2A92" w:rsidRDefault="000D2A92"/>
        </w:tc>
        <w:tc>
          <w:tcPr>
            <w:tcW w:w="815" w:type="pct"/>
            <w:vMerge/>
          </w:tcPr>
          <w:p w14:paraId="16723654" w14:textId="77777777" w:rsidR="000D2A92" w:rsidRDefault="000D2A92"/>
        </w:tc>
      </w:tr>
      <w:tr w:rsidR="000D2A92" w14:paraId="3147BE3F" w14:textId="77777777">
        <w:tc>
          <w:tcPr>
            <w:tcW w:w="290" w:type="pct"/>
          </w:tcPr>
          <w:p w14:paraId="72EA889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2A877495" w14:textId="77777777" w:rsidR="000D2A92" w:rsidRDefault="000D2A92"/>
        </w:tc>
        <w:tc>
          <w:tcPr>
            <w:tcW w:w="530" w:type="pct"/>
            <w:vMerge/>
          </w:tcPr>
          <w:p w14:paraId="29903CB1" w14:textId="77777777" w:rsidR="000D2A92" w:rsidRDefault="000D2A92"/>
        </w:tc>
        <w:tc>
          <w:tcPr>
            <w:tcW w:w="870" w:type="pct"/>
          </w:tcPr>
          <w:p w14:paraId="1D750D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парагнильца пчел (обнаружение Bacillus para alvei)</w:t>
            </w:r>
          </w:p>
        </w:tc>
        <w:tc>
          <w:tcPr>
            <w:tcW w:w="1070" w:type="pct"/>
          </w:tcPr>
          <w:p w14:paraId="2E9387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38, утв. директором ГУ "БГВЦ" от 16.12.2016 г.</w:t>
            </w:r>
          </w:p>
        </w:tc>
        <w:tc>
          <w:tcPr>
            <w:tcW w:w="730" w:type="pct"/>
            <w:vMerge/>
          </w:tcPr>
          <w:p w14:paraId="6CC79BDB" w14:textId="77777777" w:rsidR="000D2A92" w:rsidRDefault="000D2A92"/>
        </w:tc>
        <w:tc>
          <w:tcPr>
            <w:tcW w:w="815" w:type="pct"/>
            <w:vMerge/>
          </w:tcPr>
          <w:p w14:paraId="40B3155F" w14:textId="77777777" w:rsidR="000D2A92" w:rsidRDefault="000D2A92"/>
        </w:tc>
      </w:tr>
      <w:tr w:rsidR="000D2A92" w14:paraId="5485996D" w14:textId="77777777">
        <w:tc>
          <w:tcPr>
            <w:tcW w:w="290" w:type="pct"/>
          </w:tcPr>
          <w:p w14:paraId="285A3D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8F5027B" w14:textId="77777777" w:rsidR="000D2A92" w:rsidRDefault="000D2A92"/>
        </w:tc>
        <w:tc>
          <w:tcPr>
            <w:tcW w:w="530" w:type="pct"/>
            <w:vMerge/>
          </w:tcPr>
          <w:p w14:paraId="5A6CF303" w14:textId="77777777" w:rsidR="000D2A92" w:rsidRDefault="000D2A92"/>
        </w:tc>
        <w:tc>
          <w:tcPr>
            <w:tcW w:w="870" w:type="pct"/>
          </w:tcPr>
          <w:p w14:paraId="20B39B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порошковидного расплода (обнаружение Bacillus pulvifaciens)</w:t>
            </w:r>
          </w:p>
        </w:tc>
        <w:tc>
          <w:tcPr>
            <w:tcW w:w="1070" w:type="pct"/>
          </w:tcPr>
          <w:p w14:paraId="2552D6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30, утв. директором ГУ "БГВЦ" от 16.12.2016 г.</w:t>
            </w:r>
          </w:p>
        </w:tc>
        <w:tc>
          <w:tcPr>
            <w:tcW w:w="730" w:type="pct"/>
            <w:vMerge/>
          </w:tcPr>
          <w:p w14:paraId="76041E3E" w14:textId="77777777" w:rsidR="000D2A92" w:rsidRDefault="000D2A92"/>
        </w:tc>
        <w:tc>
          <w:tcPr>
            <w:tcW w:w="815" w:type="pct"/>
            <w:vMerge/>
          </w:tcPr>
          <w:p w14:paraId="170922B8" w14:textId="77777777" w:rsidR="000D2A92" w:rsidRDefault="000D2A92"/>
        </w:tc>
      </w:tr>
      <w:tr w:rsidR="000D2A92" w14:paraId="3E793298" w14:textId="77777777">
        <w:tc>
          <w:tcPr>
            <w:tcW w:w="290" w:type="pct"/>
          </w:tcPr>
          <w:p w14:paraId="245BC7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6FFBE950" w14:textId="77777777" w:rsidR="000D2A92" w:rsidRDefault="000D2A92"/>
        </w:tc>
        <w:tc>
          <w:tcPr>
            <w:tcW w:w="530" w:type="pct"/>
            <w:vMerge/>
          </w:tcPr>
          <w:p w14:paraId="2E329A8C" w14:textId="77777777" w:rsidR="000D2A92" w:rsidRDefault="000D2A92"/>
        </w:tc>
        <w:tc>
          <w:tcPr>
            <w:tcW w:w="870" w:type="pct"/>
          </w:tcPr>
          <w:p w14:paraId="665FC9B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протеоза пчел (обнаружение Proteus vulgaris, Proteus mirabilis)</w:t>
            </w:r>
          </w:p>
        </w:tc>
        <w:tc>
          <w:tcPr>
            <w:tcW w:w="1070" w:type="pct"/>
          </w:tcPr>
          <w:p w14:paraId="03C98D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28, утв. директором ГУ "БГВЦ" от 16.12.2016 г.</w:t>
            </w:r>
          </w:p>
        </w:tc>
        <w:tc>
          <w:tcPr>
            <w:tcW w:w="730" w:type="pct"/>
            <w:vMerge/>
          </w:tcPr>
          <w:p w14:paraId="6647420B" w14:textId="77777777" w:rsidR="000D2A92" w:rsidRDefault="000D2A92"/>
        </w:tc>
        <w:tc>
          <w:tcPr>
            <w:tcW w:w="815" w:type="pct"/>
            <w:vMerge/>
          </w:tcPr>
          <w:p w14:paraId="56BD7D35" w14:textId="77777777" w:rsidR="000D2A92" w:rsidRDefault="000D2A92"/>
        </w:tc>
      </w:tr>
      <w:tr w:rsidR="000D2A92" w14:paraId="194ED390" w14:textId="77777777">
        <w:tc>
          <w:tcPr>
            <w:tcW w:w="290" w:type="pct"/>
          </w:tcPr>
          <w:p w14:paraId="4A96D0F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16DBE5E8" w14:textId="77777777" w:rsidR="000D2A92" w:rsidRDefault="000D2A92"/>
        </w:tc>
        <w:tc>
          <w:tcPr>
            <w:tcW w:w="530" w:type="pct"/>
            <w:vMerge/>
          </w:tcPr>
          <w:p w14:paraId="0D0FBC04" w14:textId="77777777" w:rsidR="000D2A92" w:rsidRDefault="000D2A92"/>
        </w:tc>
        <w:tc>
          <w:tcPr>
            <w:tcW w:w="870" w:type="pct"/>
          </w:tcPr>
          <w:p w14:paraId="2FACAAE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ептицемии пчел (обнаружение Pseudomonas apisepticum)</w:t>
            </w:r>
          </w:p>
        </w:tc>
        <w:tc>
          <w:tcPr>
            <w:tcW w:w="1070" w:type="pct"/>
          </w:tcPr>
          <w:p w14:paraId="0E2595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27, утв. директором ГУ "БГВЦ" от 16.12.2016 г.</w:t>
            </w:r>
          </w:p>
        </w:tc>
        <w:tc>
          <w:tcPr>
            <w:tcW w:w="730" w:type="pct"/>
            <w:vMerge/>
          </w:tcPr>
          <w:p w14:paraId="52D59B80" w14:textId="77777777" w:rsidR="000D2A92" w:rsidRDefault="000D2A92"/>
        </w:tc>
        <w:tc>
          <w:tcPr>
            <w:tcW w:w="815" w:type="pct"/>
            <w:vMerge/>
          </w:tcPr>
          <w:p w14:paraId="67BB58E9" w14:textId="77777777" w:rsidR="000D2A92" w:rsidRDefault="000D2A92"/>
        </w:tc>
      </w:tr>
      <w:tr w:rsidR="000D2A92" w14:paraId="003F4793" w14:textId="77777777">
        <w:trPr>
          <w:trHeight w:val="230"/>
        </w:trPr>
        <w:tc>
          <w:tcPr>
            <w:tcW w:w="290" w:type="pct"/>
            <w:vMerge w:val="restart"/>
          </w:tcPr>
          <w:p w14:paraId="00170A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0F097C90" w14:textId="77777777" w:rsidR="000D2A92" w:rsidRDefault="000D2A92"/>
        </w:tc>
        <w:tc>
          <w:tcPr>
            <w:tcW w:w="530" w:type="pct"/>
            <w:vMerge/>
          </w:tcPr>
          <w:p w14:paraId="79FC4879" w14:textId="77777777" w:rsidR="000D2A92" w:rsidRDefault="000D2A92"/>
        </w:tc>
        <w:tc>
          <w:tcPr>
            <w:tcW w:w="870" w:type="pct"/>
            <w:vMerge w:val="restart"/>
          </w:tcPr>
          <w:p w14:paraId="5E753F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цитробактериоза пчел (обнаружение Citrobacter sp.)</w:t>
            </w:r>
          </w:p>
        </w:tc>
        <w:tc>
          <w:tcPr>
            <w:tcW w:w="1070" w:type="pct"/>
            <w:vMerge w:val="restart"/>
          </w:tcPr>
          <w:p w14:paraId="5307E3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29, утв. директором ГУ "БГВЦ" от 16.12.2016 г.</w:t>
            </w:r>
          </w:p>
        </w:tc>
        <w:tc>
          <w:tcPr>
            <w:tcW w:w="730" w:type="pct"/>
            <w:vMerge/>
          </w:tcPr>
          <w:p w14:paraId="70B14A46" w14:textId="77777777" w:rsidR="000D2A92" w:rsidRDefault="000D2A92"/>
        </w:tc>
        <w:tc>
          <w:tcPr>
            <w:tcW w:w="815" w:type="pct"/>
            <w:vMerge/>
          </w:tcPr>
          <w:p w14:paraId="5C7B4628" w14:textId="77777777" w:rsidR="000D2A92" w:rsidRDefault="000D2A92"/>
        </w:tc>
      </w:tr>
      <w:tr w:rsidR="000D2A92" w14:paraId="3D3985BC" w14:textId="77777777">
        <w:tc>
          <w:tcPr>
            <w:tcW w:w="290" w:type="pct"/>
          </w:tcPr>
          <w:p w14:paraId="16A97A1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EBE8EB6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Биологический материал, физиологические и патологические </w:t>
            </w:r>
            <w:r>
              <w:rPr>
                <w:sz w:val="22"/>
              </w:rPr>
              <w:lastRenderedPageBreak/>
              <w:t>жидкости, 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6F75E51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01.19/01.086</w:t>
            </w:r>
          </w:p>
        </w:tc>
        <w:tc>
          <w:tcPr>
            <w:tcW w:w="870" w:type="pct"/>
          </w:tcPr>
          <w:p w14:paraId="18E1A0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атрофического ринита</w:t>
            </w:r>
          </w:p>
        </w:tc>
        <w:tc>
          <w:tcPr>
            <w:tcW w:w="1070" w:type="pct"/>
          </w:tcPr>
          <w:p w14:paraId="22D575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6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219111B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</w:t>
            </w:r>
            <w:r>
              <w:rPr>
                <w:sz w:val="22"/>
              </w:rPr>
              <w:lastRenderedPageBreak/>
              <w:t>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6B2321E" w14:textId="77777777" w:rsidR="000D2A92" w:rsidRDefault="000D2A92">
            <w:pPr>
              <w:ind w:left="-84" w:right="-84"/>
            </w:pPr>
          </w:p>
        </w:tc>
      </w:tr>
      <w:tr w:rsidR="000D2A92" w14:paraId="1AC13D13" w14:textId="77777777">
        <w:tc>
          <w:tcPr>
            <w:tcW w:w="290" w:type="pct"/>
          </w:tcPr>
          <w:p w14:paraId="62CC59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48547E5" w14:textId="77777777" w:rsidR="000D2A92" w:rsidRDefault="000D2A92"/>
        </w:tc>
        <w:tc>
          <w:tcPr>
            <w:tcW w:w="530" w:type="pct"/>
            <w:vMerge/>
          </w:tcPr>
          <w:p w14:paraId="1823F968" w14:textId="77777777" w:rsidR="000D2A92" w:rsidRDefault="000D2A92"/>
        </w:tc>
        <w:tc>
          <w:tcPr>
            <w:tcW w:w="870" w:type="pct"/>
            <w:vMerge w:val="restart"/>
          </w:tcPr>
          <w:p w14:paraId="3723BC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гемофилезного полисерозита свиней (обнаружение Haemophilus parasuis)</w:t>
            </w:r>
          </w:p>
        </w:tc>
        <w:tc>
          <w:tcPr>
            <w:tcW w:w="1070" w:type="pct"/>
            <w:vMerge w:val="restart"/>
          </w:tcPr>
          <w:p w14:paraId="710D3E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46, утв. директором ГУ "БГВЦ" от 19.12.2016 г.</w:t>
            </w:r>
          </w:p>
        </w:tc>
        <w:tc>
          <w:tcPr>
            <w:tcW w:w="730" w:type="pct"/>
            <w:vMerge/>
          </w:tcPr>
          <w:p w14:paraId="241962E2" w14:textId="77777777" w:rsidR="000D2A92" w:rsidRDefault="000D2A92"/>
        </w:tc>
        <w:tc>
          <w:tcPr>
            <w:tcW w:w="815" w:type="pct"/>
            <w:vMerge/>
          </w:tcPr>
          <w:p w14:paraId="7CF33EE8" w14:textId="77777777" w:rsidR="000D2A92" w:rsidRDefault="000D2A92"/>
        </w:tc>
      </w:tr>
      <w:tr w:rsidR="000D2A92" w14:paraId="2B7CD4E1" w14:textId="77777777">
        <w:tc>
          <w:tcPr>
            <w:tcW w:w="290" w:type="pct"/>
          </w:tcPr>
          <w:p w14:paraId="0250BFDF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/>
          </w:tcPr>
          <w:p w14:paraId="6EDD89CD" w14:textId="77777777" w:rsidR="000D2A92" w:rsidRDefault="000D2A92"/>
        </w:tc>
        <w:tc>
          <w:tcPr>
            <w:tcW w:w="530" w:type="pct"/>
            <w:vMerge/>
          </w:tcPr>
          <w:p w14:paraId="43FC7BBB" w14:textId="77777777" w:rsidR="000D2A92" w:rsidRDefault="000D2A92"/>
        </w:tc>
        <w:tc>
          <w:tcPr>
            <w:tcW w:w="870" w:type="pct"/>
            <w:vMerge/>
          </w:tcPr>
          <w:p w14:paraId="482381E3" w14:textId="77777777" w:rsidR="000D2A92" w:rsidRDefault="000D2A92"/>
        </w:tc>
        <w:tc>
          <w:tcPr>
            <w:tcW w:w="1070" w:type="pct"/>
            <w:vMerge/>
          </w:tcPr>
          <w:p w14:paraId="153AA9D9" w14:textId="77777777" w:rsidR="000D2A92" w:rsidRDefault="000D2A92"/>
        </w:tc>
        <w:tc>
          <w:tcPr>
            <w:tcW w:w="730" w:type="pct"/>
            <w:vMerge/>
          </w:tcPr>
          <w:p w14:paraId="0692AF25" w14:textId="77777777" w:rsidR="000D2A92" w:rsidRDefault="000D2A92"/>
        </w:tc>
        <w:tc>
          <w:tcPr>
            <w:tcW w:w="815" w:type="pct"/>
            <w:vMerge/>
          </w:tcPr>
          <w:p w14:paraId="4455D297" w14:textId="77777777" w:rsidR="000D2A92" w:rsidRDefault="000D2A92"/>
        </w:tc>
      </w:tr>
      <w:tr w:rsidR="000D2A92" w14:paraId="5422CF9B" w14:textId="77777777">
        <w:tc>
          <w:tcPr>
            <w:tcW w:w="290" w:type="pct"/>
          </w:tcPr>
          <w:p w14:paraId="6EFF96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5E39BF03" w14:textId="77777777" w:rsidR="000D2A92" w:rsidRDefault="000D2A92"/>
        </w:tc>
        <w:tc>
          <w:tcPr>
            <w:tcW w:w="530" w:type="pct"/>
            <w:vMerge/>
          </w:tcPr>
          <w:p w14:paraId="6861CEF2" w14:textId="77777777" w:rsidR="000D2A92" w:rsidRDefault="000D2A92"/>
        </w:tc>
        <w:tc>
          <w:tcPr>
            <w:tcW w:w="870" w:type="pct"/>
          </w:tcPr>
          <w:p w14:paraId="0B4D199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рожи свиней (обнаружение Erysipelotrhix rhusiopathiae)</w:t>
            </w:r>
          </w:p>
        </w:tc>
        <w:tc>
          <w:tcPr>
            <w:tcW w:w="1070" w:type="pct"/>
          </w:tcPr>
          <w:p w14:paraId="27DBA3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45, утв. директором ГУ "БГВЦ" от 19.12.2016 г.</w:t>
            </w:r>
          </w:p>
        </w:tc>
        <w:tc>
          <w:tcPr>
            <w:tcW w:w="730" w:type="pct"/>
            <w:vMerge/>
          </w:tcPr>
          <w:p w14:paraId="301B4F32" w14:textId="77777777" w:rsidR="000D2A92" w:rsidRDefault="000D2A92"/>
        </w:tc>
        <w:tc>
          <w:tcPr>
            <w:tcW w:w="815" w:type="pct"/>
            <w:vMerge/>
          </w:tcPr>
          <w:p w14:paraId="22B9FCC5" w14:textId="77777777" w:rsidR="000D2A92" w:rsidRDefault="000D2A92"/>
        </w:tc>
      </w:tr>
      <w:tr w:rsidR="000D2A92" w14:paraId="6F2789D5" w14:textId="77777777">
        <w:tc>
          <w:tcPr>
            <w:tcW w:w="290" w:type="pct"/>
          </w:tcPr>
          <w:p w14:paraId="568356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797B419" w14:textId="77777777" w:rsidR="000D2A92" w:rsidRDefault="000D2A92"/>
        </w:tc>
        <w:tc>
          <w:tcPr>
            <w:tcW w:w="530" w:type="pct"/>
            <w:vMerge/>
          </w:tcPr>
          <w:p w14:paraId="61E4D967" w14:textId="77777777" w:rsidR="000D2A92" w:rsidRDefault="000D2A92"/>
        </w:tc>
        <w:tc>
          <w:tcPr>
            <w:tcW w:w="870" w:type="pct"/>
          </w:tcPr>
          <w:p w14:paraId="237538B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злокачественного отека</w:t>
            </w:r>
          </w:p>
        </w:tc>
        <w:tc>
          <w:tcPr>
            <w:tcW w:w="1070" w:type="pct"/>
          </w:tcPr>
          <w:p w14:paraId="630D4DF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68, утв. директором ГУ "БГВЦ" от 19.12.2016 г.</w:t>
            </w:r>
          </w:p>
        </w:tc>
        <w:tc>
          <w:tcPr>
            <w:tcW w:w="730" w:type="pct"/>
            <w:vMerge/>
          </w:tcPr>
          <w:p w14:paraId="10760C1A" w14:textId="77777777" w:rsidR="000D2A92" w:rsidRDefault="000D2A92"/>
        </w:tc>
        <w:tc>
          <w:tcPr>
            <w:tcW w:w="815" w:type="pct"/>
            <w:vMerge/>
          </w:tcPr>
          <w:p w14:paraId="1BBAFA78" w14:textId="77777777" w:rsidR="000D2A92" w:rsidRDefault="000D2A92"/>
        </w:tc>
      </w:tr>
      <w:tr w:rsidR="000D2A92" w14:paraId="5595E73E" w14:textId="77777777">
        <w:tc>
          <w:tcPr>
            <w:tcW w:w="290" w:type="pct"/>
          </w:tcPr>
          <w:p w14:paraId="5ADFB21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2BF934A" w14:textId="77777777" w:rsidR="000D2A92" w:rsidRDefault="000D2A92"/>
        </w:tc>
        <w:tc>
          <w:tcPr>
            <w:tcW w:w="530" w:type="pct"/>
            <w:vMerge/>
          </w:tcPr>
          <w:p w14:paraId="1A82588C" w14:textId="77777777" w:rsidR="000D2A92" w:rsidRDefault="000D2A92"/>
        </w:tc>
        <w:tc>
          <w:tcPr>
            <w:tcW w:w="870" w:type="pct"/>
          </w:tcPr>
          <w:p w14:paraId="158BC4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й энтеротоксемии и анаэробной дизентерии</w:t>
            </w:r>
          </w:p>
        </w:tc>
        <w:tc>
          <w:tcPr>
            <w:tcW w:w="1070" w:type="pct"/>
          </w:tcPr>
          <w:p w14:paraId="2DFC8EE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46, утв. директором ГУ "БГВЦ" от 16.12.2016 г.</w:t>
            </w:r>
          </w:p>
        </w:tc>
        <w:tc>
          <w:tcPr>
            <w:tcW w:w="730" w:type="pct"/>
            <w:vMerge/>
          </w:tcPr>
          <w:p w14:paraId="4D03EC72" w14:textId="77777777" w:rsidR="000D2A92" w:rsidRDefault="000D2A92"/>
        </w:tc>
        <w:tc>
          <w:tcPr>
            <w:tcW w:w="815" w:type="pct"/>
            <w:vMerge/>
          </w:tcPr>
          <w:p w14:paraId="2A929CCB" w14:textId="77777777" w:rsidR="000D2A92" w:rsidRDefault="000D2A92"/>
        </w:tc>
      </w:tr>
      <w:tr w:rsidR="000D2A92" w14:paraId="19477DF0" w14:textId="77777777">
        <w:tc>
          <w:tcPr>
            <w:tcW w:w="290" w:type="pct"/>
          </w:tcPr>
          <w:p w14:paraId="72D52B0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76DFE4BC" w14:textId="77777777" w:rsidR="000D2A92" w:rsidRDefault="000D2A92"/>
        </w:tc>
        <w:tc>
          <w:tcPr>
            <w:tcW w:w="530" w:type="pct"/>
            <w:vMerge/>
          </w:tcPr>
          <w:p w14:paraId="0656E7A0" w14:textId="77777777" w:rsidR="000D2A92" w:rsidRDefault="000D2A92"/>
        </w:tc>
        <w:tc>
          <w:tcPr>
            <w:tcW w:w="870" w:type="pct"/>
          </w:tcPr>
          <w:p w14:paraId="4F00AB2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тафилококкоза</w:t>
            </w:r>
          </w:p>
        </w:tc>
        <w:tc>
          <w:tcPr>
            <w:tcW w:w="1070" w:type="pct"/>
          </w:tcPr>
          <w:p w14:paraId="67B3FD8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67, утв. директором ГУ "БГВЦ" от 19.12.2016 г.</w:t>
            </w:r>
          </w:p>
        </w:tc>
        <w:tc>
          <w:tcPr>
            <w:tcW w:w="730" w:type="pct"/>
            <w:vMerge/>
          </w:tcPr>
          <w:p w14:paraId="7F12A4AB" w14:textId="77777777" w:rsidR="000D2A92" w:rsidRDefault="000D2A92"/>
        </w:tc>
        <w:tc>
          <w:tcPr>
            <w:tcW w:w="815" w:type="pct"/>
            <w:vMerge/>
          </w:tcPr>
          <w:p w14:paraId="094438E6" w14:textId="77777777" w:rsidR="000D2A92" w:rsidRDefault="000D2A92"/>
        </w:tc>
      </w:tr>
      <w:tr w:rsidR="000D2A92" w14:paraId="143AB623" w14:textId="77777777">
        <w:tc>
          <w:tcPr>
            <w:tcW w:w="290" w:type="pct"/>
          </w:tcPr>
          <w:p w14:paraId="66B724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1AFB3598" w14:textId="77777777" w:rsidR="000D2A92" w:rsidRDefault="000D2A92"/>
        </w:tc>
        <w:tc>
          <w:tcPr>
            <w:tcW w:w="530" w:type="pct"/>
            <w:vMerge/>
          </w:tcPr>
          <w:p w14:paraId="3243BCF8" w14:textId="77777777" w:rsidR="000D2A92" w:rsidRDefault="000D2A92"/>
        </w:tc>
        <w:tc>
          <w:tcPr>
            <w:tcW w:w="870" w:type="pct"/>
          </w:tcPr>
          <w:p w14:paraId="6BB54B2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трептококкоза</w:t>
            </w:r>
          </w:p>
        </w:tc>
        <w:tc>
          <w:tcPr>
            <w:tcW w:w="1070" w:type="pct"/>
          </w:tcPr>
          <w:p w14:paraId="25105D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48, утв. директором ГУ "БГВЦ" от 16.12.2016 г.;</w:t>
            </w:r>
            <w:r>
              <w:rPr>
                <w:sz w:val="22"/>
              </w:rPr>
              <w:br/>
              <w:t>МУ № 02-1-30/39, утв. директором ГУ "БГВЦ" от 19.12.2016 г.</w:t>
            </w:r>
          </w:p>
        </w:tc>
        <w:tc>
          <w:tcPr>
            <w:tcW w:w="730" w:type="pct"/>
            <w:vMerge/>
          </w:tcPr>
          <w:p w14:paraId="7FEA49AC" w14:textId="77777777" w:rsidR="000D2A92" w:rsidRDefault="000D2A92"/>
        </w:tc>
        <w:tc>
          <w:tcPr>
            <w:tcW w:w="815" w:type="pct"/>
            <w:vMerge/>
          </w:tcPr>
          <w:p w14:paraId="5A193608" w14:textId="77777777" w:rsidR="000D2A92" w:rsidRDefault="000D2A92"/>
        </w:tc>
      </w:tr>
      <w:tr w:rsidR="000D2A92" w14:paraId="1B90BFD1" w14:textId="77777777">
        <w:tc>
          <w:tcPr>
            <w:tcW w:w="290" w:type="pct"/>
          </w:tcPr>
          <w:p w14:paraId="2B6A1F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1437F39" w14:textId="77777777" w:rsidR="000D2A92" w:rsidRDefault="000D2A92"/>
        </w:tc>
        <w:tc>
          <w:tcPr>
            <w:tcW w:w="530" w:type="pct"/>
            <w:vMerge/>
          </w:tcPr>
          <w:p w14:paraId="35746827" w14:textId="77777777" w:rsidR="000D2A92" w:rsidRDefault="000D2A92"/>
        </w:tc>
        <w:tc>
          <w:tcPr>
            <w:tcW w:w="870" w:type="pct"/>
          </w:tcPr>
          <w:p w14:paraId="4DCC6D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эмфизематозного карбункула</w:t>
            </w:r>
          </w:p>
        </w:tc>
        <w:tc>
          <w:tcPr>
            <w:tcW w:w="1070" w:type="pct"/>
          </w:tcPr>
          <w:p w14:paraId="369A059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65, утв. директором ГУ "БГВЦ" от 19.12.2016 г.</w:t>
            </w:r>
          </w:p>
        </w:tc>
        <w:tc>
          <w:tcPr>
            <w:tcW w:w="730" w:type="pct"/>
            <w:vMerge/>
          </w:tcPr>
          <w:p w14:paraId="4DD5FC60" w14:textId="77777777" w:rsidR="000D2A92" w:rsidRDefault="000D2A92"/>
        </w:tc>
        <w:tc>
          <w:tcPr>
            <w:tcW w:w="815" w:type="pct"/>
            <w:vMerge/>
          </w:tcPr>
          <w:p w14:paraId="253FCC63" w14:textId="77777777" w:rsidR="000D2A92" w:rsidRDefault="000D2A92"/>
        </w:tc>
      </w:tr>
      <w:tr w:rsidR="000D2A92" w14:paraId="5F2BF51B" w14:textId="77777777">
        <w:trPr>
          <w:trHeight w:val="230"/>
        </w:trPr>
        <w:tc>
          <w:tcPr>
            <w:tcW w:w="290" w:type="pct"/>
            <w:vMerge w:val="restart"/>
          </w:tcPr>
          <w:p w14:paraId="1B1B843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680" w:type="pct"/>
            <w:vMerge/>
          </w:tcPr>
          <w:p w14:paraId="09AB791D" w14:textId="77777777" w:rsidR="000D2A92" w:rsidRDefault="000D2A92"/>
        </w:tc>
        <w:tc>
          <w:tcPr>
            <w:tcW w:w="530" w:type="pct"/>
            <w:vMerge/>
          </w:tcPr>
          <w:p w14:paraId="1252062F" w14:textId="77777777" w:rsidR="000D2A92" w:rsidRDefault="000D2A92"/>
        </w:tc>
        <w:tc>
          <w:tcPr>
            <w:tcW w:w="870" w:type="pct"/>
            <w:vMerge w:val="restart"/>
          </w:tcPr>
          <w:p w14:paraId="6FC3F8D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некробактериоза</w:t>
            </w:r>
          </w:p>
        </w:tc>
        <w:tc>
          <w:tcPr>
            <w:tcW w:w="1070" w:type="pct"/>
            <w:vMerge w:val="restart"/>
          </w:tcPr>
          <w:p w14:paraId="4C2E19A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64, утв. директором ГУ "БГВЦ" от 19.12.2016 г.</w:t>
            </w:r>
          </w:p>
        </w:tc>
        <w:tc>
          <w:tcPr>
            <w:tcW w:w="730" w:type="pct"/>
            <w:vMerge/>
          </w:tcPr>
          <w:p w14:paraId="1F9C36CD" w14:textId="77777777" w:rsidR="000D2A92" w:rsidRDefault="000D2A92"/>
        </w:tc>
        <w:tc>
          <w:tcPr>
            <w:tcW w:w="815" w:type="pct"/>
            <w:vMerge/>
          </w:tcPr>
          <w:p w14:paraId="46EF2359" w14:textId="77777777" w:rsidR="000D2A92" w:rsidRDefault="000D2A92"/>
        </w:tc>
      </w:tr>
      <w:tr w:rsidR="000D2A92" w14:paraId="4A0D3C6F" w14:textId="77777777">
        <w:trPr>
          <w:trHeight w:val="230"/>
        </w:trPr>
        <w:tc>
          <w:tcPr>
            <w:tcW w:w="290" w:type="pct"/>
            <w:vMerge w:val="restart"/>
          </w:tcPr>
          <w:p w14:paraId="3466FC9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DF57A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, почва</w:t>
            </w:r>
          </w:p>
        </w:tc>
        <w:tc>
          <w:tcPr>
            <w:tcW w:w="530" w:type="pct"/>
            <w:vMerge w:val="restart"/>
          </w:tcPr>
          <w:p w14:paraId="7D5965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0.06/01.086, 101.19/01.086</w:t>
            </w:r>
          </w:p>
        </w:tc>
        <w:tc>
          <w:tcPr>
            <w:tcW w:w="870" w:type="pct"/>
            <w:vMerge w:val="restart"/>
          </w:tcPr>
          <w:p w14:paraId="698B386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туберкулеза</w:t>
            </w:r>
          </w:p>
        </w:tc>
        <w:tc>
          <w:tcPr>
            <w:tcW w:w="1070" w:type="pct"/>
            <w:vMerge w:val="restart"/>
          </w:tcPr>
          <w:p w14:paraId="1CFFA5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СП-1 № 32, утв. МСХиП РБ от 23.02.2018 г.;</w:t>
            </w:r>
            <w:r>
              <w:rPr>
                <w:sz w:val="22"/>
              </w:rPr>
              <w:br/>
              <w:t>ГОСТ 26072-89 1-4;</w:t>
            </w:r>
            <w:r>
              <w:rPr>
                <w:sz w:val="22"/>
              </w:rPr>
              <w:br/>
              <w:t>МУ № 02-1-31/15, утв. директором ГУ "БГВЦ" от 25.07.2017 г.</w:t>
            </w:r>
          </w:p>
        </w:tc>
        <w:tc>
          <w:tcPr>
            <w:tcW w:w="730" w:type="pct"/>
            <w:vMerge w:val="restart"/>
          </w:tcPr>
          <w:p w14:paraId="166FABE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5236602" w14:textId="77777777" w:rsidR="000D2A92" w:rsidRDefault="000D2A92">
            <w:pPr>
              <w:ind w:left="-84" w:right="-84"/>
            </w:pPr>
          </w:p>
        </w:tc>
      </w:tr>
      <w:tr w:rsidR="000D2A92" w14:paraId="7D872073" w14:textId="77777777">
        <w:trPr>
          <w:trHeight w:val="230"/>
        </w:trPr>
        <w:tc>
          <w:tcPr>
            <w:tcW w:w="290" w:type="pct"/>
            <w:vMerge w:val="restart"/>
          </w:tcPr>
          <w:p w14:paraId="78D442C4" w14:textId="77777777" w:rsidR="000D2A92" w:rsidRDefault="009C3FFE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2124E3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логический материал, фекалии, инкубационное яйцо, подстилочный материал. 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13506F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0FE0A5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</w:t>
            </w:r>
            <w:r>
              <w:rPr>
                <w:sz w:val="22"/>
              </w:rPr>
              <w:br/>
              <w:t>Определение КМАФАнМ, БГКП, колититра, бактерий рода Proteus, патогенных в т.ч. сальмонелл</w:t>
            </w:r>
          </w:p>
        </w:tc>
        <w:tc>
          <w:tcPr>
            <w:tcW w:w="1070" w:type="pct"/>
            <w:vMerge w:val="restart"/>
          </w:tcPr>
          <w:p w14:paraId="383C77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  <w:t>МУ № 02-1-30/351, утв. директором ГУ "БГВЦ" от 16.12.2016 г.;</w:t>
            </w:r>
            <w:r>
              <w:rPr>
                <w:sz w:val="22"/>
              </w:rPr>
              <w:br/>
              <w:t>МУ № 02-1-30/5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2B5E3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6DED467" w14:textId="77777777" w:rsidR="000D2A92" w:rsidRDefault="000D2A92">
            <w:pPr>
              <w:ind w:left="-84" w:right="-84"/>
            </w:pPr>
          </w:p>
        </w:tc>
      </w:tr>
      <w:tr w:rsidR="000D2A92" w14:paraId="79245F86" w14:textId="77777777">
        <w:tc>
          <w:tcPr>
            <w:tcW w:w="290" w:type="pct"/>
          </w:tcPr>
          <w:p w14:paraId="43F4D2F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224F0D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4DC3D0F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1.086, 101.15/01.086</w:t>
            </w:r>
          </w:p>
        </w:tc>
        <w:tc>
          <w:tcPr>
            <w:tcW w:w="870" w:type="pct"/>
          </w:tcPr>
          <w:p w14:paraId="6C3371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колибактериоза</w:t>
            </w:r>
          </w:p>
        </w:tc>
        <w:tc>
          <w:tcPr>
            <w:tcW w:w="1070" w:type="pct"/>
          </w:tcPr>
          <w:p w14:paraId="0C853F8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5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EE36AF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58BA421" w14:textId="77777777" w:rsidR="000D2A92" w:rsidRDefault="000D2A92">
            <w:pPr>
              <w:ind w:left="-84" w:right="-84"/>
            </w:pPr>
          </w:p>
        </w:tc>
      </w:tr>
      <w:tr w:rsidR="000D2A92" w14:paraId="637C2212" w14:textId="77777777">
        <w:tc>
          <w:tcPr>
            <w:tcW w:w="290" w:type="pct"/>
          </w:tcPr>
          <w:p w14:paraId="03719A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3835A6EA" w14:textId="77777777" w:rsidR="000D2A92" w:rsidRDefault="000D2A92"/>
        </w:tc>
        <w:tc>
          <w:tcPr>
            <w:tcW w:w="530" w:type="pct"/>
            <w:vMerge/>
          </w:tcPr>
          <w:p w14:paraId="7D5139AB" w14:textId="77777777" w:rsidR="000D2A92" w:rsidRDefault="000D2A92"/>
        </w:tc>
        <w:tc>
          <w:tcPr>
            <w:tcW w:w="870" w:type="pct"/>
          </w:tcPr>
          <w:p w14:paraId="301E4D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пастереллеза животных</w:t>
            </w:r>
          </w:p>
        </w:tc>
        <w:tc>
          <w:tcPr>
            <w:tcW w:w="1070" w:type="pct"/>
          </w:tcPr>
          <w:p w14:paraId="157FF1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69, утв. директором ГУ "БГВЦ" от 19.12.2016 г.;</w:t>
            </w:r>
            <w:r>
              <w:rPr>
                <w:sz w:val="22"/>
              </w:rPr>
              <w:br/>
              <w:t>МУ № 02-1-30/70, утв. директором ГУ "БГВЦ" от 19.12.2016 г.</w:t>
            </w:r>
          </w:p>
        </w:tc>
        <w:tc>
          <w:tcPr>
            <w:tcW w:w="730" w:type="pct"/>
            <w:vMerge/>
          </w:tcPr>
          <w:p w14:paraId="685231F0" w14:textId="77777777" w:rsidR="000D2A92" w:rsidRDefault="000D2A92"/>
        </w:tc>
        <w:tc>
          <w:tcPr>
            <w:tcW w:w="815" w:type="pct"/>
            <w:vMerge/>
          </w:tcPr>
          <w:p w14:paraId="3452B1CF" w14:textId="77777777" w:rsidR="000D2A92" w:rsidRDefault="000D2A92"/>
        </w:tc>
      </w:tr>
      <w:tr w:rsidR="000D2A92" w14:paraId="21819A9B" w14:textId="77777777">
        <w:trPr>
          <w:trHeight w:val="230"/>
        </w:trPr>
        <w:tc>
          <w:tcPr>
            <w:tcW w:w="290" w:type="pct"/>
            <w:vMerge w:val="restart"/>
          </w:tcPr>
          <w:p w14:paraId="2C33FE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61B77F44" w14:textId="77777777" w:rsidR="000D2A92" w:rsidRDefault="000D2A92"/>
        </w:tc>
        <w:tc>
          <w:tcPr>
            <w:tcW w:w="530" w:type="pct"/>
            <w:vMerge/>
          </w:tcPr>
          <w:p w14:paraId="579A3CD4" w14:textId="77777777" w:rsidR="000D2A92" w:rsidRDefault="000D2A92"/>
        </w:tc>
        <w:tc>
          <w:tcPr>
            <w:tcW w:w="870" w:type="pct"/>
            <w:vMerge w:val="restart"/>
          </w:tcPr>
          <w:p w14:paraId="531C64C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псевдомоноза</w:t>
            </w:r>
          </w:p>
        </w:tc>
        <w:tc>
          <w:tcPr>
            <w:tcW w:w="1070" w:type="pct"/>
            <w:vMerge w:val="restart"/>
          </w:tcPr>
          <w:p w14:paraId="03534F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63, утв. директором ГУ "БГВЦ" от 19.12.2016 г.</w:t>
            </w:r>
          </w:p>
        </w:tc>
        <w:tc>
          <w:tcPr>
            <w:tcW w:w="730" w:type="pct"/>
            <w:vMerge/>
          </w:tcPr>
          <w:p w14:paraId="2E25A0AE" w14:textId="77777777" w:rsidR="000D2A92" w:rsidRDefault="000D2A92"/>
        </w:tc>
        <w:tc>
          <w:tcPr>
            <w:tcW w:w="815" w:type="pct"/>
            <w:vMerge/>
          </w:tcPr>
          <w:p w14:paraId="74920974" w14:textId="77777777" w:rsidR="000D2A92" w:rsidRDefault="000D2A92"/>
        </w:tc>
      </w:tr>
      <w:tr w:rsidR="000D2A92" w14:paraId="58BE560F" w14:textId="77777777">
        <w:tc>
          <w:tcPr>
            <w:tcW w:w="290" w:type="pct"/>
          </w:tcPr>
          <w:p w14:paraId="041502B4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680" w:type="pct"/>
            <w:vMerge w:val="restart"/>
          </w:tcPr>
          <w:p w14:paraId="3515776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логический материал, абортплоды, сперма, сперма нативная, слизь препуциальная, слизь цервикальная, эмбрионы-задохлики, фекалии, молоко</w:t>
            </w:r>
          </w:p>
        </w:tc>
        <w:tc>
          <w:tcPr>
            <w:tcW w:w="530" w:type="pct"/>
            <w:vMerge w:val="restart"/>
          </w:tcPr>
          <w:p w14:paraId="139367B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18FFA10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словно-патогенная микрофлора</w:t>
            </w:r>
          </w:p>
        </w:tc>
        <w:tc>
          <w:tcPr>
            <w:tcW w:w="1070" w:type="pct"/>
          </w:tcPr>
          <w:p w14:paraId="21D0EAC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5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6CA88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2E2FADB" w14:textId="77777777" w:rsidR="000D2A92" w:rsidRDefault="000D2A92">
            <w:pPr>
              <w:ind w:left="-84" w:right="-84"/>
            </w:pPr>
          </w:p>
        </w:tc>
      </w:tr>
      <w:tr w:rsidR="000D2A92" w14:paraId="0D7ADD22" w14:textId="77777777">
        <w:tc>
          <w:tcPr>
            <w:tcW w:w="290" w:type="pct"/>
          </w:tcPr>
          <w:p w14:paraId="18F867A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CAC3E5E" w14:textId="77777777" w:rsidR="000D2A92" w:rsidRDefault="000D2A92"/>
        </w:tc>
        <w:tc>
          <w:tcPr>
            <w:tcW w:w="530" w:type="pct"/>
            <w:vMerge/>
          </w:tcPr>
          <w:p w14:paraId="46E15C70" w14:textId="77777777" w:rsidR="000D2A92" w:rsidRDefault="000D2A92"/>
        </w:tc>
        <w:tc>
          <w:tcPr>
            <w:tcW w:w="870" w:type="pct"/>
          </w:tcPr>
          <w:p w14:paraId="4EA408A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бруцеллеза животных</w:t>
            </w:r>
          </w:p>
        </w:tc>
        <w:tc>
          <w:tcPr>
            <w:tcW w:w="1070" w:type="pct"/>
          </w:tcPr>
          <w:p w14:paraId="05EDEC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3675-2015;</w:t>
            </w:r>
            <w:r>
              <w:rPr>
                <w:sz w:val="22"/>
              </w:rPr>
              <w:br/>
              <w:t>МУ № 03-02/1008, утв. директором ГУ "БГВЦ" от 01.03.2020 г.</w:t>
            </w:r>
          </w:p>
        </w:tc>
        <w:tc>
          <w:tcPr>
            <w:tcW w:w="730" w:type="pct"/>
            <w:vMerge/>
          </w:tcPr>
          <w:p w14:paraId="13A25C67" w14:textId="77777777" w:rsidR="000D2A92" w:rsidRDefault="000D2A92"/>
        </w:tc>
        <w:tc>
          <w:tcPr>
            <w:tcW w:w="815" w:type="pct"/>
            <w:vMerge/>
          </w:tcPr>
          <w:p w14:paraId="56BF8C6C" w14:textId="77777777" w:rsidR="000D2A92" w:rsidRDefault="000D2A92"/>
        </w:tc>
      </w:tr>
      <w:tr w:rsidR="000D2A92" w14:paraId="770D0701" w14:textId="77777777">
        <w:trPr>
          <w:trHeight w:val="230"/>
        </w:trPr>
        <w:tc>
          <w:tcPr>
            <w:tcW w:w="290" w:type="pct"/>
            <w:vMerge w:val="restart"/>
          </w:tcPr>
          <w:p w14:paraId="3D82294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45769762" w14:textId="77777777" w:rsidR="000D2A92" w:rsidRDefault="000D2A92"/>
        </w:tc>
        <w:tc>
          <w:tcPr>
            <w:tcW w:w="530" w:type="pct"/>
            <w:vMerge/>
          </w:tcPr>
          <w:p w14:paraId="719A577A" w14:textId="77777777" w:rsidR="000D2A92" w:rsidRDefault="000D2A92"/>
        </w:tc>
        <w:tc>
          <w:tcPr>
            <w:tcW w:w="870" w:type="pct"/>
            <w:vMerge w:val="restart"/>
          </w:tcPr>
          <w:p w14:paraId="491ACB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кампилобактериоза животных</w:t>
            </w:r>
          </w:p>
        </w:tc>
        <w:tc>
          <w:tcPr>
            <w:tcW w:w="1070" w:type="pct"/>
            <w:vMerge w:val="restart"/>
          </w:tcPr>
          <w:p w14:paraId="23EE479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1007, утв. директором ГУ "БГВЦ" от 01.03.2020 г.</w:t>
            </w:r>
          </w:p>
        </w:tc>
        <w:tc>
          <w:tcPr>
            <w:tcW w:w="730" w:type="pct"/>
            <w:vMerge/>
          </w:tcPr>
          <w:p w14:paraId="073D269A" w14:textId="77777777" w:rsidR="000D2A92" w:rsidRDefault="000D2A92"/>
        </w:tc>
        <w:tc>
          <w:tcPr>
            <w:tcW w:w="815" w:type="pct"/>
            <w:vMerge/>
          </w:tcPr>
          <w:p w14:paraId="4FFEA501" w14:textId="77777777" w:rsidR="000D2A92" w:rsidRDefault="000D2A92"/>
        </w:tc>
      </w:tr>
      <w:tr w:rsidR="000D2A92" w14:paraId="0C744D74" w14:textId="77777777">
        <w:tc>
          <w:tcPr>
            <w:tcW w:w="290" w:type="pct"/>
          </w:tcPr>
          <w:p w14:paraId="49D2A3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30E7B0F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логический материал, почва, объекты внешней среды</w:t>
            </w:r>
          </w:p>
        </w:tc>
        <w:tc>
          <w:tcPr>
            <w:tcW w:w="530" w:type="pct"/>
          </w:tcPr>
          <w:p w14:paraId="437C9C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0.06/01.086, 100.15/01.086, 100.16/01.086, 101.15/01.086, 101.19/01.086</w:t>
            </w:r>
          </w:p>
        </w:tc>
        <w:tc>
          <w:tcPr>
            <w:tcW w:w="870" w:type="pct"/>
          </w:tcPr>
          <w:p w14:paraId="1E8C606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сибирской язвы животных (обнаружение Bacillus antracis)</w:t>
            </w:r>
          </w:p>
        </w:tc>
        <w:tc>
          <w:tcPr>
            <w:tcW w:w="1070" w:type="pct"/>
          </w:tcPr>
          <w:p w14:paraId="0A5BD0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5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F4C1AA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5A6D634" w14:textId="77777777" w:rsidR="000D2A92" w:rsidRDefault="000D2A92">
            <w:pPr>
              <w:ind w:left="-84" w:right="-84"/>
            </w:pPr>
          </w:p>
        </w:tc>
      </w:tr>
      <w:tr w:rsidR="000D2A92" w14:paraId="6C8441D5" w14:textId="77777777">
        <w:trPr>
          <w:trHeight w:val="230"/>
        </w:trPr>
        <w:tc>
          <w:tcPr>
            <w:tcW w:w="290" w:type="pct"/>
            <w:vMerge w:val="restart"/>
          </w:tcPr>
          <w:p w14:paraId="64CC16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0481A7C1" w14:textId="77777777" w:rsidR="000D2A92" w:rsidRDefault="000D2A92"/>
        </w:tc>
        <w:tc>
          <w:tcPr>
            <w:tcW w:w="530" w:type="pct"/>
            <w:vMerge w:val="restart"/>
          </w:tcPr>
          <w:p w14:paraId="7D0D47A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018339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я листериоза животных (обнаружение Listeria monocytogenes)</w:t>
            </w:r>
          </w:p>
        </w:tc>
        <w:tc>
          <w:tcPr>
            <w:tcW w:w="1070" w:type="pct"/>
            <w:vMerge w:val="restart"/>
          </w:tcPr>
          <w:p w14:paraId="224476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20, утв. директором ГУ "БГВЦ" от 16.12.2016 г.</w:t>
            </w:r>
          </w:p>
        </w:tc>
        <w:tc>
          <w:tcPr>
            <w:tcW w:w="730" w:type="pct"/>
            <w:vMerge/>
          </w:tcPr>
          <w:p w14:paraId="378D5084" w14:textId="77777777" w:rsidR="000D2A92" w:rsidRDefault="000D2A92"/>
        </w:tc>
        <w:tc>
          <w:tcPr>
            <w:tcW w:w="815" w:type="pct"/>
            <w:vMerge/>
          </w:tcPr>
          <w:p w14:paraId="43569AFA" w14:textId="77777777" w:rsidR="000D2A92" w:rsidRDefault="000D2A92"/>
        </w:tc>
      </w:tr>
      <w:tr w:rsidR="000D2A92" w14:paraId="2401D443" w14:textId="77777777">
        <w:tc>
          <w:tcPr>
            <w:tcW w:w="290" w:type="pct"/>
          </w:tcPr>
          <w:p w14:paraId="28DE80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7AF41B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ический материал, экссудаты и транссудаты, смывы</w:t>
            </w:r>
          </w:p>
        </w:tc>
        <w:tc>
          <w:tcPr>
            <w:tcW w:w="530" w:type="pct"/>
          </w:tcPr>
          <w:p w14:paraId="01DCFE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161DE2A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</w:tcPr>
          <w:p w14:paraId="138CF7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  <w:t>МУ № 02-1-30/349, утв. директором ГУ "БГВЦ" от 16.12.2016 г.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1FD5B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FA0B9BA" w14:textId="77777777" w:rsidR="000D2A92" w:rsidRDefault="000D2A92">
            <w:pPr>
              <w:ind w:left="-84" w:right="-84"/>
            </w:pPr>
          </w:p>
        </w:tc>
      </w:tr>
      <w:tr w:rsidR="000D2A92" w14:paraId="1DDEA580" w14:textId="77777777">
        <w:tc>
          <w:tcPr>
            <w:tcW w:w="290" w:type="pct"/>
          </w:tcPr>
          <w:p w14:paraId="7538D0F3" w14:textId="77777777" w:rsidR="000D2A92" w:rsidRDefault="009C3FFE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1FB4E67A" w14:textId="77777777" w:rsidR="000D2A92" w:rsidRDefault="000D2A92"/>
        </w:tc>
        <w:tc>
          <w:tcPr>
            <w:tcW w:w="530" w:type="pct"/>
            <w:vMerge w:val="restart"/>
          </w:tcPr>
          <w:p w14:paraId="79FA94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8/01.086, 101.15/01.086</w:t>
            </w:r>
          </w:p>
        </w:tc>
        <w:tc>
          <w:tcPr>
            <w:tcW w:w="870" w:type="pct"/>
          </w:tcPr>
          <w:p w14:paraId="1D2E95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  <w:vMerge w:val="restart"/>
          </w:tcPr>
          <w:p w14:paraId="1F2F920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  <w:t xml:space="preserve">МУ № 02-1-30/349, утв. </w:t>
            </w:r>
            <w:r>
              <w:rPr>
                <w:sz w:val="22"/>
              </w:rPr>
              <w:lastRenderedPageBreak/>
              <w:t>директором ГУ "БГВЦ" от 16.12.2016 г.</w:t>
            </w:r>
          </w:p>
        </w:tc>
        <w:tc>
          <w:tcPr>
            <w:tcW w:w="730" w:type="pct"/>
            <w:vMerge/>
          </w:tcPr>
          <w:p w14:paraId="7F016A55" w14:textId="77777777" w:rsidR="000D2A92" w:rsidRDefault="000D2A92"/>
        </w:tc>
        <w:tc>
          <w:tcPr>
            <w:tcW w:w="815" w:type="pct"/>
            <w:vMerge/>
          </w:tcPr>
          <w:p w14:paraId="745938A2" w14:textId="77777777" w:rsidR="000D2A92" w:rsidRDefault="000D2A92"/>
        </w:tc>
      </w:tr>
      <w:tr w:rsidR="000D2A92" w14:paraId="7ED49EE8" w14:textId="77777777">
        <w:tc>
          <w:tcPr>
            <w:tcW w:w="290" w:type="pct"/>
          </w:tcPr>
          <w:p w14:paraId="017FE2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2293756" w14:textId="77777777" w:rsidR="000D2A92" w:rsidRDefault="000D2A92"/>
        </w:tc>
        <w:tc>
          <w:tcPr>
            <w:tcW w:w="530" w:type="pct"/>
            <w:vMerge/>
          </w:tcPr>
          <w:p w14:paraId="223CA235" w14:textId="77777777" w:rsidR="000D2A92" w:rsidRDefault="000D2A92"/>
        </w:tc>
        <w:tc>
          <w:tcPr>
            <w:tcW w:w="870" w:type="pct"/>
          </w:tcPr>
          <w:p w14:paraId="0B2780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/>
          </w:tcPr>
          <w:p w14:paraId="057C0A71" w14:textId="77777777" w:rsidR="000D2A92" w:rsidRDefault="000D2A92"/>
        </w:tc>
        <w:tc>
          <w:tcPr>
            <w:tcW w:w="730" w:type="pct"/>
            <w:vMerge/>
          </w:tcPr>
          <w:p w14:paraId="02A93F06" w14:textId="77777777" w:rsidR="000D2A92" w:rsidRDefault="000D2A92"/>
        </w:tc>
        <w:tc>
          <w:tcPr>
            <w:tcW w:w="815" w:type="pct"/>
            <w:vMerge/>
          </w:tcPr>
          <w:p w14:paraId="31E37A39" w14:textId="77777777" w:rsidR="000D2A92" w:rsidRDefault="000D2A92"/>
        </w:tc>
      </w:tr>
      <w:tr w:rsidR="000D2A92" w14:paraId="42EFF6F8" w14:textId="77777777">
        <w:tc>
          <w:tcPr>
            <w:tcW w:w="290" w:type="pct"/>
          </w:tcPr>
          <w:p w14:paraId="3DE11A56" w14:textId="77777777" w:rsidR="000D2A92" w:rsidRDefault="009C3FFE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7FBC349F" w14:textId="77777777" w:rsidR="000D2A92" w:rsidRDefault="000D2A92"/>
        </w:tc>
        <w:tc>
          <w:tcPr>
            <w:tcW w:w="530" w:type="pct"/>
            <w:vMerge/>
          </w:tcPr>
          <w:p w14:paraId="723BC0BA" w14:textId="77777777" w:rsidR="000D2A92" w:rsidRDefault="000D2A92"/>
        </w:tc>
        <w:tc>
          <w:tcPr>
            <w:tcW w:w="870" w:type="pct"/>
          </w:tcPr>
          <w:p w14:paraId="795DA14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  <w:vMerge/>
          </w:tcPr>
          <w:p w14:paraId="1800BE18" w14:textId="77777777" w:rsidR="000D2A92" w:rsidRDefault="000D2A92"/>
        </w:tc>
        <w:tc>
          <w:tcPr>
            <w:tcW w:w="730" w:type="pct"/>
            <w:vMerge/>
          </w:tcPr>
          <w:p w14:paraId="6F895317" w14:textId="77777777" w:rsidR="000D2A92" w:rsidRDefault="000D2A92"/>
        </w:tc>
        <w:tc>
          <w:tcPr>
            <w:tcW w:w="815" w:type="pct"/>
            <w:vMerge/>
          </w:tcPr>
          <w:p w14:paraId="0245984A" w14:textId="77777777" w:rsidR="000D2A92" w:rsidRDefault="000D2A92"/>
        </w:tc>
      </w:tr>
      <w:tr w:rsidR="000D2A92" w14:paraId="28487ED7" w14:textId="77777777">
        <w:tc>
          <w:tcPr>
            <w:tcW w:w="290" w:type="pct"/>
          </w:tcPr>
          <w:p w14:paraId="0AE268C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680" w:type="pct"/>
            <w:vMerge/>
          </w:tcPr>
          <w:p w14:paraId="2AD98ABB" w14:textId="77777777" w:rsidR="000D2A92" w:rsidRDefault="000D2A92"/>
        </w:tc>
        <w:tc>
          <w:tcPr>
            <w:tcW w:w="530" w:type="pct"/>
            <w:vMerge/>
          </w:tcPr>
          <w:p w14:paraId="76AC00DF" w14:textId="77777777" w:rsidR="000D2A92" w:rsidRDefault="000D2A92"/>
        </w:tc>
        <w:tc>
          <w:tcPr>
            <w:tcW w:w="870" w:type="pct"/>
          </w:tcPr>
          <w:p w14:paraId="3FAA5C2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/>
          </w:tcPr>
          <w:p w14:paraId="059E28CD" w14:textId="77777777" w:rsidR="000D2A92" w:rsidRDefault="000D2A92"/>
        </w:tc>
        <w:tc>
          <w:tcPr>
            <w:tcW w:w="730" w:type="pct"/>
            <w:vMerge/>
          </w:tcPr>
          <w:p w14:paraId="1F8FF1C7" w14:textId="77777777" w:rsidR="000D2A92" w:rsidRDefault="000D2A92"/>
        </w:tc>
        <w:tc>
          <w:tcPr>
            <w:tcW w:w="815" w:type="pct"/>
            <w:vMerge/>
          </w:tcPr>
          <w:p w14:paraId="703B26B2" w14:textId="77777777" w:rsidR="000D2A92" w:rsidRDefault="000D2A92"/>
        </w:tc>
      </w:tr>
      <w:tr w:rsidR="000D2A92" w14:paraId="08567441" w14:textId="77777777">
        <w:tc>
          <w:tcPr>
            <w:tcW w:w="290" w:type="pct"/>
          </w:tcPr>
          <w:p w14:paraId="0036C17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4FA8D762" w14:textId="77777777" w:rsidR="000D2A92" w:rsidRDefault="000D2A92"/>
        </w:tc>
        <w:tc>
          <w:tcPr>
            <w:tcW w:w="530" w:type="pct"/>
            <w:vMerge w:val="restart"/>
          </w:tcPr>
          <w:p w14:paraId="1B5BACB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26FC94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анаэробных и аэробных микроорганизмов</w:t>
            </w:r>
          </w:p>
        </w:tc>
        <w:tc>
          <w:tcPr>
            <w:tcW w:w="1070" w:type="pct"/>
          </w:tcPr>
          <w:p w14:paraId="42E87D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730" w:type="pct"/>
            <w:vMerge/>
          </w:tcPr>
          <w:p w14:paraId="6C2C9B1E" w14:textId="77777777" w:rsidR="000D2A92" w:rsidRDefault="000D2A92"/>
        </w:tc>
        <w:tc>
          <w:tcPr>
            <w:tcW w:w="815" w:type="pct"/>
            <w:vMerge/>
          </w:tcPr>
          <w:p w14:paraId="0647B77A" w14:textId="77777777" w:rsidR="000D2A92" w:rsidRDefault="000D2A92"/>
        </w:tc>
      </w:tr>
      <w:tr w:rsidR="000D2A92" w14:paraId="2DA35881" w14:textId="77777777">
        <w:trPr>
          <w:trHeight w:val="230"/>
        </w:trPr>
        <w:tc>
          <w:tcPr>
            <w:tcW w:w="290" w:type="pct"/>
            <w:vMerge w:val="restart"/>
          </w:tcPr>
          <w:p w14:paraId="77B6862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30465EC4" w14:textId="77777777" w:rsidR="000D2A92" w:rsidRDefault="000D2A92"/>
        </w:tc>
        <w:tc>
          <w:tcPr>
            <w:tcW w:w="530" w:type="pct"/>
            <w:vMerge/>
          </w:tcPr>
          <w:p w14:paraId="16AE46C5" w14:textId="77777777" w:rsidR="000D2A92" w:rsidRDefault="000D2A92"/>
        </w:tc>
        <w:tc>
          <w:tcPr>
            <w:tcW w:w="870" w:type="pct"/>
            <w:vMerge w:val="restart"/>
          </w:tcPr>
          <w:p w14:paraId="36DDA4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наружение возбудителей аэроманоза, обнаружение возбудителей псевдомоноза карпов</w:t>
            </w:r>
          </w:p>
        </w:tc>
        <w:tc>
          <w:tcPr>
            <w:tcW w:w="1070" w:type="pct"/>
            <w:vMerge w:val="restart"/>
          </w:tcPr>
          <w:p w14:paraId="6FFF46E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34, утв. директором ГУ "БГВЦ" от 16.12.2016 г.;</w:t>
            </w:r>
            <w:r>
              <w:rPr>
                <w:sz w:val="22"/>
              </w:rPr>
              <w:br/>
              <w:t>МУ № 03-02/21, утв. директором ГУ "БГВЦ" от 31.01.2019 г.</w:t>
            </w:r>
          </w:p>
        </w:tc>
        <w:tc>
          <w:tcPr>
            <w:tcW w:w="730" w:type="pct"/>
            <w:vMerge/>
          </w:tcPr>
          <w:p w14:paraId="2F512D1F" w14:textId="77777777" w:rsidR="000D2A92" w:rsidRDefault="000D2A92"/>
        </w:tc>
        <w:tc>
          <w:tcPr>
            <w:tcW w:w="815" w:type="pct"/>
            <w:vMerge/>
          </w:tcPr>
          <w:p w14:paraId="583CC01F" w14:textId="77777777" w:rsidR="000D2A92" w:rsidRDefault="000D2A92"/>
        </w:tc>
      </w:tr>
      <w:tr w:rsidR="000D2A92" w14:paraId="3801B13E" w14:textId="77777777">
        <w:tc>
          <w:tcPr>
            <w:tcW w:w="290" w:type="pct"/>
          </w:tcPr>
          <w:p w14:paraId="6E870E46" w14:textId="77777777" w:rsidR="000D2A92" w:rsidRDefault="009C3FFE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4E3B83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5C25FB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83B7B0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1070" w:type="pct"/>
          </w:tcPr>
          <w:p w14:paraId="5CEB115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4105C62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58F5D79" w14:textId="77777777" w:rsidR="000D2A92" w:rsidRDefault="000D2A92">
            <w:pPr>
              <w:ind w:left="-84" w:right="-84"/>
            </w:pPr>
          </w:p>
        </w:tc>
      </w:tr>
      <w:tr w:rsidR="000D2A92" w14:paraId="50970AA3" w14:textId="77777777">
        <w:trPr>
          <w:trHeight w:val="230"/>
        </w:trPr>
        <w:tc>
          <w:tcPr>
            <w:tcW w:w="290" w:type="pct"/>
            <w:vMerge w:val="restart"/>
          </w:tcPr>
          <w:p w14:paraId="33F959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FECB794" w14:textId="77777777" w:rsidR="000D2A92" w:rsidRDefault="000D2A92"/>
        </w:tc>
        <w:tc>
          <w:tcPr>
            <w:tcW w:w="530" w:type="pct"/>
            <w:vMerge w:val="restart"/>
          </w:tcPr>
          <w:p w14:paraId="374BAEA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6D787A0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41ED9F2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8963-73 4.1</w:t>
            </w:r>
          </w:p>
        </w:tc>
        <w:tc>
          <w:tcPr>
            <w:tcW w:w="730" w:type="pct"/>
            <w:vMerge/>
          </w:tcPr>
          <w:p w14:paraId="53FF81E5" w14:textId="77777777" w:rsidR="000D2A92" w:rsidRDefault="000D2A92"/>
        </w:tc>
        <w:tc>
          <w:tcPr>
            <w:tcW w:w="815" w:type="pct"/>
            <w:vMerge/>
          </w:tcPr>
          <w:p w14:paraId="0C270928" w14:textId="77777777" w:rsidR="000D2A92" w:rsidRDefault="000D2A92"/>
        </w:tc>
      </w:tr>
      <w:tr w:rsidR="000D2A92" w14:paraId="0D9D7403" w14:textId="77777777">
        <w:trPr>
          <w:trHeight w:val="230"/>
        </w:trPr>
        <w:tc>
          <w:tcPr>
            <w:tcW w:w="290" w:type="pct"/>
            <w:vMerge w:val="restart"/>
          </w:tcPr>
          <w:p w14:paraId="4D7FF7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1.1*</w:t>
            </w:r>
          </w:p>
        </w:tc>
        <w:tc>
          <w:tcPr>
            <w:tcW w:w="680" w:type="pct"/>
            <w:vMerge w:val="restart"/>
          </w:tcPr>
          <w:p w14:paraId="414756C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иологические лекарственные средства для ветеринарного применения</w:t>
            </w:r>
          </w:p>
        </w:tc>
        <w:tc>
          <w:tcPr>
            <w:tcW w:w="530" w:type="pct"/>
            <w:vMerge w:val="restart"/>
          </w:tcPr>
          <w:p w14:paraId="68D9B3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02D2300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48893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085-2013</w:t>
            </w:r>
          </w:p>
        </w:tc>
        <w:tc>
          <w:tcPr>
            <w:tcW w:w="730" w:type="pct"/>
            <w:vMerge w:val="restart"/>
          </w:tcPr>
          <w:p w14:paraId="16896FE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1971F6D" w14:textId="77777777" w:rsidR="000D2A92" w:rsidRDefault="000D2A92">
            <w:pPr>
              <w:ind w:left="-84" w:right="-84"/>
            </w:pPr>
          </w:p>
        </w:tc>
      </w:tr>
      <w:tr w:rsidR="000D2A92" w14:paraId="46923CD6" w14:textId="77777777">
        <w:trPr>
          <w:trHeight w:val="230"/>
        </w:trPr>
        <w:tc>
          <w:tcPr>
            <w:tcW w:w="290" w:type="pct"/>
            <w:vMerge w:val="restart"/>
          </w:tcPr>
          <w:p w14:paraId="6C7861A4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1.2*</w:t>
            </w:r>
          </w:p>
        </w:tc>
        <w:tc>
          <w:tcPr>
            <w:tcW w:w="680" w:type="pct"/>
            <w:vMerge w:val="restart"/>
          </w:tcPr>
          <w:p w14:paraId="6146C68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ультура микроорганизмов</w:t>
            </w:r>
          </w:p>
        </w:tc>
        <w:tc>
          <w:tcPr>
            <w:tcW w:w="530" w:type="pct"/>
            <w:vMerge w:val="restart"/>
          </w:tcPr>
          <w:p w14:paraId="733A8C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282136A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1D3977A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51, утв. директором ГУ "БГВЦ" от 14.12.2016 г.</w:t>
            </w:r>
          </w:p>
        </w:tc>
        <w:tc>
          <w:tcPr>
            <w:tcW w:w="730" w:type="pct"/>
            <w:vMerge w:val="restart"/>
          </w:tcPr>
          <w:p w14:paraId="40B058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842D27F" w14:textId="77777777" w:rsidR="000D2A92" w:rsidRDefault="000D2A92">
            <w:pPr>
              <w:ind w:left="-84" w:right="-84"/>
            </w:pPr>
          </w:p>
        </w:tc>
      </w:tr>
      <w:tr w:rsidR="000D2A92" w14:paraId="2F6FDAFA" w14:textId="77777777">
        <w:tc>
          <w:tcPr>
            <w:tcW w:w="290" w:type="pct"/>
          </w:tcPr>
          <w:p w14:paraId="7334AA64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4679B79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Корма животного и растительного происхождения, </w:t>
            </w:r>
            <w:r>
              <w:rPr>
                <w:sz w:val="22"/>
              </w:rPr>
              <w:lastRenderedPageBreak/>
              <w:t>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4683E54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1/16.036, 01.11/18.115, </w:t>
            </w:r>
            <w:r>
              <w:rPr>
                <w:sz w:val="22"/>
              </w:rPr>
              <w:lastRenderedPageBreak/>
              <w:t>01.13/01.086, 01.13/16.036, 01.13/18.115, 10.61/01.086, 10.61/16.036, 10.61/18.115, 10.91/01.086, 10.91/16.036, 10.91/18.115, 10.92/01.086, 10.92/16.036, 10.92/18.115</w:t>
            </w:r>
          </w:p>
        </w:tc>
        <w:tc>
          <w:tcPr>
            <w:tcW w:w="870" w:type="pct"/>
          </w:tcPr>
          <w:p w14:paraId="4CFED590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Общее микробное число (ОМЧ)</w:t>
            </w:r>
          </w:p>
        </w:tc>
        <w:tc>
          <w:tcPr>
            <w:tcW w:w="1070" w:type="pct"/>
          </w:tcPr>
          <w:p w14:paraId="6753E52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3-02/33 утв. директором ГУ "БГВЦ" от 14.06.2019 3.1</w:t>
            </w:r>
          </w:p>
        </w:tc>
        <w:tc>
          <w:tcPr>
            <w:tcW w:w="730" w:type="pct"/>
            <w:vMerge w:val="restart"/>
          </w:tcPr>
          <w:p w14:paraId="188BF6D2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C889959" w14:textId="77777777" w:rsidR="000D2A92" w:rsidRDefault="000D2A92">
            <w:pPr>
              <w:ind w:left="-84" w:right="-84"/>
            </w:pPr>
          </w:p>
        </w:tc>
      </w:tr>
      <w:tr w:rsidR="000D2A92" w14:paraId="2A38F3A3" w14:textId="77777777">
        <w:tc>
          <w:tcPr>
            <w:tcW w:w="290" w:type="pct"/>
          </w:tcPr>
          <w:p w14:paraId="7130750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2.3*</w:t>
            </w:r>
          </w:p>
        </w:tc>
        <w:tc>
          <w:tcPr>
            <w:tcW w:w="680" w:type="pct"/>
            <w:vMerge/>
          </w:tcPr>
          <w:p w14:paraId="6B06369A" w14:textId="77777777" w:rsidR="000D2A92" w:rsidRDefault="000D2A92"/>
        </w:tc>
        <w:tc>
          <w:tcPr>
            <w:tcW w:w="530" w:type="pct"/>
            <w:vMerge/>
          </w:tcPr>
          <w:p w14:paraId="6869A076" w14:textId="77777777" w:rsidR="000D2A92" w:rsidRDefault="000D2A92"/>
        </w:tc>
        <w:tc>
          <w:tcPr>
            <w:tcW w:w="870" w:type="pct"/>
          </w:tcPr>
          <w:p w14:paraId="373DCC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альмонеллы (бактерий рода Salmonella)</w:t>
            </w:r>
          </w:p>
        </w:tc>
        <w:tc>
          <w:tcPr>
            <w:tcW w:w="1070" w:type="pct"/>
          </w:tcPr>
          <w:p w14:paraId="58CABC62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  <w:t>МУ № 03-02/33 утв. директором ГУ "БГВЦ" от 14.06.2019 3.2</w:t>
            </w:r>
          </w:p>
        </w:tc>
        <w:tc>
          <w:tcPr>
            <w:tcW w:w="730" w:type="pct"/>
            <w:vMerge/>
          </w:tcPr>
          <w:p w14:paraId="74A9E061" w14:textId="77777777" w:rsidR="000D2A92" w:rsidRDefault="000D2A92"/>
        </w:tc>
        <w:tc>
          <w:tcPr>
            <w:tcW w:w="815" w:type="pct"/>
            <w:vMerge/>
          </w:tcPr>
          <w:p w14:paraId="3411CED8" w14:textId="77777777" w:rsidR="000D2A92" w:rsidRDefault="000D2A92"/>
        </w:tc>
      </w:tr>
      <w:tr w:rsidR="000D2A92" w14:paraId="4949BBF4" w14:textId="77777777">
        <w:tc>
          <w:tcPr>
            <w:tcW w:w="290" w:type="pct"/>
          </w:tcPr>
          <w:p w14:paraId="65E76C69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7A36DAD2" w14:textId="77777777" w:rsidR="000D2A92" w:rsidRDefault="000D2A92"/>
        </w:tc>
        <w:tc>
          <w:tcPr>
            <w:tcW w:w="530" w:type="pct"/>
            <w:vMerge/>
          </w:tcPr>
          <w:p w14:paraId="2575B2F6" w14:textId="77777777" w:rsidR="000D2A92" w:rsidRDefault="000D2A92"/>
        </w:tc>
        <w:tc>
          <w:tcPr>
            <w:tcW w:w="870" w:type="pct"/>
          </w:tcPr>
          <w:p w14:paraId="2F5F46D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 (E.coli) (патогенные эшерихии)</w:t>
            </w:r>
          </w:p>
        </w:tc>
        <w:tc>
          <w:tcPr>
            <w:tcW w:w="1070" w:type="pct"/>
          </w:tcPr>
          <w:p w14:paraId="752D2D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3</w:t>
            </w:r>
          </w:p>
        </w:tc>
        <w:tc>
          <w:tcPr>
            <w:tcW w:w="730" w:type="pct"/>
            <w:vMerge/>
          </w:tcPr>
          <w:p w14:paraId="613566F9" w14:textId="77777777" w:rsidR="000D2A92" w:rsidRDefault="000D2A92"/>
        </w:tc>
        <w:tc>
          <w:tcPr>
            <w:tcW w:w="815" w:type="pct"/>
            <w:vMerge/>
          </w:tcPr>
          <w:p w14:paraId="58BC4256" w14:textId="77777777" w:rsidR="000D2A92" w:rsidRDefault="000D2A92"/>
        </w:tc>
      </w:tr>
      <w:tr w:rsidR="000D2A92" w14:paraId="18C407E1" w14:textId="77777777">
        <w:tc>
          <w:tcPr>
            <w:tcW w:w="290" w:type="pct"/>
          </w:tcPr>
          <w:p w14:paraId="2CBC49E5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4E6BB041" w14:textId="77777777" w:rsidR="000D2A92" w:rsidRDefault="000D2A92"/>
        </w:tc>
        <w:tc>
          <w:tcPr>
            <w:tcW w:w="530" w:type="pct"/>
            <w:vMerge/>
          </w:tcPr>
          <w:p w14:paraId="14559431" w14:textId="77777777" w:rsidR="000D2A92" w:rsidRDefault="000D2A92"/>
        </w:tc>
        <w:tc>
          <w:tcPr>
            <w:tcW w:w="870" w:type="pct"/>
          </w:tcPr>
          <w:p w14:paraId="3222E8D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004ADC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4</w:t>
            </w:r>
          </w:p>
        </w:tc>
        <w:tc>
          <w:tcPr>
            <w:tcW w:w="730" w:type="pct"/>
            <w:vMerge/>
          </w:tcPr>
          <w:p w14:paraId="52F4C356" w14:textId="77777777" w:rsidR="000D2A92" w:rsidRDefault="000D2A92"/>
        </w:tc>
        <w:tc>
          <w:tcPr>
            <w:tcW w:w="815" w:type="pct"/>
            <w:vMerge/>
          </w:tcPr>
          <w:p w14:paraId="12F69522" w14:textId="77777777" w:rsidR="000D2A92" w:rsidRDefault="000D2A92"/>
        </w:tc>
      </w:tr>
      <w:tr w:rsidR="000D2A92" w14:paraId="2DC9A2C5" w14:textId="77777777">
        <w:tc>
          <w:tcPr>
            <w:tcW w:w="290" w:type="pct"/>
          </w:tcPr>
          <w:p w14:paraId="336F04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44F955DB" w14:textId="77777777" w:rsidR="000D2A92" w:rsidRDefault="000D2A92"/>
        </w:tc>
        <w:tc>
          <w:tcPr>
            <w:tcW w:w="530" w:type="pct"/>
            <w:vMerge/>
          </w:tcPr>
          <w:p w14:paraId="2C5F94F1" w14:textId="77777777" w:rsidR="000D2A92" w:rsidRDefault="000D2A92"/>
        </w:tc>
        <w:tc>
          <w:tcPr>
            <w:tcW w:w="870" w:type="pct"/>
          </w:tcPr>
          <w:p w14:paraId="69E1A7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0F63E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5</w:t>
            </w:r>
          </w:p>
        </w:tc>
        <w:tc>
          <w:tcPr>
            <w:tcW w:w="730" w:type="pct"/>
            <w:vMerge/>
          </w:tcPr>
          <w:p w14:paraId="51C860B5" w14:textId="77777777" w:rsidR="000D2A92" w:rsidRDefault="000D2A92"/>
        </w:tc>
        <w:tc>
          <w:tcPr>
            <w:tcW w:w="815" w:type="pct"/>
            <w:vMerge/>
          </w:tcPr>
          <w:p w14:paraId="0F32E00A" w14:textId="77777777" w:rsidR="000D2A92" w:rsidRDefault="000D2A92"/>
        </w:tc>
      </w:tr>
      <w:tr w:rsidR="000D2A92" w14:paraId="4470AC5A" w14:textId="77777777">
        <w:tc>
          <w:tcPr>
            <w:tcW w:w="290" w:type="pct"/>
          </w:tcPr>
          <w:p w14:paraId="2B762F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70152D01" w14:textId="77777777" w:rsidR="000D2A92" w:rsidRDefault="000D2A92"/>
        </w:tc>
        <w:tc>
          <w:tcPr>
            <w:tcW w:w="530" w:type="pct"/>
            <w:vMerge/>
          </w:tcPr>
          <w:p w14:paraId="776C7586" w14:textId="77777777" w:rsidR="000D2A92" w:rsidRDefault="000D2A92"/>
        </w:tc>
        <w:tc>
          <w:tcPr>
            <w:tcW w:w="870" w:type="pct"/>
          </w:tcPr>
          <w:p w14:paraId="16E580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</w:p>
        </w:tc>
        <w:tc>
          <w:tcPr>
            <w:tcW w:w="1070" w:type="pct"/>
          </w:tcPr>
          <w:p w14:paraId="7D8935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6</w:t>
            </w:r>
          </w:p>
        </w:tc>
        <w:tc>
          <w:tcPr>
            <w:tcW w:w="730" w:type="pct"/>
            <w:vMerge/>
          </w:tcPr>
          <w:p w14:paraId="13CF5007" w14:textId="77777777" w:rsidR="000D2A92" w:rsidRDefault="000D2A92"/>
        </w:tc>
        <w:tc>
          <w:tcPr>
            <w:tcW w:w="815" w:type="pct"/>
            <w:vMerge/>
          </w:tcPr>
          <w:p w14:paraId="133DC9BA" w14:textId="77777777" w:rsidR="000D2A92" w:rsidRDefault="000D2A92"/>
        </w:tc>
      </w:tr>
      <w:tr w:rsidR="000D2A92" w14:paraId="521BA37C" w14:textId="77777777">
        <w:trPr>
          <w:trHeight w:val="230"/>
        </w:trPr>
        <w:tc>
          <w:tcPr>
            <w:tcW w:w="290" w:type="pct"/>
            <w:vMerge w:val="restart"/>
          </w:tcPr>
          <w:p w14:paraId="3190D2FC" w14:textId="77777777" w:rsidR="000D2A92" w:rsidRDefault="009C3FFE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BFAE2AB" w14:textId="77777777" w:rsidR="000D2A92" w:rsidRDefault="000D2A92"/>
        </w:tc>
        <w:tc>
          <w:tcPr>
            <w:tcW w:w="530" w:type="pct"/>
            <w:vMerge/>
          </w:tcPr>
          <w:p w14:paraId="02D67ACA" w14:textId="77777777" w:rsidR="000D2A92" w:rsidRDefault="000D2A92"/>
        </w:tc>
        <w:tc>
          <w:tcPr>
            <w:tcW w:w="870" w:type="pct"/>
            <w:vMerge w:val="restart"/>
          </w:tcPr>
          <w:p w14:paraId="793141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71AA5B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7</w:t>
            </w:r>
          </w:p>
        </w:tc>
        <w:tc>
          <w:tcPr>
            <w:tcW w:w="730" w:type="pct"/>
            <w:vMerge/>
          </w:tcPr>
          <w:p w14:paraId="2F8F2248" w14:textId="77777777" w:rsidR="000D2A92" w:rsidRDefault="000D2A92"/>
        </w:tc>
        <w:tc>
          <w:tcPr>
            <w:tcW w:w="815" w:type="pct"/>
            <w:vMerge/>
          </w:tcPr>
          <w:p w14:paraId="2122E0ED" w14:textId="77777777" w:rsidR="000D2A92" w:rsidRDefault="000D2A92"/>
        </w:tc>
      </w:tr>
      <w:tr w:rsidR="000D2A92" w14:paraId="7A16D9CD" w14:textId="77777777">
        <w:tc>
          <w:tcPr>
            <w:tcW w:w="290" w:type="pct"/>
          </w:tcPr>
          <w:p w14:paraId="095BBF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1FCEDAE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5DB0D9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, 10.91/08.032, 10.91/08.035, 10.92/08.032, 10.92/08.035, 01.13/08.032, 01.13/08.035, 01.26/08.032, 01.26/08.035, 01.50/08.032, 01.50/08.035, 10.61/08.032, 10.61/08.035, 10.81/08.032, 10.81/08.035</w:t>
            </w:r>
          </w:p>
        </w:tc>
        <w:tc>
          <w:tcPr>
            <w:tcW w:w="870" w:type="pct"/>
          </w:tcPr>
          <w:p w14:paraId="649CF66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74A4CA3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70EE9E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0D36603E" w14:textId="77777777" w:rsidR="000D2A92" w:rsidRDefault="000D2A92">
            <w:pPr>
              <w:ind w:left="-84" w:right="-84"/>
            </w:pPr>
          </w:p>
        </w:tc>
      </w:tr>
      <w:tr w:rsidR="000D2A92" w14:paraId="51939E0E" w14:textId="77777777">
        <w:tc>
          <w:tcPr>
            <w:tcW w:w="290" w:type="pct"/>
          </w:tcPr>
          <w:p w14:paraId="59AE7EEA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680" w:type="pct"/>
            <w:vMerge/>
          </w:tcPr>
          <w:p w14:paraId="1647B126" w14:textId="77777777" w:rsidR="000D2A92" w:rsidRDefault="000D2A92"/>
        </w:tc>
        <w:tc>
          <w:tcPr>
            <w:tcW w:w="530" w:type="pct"/>
          </w:tcPr>
          <w:p w14:paraId="5763C5F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69, 01.19/08.169, 01.29/08.169, 10.91/08.169, 10.92/08.169, 01.13/08.169, 01.26/08.169, 01.50/08.169, 10.61/08.169, 10.81/08.169</w:t>
            </w:r>
          </w:p>
        </w:tc>
        <w:tc>
          <w:tcPr>
            <w:tcW w:w="870" w:type="pct"/>
          </w:tcPr>
          <w:p w14:paraId="29AF43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3C978A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9-2015 п. 7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23265C56" w14:textId="77777777" w:rsidR="000D2A92" w:rsidRDefault="000D2A92"/>
        </w:tc>
        <w:tc>
          <w:tcPr>
            <w:tcW w:w="815" w:type="pct"/>
            <w:vMerge/>
          </w:tcPr>
          <w:p w14:paraId="11B11587" w14:textId="77777777" w:rsidR="000D2A92" w:rsidRDefault="000D2A92"/>
        </w:tc>
      </w:tr>
      <w:tr w:rsidR="000D2A92" w14:paraId="339643B8" w14:textId="77777777">
        <w:tc>
          <w:tcPr>
            <w:tcW w:w="290" w:type="pct"/>
          </w:tcPr>
          <w:p w14:paraId="272359E7" w14:textId="77777777" w:rsidR="000D2A92" w:rsidRDefault="009C3FFE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123CAC17" w14:textId="77777777" w:rsidR="000D2A92" w:rsidRDefault="000D2A92"/>
        </w:tc>
        <w:tc>
          <w:tcPr>
            <w:tcW w:w="530" w:type="pct"/>
          </w:tcPr>
          <w:p w14:paraId="3CA2B8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56, 01.19/08.156, 01.29/08.156, 10.91/08.156, 10.92/08.156, 01.13/08.156, 01.26/08.156, 01.50/08.156, 10.61/08.156, 10.81/08.156</w:t>
            </w:r>
          </w:p>
        </w:tc>
        <w:tc>
          <w:tcPr>
            <w:tcW w:w="870" w:type="pct"/>
          </w:tcPr>
          <w:p w14:paraId="498E32D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6F4232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9-2015 п. 9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59AABA33" w14:textId="77777777" w:rsidR="000D2A92" w:rsidRDefault="000D2A92"/>
        </w:tc>
        <w:tc>
          <w:tcPr>
            <w:tcW w:w="815" w:type="pct"/>
            <w:vMerge/>
          </w:tcPr>
          <w:p w14:paraId="05B6097A" w14:textId="77777777" w:rsidR="000D2A92" w:rsidRDefault="000D2A92"/>
        </w:tc>
      </w:tr>
      <w:tr w:rsidR="000D2A92" w14:paraId="1748A6D7" w14:textId="77777777">
        <w:tc>
          <w:tcPr>
            <w:tcW w:w="290" w:type="pct"/>
          </w:tcPr>
          <w:p w14:paraId="26B0BE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65922AC8" w14:textId="77777777" w:rsidR="000D2A92" w:rsidRDefault="000D2A92"/>
        </w:tc>
        <w:tc>
          <w:tcPr>
            <w:tcW w:w="530" w:type="pct"/>
            <w:vMerge w:val="restart"/>
          </w:tcPr>
          <w:p w14:paraId="3380177E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49, 01.19/08.149, 01.29/08.149, 10.91/08.149, 10.92/08.149, 01.13/08.149, 01.26/08.149, 01.50/08.149, 10.61/08.149, 10.81/08.149, 10.41/08.149</w:t>
            </w:r>
          </w:p>
        </w:tc>
        <w:tc>
          <w:tcPr>
            <w:tcW w:w="870" w:type="pct"/>
          </w:tcPr>
          <w:p w14:paraId="541218A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содержания натрия и хлорида натрия</w:t>
            </w:r>
          </w:p>
        </w:tc>
        <w:tc>
          <w:tcPr>
            <w:tcW w:w="1070" w:type="pct"/>
          </w:tcPr>
          <w:p w14:paraId="5547F33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-2019 10</w:t>
            </w:r>
          </w:p>
        </w:tc>
        <w:tc>
          <w:tcPr>
            <w:tcW w:w="730" w:type="pct"/>
            <w:vMerge/>
          </w:tcPr>
          <w:p w14:paraId="444A6231" w14:textId="77777777" w:rsidR="000D2A92" w:rsidRDefault="000D2A92"/>
        </w:tc>
        <w:tc>
          <w:tcPr>
            <w:tcW w:w="815" w:type="pct"/>
            <w:vMerge/>
          </w:tcPr>
          <w:p w14:paraId="74A5CA23" w14:textId="77777777" w:rsidR="000D2A92" w:rsidRDefault="000D2A92"/>
        </w:tc>
      </w:tr>
      <w:tr w:rsidR="000D2A92" w14:paraId="5BFB8417" w14:textId="77777777">
        <w:tc>
          <w:tcPr>
            <w:tcW w:w="290" w:type="pct"/>
          </w:tcPr>
          <w:p w14:paraId="59353EFA" w14:textId="77777777" w:rsidR="000D2A92" w:rsidRDefault="009C3FFE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6ABDD17D" w14:textId="77777777" w:rsidR="000D2A92" w:rsidRDefault="000D2A92"/>
        </w:tc>
        <w:tc>
          <w:tcPr>
            <w:tcW w:w="530" w:type="pct"/>
            <w:vMerge/>
          </w:tcPr>
          <w:p w14:paraId="0F1A8BFE" w14:textId="77777777" w:rsidR="000D2A92" w:rsidRDefault="000D2A92"/>
        </w:tc>
        <w:tc>
          <w:tcPr>
            <w:tcW w:w="870" w:type="pct"/>
          </w:tcPr>
          <w:p w14:paraId="0879521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кислотного и перекисного числа жира</w:t>
            </w:r>
          </w:p>
        </w:tc>
        <w:tc>
          <w:tcPr>
            <w:tcW w:w="1070" w:type="pct"/>
          </w:tcPr>
          <w:p w14:paraId="314FD6E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8-85 3;</w:t>
            </w:r>
            <w:r>
              <w:rPr>
                <w:sz w:val="22"/>
              </w:rPr>
              <w:br/>
              <w:t>ГОСТ 31485-2012;</w:t>
            </w:r>
            <w:r>
              <w:rPr>
                <w:sz w:val="22"/>
              </w:rPr>
              <w:br/>
              <w:t>ГОСТ 8285-91 2.4.2, 2.4.3;</w:t>
            </w:r>
            <w:r>
              <w:rPr>
                <w:sz w:val="22"/>
              </w:rPr>
              <w:br/>
              <w:t>МВИ.МН 3506-2010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5EF48135" w14:textId="77777777" w:rsidR="000D2A92" w:rsidRDefault="000D2A92"/>
        </w:tc>
        <w:tc>
          <w:tcPr>
            <w:tcW w:w="815" w:type="pct"/>
            <w:vMerge/>
          </w:tcPr>
          <w:p w14:paraId="650DC2EA" w14:textId="77777777" w:rsidR="000D2A92" w:rsidRDefault="000D2A92"/>
        </w:tc>
      </w:tr>
      <w:tr w:rsidR="000D2A92" w14:paraId="69FF9A97" w14:textId="77777777">
        <w:tc>
          <w:tcPr>
            <w:tcW w:w="290" w:type="pct"/>
          </w:tcPr>
          <w:p w14:paraId="5B0754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43446CA9" w14:textId="77777777" w:rsidR="000D2A92" w:rsidRDefault="000D2A92"/>
        </w:tc>
        <w:tc>
          <w:tcPr>
            <w:tcW w:w="530" w:type="pct"/>
          </w:tcPr>
          <w:p w14:paraId="33096065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11/11.116, 01.19/11.116, 01.29/11.116, 10.91/11.116, 10.92/11.116, </w:t>
            </w:r>
            <w:r>
              <w:rPr>
                <w:sz w:val="22"/>
              </w:rPr>
              <w:lastRenderedPageBreak/>
              <w:t>01.13/11.116, 01.26/11.116, 01.50/11.116, 10.61/11.116, 10.81/11.116</w:t>
            </w:r>
          </w:p>
        </w:tc>
        <w:tc>
          <w:tcPr>
            <w:tcW w:w="870" w:type="pct"/>
          </w:tcPr>
          <w:p w14:paraId="09C3C3BC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Определение зараженности вредителями</w:t>
            </w:r>
          </w:p>
        </w:tc>
        <w:tc>
          <w:tcPr>
            <w:tcW w:w="1070" w:type="pct"/>
          </w:tcPr>
          <w:p w14:paraId="3638A9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3-85 8;</w:t>
            </w:r>
            <w:r>
              <w:rPr>
                <w:sz w:val="22"/>
              </w:rPr>
              <w:br/>
              <w:t>ГОСТ 13586.4-83 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36DA31D9" w14:textId="77777777" w:rsidR="000D2A92" w:rsidRDefault="000D2A92"/>
        </w:tc>
        <w:tc>
          <w:tcPr>
            <w:tcW w:w="815" w:type="pct"/>
            <w:vMerge/>
          </w:tcPr>
          <w:p w14:paraId="6BB71723" w14:textId="77777777" w:rsidR="000D2A92" w:rsidRDefault="000D2A92"/>
        </w:tc>
      </w:tr>
      <w:tr w:rsidR="000D2A92" w14:paraId="02E6574B" w14:textId="77777777">
        <w:trPr>
          <w:trHeight w:val="230"/>
        </w:trPr>
        <w:tc>
          <w:tcPr>
            <w:tcW w:w="290" w:type="pct"/>
            <w:vMerge w:val="restart"/>
          </w:tcPr>
          <w:p w14:paraId="0DDA7C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11F59E68" w14:textId="77777777" w:rsidR="000D2A92" w:rsidRDefault="000D2A92"/>
        </w:tc>
        <w:tc>
          <w:tcPr>
            <w:tcW w:w="530" w:type="pct"/>
            <w:vMerge w:val="restart"/>
          </w:tcPr>
          <w:p w14:paraId="16CAA70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58, 01.19/08.158, 01.29/08.158, 10.91/08.158, 10.92/08.158, 01.13/08.158, 01.26/08.158, 01.50/08.158, 10.61/08.158, 10.81/08.158</w:t>
            </w:r>
          </w:p>
        </w:tc>
        <w:tc>
          <w:tcPr>
            <w:tcW w:w="870" w:type="pct"/>
            <w:vMerge w:val="restart"/>
          </w:tcPr>
          <w:p w14:paraId="777616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085861B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41A9C1A9" w14:textId="77777777" w:rsidR="000D2A92" w:rsidRDefault="000D2A92"/>
        </w:tc>
        <w:tc>
          <w:tcPr>
            <w:tcW w:w="815" w:type="pct"/>
            <w:vMerge/>
          </w:tcPr>
          <w:p w14:paraId="287746DD" w14:textId="77777777" w:rsidR="000D2A92" w:rsidRDefault="000D2A92"/>
        </w:tc>
      </w:tr>
      <w:tr w:rsidR="000D2A92" w14:paraId="03047EEF" w14:textId="77777777">
        <w:tc>
          <w:tcPr>
            <w:tcW w:w="290" w:type="pct"/>
          </w:tcPr>
          <w:p w14:paraId="59AF84E7" w14:textId="77777777" w:rsidR="000D2A92" w:rsidRDefault="009C3FFE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3D8A75A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03D04916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032, 01.41/08.035, 01.45/08.032, 01.45/08.035, 01.50/08.032, 01.50/08.035, 10.41/08.032, 10.41/08.035, 10.42/08.032, 10.42/08.035, 10.51/08.032, 10.51/08.035, 10.52/08.032, 10.52/08.035, 10.89/08.032, 10.89/08.035</w:t>
            </w:r>
          </w:p>
        </w:tc>
        <w:tc>
          <w:tcPr>
            <w:tcW w:w="870" w:type="pct"/>
          </w:tcPr>
          <w:p w14:paraId="6890740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концентрация токсичных элементов: свинец, кадмий, цинк, медь, олово, мышьяк, ртуть</w:t>
            </w:r>
          </w:p>
        </w:tc>
        <w:tc>
          <w:tcPr>
            <w:tcW w:w="1070" w:type="pct"/>
          </w:tcPr>
          <w:p w14:paraId="08C13D9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7864910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451CF58A" w14:textId="77777777" w:rsidR="000D2A92" w:rsidRDefault="000D2A92">
            <w:pPr>
              <w:ind w:left="-84" w:right="-84"/>
            </w:pPr>
          </w:p>
        </w:tc>
      </w:tr>
      <w:tr w:rsidR="000D2A92" w14:paraId="7F09F463" w14:textId="77777777">
        <w:tc>
          <w:tcPr>
            <w:tcW w:w="290" w:type="pct"/>
          </w:tcPr>
          <w:p w14:paraId="5E865B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636F8008" w14:textId="77777777" w:rsidR="000D2A92" w:rsidRDefault="000D2A92"/>
        </w:tc>
        <w:tc>
          <w:tcPr>
            <w:tcW w:w="530" w:type="pct"/>
          </w:tcPr>
          <w:p w14:paraId="478F8C4C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8.156, 01.45/08.156, 01.50/08.156, 10.41/08.156, 10.42/08.156, </w:t>
            </w:r>
            <w:r>
              <w:rPr>
                <w:sz w:val="22"/>
              </w:rPr>
              <w:lastRenderedPageBreak/>
              <w:t>10.51/08.156, 10.52/08.156, 10.89/08.156</w:t>
            </w:r>
          </w:p>
        </w:tc>
        <w:tc>
          <w:tcPr>
            <w:tcW w:w="870" w:type="pct"/>
          </w:tcPr>
          <w:p w14:paraId="69060DD5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Содержание нитратов и нитритов</w:t>
            </w:r>
          </w:p>
        </w:tc>
        <w:tc>
          <w:tcPr>
            <w:tcW w:w="1070" w:type="pct"/>
          </w:tcPr>
          <w:p w14:paraId="284D96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9-2015 8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4393521D" w14:textId="77777777" w:rsidR="000D2A92" w:rsidRDefault="000D2A92"/>
        </w:tc>
        <w:tc>
          <w:tcPr>
            <w:tcW w:w="815" w:type="pct"/>
            <w:vMerge/>
          </w:tcPr>
          <w:p w14:paraId="05C2036C" w14:textId="77777777" w:rsidR="000D2A92" w:rsidRDefault="000D2A92"/>
        </w:tc>
      </w:tr>
      <w:tr w:rsidR="000D2A92" w14:paraId="51996465" w14:textId="77777777">
        <w:tc>
          <w:tcPr>
            <w:tcW w:w="290" w:type="pct"/>
          </w:tcPr>
          <w:p w14:paraId="3BF175F9" w14:textId="77777777" w:rsidR="000D2A92" w:rsidRDefault="009C3FFE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39479C9C" w14:textId="77777777" w:rsidR="000D2A92" w:rsidRDefault="000D2A92"/>
        </w:tc>
        <w:tc>
          <w:tcPr>
            <w:tcW w:w="530" w:type="pct"/>
          </w:tcPr>
          <w:p w14:paraId="0B4FEDA2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58, 01.45/08.158, 01.50/08.158, 10.41/08.158, 10.42/08.158, 10.51/08.158, 10.52/08.158, 10.89/08.158</w:t>
            </w:r>
          </w:p>
        </w:tc>
        <w:tc>
          <w:tcPr>
            <w:tcW w:w="870" w:type="pct"/>
          </w:tcPr>
          <w:p w14:paraId="145C14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2B9D8C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/>
          </w:tcPr>
          <w:p w14:paraId="561DD76C" w14:textId="77777777" w:rsidR="000D2A92" w:rsidRDefault="000D2A92"/>
        </w:tc>
        <w:tc>
          <w:tcPr>
            <w:tcW w:w="815" w:type="pct"/>
            <w:vMerge/>
          </w:tcPr>
          <w:p w14:paraId="51DE20B3" w14:textId="77777777" w:rsidR="000D2A92" w:rsidRDefault="000D2A92"/>
        </w:tc>
      </w:tr>
      <w:tr w:rsidR="000D2A92" w14:paraId="7D8491D4" w14:textId="77777777">
        <w:trPr>
          <w:trHeight w:val="230"/>
        </w:trPr>
        <w:tc>
          <w:tcPr>
            <w:tcW w:w="290" w:type="pct"/>
            <w:vMerge w:val="restart"/>
          </w:tcPr>
          <w:p w14:paraId="04AD49B7" w14:textId="77777777" w:rsidR="000D2A92" w:rsidRDefault="009C3FFE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6F1AEDA" w14:textId="77777777" w:rsidR="000D2A92" w:rsidRDefault="000D2A92"/>
        </w:tc>
        <w:tc>
          <w:tcPr>
            <w:tcW w:w="530" w:type="pct"/>
            <w:vMerge w:val="restart"/>
          </w:tcPr>
          <w:p w14:paraId="00CD8B9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62, 01.45/08.162, 01.50/08.162, 10.41/08.162, 10.42/08.162, 10.51/08.162, 10.52/08.162, 10.89/08.162</w:t>
            </w:r>
          </w:p>
        </w:tc>
        <w:tc>
          <w:tcPr>
            <w:tcW w:w="870" w:type="pct"/>
            <w:vMerge w:val="restart"/>
          </w:tcPr>
          <w:p w14:paraId="68718B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670D372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109A5E5" w14:textId="77777777" w:rsidR="000D2A92" w:rsidRDefault="000D2A92"/>
        </w:tc>
        <w:tc>
          <w:tcPr>
            <w:tcW w:w="815" w:type="pct"/>
            <w:vMerge/>
          </w:tcPr>
          <w:p w14:paraId="6A2DE3AF" w14:textId="77777777" w:rsidR="000D2A92" w:rsidRDefault="000D2A92"/>
        </w:tc>
      </w:tr>
      <w:tr w:rsidR="000D2A92" w14:paraId="667DF89D" w14:textId="77777777">
        <w:trPr>
          <w:trHeight w:val="230"/>
        </w:trPr>
        <w:tc>
          <w:tcPr>
            <w:tcW w:w="290" w:type="pct"/>
            <w:vMerge w:val="restart"/>
          </w:tcPr>
          <w:p w14:paraId="61DB74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3B1E3BA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11E2CC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42/08.162, 10.51/08.162, 10.52/08.162, 10.86/08.162, 10.89/08.162</w:t>
            </w:r>
          </w:p>
        </w:tc>
        <w:tc>
          <w:tcPr>
            <w:tcW w:w="870" w:type="pct"/>
            <w:vMerge w:val="restart"/>
          </w:tcPr>
          <w:p w14:paraId="44D601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610728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6AB2A7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62C97AEE" w14:textId="77777777" w:rsidR="000D2A92" w:rsidRDefault="000D2A92">
            <w:pPr>
              <w:ind w:left="-84" w:right="-84"/>
            </w:pPr>
          </w:p>
        </w:tc>
      </w:tr>
      <w:tr w:rsidR="000D2A92" w14:paraId="79F7A241" w14:textId="77777777">
        <w:tc>
          <w:tcPr>
            <w:tcW w:w="290" w:type="pct"/>
          </w:tcPr>
          <w:p w14:paraId="09B79E6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64451A4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ищевая продукция. Мясо, в т.ч. мясо птицы, продукты убоя и другая мясная продукция, в том числе для детского питания. Продукты убоя и другая мясная продукция, в том числе для детского питания</w:t>
            </w:r>
          </w:p>
        </w:tc>
        <w:tc>
          <w:tcPr>
            <w:tcW w:w="530" w:type="pct"/>
          </w:tcPr>
          <w:p w14:paraId="4A0D0FF9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8.032, 01.41/08.035, 01.42/08.032, 01.42/08.035, 01.45/08.032, 01.45/08.035, 01.47/08.032, 01.47/08.035, 01.49/08.032, 01.49/08.035, 01.50/08.032, 01.50/08.035, 01.70/08.032, 01.70/08.035, 02.30/08.032, 02.30/08.035, 03.00/08.032, 03.00/08.035, 10.11/08.032, 10.11/08.035, 10.12/08.032, 10.12/08.035, 10.13/08.032, 10.13/08.035, 10.20/08.032, 10.20/08.035, 10.41/08.032, 10.41/08.035, 10.42/08.032, 10.42/08.035, 10.51/08.032, 10.51/08.035, 10.52/08.032, 10.52/08.035, 10.81/08.032, 10.81/08.035, </w:t>
            </w:r>
            <w:r>
              <w:rPr>
                <w:sz w:val="22"/>
              </w:rPr>
              <w:lastRenderedPageBreak/>
              <w:t>10.85/08.032, 10.85/08.035, 10.89/08.032, 10.89/08.035, 10.91/08.032, 10.91/08.035, 10.92/08.032, 10.92/08.035</w:t>
            </w:r>
          </w:p>
        </w:tc>
        <w:tc>
          <w:tcPr>
            <w:tcW w:w="870" w:type="pct"/>
          </w:tcPr>
          <w:p w14:paraId="722A8D8F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6585997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15C4C8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CEFE381" w14:textId="77777777" w:rsidR="000D2A92" w:rsidRDefault="000D2A92">
            <w:pPr>
              <w:ind w:left="-84" w:right="-84"/>
            </w:pPr>
          </w:p>
        </w:tc>
      </w:tr>
      <w:tr w:rsidR="000D2A92" w14:paraId="1D7F6FCD" w14:textId="77777777">
        <w:tc>
          <w:tcPr>
            <w:tcW w:w="290" w:type="pct"/>
          </w:tcPr>
          <w:p w14:paraId="2C188203" w14:textId="77777777" w:rsidR="000D2A92" w:rsidRDefault="009C3FFE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4340843B" w14:textId="77777777" w:rsidR="000D2A92" w:rsidRDefault="000D2A92"/>
        </w:tc>
        <w:tc>
          <w:tcPr>
            <w:tcW w:w="530" w:type="pct"/>
          </w:tcPr>
          <w:p w14:paraId="1D1DAE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58, 01.42/08.158, 01.45/08.158, 01.47/08.158, 01.49/08.158, 01.50/08.158, 01.70/08.158, 02.30/08.158, 03.00/08.158, 10.11/08.158, 10.12/08.158, 10.13/08.158, 10.20/08.158, 10.41/08.158, 10.42/08.158, 10.51/08.158, 10.52/08.158, 10.81/08.158, 10.85/08.158, 10.89/08.158, 10.91/08.158, 10.92/08.158</w:t>
            </w:r>
          </w:p>
        </w:tc>
        <w:tc>
          <w:tcPr>
            <w:tcW w:w="870" w:type="pct"/>
          </w:tcPr>
          <w:p w14:paraId="16C74FA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774886F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46DEFB8" w14:textId="77777777" w:rsidR="000D2A92" w:rsidRDefault="000D2A92"/>
        </w:tc>
        <w:tc>
          <w:tcPr>
            <w:tcW w:w="815" w:type="pct"/>
            <w:vMerge/>
          </w:tcPr>
          <w:p w14:paraId="78923EC8" w14:textId="77777777" w:rsidR="000D2A92" w:rsidRDefault="000D2A92"/>
        </w:tc>
      </w:tr>
      <w:tr w:rsidR="000D2A92" w14:paraId="488EF0A3" w14:textId="77777777">
        <w:tc>
          <w:tcPr>
            <w:tcW w:w="290" w:type="pct"/>
          </w:tcPr>
          <w:p w14:paraId="3CF0C9BD" w14:textId="77777777" w:rsidR="000D2A92" w:rsidRDefault="009C3FFE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7C782F53" w14:textId="77777777" w:rsidR="000D2A92" w:rsidRDefault="000D2A92"/>
        </w:tc>
        <w:tc>
          <w:tcPr>
            <w:tcW w:w="530" w:type="pct"/>
          </w:tcPr>
          <w:p w14:paraId="29BC70ED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8.162, 01.42/08.162, 01.45/08.162, 01.47/08.162, 01.49/08.162, 01.50/08.162, </w:t>
            </w:r>
            <w:r>
              <w:rPr>
                <w:sz w:val="22"/>
              </w:rPr>
              <w:lastRenderedPageBreak/>
              <w:t>01.70/08.162, 02.30/08.162, 03.00/08.162, 10.11/08.162, 10.12/08.162, 10.13/08.162, 10.20/08.162, 10.41/08.162, 10.42/08.162, 10.51/08.162, 10.52/08.162, 10.81/08.162, 10.85/08.162, 10.89/08.162, 10.91/08.162, 10.92/08.162</w:t>
            </w:r>
          </w:p>
        </w:tc>
        <w:tc>
          <w:tcPr>
            <w:tcW w:w="870" w:type="pct"/>
          </w:tcPr>
          <w:p w14:paraId="3D44EB9F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</w:tcPr>
          <w:p w14:paraId="180FFD1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86D3C63" w14:textId="77777777" w:rsidR="000D2A92" w:rsidRDefault="000D2A92"/>
        </w:tc>
        <w:tc>
          <w:tcPr>
            <w:tcW w:w="815" w:type="pct"/>
            <w:vMerge/>
          </w:tcPr>
          <w:p w14:paraId="51B2846B" w14:textId="77777777" w:rsidR="000D2A92" w:rsidRDefault="000D2A92"/>
        </w:tc>
      </w:tr>
      <w:tr w:rsidR="000D2A92" w14:paraId="31E0D2CE" w14:textId="77777777">
        <w:trPr>
          <w:trHeight w:val="230"/>
        </w:trPr>
        <w:tc>
          <w:tcPr>
            <w:tcW w:w="290" w:type="pct"/>
            <w:vMerge w:val="restart"/>
          </w:tcPr>
          <w:p w14:paraId="2EB2690B" w14:textId="77777777" w:rsidR="000D2A92" w:rsidRDefault="009C3FFE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0D749DF2" w14:textId="77777777" w:rsidR="000D2A92" w:rsidRDefault="000D2A92"/>
        </w:tc>
        <w:tc>
          <w:tcPr>
            <w:tcW w:w="530" w:type="pct"/>
            <w:vMerge w:val="restart"/>
          </w:tcPr>
          <w:p w14:paraId="4DDC0350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870" w:type="pct"/>
            <w:vMerge w:val="restart"/>
          </w:tcPr>
          <w:p w14:paraId="0C77E8F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6F30D11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ED39576" w14:textId="77777777" w:rsidR="000D2A92" w:rsidRDefault="000D2A92"/>
        </w:tc>
        <w:tc>
          <w:tcPr>
            <w:tcW w:w="815" w:type="pct"/>
            <w:vMerge/>
          </w:tcPr>
          <w:p w14:paraId="5619ABCE" w14:textId="77777777" w:rsidR="000D2A92" w:rsidRDefault="000D2A92"/>
        </w:tc>
      </w:tr>
      <w:tr w:rsidR="000D2A92" w14:paraId="603215A5" w14:textId="77777777">
        <w:tc>
          <w:tcPr>
            <w:tcW w:w="290" w:type="pct"/>
          </w:tcPr>
          <w:p w14:paraId="190401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49CAB9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01473C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24F44EF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4B85AF3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62A0E99A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22E95B5" w14:textId="77777777" w:rsidR="000D2A92" w:rsidRDefault="000D2A92">
            <w:pPr>
              <w:ind w:left="-84" w:right="-84"/>
            </w:pPr>
          </w:p>
        </w:tc>
      </w:tr>
      <w:tr w:rsidR="000D2A92" w14:paraId="498F2C28" w14:textId="77777777">
        <w:tc>
          <w:tcPr>
            <w:tcW w:w="290" w:type="pct"/>
          </w:tcPr>
          <w:p w14:paraId="7C75536C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680" w:type="pct"/>
            <w:vMerge/>
          </w:tcPr>
          <w:p w14:paraId="3C0E596F" w14:textId="77777777" w:rsidR="000D2A92" w:rsidRDefault="000D2A92"/>
        </w:tc>
        <w:tc>
          <w:tcPr>
            <w:tcW w:w="530" w:type="pct"/>
            <w:vMerge/>
          </w:tcPr>
          <w:p w14:paraId="0D89D344" w14:textId="77777777" w:rsidR="000D2A92" w:rsidRDefault="000D2A92"/>
        </w:tc>
        <w:tc>
          <w:tcPr>
            <w:tcW w:w="870" w:type="pct"/>
          </w:tcPr>
          <w:p w14:paraId="7B7A86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267F5D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F3DE72B" w14:textId="77777777" w:rsidR="000D2A92" w:rsidRDefault="000D2A92"/>
        </w:tc>
        <w:tc>
          <w:tcPr>
            <w:tcW w:w="815" w:type="pct"/>
            <w:vMerge/>
          </w:tcPr>
          <w:p w14:paraId="04DA6632" w14:textId="77777777" w:rsidR="000D2A92" w:rsidRDefault="000D2A92"/>
        </w:tc>
      </w:tr>
      <w:tr w:rsidR="000D2A92" w14:paraId="4FCB1768" w14:textId="77777777">
        <w:trPr>
          <w:trHeight w:val="230"/>
        </w:trPr>
        <w:tc>
          <w:tcPr>
            <w:tcW w:w="290" w:type="pct"/>
            <w:vMerge w:val="restart"/>
          </w:tcPr>
          <w:p w14:paraId="149DE9E1" w14:textId="77777777" w:rsidR="000D2A92" w:rsidRDefault="009C3FFE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09220D12" w14:textId="77777777" w:rsidR="000D2A92" w:rsidRDefault="000D2A92"/>
        </w:tc>
        <w:tc>
          <w:tcPr>
            <w:tcW w:w="530" w:type="pct"/>
            <w:vMerge w:val="restart"/>
          </w:tcPr>
          <w:p w14:paraId="7A5C25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3C0783A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7525C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DA936F8" w14:textId="77777777" w:rsidR="000D2A92" w:rsidRDefault="000D2A92"/>
        </w:tc>
        <w:tc>
          <w:tcPr>
            <w:tcW w:w="815" w:type="pct"/>
            <w:vMerge/>
          </w:tcPr>
          <w:p w14:paraId="5FAECBBE" w14:textId="77777777" w:rsidR="000D2A92" w:rsidRDefault="000D2A92"/>
        </w:tc>
      </w:tr>
      <w:tr w:rsidR="000D2A92" w14:paraId="04C49432" w14:textId="77777777">
        <w:tc>
          <w:tcPr>
            <w:tcW w:w="290" w:type="pct"/>
          </w:tcPr>
          <w:p w14:paraId="3D4DD363" w14:textId="77777777" w:rsidR="000D2A92" w:rsidRDefault="009C3FFE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6DB358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144F6BE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45EC109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C44E16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507-2010</w:t>
            </w:r>
          </w:p>
        </w:tc>
        <w:tc>
          <w:tcPr>
            <w:tcW w:w="730" w:type="pct"/>
            <w:vMerge w:val="restart"/>
          </w:tcPr>
          <w:p w14:paraId="4988B60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1CBC7441" w14:textId="77777777" w:rsidR="000D2A92" w:rsidRDefault="000D2A92">
            <w:pPr>
              <w:ind w:left="-84" w:right="-84"/>
            </w:pPr>
          </w:p>
        </w:tc>
      </w:tr>
      <w:tr w:rsidR="000D2A92" w14:paraId="451F0A30" w14:textId="77777777">
        <w:tc>
          <w:tcPr>
            <w:tcW w:w="290" w:type="pct"/>
          </w:tcPr>
          <w:p w14:paraId="0475E695" w14:textId="77777777" w:rsidR="000D2A92" w:rsidRDefault="009C3FFE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3A1BA03F" w14:textId="77777777" w:rsidR="000D2A92" w:rsidRDefault="000D2A92"/>
        </w:tc>
        <w:tc>
          <w:tcPr>
            <w:tcW w:w="530" w:type="pct"/>
            <w:vMerge/>
          </w:tcPr>
          <w:p w14:paraId="50DF5A9E" w14:textId="77777777" w:rsidR="000D2A92" w:rsidRDefault="000D2A92"/>
        </w:tc>
        <w:tc>
          <w:tcPr>
            <w:tcW w:w="870" w:type="pct"/>
          </w:tcPr>
          <w:p w14:paraId="23A42F0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CADBC6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602245A3" w14:textId="77777777" w:rsidR="000D2A92" w:rsidRDefault="000D2A92"/>
        </w:tc>
        <w:tc>
          <w:tcPr>
            <w:tcW w:w="815" w:type="pct"/>
            <w:vMerge/>
          </w:tcPr>
          <w:p w14:paraId="1DD6664B" w14:textId="77777777" w:rsidR="000D2A92" w:rsidRDefault="000D2A92"/>
        </w:tc>
      </w:tr>
      <w:tr w:rsidR="000D2A92" w14:paraId="125125A9" w14:textId="77777777">
        <w:tc>
          <w:tcPr>
            <w:tcW w:w="290" w:type="pct"/>
          </w:tcPr>
          <w:p w14:paraId="52D69D17" w14:textId="77777777" w:rsidR="000D2A92" w:rsidRDefault="009C3FFE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0E556A67" w14:textId="77777777" w:rsidR="000D2A92" w:rsidRDefault="000D2A92"/>
        </w:tc>
        <w:tc>
          <w:tcPr>
            <w:tcW w:w="530" w:type="pct"/>
          </w:tcPr>
          <w:p w14:paraId="7DDFAC3C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08DF6A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7DF99EF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6C540FF1" w14:textId="77777777" w:rsidR="000D2A92" w:rsidRDefault="000D2A92"/>
        </w:tc>
        <w:tc>
          <w:tcPr>
            <w:tcW w:w="815" w:type="pct"/>
            <w:vMerge/>
          </w:tcPr>
          <w:p w14:paraId="6FF482F7" w14:textId="77777777" w:rsidR="000D2A92" w:rsidRDefault="000D2A92"/>
        </w:tc>
      </w:tr>
      <w:tr w:rsidR="000D2A92" w14:paraId="2BACC595" w14:textId="77777777">
        <w:trPr>
          <w:trHeight w:val="230"/>
        </w:trPr>
        <w:tc>
          <w:tcPr>
            <w:tcW w:w="290" w:type="pct"/>
            <w:vMerge w:val="restart"/>
          </w:tcPr>
          <w:p w14:paraId="4E1E75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018D7BD3" w14:textId="77777777" w:rsidR="000D2A92" w:rsidRDefault="000D2A92"/>
        </w:tc>
        <w:tc>
          <w:tcPr>
            <w:tcW w:w="530" w:type="pct"/>
            <w:vMerge w:val="restart"/>
          </w:tcPr>
          <w:p w14:paraId="2BD41177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032, 03.00/08.035, 10.20/08.032, 10.20/08.035</w:t>
            </w:r>
          </w:p>
        </w:tc>
        <w:tc>
          <w:tcPr>
            <w:tcW w:w="870" w:type="pct"/>
            <w:vMerge w:val="restart"/>
          </w:tcPr>
          <w:p w14:paraId="01AEC4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  <w:vMerge w:val="restart"/>
          </w:tcPr>
          <w:p w14:paraId="28B404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1D1B919A" w14:textId="77777777" w:rsidR="000D2A92" w:rsidRDefault="000D2A92"/>
        </w:tc>
        <w:tc>
          <w:tcPr>
            <w:tcW w:w="815" w:type="pct"/>
            <w:vMerge/>
          </w:tcPr>
          <w:p w14:paraId="45AD7D4D" w14:textId="77777777" w:rsidR="000D2A92" w:rsidRDefault="000D2A92"/>
        </w:tc>
      </w:tr>
      <w:tr w:rsidR="000D2A92" w14:paraId="4C949961" w14:textId="77777777">
        <w:tc>
          <w:tcPr>
            <w:tcW w:w="290" w:type="pct"/>
          </w:tcPr>
          <w:p w14:paraId="1E24B5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015D71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, морепродукты и продукция из них</w:t>
            </w:r>
          </w:p>
        </w:tc>
        <w:tc>
          <w:tcPr>
            <w:tcW w:w="530" w:type="pct"/>
          </w:tcPr>
          <w:p w14:paraId="78DEB50A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12D42D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0E2906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ECA4710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химико-токсикологии и </w:t>
            </w:r>
            <w:r>
              <w:rPr>
                <w:sz w:val="22"/>
              </w:rPr>
              <w:lastRenderedPageBreak/>
              <w:t>химических испытаний)</w:t>
            </w:r>
          </w:p>
        </w:tc>
        <w:tc>
          <w:tcPr>
            <w:tcW w:w="815" w:type="pct"/>
            <w:vMerge w:val="restart"/>
          </w:tcPr>
          <w:p w14:paraId="7114F8AB" w14:textId="77777777" w:rsidR="000D2A92" w:rsidRDefault="000D2A92">
            <w:pPr>
              <w:ind w:left="-84" w:right="-84"/>
            </w:pPr>
          </w:p>
        </w:tc>
      </w:tr>
      <w:tr w:rsidR="000D2A92" w14:paraId="6647A27F" w14:textId="77777777">
        <w:trPr>
          <w:trHeight w:val="230"/>
        </w:trPr>
        <w:tc>
          <w:tcPr>
            <w:tcW w:w="290" w:type="pct"/>
            <w:vMerge w:val="restart"/>
          </w:tcPr>
          <w:p w14:paraId="7BCCEF62" w14:textId="77777777" w:rsidR="000D2A92" w:rsidRDefault="009C3FFE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000877F2" w14:textId="77777777" w:rsidR="000D2A92" w:rsidRDefault="000D2A92"/>
        </w:tc>
        <w:tc>
          <w:tcPr>
            <w:tcW w:w="530" w:type="pct"/>
            <w:vMerge w:val="restart"/>
          </w:tcPr>
          <w:p w14:paraId="5FEE1D6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  <w:vMerge w:val="restart"/>
          </w:tcPr>
          <w:p w14:paraId="4CEB1C36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</w:t>
            </w:r>
            <w:r>
              <w:rPr>
                <w:sz w:val="22"/>
              </w:rPr>
              <w:lastRenderedPageBreak/>
              <w:t>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72A62DA3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6C31C73D" w14:textId="77777777" w:rsidR="000D2A92" w:rsidRDefault="000D2A92"/>
        </w:tc>
        <w:tc>
          <w:tcPr>
            <w:tcW w:w="815" w:type="pct"/>
            <w:vMerge/>
          </w:tcPr>
          <w:p w14:paraId="4CB56745" w14:textId="77777777" w:rsidR="000D2A92" w:rsidRDefault="000D2A92"/>
        </w:tc>
      </w:tr>
      <w:tr w:rsidR="000D2A92" w14:paraId="58368F8A" w14:textId="77777777">
        <w:tc>
          <w:tcPr>
            <w:tcW w:w="290" w:type="pct"/>
          </w:tcPr>
          <w:p w14:paraId="6531D9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4474A46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Зерно (семена), продукты их переработки</w:t>
            </w:r>
          </w:p>
        </w:tc>
        <w:tc>
          <w:tcPr>
            <w:tcW w:w="530" w:type="pct"/>
          </w:tcPr>
          <w:p w14:paraId="49D418F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032, 01.11/08.035, 01.19/08.032, 01.19/08.035, 01.26/08.032, 01.26/08.035</w:t>
            </w:r>
          </w:p>
        </w:tc>
        <w:tc>
          <w:tcPr>
            <w:tcW w:w="870" w:type="pct"/>
          </w:tcPr>
          <w:p w14:paraId="68CEF7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66FCAA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0627CF7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405000AC" w14:textId="77777777" w:rsidR="000D2A92" w:rsidRDefault="000D2A92">
            <w:pPr>
              <w:ind w:left="-84" w:right="-84"/>
            </w:pPr>
          </w:p>
        </w:tc>
      </w:tr>
      <w:tr w:rsidR="000D2A92" w14:paraId="783D8DE8" w14:textId="77777777">
        <w:tc>
          <w:tcPr>
            <w:tcW w:w="290" w:type="pct"/>
          </w:tcPr>
          <w:p w14:paraId="402D7ECB" w14:textId="77777777" w:rsidR="000D2A92" w:rsidRDefault="009C3FFE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2C660D89" w14:textId="77777777" w:rsidR="000D2A92" w:rsidRDefault="000D2A92"/>
        </w:tc>
        <w:tc>
          <w:tcPr>
            <w:tcW w:w="530" w:type="pct"/>
            <w:vMerge w:val="restart"/>
          </w:tcPr>
          <w:p w14:paraId="622207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49, 01.19/08.149, 01.26/08.149</w:t>
            </w:r>
          </w:p>
        </w:tc>
        <w:tc>
          <w:tcPr>
            <w:tcW w:w="870" w:type="pct"/>
          </w:tcPr>
          <w:p w14:paraId="4E9224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79ACA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/>
          </w:tcPr>
          <w:p w14:paraId="6862FDC0" w14:textId="77777777" w:rsidR="000D2A92" w:rsidRDefault="000D2A92"/>
        </w:tc>
        <w:tc>
          <w:tcPr>
            <w:tcW w:w="815" w:type="pct"/>
            <w:vMerge/>
          </w:tcPr>
          <w:p w14:paraId="38ADA271" w14:textId="77777777" w:rsidR="000D2A92" w:rsidRDefault="000D2A92"/>
        </w:tc>
      </w:tr>
      <w:tr w:rsidR="000D2A92" w14:paraId="647701A3" w14:textId="77777777">
        <w:tc>
          <w:tcPr>
            <w:tcW w:w="290" w:type="pct"/>
          </w:tcPr>
          <w:p w14:paraId="6C79FAB5" w14:textId="77777777" w:rsidR="000D2A92" w:rsidRDefault="009C3FFE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1E93F4A8" w14:textId="77777777" w:rsidR="000D2A92" w:rsidRDefault="000D2A92"/>
        </w:tc>
        <w:tc>
          <w:tcPr>
            <w:tcW w:w="530" w:type="pct"/>
            <w:vMerge/>
          </w:tcPr>
          <w:p w14:paraId="2D1D9119" w14:textId="77777777" w:rsidR="000D2A92" w:rsidRDefault="000D2A92"/>
        </w:tc>
        <w:tc>
          <w:tcPr>
            <w:tcW w:w="870" w:type="pct"/>
          </w:tcPr>
          <w:p w14:paraId="62542B2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2090E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40810434" w14:textId="77777777" w:rsidR="000D2A92" w:rsidRDefault="000D2A92"/>
        </w:tc>
        <w:tc>
          <w:tcPr>
            <w:tcW w:w="815" w:type="pct"/>
            <w:vMerge/>
          </w:tcPr>
          <w:p w14:paraId="308B20D3" w14:textId="77777777" w:rsidR="000D2A92" w:rsidRDefault="000D2A92"/>
        </w:tc>
      </w:tr>
      <w:tr w:rsidR="000D2A92" w14:paraId="4771D3F8" w14:textId="77777777">
        <w:trPr>
          <w:trHeight w:val="230"/>
        </w:trPr>
        <w:tc>
          <w:tcPr>
            <w:tcW w:w="290" w:type="pct"/>
            <w:vMerge w:val="restart"/>
          </w:tcPr>
          <w:p w14:paraId="4486B2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7E89A526" w14:textId="77777777" w:rsidR="000D2A92" w:rsidRDefault="000D2A92"/>
        </w:tc>
        <w:tc>
          <w:tcPr>
            <w:tcW w:w="530" w:type="pct"/>
            <w:vMerge w:val="restart"/>
          </w:tcPr>
          <w:p w14:paraId="019198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498968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376B53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2B5E52CC" w14:textId="77777777" w:rsidR="000D2A92" w:rsidRDefault="000D2A92"/>
        </w:tc>
        <w:tc>
          <w:tcPr>
            <w:tcW w:w="815" w:type="pct"/>
            <w:vMerge/>
          </w:tcPr>
          <w:p w14:paraId="5C9B289C" w14:textId="77777777" w:rsidR="000D2A92" w:rsidRDefault="000D2A92"/>
        </w:tc>
      </w:tr>
      <w:tr w:rsidR="000D2A92" w14:paraId="193A24E4" w14:textId="77777777">
        <w:tc>
          <w:tcPr>
            <w:tcW w:w="290" w:type="pct"/>
          </w:tcPr>
          <w:p w14:paraId="74DDAF20" w14:textId="77777777" w:rsidR="000D2A92" w:rsidRDefault="009C3FFE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77945D4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11CA5F8E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1/08.158, 10.89/08.158</w:t>
            </w:r>
          </w:p>
        </w:tc>
        <w:tc>
          <w:tcPr>
            <w:tcW w:w="870" w:type="pct"/>
          </w:tcPr>
          <w:p w14:paraId="1BC095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4631D5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00CA655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6F9DF12C" w14:textId="77777777" w:rsidR="000D2A92" w:rsidRDefault="000D2A92">
            <w:pPr>
              <w:ind w:left="-84" w:right="-84"/>
            </w:pPr>
          </w:p>
        </w:tc>
      </w:tr>
      <w:tr w:rsidR="000D2A92" w14:paraId="29B6C381" w14:textId="77777777">
        <w:tc>
          <w:tcPr>
            <w:tcW w:w="290" w:type="pct"/>
          </w:tcPr>
          <w:p w14:paraId="66A6003D" w14:textId="77777777" w:rsidR="000D2A92" w:rsidRDefault="009C3FF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96413F5" w14:textId="77777777" w:rsidR="000D2A92" w:rsidRDefault="000D2A92"/>
        </w:tc>
        <w:tc>
          <w:tcPr>
            <w:tcW w:w="530" w:type="pct"/>
          </w:tcPr>
          <w:p w14:paraId="5F5E51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1/08.032, 10.81/08.035, 10.89/08.032, 10.89/08.035</w:t>
            </w:r>
          </w:p>
        </w:tc>
        <w:tc>
          <w:tcPr>
            <w:tcW w:w="870" w:type="pct"/>
          </w:tcPr>
          <w:p w14:paraId="40742C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43E8FD0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C3F2BD0" w14:textId="77777777" w:rsidR="000D2A92" w:rsidRDefault="000D2A92"/>
        </w:tc>
        <w:tc>
          <w:tcPr>
            <w:tcW w:w="815" w:type="pct"/>
            <w:vMerge/>
          </w:tcPr>
          <w:p w14:paraId="7E80AE97" w14:textId="77777777" w:rsidR="000D2A92" w:rsidRDefault="000D2A92"/>
        </w:tc>
      </w:tr>
      <w:tr w:rsidR="000D2A92" w14:paraId="44227D36" w14:textId="77777777">
        <w:tc>
          <w:tcPr>
            <w:tcW w:w="290" w:type="pct"/>
          </w:tcPr>
          <w:p w14:paraId="6376EE06" w14:textId="77777777" w:rsidR="000D2A92" w:rsidRDefault="009C3FF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649644ED" w14:textId="77777777" w:rsidR="000D2A92" w:rsidRDefault="000D2A92"/>
        </w:tc>
        <w:tc>
          <w:tcPr>
            <w:tcW w:w="530" w:type="pct"/>
            <w:vMerge w:val="restart"/>
          </w:tcPr>
          <w:p w14:paraId="73DF35C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1/08.162, 10.89/08.162</w:t>
            </w:r>
          </w:p>
        </w:tc>
        <w:tc>
          <w:tcPr>
            <w:tcW w:w="870" w:type="pct"/>
          </w:tcPr>
          <w:p w14:paraId="551DF80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9C18A0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0D9D637" w14:textId="77777777" w:rsidR="000D2A92" w:rsidRDefault="000D2A92"/>
        </w:tc>
        <w:tc>
          <w:tcPr>
            <w:tcW w:w="815" w:type="pct"/>
            <w:vMerge/>
          </w:tcPr>
          <w:p w14:paraId="0FFBA62B" w14:textId="77777777" w:rsidR="000D2A92" w:rsidRDefault="000D2A92"/>
        </w:tc>
      </w:tr>
      <w:tr w:rsidR="000D2A92" w14:paraId="3C806DEE" w14:textId="77777777">
        <w:trPr>
          <w:trHeight w:val="230"/>
        </w:trPr>
        <w:tc>
          <w:tcPr>
            <w:tcW w:w="290" w:type="pct"/>
            <w:vMerge w:val="restart"/>
          </w:tcPr>
          <w:p w14:paraId="7A2A664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29.4*</w:t>
            </w:r>
          </w:p>
        </w:tc>
        <w:tc>
          <w:tcPr>
            <w:tcW w:w="680" w:type="pct"/>
            <w:vMerge/>
          </w:tcPr>
          <w:p w14:paraId="47A337BE" w14:textId="77777777" w:rsidR="000D2A92" w:rsidRDefault="000D2A92"/>
        </w:tc>
        <w:tc>
          <w:tcPr>
            <w:tcW w:w="530" w:type="pct"/>
            <w:vMerge/>
          </w:tcPr>
          <w:p w14:paraId="5B9E4E76" w14:textId="77777777" w:rsidR="000D2A92" w:rsidRDefault="000D2A92"/>
        </w:tc>
        <w:tc>
          <w:tcPr>
            <w:tcW w:w="870" w:type="pct"/>
            <w:vMerge w:val="restart"/>
          </w:tcPr>
          <w:p w14:paraId="6334E7E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7FB227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0A2EA89" w14:textId="77777777" w:rsidR="000D2A92" w:rsidRDefault="000D2A92"/>
        </w:tc>
        <w:tc>
          <w:tcPr>
            <w:tcW w:w="815" w:type="pct"/>
            <w:vMerge/>
          </w:tcPr>
          <w:p w14:paraId="350C8614" w14:textId="77777777" w:rsidR="000D2A92" w:rsidRDefault="000D2A92"/>
        </w:tc>
      </w:tr>
      <w:tr w:rsidR="000D2A92" w14:paraId="3211744A" w14:textId="77777777">
        <w:tc>
          <w:tcPr>
            <w:tcW w:w="290" w:type="pct"/>
          </w:tcPr>
          <w:p w14:paraId="260613F0" w14:textId="77777777" w:rsidR="000D2A92" w:rsidRDefault="009C3FF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523794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3954B3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</w:tcPr>
          <w:p w14:paraId="0163CC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тильбены: диэтилстильбэстрол, гексэстрол, диенэстрол, бензоэстрол</w:t>
            </w:r>
          </w:p>
        </w:tc>
        <w:tc>
          <w:tcPr>
            <w:tcW w:w="1070" w:type="pct"/>
          </w:tcPr>
          <w:p w14:paraId="6CB30C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П. 00-10-2024 "Метод определения содержания производных стильбена с помощью высокоэффективной жидкостной хроматографии с массспектрометрическим детектированием, утв. директором ДУ "ГОВЛ" от 24.10.2024</w:t>
            </w:r>
          </w:p>
        </w:tc>
        <w:tc>
          <w:tcPr>
            <w:tcW w:w="730" w:type="pct"/>
            <w:vMerge w:val="restart"/>
          </w:tcPr>
          <w:p w14:paraId="2BF0F5F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619AD12" w14:textId="77777777" w:rsidR="000D2A92" w:rsidRDefault="000D2A92">
            <w:pPr>
              <w:ind w:left="-84" w:right="-84"/>
            </w:pPr>
          </w:p>
        </w:tc>
      </w:tr>
      <w:tr w:rsidR="000D2A92" w14:paraId="06750033" w14:textId="77777777">
        <w:trPr>
          <w:trHeight w:val="230"/>
        </w:trPr>
        <w:tc>
          <w:tcPr>
            <w:tcW w:w="290" w:type="pct"/>
            <w:vMerge w:val="restart"/>
          </w:tcPr>
          <w:p w14:paraId="62A712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3E711347" w14:textId="77777777" w:rsidR="000D2A92" w:rsidRDefault="000D2A92"/>
        </w:tc>
        <w:tc>
          <w:tcPr>
            <w:tcW w:w="530" w:type="pct"/>
            <w:vMerge/>
          </w:tcPr>
          <w:p w14:paraId="12FD56D9" w14:textId="77777777" w:rsidR="000D2A92" w:rsidRDefault="000D2A92"/>
        </w:tc>
        <w:tc>
          <w:tcPr>
            <w:tcW w:w="870" w:type="pct"/>
            <w:vMerge w:val="restart"/>
          </w:tcPr>
          <w:p w14:paraId="1BF9845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Лактоны резорциновой кислоты: зеараленон, альфа-зеараленол, талеранол, альфа-зеараланол, зеараланон</w:t>
            </w:r>
          </w:p>
        </w:tc>
        <w:tc>
          <w:tcPr>
            <w:tcW w:w="1070" w:type="pct"/>
            <w:vMerge w:val="restart"/>
          </w:tcPr>
          <w:p w14:paraId="4E560E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ОП. 00-09-2024 "Метод определения содержания лактонов резорциловой кислоты с помощью высокоэффективной жидкостнойхроматографии с массспектрометрическим детектированием", утв. </w:t>
            </w:r>
            <w:r>
              <w:rPr>
                <w:sz w:val="22"/>
              </w:rPr>
              <w:lastRenderedPageBreak/>
              <w:t>директором ДУ "ГОВЛ" от 23.10.2024</w:t>
            </w:r>
          </w:p>
        </w:tc>
        <w:tc>
          <w:tcPr>
            <w:tcW w:w="730" w:type="pct"/>
            <w:vMerge/>
          </w:tcPr>
          <w:p w14:paraId="566B1D74" w14:textId="77777777" w:rsidR="000D2A92" w:rsidRDefault="000D2A92"/>
        </w:tc>
        <w:tc>
          <w:tcPr>
            <w:tcW w:w="815" w:type="pct"/>
            <w:vMerge/>
          </w:tcPr>
          <w:p w14:paraId="6655D90F" w14:textId="77777777" w:rsidR="000D2A92" w:rsidRDefault="000D2A92"/>
        </w:tc>
      </w:tr>
      <w:tr w:rsidR="000D2A92" w14:paraId="35237B35" w14:textId="77777777">
        <w:tc>
          <w:tcPr>
            <w:tcW w:w="290" w:type="pct"/>
          </w:tcPr>
          <w:p w14:paraId="51955FA5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6A8322D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43DC93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0013B04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E5F5E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7BABD26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9B30DC2" w14:textId="77777777" w:rsidR="000D2A92" w:rsidRDefault="000D2A92">
            <w:pPr>
              <w:ind w:left="-84" w:right="-84"/>
            </w:pPr>
          </w:p>
        </w:tc>
      </w:tr>
      <w:tr w:rsidR="000D2A92" w14:paraId="392A99FD" w14:textId="77777777">
        <w:tc>
          <w:tcPr>
            <w:tcW w:w="290" w:type="pct"/>
          </w:tcPr>
          <w:p w14:paraId="2D3A6E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35B8AFEB" w14:textId="77777777" w:rsidR="000D2A92" w:rsidRDefault="000D2A92"/>
        </w:tc>
        <w:tc>
          <w:tcPr>
            <w:tcW w:w="530" w:type="pct"/>
          </w:tcPr>
          <w:p w14:paraId="0941AC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37790F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3A529B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0E27265B" w14:textId="77777777" w:rsidR="000D2A92" w:rsidRDefault="000D2A92"/>
        </w:tc>
        <w:tc>
          <w:tcPr>
            <w:tcW w:w="815" w:type="pct"/>
            <w:vMerge/>
          </w:tcPr>
          <w:p w14:paraId="0EF71D45" w14:textId="77777777" w:rsidR="000D2A92" w:rsidRDefault="000D2A92"/>
        </w:tc>
      </w:tr>
      <w:tr w:rsidR="000D2A92" w14:paraId="2E6AC837" w14:textId="77777777">
        <w:tc>
          <w:tcPr>
            <w:tcW w:w="290" w:type="pct"/>
          </w:tcPr>
          <w:p w14:paraId="3262420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7E8C969B" w14:textId="77777777" w:rsidR="000D2A92" w:rsidRDefault="000D2A92"/>
        </w:tc>
        <w:tc>
          <w:tcPr>
            <w:tcW w:w="530" w:type="pct"/>
            <w:vMerge w:val="restart"/>
          </w:tcPr>
          <w:p w14:paraId="727AA6C0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5/01.086</w:t>
            </w:r>
          </w:p>
        </w:tc>
        <w:tc>
          <w:tcPr>
            <w:tcW w:w="870" w:type="pct"/>
          </w:tcPr>
          <w:p w14:paraId="665C0A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3FADA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799BA1C0" w14:textId="77777777" w:rsidR="000D2A92" w:rsidRDefault="000D2A92"/>
        </w:tc>
        <w:tc>
          <w:tcPr>
            <w:tcW w:w="815" w:type="pct"/>
            <w:vMerge/>
          </w:tcPr>
          <w:p w14:paraId="62994EA4" w14:textId="77777777" w:rsidR="000D2A92" w:rsidRDefault="000D2A92"/>
        </w:tc>
      </w:tr>
      <w:tr w:rsidR="000D2A92" w14:paraId="307E65C8" w14:textId="77777777">
        <w:tc>
          <w:tcPr>
            <w:tcW w:w="290" w:type="pct"/>
          </w:tcPr>
          <w:p w14:paraId="518FA94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0F5D73E4" w14:textId="77777777" w:rsidR="000D2A92" w:rsidRDefault="000D2A92"/>
        </w:tc>
        <w:tc>
          <w:tcPr>
            <w:tcW w:w="530" w:type="pct"/>
            <w:vMerge/>
          </w:tcPr>
          <w:p w14:paraId="0F33B1AC" w14:textId="77777777" w:rsidR="000D2A92" w:rsidRDefault="000D2A92"/>
        </w:tc>
        <w:tc>
          <w:tcPr>
            <w:tcW w:w="870" w:type="pct"/>
          </w:tcPr>
          <w:p w14:paraId="4D33BDA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5002D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02CE1796" w14:textId="77777777" w:rsidR="000D2A92" w:rsidRDefault="000D2A92"/>
        </w:tc>
        <w:tc>
          <w:tcPr>
            <w:tcW w:w="815" w:type="pct"/>
            <w:vMerge/>
          </w:tcPr>
          <w:p w14:paraId="376B7543" w14:textId="77777777" w:rsidR="000D2A92" w:rsidRDefault="000D2A92"/>
        </w:tc>
      </w:tr>
      <w:tr w:rsidR="000D2A92" w:rsidRPr="000F4494" w14:paraId="1F31649D" w14:textId="77777777">
        <w:tc>
          <w:tcPr>
            <w:tcW w:w="290" w:type="pct"/>
          </w:tcPr>
          <w:p w14:paraId="7C137D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12BCBB6B" w14:textId="77777777" w:rsidR="000D2A92" w:rsidRDefault="000D2A92"/>
        </w:tc>
        <w:tc>
          <w:tcPr>
            <w:tcW w:w="530" w:type="pct"/>
            <w:vMerge/>
          </w:tcPr>
          <w:p w14:paraId="6D6EA38D" w14:textId="77777777" w:rsidR="000D2A92" w:rsidRDefault="000D2A92"/>
        </w:tc>
        <w:tc>
          <w:tcPr>
            <w:tcW w:w="870" w:type="pct"/>
          </w:tcPr>
          <w:p w14:paraId="488554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E05C646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6888-3:2003;</w:t>
            </w:r>
            <w:r w:rsidRPr="000F4494">
              <w:rPr>
                <w:sz w:val="22"/>
                <w:lang w:val="en-US"/>
              </w:rPr>
              <w:br/>
              <w:t>ISO 6888-1:2021;</w:t>
            </w:r>
            <w:r w:rsidRPr="000F4494">
              <w:rPr>
                <w:sz w:val="22"/>
                <w:lang w:val="en-US"/>
              </w:rPr>
              <w:br/>
              <w:t>ISO 6888-2:2021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0347-2016</w:t>
            </w:r>
          </w:p>
        </w:tc>
        <w:tc>
          <w:tcPr>
            <w:tcW w:w="730" w:type="pct"/>
            <w:vMerge/>
          </w:tcPr>
          <w:p w14:paraId="7E9446FD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97456C4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14:paraId="17261814" w14:textId="77777777">
        <w:tc>
          <w:tcPr>
            <w:tcW w:w="290" w:type="pct"/>
          </w:tcPr>
          <w:p w14:paraId="44ED927B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69196268" w14:textId="77777777" w:rsidR="000D2A92" w:rsidRDefault="000D2A92"/>
        </w:tc>
        <w:tc>
          <w:tcPr>
            <w:tcW w:w="530" w:type="pct"/>
            <w:vMerge/>
          </w:tcPr>
          <w:p w14:paraId="0DE114F0" w14:textId="77777777" w:rsidR="000D2A92" w:rsidRDefault="000D2A92"/>
        </w:tc>
        <w:tc>
          <w:tcPr>
            <w:tcW w:w="870" w:type="pct"/>
          </w:tcPr>
          <w:p w14:paraId="0EECF6E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3C8F3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3F26F253" w14:textId="77777777" w:rsidR="000D2A92" w:rsidRDefault="000D2A92"/>
        </w:tc>
        <w:tc>
          <w:tcPr>
            <w:tcW w:w="815" w:type="pct"/>
            <w:vMerge/>
          </w:tcPr>
          <w:p w14:paraId="542B2B39" w14:textId="77777777" w:rsidR="000D2A92" w:rsidRDefault="000D2A92"/>
        </w:tc>
      </w:tr>
      <w:tr w:rsidR="000D2A92" w14:paraId="48620C16" w14:textId="77777777">
        <w:tc>
          <w:tcPr>
            <w:tcW w:w="290" w:type="pct"/>
          </w:tcPr>
          <w:p w14:paraId="2B76801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7C1D07D6" w14:textId="77777777" w:rsidR="000D2A92" w:rsidRDefault="000D2A92"/>
        </w:tc>
        <w:tc>
          <w:tcPr>
            <w:tcW w:w="530" w:type="pct"/>
            <w:vMerge/>
          </w:tcPr>
          <w:p w14:paraId="00C284E6" w14:textId="77777777" w:rsidR="000D2A92" w:rsidRDefault="000D2A92"/>
        </w:tc>
        <w:tc>
          <w:tcPr>
            <w:tcW w:w="870" w:type="pct"/>
          </w:tcPr>
          <w:p w14:paraId="41710B40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8C969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1E9AA7C" w14:textId="77777777" w:rsidR="000D2A92" w:rsidRDefault="000D2A92"/>
        </w:tc>
        <w:tc>
          <w:tcPr>
            <w:tcW w:w="815" w:type="pct"/>
            <w:vMerge/>
          </w:tcPr>
          <w:p w14:paraId="0C3E2D71" w14:textId="77777777" w:rsidR="000D2A92" w:rsidRDefault="000D2A92"/>
        </w:tc>
      </w:tr>
      <w:tr w:rsidR="000D2A92" w14:paraId="7C70925A" w14:textId="77777777">
        <w:tc>
          <w:tcPr>
            <w:tcW w:w="290" w:type="pct"/>
          </w:tcPr>
          <w:p w14:paraId="74767F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00F81EB6" w14:textId="77777777" w:rsidR="000D2A92" w:rsidRDefault="000D2A92"/>
        </w:tc>
        <w:tc>
          <w:tcPr>
            <w:tcW w:w="530" w:type="pct"/>
            <w:vMerge/>
          </w:tcPr>
          <w:p w14:paraId="49BEDA33" w14:textId="77777777" w:rsidR="000D2A92" w:rsidRDefault="000D2A92"/>
        </w:tc>
        <w:tc>
          <w:tcPr>
            <w:tcW w:w="870" w:type="pct"/>
          </w:tcPr>
          <w:p w14:paraId="39C5A5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6E5F96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41F972E" w14:textId="77777777" w:rsidR="000D2A92" w:rsidRDefault="000D2A92"/>
        </w:tc>
        <w:tc>
          <w:tcPr>
            <w:tcW w:w="815" w:type="pct"/>
            <w:vMerge/>
          </w:tcPr>
          <w:p w14:paraId="2AF7B892" w14:textId="77777777" w:rsidR="000D2A92" w:rsidRDefault="000D2A92"/>
        </w:tc>
      </w:tr>
      <w:tr w:rsidR="000D2A92" w14:paraId="4C88737F" w14:textId="77777777">
        <w:tc>
          <w:tcPr>
            <w:tcW w:w="290" w:type="pct"/>
          </w:tcPr>
          <w:p w14:paraId="05AB745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1D9A1760" w14:textId="77777777" w:rsidR="000D2A92" w:rsidRDefault="000D2A92"/>
        </w:tc>
        <w:tc>
          <w:tcPr>
            <w:tcW w:w="530" w:type="pct"/>
            <w:vMerge w:val="restart"/>
          </w:tcPr>
          <w:p w14:paraId="3B7F9072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3.152, 01.45/03.152, 10.41/03.152, 10.42/03.152, 10.51/03.152, </w:t>
            </w:r>
            <w:r>
              <w:rPr>
                <w:sz w:val="22"/>
              </w:rPr>
              <w:lastRenderedPageBreak/>
              <w:t>10.52/03.152, 10.89/03.152, 10.85/03.152</w:t>
            </w:r>
          </w:p>
        </w:tc>
        <w:tc>
          <w:tcPr>
            <w:tcW w:w="870" w:type="pct"/>
          </w:tcPr>
          <w:p w14:paraId="27D545B3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Левомецетин (Хлорамфеникол)</w:t>
            </w:r>
          </w:p>
        </w:tc>
        <w:tc>
          <w:tcPr>
            <w:tcW w:w="1070" w:type="pct"/>
          </w:tcPr>
          <w:p w14:paraId="3BDFA72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0E1CC682" w14:textId="77777777" w:rsidR="000D2A92" w:rsidRDefault="000D2A92"/>
        </w:tc>
        <w:tc>
          <w:tcPr>
            <w:tcW w:w="815" w:type="pct"/>
            <w:vMerge/>
          </w:tcPr>
          <w:p w14:paraId="00F83150" w14:textId="77777777" w:rsidR="000D2A92" w:rsidRDefault="000D2A92"/>
        </w:tc>
      </w:tr>
      <w:tr w:rsidR="000D2A92" w14:paraId="638EB6EF" w14:textId="77777777">
        <w:tc>
          <w:tcPr>
            <w:tcW w:w="290" w:type="pct"/>
          </w:tcPr>
          <w:p w14:paraId="29C3BA23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54C89E57" w14:textId="77777777" w:rsidR="000D2A92" w:rsidRDefault="000D2A92"/>
        </w:tc>
        <w:tc>
          <w:tcPr>
            <w:tcW w:w="530" w:type="pct"/>
            <w:vMerge/>
          </w:tcPr>
          <w:p w14:paraId="2F6F5057" w14:textId="77777777" w:rsidR="000D2A92" w:rsidRDefault="000D2A92"/>
        </w:tc>
        <w:tc>
          <w:tcPr>
            <w:tcW w:w="870" w:type="pct"/>
          </w:tcPr>
          <w:p w14:paraId="5C69E0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64CA6F5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51D8D7B" w14:textId="77777777" w:rsidR="000D2A92" w:rsidRDefault="000D2A92"/>
        </w:tc>
        <w:tc>
          <w:tcPr>
            <w:tcW w:w="815" w:type="pct"/>
            <w:vMerge/>
          </w:tcPr>
          <w:p w14:paraId="19C988B8" w14:textId="77777777" w:rsidR="000D2A92" w:rsidRDefault="000D2A92"/>
        </w:tc>
      </w:tr>
      <w:tr w:rsidR="000D2A92" w14:paraId="565F3AA2" w14:textId="77777777">
        <w:tc>
          <w:tcPr>
            <w:tcW w:w="290" w:type="pct"/>
          </w:tcPr>
          <w:p w14:paraId="750CE296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30.16*</w:t>
            </w:r>
          </w:p>
        </w:tc>
        <w:tc>
          <w:tcPr>
            <w:tcW w:w="680" w:type="pct"/>
            <w:vMerge/>
          </w:tcPr>
          <w:p w14:paraId="0A5D86B0" w14:textId="77777777" w:rsidR="000D2A92" w:rsidRDefault="000D2A92"/>
        </w:tc>
        <w:tc>
          <w:tcPr>
            <w:tcW w:w="530" w:type="pct"/>
            <w:vMerge/>
          </w:tcPr>
          <w:p w14:paraId="4104BA85" w14:textId="77777777" w:rsidR="000D2A92" w:rsidRDefault="000D2A92"/>
        </w:tc>
        <w:tc>
          <w:tcPr>
            <w:tcW w:w="870" w:type="pct"/>
          </w:tcPr>
          <w:p w14:paraId="6D745D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24239D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05510018" w14:textId="77777777" w:rsidR="000D2A92" w:rsidRDefault="000D2A92"/>
        </w:tc>
        <w:tc>
          <w:tcPr>
            <w:tcW w:w="815" w:type="pct"/>
            <w:vMerge/>
          </w:tcPr>
          <w:p w14:paraId="0F7D562A" w14:textId="77777777" w:rsidR="000D2A92" w:rsidRDefault="000D2A92"/>
        </w:tc>
      </w:tr>
      <w:tr w:rsidR="000D2A92" w14:paraId="55ADC485" w14:textId="77777777">
        <w:tc>
          <w:tcPr>
            <w:tcW w:w="290" w:type="pct"/>
          </w:tcPr>
          <w:p w14:paraId="1E594D9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6302738B" w14:textId="77777777" w:rsidR="000D2A92" w:rsidRDefault="000D2A92"/>
        </w:tc>
        <w:tc>
          <w:tcPr>
            <w:tcW w:w="530" w:type="pct"/>
            <w:vMerge/>
          </w:tcPr>
          <w:p w14:paraId="70178598" w14:textId="77777777" w:rsidR="000D2A92" w:rsidRDefault="000D2A92"/>
        </w:tc>
        <w:tc>
          <w:tcPr>
            <w:tcW w:w="870" w:type="pct"/>
          </w:tcPr>
          <w:p w14:paraId="516CF9D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5CB9EDB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63E29226" w14:textId="77777777" w:rsidR="000D2A92" w:rsidRDefault="000D2A92"/>
        </w:tc>
        <w:tc>
          <w:tcPr>
            <w:tcW w:w="815" w:type="pct"/>
            <w:vMerge/>
          </w:tcPr>
          <w:p w14:paraId="060DACE0" w14:textId="77777777" w:rsidR="000D2A92" w:rsidRDefault="000D2A92"/>
        </w:tc>
      </w:tr>
      <w:tr w:rsidR="000D2A92" w14:paraId="069AF9A0" w14:textId="77777777">
        <w:tc>
          <w:tcPr>
            <w:tcW w:w="290" w:type="pct"/>
          </w:tcPr>
          <w:p w14:paraId="065916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22C22EAF" w14:textId="77777777" w:rsidR="000D2A92" w:rsidRDefault="000D2A92"/>
        </w:tc>
        <w:tc>
          <w:tcPr>
            <w:tcW w:w="530" w:type="pct"/>
            <w:vMerge/>
          </w:tcPr>
          <w:p w14:paraId="0E85A9CC" w14:textId="77777777" w:rsidR="000D2A92" w:rsidRDefault="000D2A92"/>
        </w:tc>
        <w:tc>
          <w:tcPr>
            <w:tcW w:w="870" w:type="pct"/>
          </w:tcPr>
          <w:p w14:paraId="38CFAF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1070" w:type="pct"/>
          </w:tcPr>
          <w:p w14:paraId="129665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2EB6C51B" w14:textId="77777777" w:rsidR="000D2A92" w:rsidRDefault="000D2A92"/>
        </w:tc>
        <w:tc>
          <w:tcPr>
            <w:tcW w:w="815" w:type="pct"/>
            <w:vMerge/>
          </w:tcPr>
          <w:p w14:paraId="34B45E86" w14:textId="77777777" w:rsidR="000D2A92" w:rsidRDefault="000D2A92"/>
        </w:tc>
      </w:tr>
      <w:tr w:rsidR="000D2A92" w14:paraId="74BBE8ED" w14:textId="77777777">
        <w:tc>
          <w:tcPr>
            <w:tcW w:w="290" w:type="pct"/>
          </w:tcPr>
          <w:p w14:paraId="0267126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473A5B8D" w14:textId="77777777" w:rsidR="000D2A92" w:rsidRDefault="000D2A92"/>
        </w:tc>
        <w:tc>
          <w:tcPr>
            <w:tcW w:w="530" w:type="pct"/>
            <w:vMerge/>
          </w:tcPr>
          <w:p w14:paraId="24D71169" w14:textId="77777777" w:rsidR="000D2A92" w:rsidRDefault="000D2A92"/>
        </w:tc>
        <w:tc>
          <w:tcPr>
            <w:tcW w:w="870" w:type="pct"/>
          </w:tcPr>
          <w:p w14:paraId="69C3A3D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1170450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1B149E38" w14:textId="77777777" w:rsidR="000D2A92" w:rsidRDefault="000D2A92"/>
        </w:tc>
        <w:tc>
          <w:tcPr>
            <w:tcW w:w="815" w:type="pct"/>
            <w:vMerge/>
          </w:tcPr>
          <w:p w14:paraId="0106962D" w14:textId="77777777" w:rsidR="000D2A92" w:rsidRDefault="000D2A92"/>
        </w:tc>
      </w:tr>
      <w:tr w:rsidR="000D2A92" w14:paraId="210D8262" w14:textId="77777777">
        <w:tc>
          <w:tcPr>
            <w:tcW w:w="290" w:type="pct"/>
          </w:tcPr>
          <w:p w14:paraId="67E3CF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29919E24" w14:textId="77777777" w:rsidR="000D2A92" w:rsidRDefault="000D2A92"/>
        </w:tc>
        <w:tc>
          <w:tcPr>
            <w:tcW w:w="530" w:type="pct"/>
            <w:vMerge/>
          </w:tcPr>
          <w:p w14:paraId="526C9C26" w14:textId="77777777" w:rsidR="000D2A92" w:rsidRDefault="000D2A92"/>
        </w:tc>
        <w:tc>
          <w:tcPr>
            <w:tcW w:w="870" w:type="pct"/>
          </w:tcPr>
          <w:p w14:paraId="2BAF4C2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7F0A232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42F46477" w14:textId="77777777" w:rsidR="000D2A92" w:rsidRDefault="000D2A92"/>
        </w:tc>
        <w:tc>
          <w:tcPr>
            <w:tcW w:w="815" w:type="pct"/>
            <w:vMerge/>
          </w:tcPr>
          <w:p w14:paraId="34BF1175" w14:textId="77777777" w:rsidR="000D2A92" w:rsidRDefault="000D2A92"/>
        </w:tc>
      </w:tr>
      <w:tr w:rsidR="000D2A92" w14:paraId="12828AE6" w14:textId="77777777">
        <w:tc>
          <w:tcPr>
            <w:tcW w:w="290" w:type="pct"/>
          </w:tcPr>
          <w:p w14:paraId="1E4FAB0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716081E1" w14:textId="77777777" w:rsidR="000D2A92" w:rsidRDefault="000D2A92"/>
        </w:tc>
        <w:tc>
          <w:tcPr>
            <w:tcW w:w="530" w:type="pct"/>
            <w:vMerge w:val="restart"/>
          </w:tcPr>
          <w:p w14:paraId="1E63953E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5/01.086</w:t>
            </w:r>
          </w:p>
        </w:tc>
        <w:tc>
          <w:tcPr>
            <w:tcW w:w="870" w:type="pct"/>
          </w:tcPr>
          <w:p w14:paraId="6D6132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44E5F2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44961729" w14:textId="77777777" w:rsidR="000D2A92" w:rsidRDefault="000D2A92"/>
        </w:tc>
        <w:tc>
          <w:tcPr>
            <w:tcW w:w="815" w:type="pct"/>
            <w:vMerge/>
          </w:tcPr>
          <w:p w14:paraId="4D034BDF" w14:textId="77777777" w:rsidR="000D2A92" w:rsidRDefault="000D2A92"/>
        </w:tc>
      </w:tr>
      <w:tr w:rsidR="000D2A92" w14:paraId="604601AC" w14:textId="77777777">
        <w:tc>
          <w:tcPr>
            <w:tcW w:w="290" w:type="pct"/>
          </w:tcPr>
          <w:p w14:paraId="351747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5926E6C2" w14:textId="77777777" w:rsidR="000D2A92" w:rsidRDefault="000D2A92"/>
        </w:tc>
        <w:tc>
          <w:tcPr>
            <w:tcW w:w="530" w:type="pct"/>
            <w:vMerge/>
          </w:tcPr>
          <w:p w14:paraId="446F91EB" w14:textId="77777777" w:rsidR="000D2A92" w:rsidRDefault="000D2A92"/>
        </w:tc>
        <w:tc>
          <w:tcPr>
            <w:tcW w:w="870" w:type="pct"/>
          </w:tcPr>
          <w:p w14:paraId="073DBE5D" w14:textId="77777777" w:rsidR="000D2A92" w:rsidRDefault="009C3F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6BCAF07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6F93970D" w14:textId="77777777" w:rsidR="000D2A92" w:rsidRDefault="000D2A92"/>
        </w:tc>
        <w:tc>
          <w:tcPr>
            <w:tcW w:w="815" w:type="pct"/>
            <w:vMerge/>
          </w:tcPr>
          <w:p w14:paraId="0C16C310" w14:textId="77777777" w:rsidR="000D2A92" w:rsidRDefault="000D2A92"/>
        </w:tc>
      </w:tr>
      <w:tr w:rsidR="000D2A92" w14:paraId="475C57DC" w14:textId="77777777">
        <w:tc>
          <w:tcPr>
            <w:tcW w:w="290" w:type="pct"/>
          </w:tcPr>
          <w:p w14:paraId="78BAFA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382ACF9C" w14:textId="77777777" w:rsidR="000D2A92" w:rsidRDefault="000D2A92"/>
        </w:tc>
        <w:tc>
          <w:tcPr>
            <w:tcW w:w="530" w:type="pct"/>
            <w:vMerge/>
          </w:tcPr>
          <w:p w14:paraId="5D6B6C29" w14:textId="77777777" w:rsidR="000D2A92" w:rsidRDefault="000D2A92"/>
        </w:tc>
        <w:tc>
          <w:tcPr>
            <w:tcW w:w="870" w:type="pct"/>
          </w:tcPr>
          <w:p w14:paraId="7D214E96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01D0CDB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42701396" w14:textId="77777777" w:rsidR="000D2A92" w:rsidRDefault="000D2A92"/>
        </w:tc>
        <w:tc>
          <w:tcPr>
            <w:tcW w:w="815" w:type="pct"/>
            <w:vMerge/>
          </w:tcPr>
          <w:p w14:paraId="60AC26E0" w14:textId="77777777" w:rsidR="000D2A92" w:rsidRDefault="000D2A92"/>
        </w:tc>
      </w:tr>
      <w:tr w:rsidR="000D2A92" w14:paraId="0721B538" w14:textId="77777777">
        <w:trPr>
          <w:trHeight w:val="230"/>
        </w:trPr>
        <w:tc>
          <w:tcPr>
            <w:tcW w:w="290" w:type="pct"/>
            <w:vMerge w:val="restart"/>
          </w:tcPr>
          <w:p w14:paraId="3CA36FC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65034156" w14:textId="77777777" w:rsidR="000D2A92" w:rsidRDefault="000D2A92"/>
        </w:tc>
        <w:tc>
          <w:tcPr>
            <w:tcW w:w="530" w:type="pct"/>
            <w:vMerge/>
          </w:tcPr>
          <w:p w14:paraId="48EE749B" w14:textId="77777777" w:rsidR="000D2A92" w:rsidRDefault="000D2A92"/>
        </w:tc>
        <w:tc>
          <w:tcPr>
            <w:tcW w:w="870" w:type="pct"/>
            <w:vMerge w:val="restart"/>
          </w:tcPr>
          <w:p w14:paraId="7EFC3B84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D8435A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40B4DDD" w14:textId="77777777" w:rsidR="000D2A92" w:rsidRDefault="000D2A92"/>
        </w:tc>
        <w:tc>
          <w:tcPr>
            <w:tcW w:w="815" w:type="pct"/>
            <w:vMerge/>
          </w:tcPr>
          <w:p w14:paraId="00B6FD57" w14:textId="77777777" w:rsidR="000D2A92" w:rsidRDefault="000D2A92"/>
        </w:tc>
      </w:tr>
      <w:tr w:rsidR="000D2A92" w14:paraId="5E87A29A" w14:textId="77777777">
        <w:tc>
          <w:tcPr>
            <w:tcW w:w="290" w:type="pct"/>
          </w:tcPr>
          <w:p w14:paraId="3331EB2E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 w:val="restart"/>
          </w:tcPr>
          <w:p w14:paraId="1D180D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(молокосодержащие) и молочная продукция, в том числе детское питание</w:t>
            </w:r>
          </w:p>
        </w:tc>
        <w:tc>
          <w:tcPr>
            <w:tcW w:w="530" w:type="pct"/>
          </w:tcPr>
          <w:p w14:paraId="3ED5671E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5/01.086, 10.89/01.086</w:t>
            </w:r>
          </w:p>
        </w:tc>
        <w:tc>
          <w:tcPr>
            <w:tcW w:w="870" w:type="pct"/>
          </w:tcPr>
          <w:p w14:paraId="1BE1C79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3FB304B6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21528-1:2017;</w:t>
            </w:r>
            <w:r w:rsidRPr="000F4494">
              <w:rPr>
                <w:sz w:val="22"/>
                <w:lang w:val="en-US"/>
              </w:rPr>
              <w:br/>
              <w:t>EN ISO 21528-2:2017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21528-1-2020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0F4494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51C882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4460DAF" w14:textId="77777777" w:rsidR="000D2A92" w:rsidRDefault="000D2A92">
            <w:pPr>
              <w:ind w:left="-84" w:right="-84"/>
            </w:pPr>
          </w:p>
        </w:tc>
      </w:tr>
      <w:tr w:rsidR="000D2A92" w14:paraId="4248DFE6" w14:textId="77777777">
        <w:trPr>
          <w:trHeight w:val="230"/>
        </w:trPr>
        <w:tc>
          <w:tcPr>
            <w:tcW w:w="290" w:type="pct"/>
            <w:vMerge w:val="restart"/>
          </w:tcPr>
          <w:p w14:paraId="1475D8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07F97F1D" w14:textId="77777777" w:rsidR="000D2A92" w:rsidRDefault="000D2A92"/>
        </w:tc>
        <w:tc>
          <w:tcPr>
            <w:tcW w:w="530" w:type="pct"/>
            <w:vMerge w:val="restart"/>
          </w:tcPr>
          <w:p w14:paraId="098E388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870" w:type="pct"/>
            <w:vMerge w:val="restart"/>
          </w:tcPr>
          <w:p w14:paraId="301B675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65835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901-2014 8.8</w:t>
            </w:r>
          </w:p>
        </w:tc>
        <w:tc>
          <w:tcPr>
            <w:tcW w:w="730" w:type="pct"/>
            <w:vMerge/>
          </w:tcPr>
          <w:p w14:paraId="2103486A" w14:textId="77777777" w:rsidR="000D2A92" w:rsidRDefault="000D2A92"/>
        </w:tc>
        <w:tc>
          <w:tcPr>
            <w:tcW w:w="815" w:type="pct"/>
            <w:vMerge/>
          </w:tcPr>
          <w:p w14:paraId="15FDBD03" w14:textId="77777777" w:rsidR="000D2A92" w:rsidRDefault="000D2A92"/>
        </w:tc>
      </w:tr>
      <w:tr w:rsidR="000D2A92" w14:paraId="7C54DA35" w14:textId="77777777">
        <w:tc>
          <w:tcPr>
            <w:tcW w:w="290" w:type="pct"/>
          </w:tcPr>
          <w:p w14:paraId="00C2632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3C62BEE3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ищевая продукция. Мясо, в </w:t>
            </w:r>
            <w:r>
              <w:rPr>
                <w:sz w:val="22"/>
              </w:rPr>
              <w:lastRenderedPageBreak/>
              <w:t>т.ч. мясо птицы, продукты убоя и другая мясная продукция, в том числе для детского питания</w:t>
            </w:r>
          </w:p>
        </w:tc>
        <w:tc>
          <w:tcPr>
            <w:tcW w:w="530" w:type="pct"/>
          </w:tcPr>
          <w:p w14:paraId="3341DDA3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49, 01.45/08.149, </w:t>
            </w:r>
            <w:r>
              <w:rPr>
                <w:sz w:val="22"/>
              </w:rPr>
              <w:lastRenderedPageBreak/>
              <w:t>01.47/08.149, 01.49/08.149, 01.50/08.149, 01.70/08.149, 03.00/08.149, 10.11/08.149, 10.12/08.149, 10.13/08.149, 10.20/08.149, 10.85/08.149, 10.89/08.149</w:t>
            </w:r>
          </w:p>
        </w:tc>
        <w:tc>
          <w:tcPr>
            <w:tcW w:w="870" w:type="pct"/>
          </w:tcPr>
          <w:p w14:paraId="00E08CFC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1070" w:type="pct"/>
          </w:tcPr>
          <w:p w14:paraId="418D60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67AB0859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76C2F07" w14:textId="77777777" w:rsidR="000D2A92" w:rsidRDefault="000D2A92">
            <w:pPr>
              <w:ind w:left="-84" w:right="-84"/>
            </w:pPr>
          </w:p>
        </w:tc>
      </w:tr>
      <w:tr w:rsidR="000D2A92" w14:paraId="4100C84D" w14:textId="77777777">
        <w:tc>
          <w:tcPr>
            <w:tcW w:w="290" w:type="pct"/>
          </w:tcPr>
          <w:p w14:paraId="5E442C1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785BA273" w14:textId="77777777" w:rsidR="000D2A92" w:rsidRDefault="000D2A92"/>
        </w:tc>
        <w:tc>
          <w:tcPr>
            <w:tcW w:w="530" w:type="pct"/>
            <w:vMerge w:val="restart"/>
          </w:tcPr>
          <w:p w14:paraId="6E7415E7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85/01.086, 10.89/01.086, 01.11/01.086, 01.26/01.086, 10.32/01.086, 10.39/01.086, 10.41/01.086, 10.42/01.086, 10.51/01.086, 10.61/01.086, 10.62/01.086, 10.71/01.086, 10.72/01.086, 10.73/01.086, </w:t>
            </w:r>
            <w:r>
              <w:rPr>
                <w:sz w:val="22"/>
              </w:rPr>
              <w:lastRenderedPageBreak/>
              <w:t>10.81/01.086, 10.82/01.086</w:t>
            </w:r>
          </w:p>
        </w:tc>
        <w:tc>
          <w:tcPr>
            <w:tcW w:w="870" w:type="pct"/>
          </w:tcPr>
          <w:p w14:paraId="7679302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223873E0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6AC22506" w14:textId="77777777" w:rsidR="000D2A92" w:rsidRDefault="000D2A92"/>
        </w:tc>
        <w:tc>
          <w:tcPr>
            <w:tcW w:w="815" w:type="pct"/>
            <w:vMerge/>
          </w:tcPr>
          <w:p w14:paraId="3513506A" w14:textId="77777777" w:rsidR="000D2A92" w:rsidRDefault="000D2A92"/>
        </w:tc>
      </w:tr>
      <w:tr w:rsidR="000D2A92" w14:paraId="2A4EE751" w14:textId="77777777">
        <w:tc>
          <w:tcPr>
            <w:tcW w:w="290" w:type="pct"/>
          </w:tcPr>
          <w:p w14:paraId="56110AF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66DF5DA8" w14:textId="77777777" w:rsidR="000D2A92" w:rsidRDefault="000D2A92"/>
        </w:tc>
        <w:tc>
          <w:tcPr>
            <w:tcW w:w="530" w:type="pct"/>
            <w:vMerge/>
          </w:tcPr>
          <w:p w14:paraId="2218D664" w14:textId="77777777" w:rsidR="000D2A92" w:rsidRDefault="000D2A92"/>
        </w:tc>
        <w:tc>
          <w:tcPr>
            <w:tcW w:w="870" w:type="pct"/>
          </w:tcPr>
          <w:p w14:paraId="2DE584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9166273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4.2</w:t>
            </w:r>
          </w:p>
        </w:tc>
        <w:tc>
          <w:tcPr>
            <w:tcW w:w="730" w:type="pct"/>
            <w:vMerge/>
          </w:tcPr>
          <w:p w14:paraId="4ACBC499" w14:textId="77777777" w:rsidR="000D2A92" w:rsidRDefault="000D2A92"/>
        </w:tc>
        <w:tc>
          <w:tcPr>
            <w:tcW w:w="815" w:type="pct"/>
            <w:vMerge/>
          </w:tcPr>
          <w:p w14:paraId="0641EDDD" w14:textId="77777777" w:rsidR="000D2A92" w:rsidRDefault="000D2A92"/>
        </w:tc>
      </w:tr>
      <w:tr w:rsidR="000D2A92" w:rsidRPr="000F4494" w14:paraId="071C551A" w14:textId="77777777">
        <w:tc>
          <w:tcPr>
            <w:tcW w:w="290" w:type="pct"/>
          </w:tcPr>
          <w:p w14:paraId="300CD276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76F2D001" w14:textId="77777777" w:rsidR="000D2A92" w:rsidRDefault="000D2A92"/>
        </w:tc>
        <w:tc>
          <w:tcPr>
            <w:tcW w:w="530" w:type="pct"/>
            <w:vMerge/>
          </w:tcPr>
          <w:p w14:paraId="5C22C015" w14:textId="77777777" w:rsidR="000D2A92" w:rsidRDefault="000D2A92"/>
        </w:tc>
        <w:tc>
          <w:tcPr>
            <w:tcW w:w="870" w:type="pct"/>
          </w:tcPr>
          <w:p w14:paraId="3C2FBA13" w14:textId="77777777" w:rsidR="000D2A92" w:rsidRDefault="009C3FF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E023995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6888-3:2003;</w:t>
            </w:r>
            <w:r w:rsidRPr="000F4494">
              <w:rPr>
                <w:sz w:val="22"/>
                <w:lang w:val="en-US"/>
              </w:rPr>
              <w:br/>
              <w:t>ISO 6888-1:2021;</w:t>
            </w:r>
            <w:r w:rsidRPr="000F4494">
              <w:rPr>
                <w:sz w:val="22"/>
                <w:lang w:val="en-US"/>
              </w:rPr>
              <w:br/>
              <w:t>ISO 6888-2:2021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0F4494">
              <w:rPr>
                <w:sz w:val="22"/>
                <w:lang w:val="en-US"/>
              </w:rPr>
              <w:t>1:1999,ISO</w:t>
            </w:r>
            <w:proofErr w:type="gramEnd"/>
            <w:r w:rsidRPr="000F4494">
              <w:rPr>
                <w:sz w:val="22"/>
                <w:lang w:val="en-US"/>
              </w:rPr>
              <w:t xml:space="preserve"> 6888-2:</w:t>
            </w:r>
            <w:proofErr w:type="gramStart"/>
            <w:r w:rsidRPr="000F4494">
              <w:rPr>
                <w:sz w:val="22"/>
                <w:lang w:val="en-US"/>
              </w:rPr>
              <w:t>1999,ISO</w:t>
            </w:r>
            <w:proofErr w:type="gramEnd"/>
            <w:r w:rsidRPr="000F4494">
              <w:rPr>
                <w:sz w:val="22"/>
                <w:lang w:val="en-US"/>
              </w:rPr>
              <w:t xml:space="preserve"> 6888-3:2003)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7702.2.4-93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9958-81 </w:t>
            </w:r>
            <w:r>
              <w:rPr>
                <w:sz w:val="22"/>
              </w:rPr>
              <w:t>п</w:t>
            </w:r>
            <w:r w:rsidRPr="000F4494">
              <w:rPr>
                <w:sz w:val="22"/>
                <w:lang w:val="en-US"/>
              </w:rPr>
              <w:t>. 4.5</w:t>
            </w:r>
          </w:p>
        </w:tc>
        <w:tc>
          <w:tcPr>
            <w:tcW w:w="730" w:type="pct"/>
            <w:vMerge/>
          </w:tcPr>
          <w:p w14:paraId="0667B1F8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3232A58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14:paraId="7FC36889" w14:textId="77777777">
        <w:tc>
          <w:tcPr>
            <w:tcW w:w="290" w:type="pct"/>
          </w:tcPr>
          <w:p w14:paraId="64F985D5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53902FD8" w14:textId="77777777" w:rsidR="000D2A92" w:rsidRDefault="000D2A92"/>
        </w:tc>
        <w:tc>
          <w:tcPr>
            <w:tcW w:w="530" w:type="pct"/>
            <w:vMerge/>
          </w:tcPr>
          <w:p w14:paraId="5D8847C9" w14:textId="77777777" w:rsidR="000D2A92" w:rsidRDefault="000D2A92"/>
        </w:tc>
        <w:tc>
          <w:tcPr>
            <w:tcW w:w="870" w:type="pct"/>
          </w:tcPr>
          <w:p w14:paraId="5036CD7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174900A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</w:t>
            </w:r>
            <w:r>
              <w:rPr>
                <w:sz w:val="22"/>
              </w:rPr>
              <w:lastRenderedPageBreak/>
              <w:t>1:2017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/>
          </w:tcPr>
          <w:p w14:paraId="4FC6B29D" w14:textId="77777777" w:rsidR="000D2A92" w:rsidRDefault="000D2A92"/>
        </w:tc>
        <w:tc>
          <w:tcPr>
            <w:tcW w:w="815" w:type="pct"/>
            <w:vMerge/>
          </w:tcPr>
          <w:p w14:paraId="14BF08DB" w14:textId="77777777" w:rsidR="000D2A92" w:rsidRDefault="000D2A92"/>
        </w:tc>
      </w:tr>
      <w:tr w:rsidR="000D2A92" w14:paraId="6B7693AC" w14:textId="77777777">
        <w:tc>
          <w:tcPr>
            <w:tcW w:w="290" w:type="pct"/>
          </w:tcPr>
          <w:p w14:paraId="068E4BB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1BFAFCA7" w14:textId="77777777" w:rsidR="000D2A92" w:rsidRDefault="000D2A92"/>
        </w:tc>
        <w:tc>
          <w:tcPr>
            <w:tcW w:w="530" w:type="pct"/>
            <w:vMerge/>
          </w:tcPr>
          <w:p w14:paraId="06BB585B" w14:textId="77777777" w:rsidR="000D2A92" w:rsidRDefault="000D2A92"/>
        </w:tc>
        <w:tc>
          <w:tcPr>
            <w:tcW w:w="870" w:type="pct"/>
          </w:tcPr>
          <w:p w14:paraId="5C394BB0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D1974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491A398" w14:textId="77777777" w:rsidR="000D2A92" w:rsidRDefault="000D2A92"/>
        </w:tc>
        <w:tc>
          <w:tcPr>
            <w:tcW w:w="815" w:type="pct"/>
            <w:vMerge/>
          </w:tcPr>
          <w:p w14:paraId="123DE493" w14:textId="77777777" w:rsidR="000D2A92" w:rsidRDefault="000D2A92"/>
        </w:tc>
      </w:tr>
      <w:tr w:rsidR="000D2A92" w14:paraId="04C46B4D" w14:textId="77777777">
        <w:tc>
          <w:tcPr>
            <w:tcW w:w="290" w:type="pct"/>
          </w:tcPr>
          <w:p w14:paraId="3F0C17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4DE051B0" w14:textId="77777777" w:rsidR="000D2A92" w:rsidRDefault="000D2A92"/>
        </w:tc>
        <w:tc>
          <w:tcPr>
            <w:tcW w:w="530" w:type="pct"/>
            <w:vMerge/>
          </w:tcPr>
          <w:p w14:paraId="31AA9AB7" w14:textId="77777777" w:rsidR="000D2A92" w:rsidRDefault="000D2A92"/>
        </w:tc>
        <w:tc>
          <w:tcPr>
            <w:tcW w:w="870" w:type="pct"/>
          </w:tcPr>
          <w:p w14:paraId="78FE26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922D1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57D484D7" w14:textId="77777777" w:rsidR="000D2A92" w:rsidRDefault="000D2A92"/>
        </w:tc>
        <w:tc>
          <w:tcPr>
            <w:tcW w:w="815" w:type="pct"/>
            <w:vMerge/>
          </w:tcPr>
          <w:p w14:paraId="0EF915C2" w14:textId="77777777" w:rsidR="000D2A92" w:rsidRDefault="000D2A92"/>
        </w:tc>
      </w:tr>
      <w:tr w:rsidR="000D2A92" w14:paraId="48B3B70F" w14:textId="77777777">
        <w:tc>
          <w:tcPr>
            <w:tcW w:w="290" w:type="pct"/>
          </w:tcPr>
          <w:p w14:paraId="7E5528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240B841D" w14:textId="77777777" w:rsidR="000D2A92" w:rsidRDefault="000D2A92"/>
        </w:tc>
        <w:tc>
          <w:tcPr>
            <w:tcW w:w="530" w:type="pct"/>
            <w:vMerge/>
          </w:tcPr>
          <w:p w14:paraId="68D80A33" w14:textId="77777777" w:rsidR="000D2A92" w:rsidRDefault="000D2A92"/>
        </w:tc>
        <w:tc>
          <w:tcPr>
            <w:tcW w:w="870" w:type="pct"/>
          </w:tcPr>
          <w:p w14:paraId="430C332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614075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/>
          </w:tcPr>
          <w:p w14:paraId="096B2F3D" w14:textId="77777777" w:rsidR="000D2A92" w:rsidRDefault="000D2A92"/>
        </w:tc>
        <w:tc>
          <w:tcPr>
            <w:tcW w:w="815" w:type="pct"/>
            <w:vMerge/>
          </w:tcPr>
          <w:p w14:paraId="6FFFF054" w14:textId="77777777" w:rsidR="000D2A92" w:rsidRDefault="000D2A92"/>
        </w:tc>
      </w:tr>
      <w:tr w:rsidR="000D2A92" w14:paraId="6DA9737B" w14:textId="77777777">
        <w:tc>
          <w:tcPr>
            <w:tcW w:w="290" w:type="pct"/>
          </w:tcPr>
          <w:p w14:paraId="31828DB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7882B7EF" w14:textId="77777777" w:rsidR="000D2A92" w:rsidRDefault="000D2A92"/>
        </w:tc>
        <w:tc>
          <w:tcPr>
            <w:tcW w:w="530" w:type="pct"/>
            <w:vMerge/>
          </w:tcPr>
          <w:p w14:paraId="49D73699" w14:textId="77777777" w:rsidR="000D2A92" w:rsidRDefault="000D2A92"/>
        </w:tc>
        <w:tc>
          <w:tcPr>
            <w:tcW w:w="870" w:type="pct"/>
          </w:tcPr>
          <w:p w14:paraId="60565F46" w14:textId="77777777" w:rsidR="000D2A92" w:rsidRDefault="009C3FFE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6C91FC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790FFA3" w14:textId="77777777" w:rsidR="000D2A92" w:rsidRDefault="000D2A92"/>
        </w:tc>
        <w:tc>
          <w:tcPr>
            <w:tcW w:w="815" w:type="pct"/>
            <w:vMerge/>
          </w:tcPr>
          <w:p w14:paraId="50ABE628" w14:textId="77777777" w:rsidR="000D2A92" w:rsidRDefault="000D2A92"/>
        </w:tc>
      </w:tr>
      <w:tr w:rsidR="000D2A92" w14:paraId="0E9404D2" w14:textId="77777777">
        <w:tc>
          <w:tcPr>
            <w:tcW w:w="290" w:type="pct"/>
          </w:tcPr>
          <w:p w14:paraId="18C0258E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1E6D7368" w14:textId="77777777" w:rsidR="000D2A92" w:rsidRDefault="000D2A92"/>
        </w:tc>
        <w:tc>
          <w:tcPr>
            <w:tcW w:w="530" w:type="pct"/>
            <w:vMerge/>
          </w:tcPr>
          <w:p w14:paraId="67F126CF" w14:textId="77777777" w:rsidR="000D2A92" w:rsidRDefault="000D2A92"/>
        </w:tc>
        <w:tc>
          <w:tcPr>
            <w:tcW w:w="870" w:type="pct"/>
          </w:tcPr>
          <w:p w14:paraId="296ABEB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F238B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/>
          </w:tcPr>
          <w:p w14:paraId="11B669ED" w14:textId="77777777" w:rsidR="000D2A92" w:rsidRDefault="000D2A92"/>
        </w:tc>
        <w:tc>
          <w:tcPr>
            <w:tcW w:w="815" w:type="pct"/>
            <w:vMerge/>
          </w:tcPr>
          <w:p w14:paraId="1E0A5CBA" w14:textId="77777777" w:rsidR="000D2A92" w:rsidRDefault="000D2A92"/>
        </w:tc>
      </w:tr>
      <w:tr w:rsidR="000D2A92" w14:paraId="29DE65D7" w14:textId="77777777">
        <w:tc>
          <w:tcPr>
            <w:tcW w:w="290" w:type="pct"/>
          </w:tcPr>
          <w:p w14:paraId="5F89971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3C7582E1" w14:textId="77777777" w:rsidR="000D2A92" w:rsidRDefault="000D2A92"/>
        </w:tc>
        <w:tc>
          <w:tcPr>
            <w:tcW w:w="530" w:type="pct"/>
            <w:vMerge w:val="restart"/>
          </w:tcPr>
          <w:p w14:paraId="032AB6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85/03.152, 10.89/03.152, 01.11/03.152, 01.26/03.152, 10.41/03.152, 10.42/03.152, 10.51/03.152</w:t>
            </w:r>
          </w:p>
        </w:tc>
        <w:tc>
          <w:tcPr>
            <w:tcW w:w="870" w:type="pct"/>
          </w:tcPr>
          <w:p w14:paraId="18A622E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389602E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6DFA9350" w14:textId="77777777" w:rsidR="000D2A92" w:rsidRDefault="000D2A92"/>
        </w:tc>
        <w:tc>
          <w:tcPr>
            <w:tcW w:w="815" w:type="pct"/>
            <w:vMerge/>
          </w:tcPr>
          <w:p w14:paraId="40F248C4" w14:textId="77777777" w:rsidR="000D2A92" w:rsidRDefault="000D2A92"/>
        </w:tc>
      </w:tr>
      <w:tr w:rsidR="000D2A92" w14:paraId="0DD38768" w14:textId="77777777">
        <w:tc>
          <w:tcPr>
            <w:tcW w:w="290" w:type="pct"/>
          </w:tcPr>
          <w:p w14:paraId="53F5AC6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12E35684" w14:textId="77777777" w:rsidR="000D2A92" w:rsidRDefault="000D2A92"/>
        </w:tc>
        <w:tc>
          <w:tcPr>
            <w:tcW w:w="530" w:type="pct"/>
            <w:vMerge/>
          </w:tcPr>
          <w:p w14:paraId="367AC5CB" w14:textId="77777777" w:rsidR="000D2A92" w:rsidRDefault="000D2A92"/>
        </w:tc>
        <w:tc>
          <w:tcPr>
            <w:tcW w:w="870" w:type="pct"/>
          </w:tcPr>
          <w:p w14:paraId="1F02CD4C" w14:textId="77777777" w:rsidR="000D2A92" w:rsidRDefault="009C3FF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498A9A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54A7C34" w14:textId="77777777" w:rsidR="000D2A92" w:rsidRDefault="000D2A92"/>
        </w:tc>
        <w:tc>
          <w:tcPr>
            <w:tcW w:w="815" w:type="pct"/>
            <w:vMerge/>
          </w:tcPr>
          <w:p w14:paraId="758BC362" w14:textId="77777777" w:rsidR="000D2A92" w:rsidRDefault="000D2A92"/>
        </w:tc>
      </w:tr>
      <w:tr w:rsidR="000D2A92" w14:paraId="77653748" w14:textId="77777777">
        <w:tc>
          <w:tcPr>
            <w:tcW w:w="290" w:type="pct"/>
          </w:tcPr>
          <w:p w14:paraId="06FE5D8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6757A99C" w14:textId="77777777" w:rsidR="000D2A92" w:rsidRDefault="000D2A92"/>
        </w:tc>
        <w:tc>
          <w:tcPr>
            <w:tcW w:w="530" w:type="pct"/>
            <w:vMerge/>
          </w:tcPr>
          <w:p w14:paraId="2912B923" w14:textId="77777777" w:rsidR="000D2A92" w:rsidRDefault="000D2A92"/>
        </w:tc>
        <w:tc>
          <w:tcPr>
            <w:tcW w:w="870" w:type="pct"/>
          </w:tcPr>
          <w:p w14:paraId="4E554A0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3905F85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514D681" w14:textId="77777777" w:rsidR="000D2A92" w:rsidRDefault="000D2A92"/>
        </w:tc>
        <w:tc>
          <w:tcPr>
            <w:tcW w:w="815" w:type="pct"/>
            <w:vMerge/>
          </w:tcPr>
          <w:p w14:paraId="7B75F5D7" w14:textId="77777777" w:rsidR="000D2A92" w:rsidRDefault="000D2A92"/>
        </w:tc>
      </w:tr>
      <w:tr w:rsidR="000D2A92" w14:paraId="508F898C" w14:textId="77777777">
        <w:tc>
          <w:tcPr>
            <w:tcW w:w="290" w:type="pct"/>
          </w:tcPr>
          <w:p w14:paraId="0106C0DE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31.19*</w:t>
            </w:r>
          </w:p>
        </w:tc>
        <w:tc>
          <w:tcPr>
            <w:tcW w:w="680" w:type="pct"/>
            <w:vMerge/>
          </w:tcPr>
          <w:p w14:paraId="7B21B3ED" w14:textId="77777777" w:rsidR="000D2A92" w:rsidRDefault="000D2A92"/>
        </w:tc>
        <w:tc>
          <w:tcPr>
            <w:tcW w:w="530" w:type="pct"/>
            <w:vMerge w:val="restart"/>
          </w:tcPr>
          <w:p w14:paraId="57007C8A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85/01.086, 10.89/01.086, 01.11/01.086, 01.26/01.086, 10.32/01.086, 10.39/01.086, 10.41/01.086, 10.42/01.086, 10.51/01.086, 10.61/01.086, 10.62/01.086, 10.71/01.086, 10.72/01.086, 10.73/01.086, 10.81/01.086, 10.82/01.086</w:t>
            </w:r>
          </w:p>
        </w:tc>
        <w:tc>
          <w:tcPr>
            <w:tcW w:w="870" w:type="pct"/>
          </w:tcPr>
          <w:p w14:paraId="48B69FA9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2117F4F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F1D1753" w14:textId="77777777" w:rsidR="000D2A92" w:rsidRDefault="000D2A92"/>
        </w:tc>
        <w:tc>
          <w:tcPr>
            <w:tcW w:w="815" w:type="pct"/>
            <w:vMerge/>
          </w:tcPr>
          <w:p w14:paraId="0A148719" w14:textId="77777777" w:rsidR="000D2A92" w:rsidRDefault="000D2A92"/>
        </w:tc>
      </w:tr>
      <w:tr w:rsidR="000D2A92" w14:paraId="5C000302" w14:textId="77777777">
        <w:trPr>
          <w:trHeight w:val="230"/>
        </w:trPr>
        <w:tc>
          <w:tcPr>
            <w:tcW w:w="290" w:type="pct"/>
            <w:vMerge w:val="restart"/>
          </w:tcPr>
          <w:p w14:paraId="2D9C93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6AE3E3A8" w14:textId="77777777" w:rsidR="000D2A92" w:rsidRDefault="000D2A92"/>
        </w:tc>
        <w:tc>
          <w:tcPr>
            <w:tcW w:w="530" w:type="pct"/>
            <w:vMerge/>
          </w:tcPr>
          <w:p w14:paraId="43A187D6" w14:textId="77777777" w:rsidR="000D2A92" w:rsidRDefault="000D2A92"/>
        </w:tc>
        <w:tc>
          <w:tcPr>
            <w:tcW w:w="870" w:type="pct"/>
            <w:vMerge w:val="restart"/>
          </w:tcPr>
          <w:p w14:paraId="26E4F4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3884076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3C1D93ED" w14:textId="77777777" w:rsidR="000D2A92" w:rsidRDefault="000D2A92"/>
        </w:tc>
        <w:tc>
          <w:tcPr>
            <w:tcW w:w="815" w:type="pct"/>
            <w:vMerge/>
          </w:tcPr>
          <w:p w14:paraId="55C0AED5" w14:textId="77777777" w:rsidR="000D2A92" w:rsidRDefault="000D2A92"/>
        </w:tc>
      </w:tr>
      <w:tr w:rsidR="000D2A92" w14:paraId="4A345D9E" w14:textId="77777777">
        <w:trPr>
          <w:trHeight w:val="230"/>
        </w:trPr>
        <w:tc>
          <w:tcPr>
            <w:tcW w:w="290" w:type="pct"/>
            <w:vMerge w:val="restart"/>
          </w:tcPr>
          <w:p w14:paraId="0780579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 w:val="restart"/>
          </w:tcPr>
          <w:p w14:paraId="61AC287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ясо, в т.ч. мясо птицы, продукты убоя и другая мясная продукция переработки (мяса убойных животных и птицы)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9978C9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47/01.086, 01.49/01.086, 01.50/01.086, 01.70/01.086, 10.11/01.086, 10.12/01.086, 10.13/01.086, 10.41/01.086, 10.4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2EBB6DC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676FD61E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21528-1:2017;</w:t>
            </w:r>
            <w:r w:rsidRPr="000F4494">
              <w:rPr>
                <w:sz w:val="22"/>
                <w:lang w:val="en-US"/>
              </w:rPr>
              <w:br/>
              <w:t>EN ISO 21528-2:2017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21528-1-2020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0F4494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487620C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6D45100" w14:textId="77777777" w:rsidR="000D2A92" w:rsidRDefault="000D2A92">
            <w:pPr>
              <w:ind w:left="-84" w:right="-84"/>
            </w:pPr>
          </w:p>
        </w:tc>
      </w:tr>
      <w:tr w:rsidR="000D2A92" w14:paraId="17D0492E" w14:textId="77777777">
        <w:tc>
          <w:tcPr>
            <w:tcW w:w="290" w:type="pct"/>
          </w:tcPr>
          <w:p w14:paraId="55F8508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32368551" w14:textId="77777777" w:rsidR="000D2A92" w:rsidRDefault="009C3FFE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70A53D54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</w:tcPr>
          <w:p w14:paraId="0E2EB5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0F9B8FA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149-2013 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73A151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A486ED3" w14:textId="77777777" w:rsidR="000D2A92" w:rsidRDefault="000D2A92">
            <w:pPr>
              <w:ind w:left="-84" w:right="-84"/>
            </w:pPr>
          </w:p>
        </w:tc>
      </w:tr>
      <w:tr w:rsidR="000D2A92" w:rsidRPr="000F4494" w14:paraId="0C718A5A" w14:textId="77777777">
        <w:tc>
          <w:tcPr>
            <w:tcW w:w="290" w:type="pct"/>
          </w:tcPr>
          <w:p w14:paraId="2C9429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4B165641" w14:textId="77777777" w:rsidR="000D2A92" w:rsidRDefault="000D2A92"/>
        </w:tc>
        <w:tc>
          <w:tcPr>
            <w:tcW w:w="530" w:type="pct"/>
            <w:vMerge/>
          </w:tcPr>
          <w:p w14:paraId="32F7CF16" w14:textId="77777777" w:rsidR="000D2A92" w:rsidRDefault="000D2A92"/>
        </w:tc>
        <w:tc>
          <w:tcPr>
            <w:tcW w:w="870" w:type="pct"/>
          </w:tcPr>
          <w:p w14:paraId="67D03F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B2CA03F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ISO 4831:2006;</w:t>
            </w:r>
            <w:r w:rsidRPr="000F4494">
              <w:rPr>
                <w:sz w:val="22"/>
                <w:lang w:val="en-US"/>
              </w:rPr>
              <w:br/>
              <w:t>ISO 4832:2006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0F4494">
              <w:rPr>
                <w:sz w:val="22"/>
                <w:lang w:val="en-US"/>
              </w:rPr>
              <w:t>4831:2006,ISO</w:t>
            </w:r>
            <w:proofErr w:type="gramEnd"/>
            <w:r w:rsidRPr="000F4494">
              <w:rPr>
                <w:sz w:val="22"/>
                <w:lang w:val="en-US"/>
              </w:rPr>
              <w:t xml:space="preserve"> 4832:2006)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2149-2013 8</w:t>
            </w:r>
          </w:p>
        </w:tc>
        <w:tc>
          <w:tcPr>
            <w:tcW w:w="730" w:type="pct"/>
            <w:vMerge/>
          </w:tcPr>
          <w:p w14:paraId="3A0C65A2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8A3BC0A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:rsidRPr="000F4494" w14:paraId="283C3D9E" w14:textId="77777777">
        <w:tc>
          <w:tcPr>
            <w:tcW w:w="290" w:type="pct"/>
          </w:tcPr>
          <w:p w14:paraId="7AD553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64EF1175" w14:textId="77777777" w:rsidR="000D2A92" w:rsidRDefault="000D2A92"/>
        </w:tc>
        <w:tc>
          <w:tcPr>
            <w:tcW w:w="530" w:type="pct"/>
            <w:vMerge/>
          </w:tcPr>
          <w:p w14:paraId="427D95A3" w14:textId="77777777" w:rsidR="000D2A92" w:rsidRDefault="000D2A92"/>
        </w:tc>
        <w:tc>
          <w:tcPr>
            <w:tcW w:w="870" w:type="pct"/>
          </w:tcPr>
          <w:p w14:paraId="66E269C6" w14:textId="77777777" w:rsidR="000D2A92" w:rsidRDefault="009C3FF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700CFC9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6888-3:2003;</w:t>
            </w:r>
            <w:r w:rsidRPr="000F4494">
              <w:rPr>
                <w:sz w:val="22"/>
                <w:lang w:val="en-US"/>
              </w:rPr>
              <w:br/>
              <w:t>ISO 6888-1:2021;</w:t>
            </w:r>
            <w:r w:rsidRPr="000F4494">
              <w:rPr>
                <w:sz w:val="22"/>
                <w:lang w:val="en-US"/>
              </w:rPr>
              <w:br/>
              <w:t>ISO 6888-2:2021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0F4494">
              <w:rPr>
                <w:sz w:val="22"/>
                <w:lang w:val="en-US"/>
              </w:rPr>
              <w:t>1:1999,ISO</w:t>
            </w:r>
            <w:proofErr w:type="gramEnd"/>
            <w:r w:rsidRPr="000F4494">
              <w:rPr>
                <w:sz w:val="22"/>
                <w:lang w:val="en-US"/>
              </w:rPr>
              <w:t xml:space="preserve"> 6888-2:</w:t>
            </w:r>
            <w:proofErr w:type="gramStart"/>
            <w:r w:rsidRPr="000F4494">
              <w:rPr>
                <w:sz w:val="22"/>
                <w:lang w:val="en-US"/>
              </w:rPr>
              <w:t>1999,ISO</w:t>
            </w:r>
            <w:proofErr w:type="gramEnd"/>
            <w:r w:rsidRPr="000F4494">
              <w:rPr>
                <w:sz w:val="22"/>
                <w:lang w:val="en-US"/>
              </w:rPr>
              <w:t xml:space="preserve"> 6888-3:2003)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2149-2013 </w:t>
            </w:r>
            <w:r>
              <w:rPr>
                <w:sz w:val="22"/>
              </w:rPr>
              <w:t>п</w:t>
            </w:r>
            <w:r w:rsidRPr="000F4494">
              <w:rPr>
                <w:sz w:val="22"/>
                <w:lang w:val="en-US"/>
              </w:rPr>
              <w:t>. 11</w:t>
            </w:r>
          </w:p>
        </w:tc>
        <w:tc>
          <w:tcPr>
            <w:tcW w:w="730" w:type="pct"/>
            <w:vMerge/>
          </w:tcPr>
          <w:p w14:paraId="1530195B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1496889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14:paraId="5FDC6CC4" w14:textId="77777777">
        <w:tc>
          <w:tcPr>
            <w:tcW w:w="290" w:type="pct"/>
          </w:tcPr>
          <w:p w14:paraId="2A1494F7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2A394E7" w14:textId="77777777" w:rsidR="000D2A92" w:rsidRDefault="000D2A92"/>
        </w:tc>
        <w:tc>
          <w:tcPr>
            <w:tcW w:w="530" w:type="pct"/>
            <w:vMerge/>
          </w:tcPr>
          <w:p w14:paraId="08946592" w14:textId="77777777" w:rsidR="000D2A92" w:rsidRDefault="000D2A92"/>
        </w:tc>
        <w:tc>
          <w:tcPr>
            <w:tcW w:w="870" w:type="pct"/>
          </w:tcPr>
          <w:p w14:paraId="40094B0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F91610E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/>
          </w:tcPr>
          <w:p w14:paraId="4745316C" w14:textId="77777777" w:rsidR="000D2A92" w:rsidRDefault="000D2A92"/>
        </w:tc>
        <w:tc>
          <w:tcPr>
            <w:tcW w:w="815" w:type="pct"/>
            <w:vMerge/>
          </w:tcPr>
          <w:p w14:paraId="4485E62F" w14:textId="77777777" w:rsidR="000D2A92" w:rsidRDefault="000D2A92"/>
        </w:tc>
      </w:tr>
      <w:tr w:rsidR="000D2A92" w14:paraId="343CDE2B" w14:textId="77777777">
        <w:tc>
          <w:tcPr>
            <w:tcW w:w="290" w:type="pct"/>
          </w:tcPr>
          <w:p w14:paraId="264597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56C99D91" w14:textId="77777777" w:rsidR="000D2A92" w:rsidRDefault="000D2A92"/>
        </w:tc>
        <w:tc>
          <w:tcPr>
            <w:tcW w:w="530" w:type="pct"/>
            <w:vMerge/>
          </w:tcPr>
          <w:p w14:paraId="0FAE998C" w14:textId="77777777" w:rsidR="000D2A92" w:rsidRDefault="000D2A92"/>
        </w:tc>
        <w:tc>
          <w:tcPr>
            <w:tcW w:w="870" w:type="pct"/>
          </w:tcPr>
          <w:p w14:paraId="3845497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520C14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  <w:tc>
          <w:tcPr>
            <w:tcW w:w="730" w:type="pct"/>
            <w:vMerge/>
          </w:tcPr>
          <w:p w14:paraId="64A4D46E" w14:textId="77777777" w:rsidR="000D2A92" w:rsidRDefault="000D2A92"/>
        </w:tc>
        <w:tc>
          <w:tcPr>
            <w:tcW w:w="815" w:type="pct"/>
            <w:vMerge/>
          </w:tcPr>
          <w:p w14:paraId="22766CE9" w14:textId="77777777" w:rsidR="000D2A92" w:rsidRDefault="000D2A92"/>
        </w:tc>
      </w:tr>
      <w:tr w:rsidR="000D2A92" w14:paraId="59B99300" w14:textId="77777777">
        <w:tc>
          <w:tcPr>
            <w:tcW w:w="290" w:type="pct"/>
          </w:tcPr>
          <w:p w14:paraId="1E23E1F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61A0084F" w14:textId="77777777" w:rsidR="000D2A92" w:rsidRDefault="000D2A92"/>
        </w:tc>
        <w:tc>
          <w:tcPr>
            <w:tcW w:w="530" w:type="pct"/>
            <w:vMerge/>
          </w:tcPr>
          <w:p w14:paraId="536BA127" w14:textId="77777777" w:rsidR="000D2A92" w:rsidRDefault="000D2A92"/>
        </w:tc>
        <w:tc>
          <w:tcPr>
            <w:tcW w:w="870" w:type="pct"/>
          </w:tcPr>
          <w:p w14:paraId="631248EE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4F84C4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33790D9D" w14:textId="77777777" w:rsidR="000D2A92" w:rsidRDefault="000D2A92"/>
        </w:tc>
        <w:tc>
          <w:tcPr>
            <w:tcW w:w="815" w:type="pct"/>
            <w:vMerge/>
          </w:tcPr>
          <w:p w14:paraId="460C1CCC" w14:textId="77777777" w:rsidR="000D2A92" w:rsidRDefault="000D2A92"/>
        </w:tc>
      </w:tr>
      <w:tr w:rsidR="000D2A92" w14:paraId="79C1CC54" w14:textId="77777777">
        <w:tc>
          <w:tcPr>
            <w:tcW w:w="290" w:type="pct"/>
          </w:tcPr>
          <w:p w14:paraId="3F495F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7CE0F4E1" w14:textId="77777777" w:rsidR="000D2A92" w:rsidRDefault="000D2A92"/>
        </w:tc>
        <w:tc>
          <w:tcPr>
            <w:tcW w:w="530" w:type="pct"/>
          </w:tcPr>
          <w:p w14:paraId="5D1F5DF6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17649A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099694E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0DA988F" w14:textId="77777777" w:rsidR="000D2A92" w:rsidRDefault="000D2A92"/>
        </w:tc>
        <w:tc>
          <w:tcPr>
            <w:tcW w:w="815" w:type="pct"/>
            <w:vMerge/>
          </w:tcPr>
          <w:p w14:paraId="0D1BACD3" w14:textId="77777777" w:rsidR="000D2A92" w:rsidRDefault="000D2A92"/>
        </w:tc>
      </w:tr>
      <w:tr w:rsidR="000D2A92" w:rsidRPr="000F4494" w14:paraId="5CC6347D" w14:textId="77777777">
        <w:tc>
          <w:tcPr>
            <w:tcW w:w="290" w:type="pct"/>
          </w:tcPr>
          <w:p w14:paraId="1AC89CC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1D32D48F" w14:textId="77777777" w:rsidR="000D2A92" w:rsidRDefault="000D2A92"/>
        </w:tc>
        <w:tc>
          <w:tcPr>
            <w:tcW w:w="530" w:type="pct"/>
            <w:vMerge w:val="restart"/>
          </w:tcPr>
          <w:p w14:paraId="4211451F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</w:tcPr>
          <w:p w14:paraId="2B958191" w14:textId="77777777" w:rsidR="000D2A92" w:rsidRDefault="009C3F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1986035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ISO 16649-1:2018;</w:t>
            </w:r>
            <w:r w:rsidRPr="000F4494">
              <w:rPr>
                <w:sz w:val="22"/>
                <w:lang w:val="en-US"/>
              </w:rPr>
              <w:br/>
              <w:t>ISO 16649-2:2001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16649-1-2015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16649-2-2015</w:t>
            </w:r>
          </w:p>
        </w:tc>
        <w:tc>
          <w:tcPr>
            <w:tcW w:w="730" w:type="pct"/>
            <w:vMerge/>
          </w:tcPr>
          <w:p w14:paraId="6DAFA47F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64694C6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:rsidRPr="000F4494" w14:paraId="11B7C2F1" w14:textId="77777777">
        <w:trPr>
          <w:trHeight w:val="230"/>
        </w:trPr>
        <w:tc>
          <w:tcPr>
            <w:tcW w:w="290" w:type="pct"/>
            <w:vMerge w:val="restart"/>
          </w:tcPr>
          <w:p w14:paraId="3AD880F8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32.12*</w:t>
            </w:r>
          </w:p>
        </w:tc>
        <w:tc>
          <w:tcPr>
            <w:tcW w:w="680" w:type="pct"/>
            <w:vMerge/>
          </w:tcPr>
          <w:p w14:paraId="1ED8709B" w14:textId="77777777" w:rsidR="000D2A92" w:rsidRDefault="000D2A92"/>
        </w:tc>
        <w:tc>
          <w:tcPr>
            <w:tcW w:w="530" w:type="pct"/>
            <w:vMerge/>
          </w:tcPr>
          <w:p w14:paraId="70649ADC" w14:textId="77777777" w:rsidR="000D2A92" w:rsidRDefault="000D2A92"/>
        </w:tc>
        <w:tc>
          <w:tcPr>
            <w:tcW w:w="870" w:type="pct"/>
            <w:vMerge w:val="restart"/>
          </w:tcPr>
          <w:p w14:paraId="5E95DEB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368EB308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21528-1:2017;</w:t>
            </w:r>
            <w:r w:rsidRPr="000F4494">
              <w:rPr>
                <w:sz w:val="22"/>
                <w:lang w:val="en-US"/>
              </w:rPr>
              <w:br/>
              <w:t>EN ISO 21528-2:2017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21528-1-2020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0F4494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/>
          </w:tcPr>
          <w:p w14:paraId="1B77007E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F5A994C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14:paraId="11CF02AF" w14:textId="77777777">
        <w:tc>
          <w:tcPr>
            <w:tcW w:w="290" w:type="pct"/>
          </w:tcPr>
          <w:p w14:paraId="51BE523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0D6510C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</w:tcPr>
          <w:p w14:paraId="794255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00E53E3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59023D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 w:val="restart"/>
          </w:tcPr>
          <w:p w14:paraId="35BBA58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AC9264B" w14:textId="77777777" w:rsidR="000D2A92" w:rsidRDefault="000D2A92">
            <w:pPr>
              <w:ind w:left="-84" w:right="-84"/>
            </w:pPr>
          </w:p>
        </w:tc>
      </w:tr>
      <w:tr w:rsidR="000D2A92" w14:paraId="2E8F5340" w14:textId="77777777">
        <w:tc>
          <w:tcPr>
            <w:tcW w:w="290" w:type="pct"/>
          </w:tcPr>
          <w:p w14:paraId="4DA6BBBB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107CCBB4" w14:textId="77777777" w:rsidR="000D2A92" w:rsidRDefault="000D2A92"/>
        </w:tc>
        <w:tc>
          <w:tcPr>
            <w:tcW w:w="530" w:type="pct"/>
            <w:vMerge w:val="restart"/>
          </w:tcPr>
          <w:p w14:paraId="1E9F78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66EE1E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8211D27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9684A39" w14:textId="77777777" w:rsidR="000D2A92" w:rsidRDefault="000D2A92"/>
        </w:tc>
        <w:tc>
          <w:tcPr>
            <w:tcW w:w="815" w:type="pct"/>
            <w:vMerge/>
          </w:tcPr>
          <w:p w14:paraId="00F41326" w14:textId="77777777" w:rsidR="000D2A92" w:rsidRDefault="000D2A92"/>
        </w:tc>
      </w:tr>
      <w:tr w:rsidR="000D2A92" w14:paraId="5E0C0F28" w14:textId="77777777">
        <w:tc>
          <w:tcPr>
            <w:tcW w:w="290" w:type="pct"/>
          </w:tcPr>
          <w:p w14:paraId="4B798BC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10F51CBE" w14:textId="77777777" w:rsidR="000D2A92" w:rsidRDefault="000D2A92"/>
        </w:tc>
        <w:tc>
          <w:tcPr>
            <w:tcW w:w="530" w:type="pct"/>
            <w:vMerge/>
          </w:tcPr>
          <w:p w14:paraId="265C57FA" w14:textId="77777777" w:rsidR="000D2A92" w:rsidRDefault="000D2A92"/>
        </w:tc>
        <w:tc>
          <w:tcPr>
            <w:tcW w:w="870" w:type="pct"/>
          </w:tcPr>
          <w:p w14:paraId="3FA7D91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53FA42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588C4AF" w14:textId="77777777" w:rsidR="000D2A92" w:rsidRDefault="000D2A92"/>
        </w:tc>
        <w:tc>
          <w:tcPr>
            <w:tcW w:w="815" w:type="pct"/>
            <w:vMerge/>
          </w:tcPr>
          <w:p w14:paraId="3AEE2B9E" w14:textId="77777777" w:rsidR="000D2A92" w:rsidRDefault="000D2A92"/>
        </w:tc>
      </w:tr>
      <w:tr w:rsidR="000D2A92" w:rsidRPr="000F4494" w14:paraId="0EEFA2D7" w14:textId="77777777">
        <w:tc>
          <w:tcPr>
            <w:tcW w:w="290" w:type="pct"/>
          </w:tcPr>
          <w:p w14:paraId="0FAE6BAB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1653572" w14:textId="77777777" w:rsidR="000D2A92" w:rsidRDefault="000D2A92"/>
        </w:tc>
        <w:tc>
          <w:tcPr>
            <w:tcW w:w="530" w:type="pct"/>
            <w:vMerge/>
          </w:tcPr>
          <w:p w14:paraId="12C02458" w14:textId="77777777" w:rsidR="000D2A92" w:rsidRDefault="000D2A92"/>
        </w:tc>
        <w:tc>
          <w:tcPr>
            <w:tcW w:w="870" w:type="pct"/>
          </w:tcPr>
          <w:p w14:paraId="703EF3D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A1DA84B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ISO 4831:2006;</w:t>
            </w:r>
            <w:r w:rsidRPr="000F4494">
              <w:rPr>
                <w:sz w:val="22"/>
                <w:lang w:val="en-US"/>
              </w:rPr>
              <w:br/>
              <w:t>ISO 4832:2006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0F4494">
              <w:rPr>
                <w:sz w:val="22"/>
                <w:lang w:val="en-US"/>
              </w:rPr>
              <w:t>4831:2006,ISO</w:t>
            </w:r>
            <w:proofErr w:type="gramEnd"/>
            <w:r w:rsidRPr="000F4494">
              <w:rPr>
                <w:sz w:val="22"/>
                <w:lang w:val="en-US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1ECE24C8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565D6D5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:rsidRPr="000F4494" w14:paraId="7C4AA99A" w14:textId="77777777">
        <w:tc>
          <w:tcPr>
            <w:tcW w:w="290" w:type="pct"/>
          </w:tcPr>
          <w:p w14:paraId="1A46D6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2A9D79B4" w14:textId="77777777" w:rsidR="000D2A92" w:rsidRDefault="000D2A92"/>
        </w:tc>
        <w:tc>
          <w:tcPr>
            <w:tcW w:w="530" w:type="pct"/>
            <w:vMerge/>
          </w:tcPr>
          <w:p w14:paraId="7652C142" w14:textId="77777777" w:rsidR="000D2A92" w:rsidRDefault="000D2A92"/>
        </w:tc>
        <w:tc>
          <w:tcPr>
            <w:tcW w:w="870" w:type="pct"/>
          </w:tcPr>
          <w:p w14:paraId="5FCCFD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617DA71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6888-3:2003;</w:t>
            </w:r>
            <w:r w:rsidRPr="000F4494">
              <w:rPr>
                <w:sz w:val="22"/>
                <w:lang w:val="en-US"/>
              </w:rPr>
              <w:br/>
              <w:t>ISO 6888-1:2021;</w:t>
            </w:r>
            <w:r w:rsidRPr="000F4494">
              <w:rPr>
                <w:sz w:val="22"/>
                <w:lang w:val="en-US"/>
              </w:rPr>
              <w:br/>
              <w:t>ISO 6888-2:2021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0F4494">
              <w:rPr>
                <w:sz w:val="22"/>
                <w:lang w:val="en-US"/>
              </w:rPr>
              <w:t>1:1999,ISO</w:t>
            </w:r>
            <w:proofErr w:type="gramEnd"/>
            <w:r w:rsidRPr="000F4494">
              <w:rPr>
                <w:sz w:val="22"/>
                <w:lang w:val="en-US"/>
              </w:rPr>
              <w:t xml:space="preserve"> 6888-2:</w:t>
            </w:r>
            <w:proofErr w:type="gramStart"/>
            <w:r w:rsidRPr="000F4494">
              <w:rPr>
                <w:sz w:val="22"/>
                <w:lang w:val="en-US"/>
              </w:rPr>
              <w:t>1999,ISO</w:t>
            </w:r>
            <w:proofErr w:type="gramEnd"/>
            <w:r w:rsidRPr="000F4494">
              <w:rPr>
                <w:sz w:val="22"/>
                <w:lang w:val="en-US"/>
              </w:rPr>
              <w:t xml:space="preserve"> 6888-3:2003)</w:t>
            </w:r>
          </w:p>
        </w:tc>
        <w:tc>
          <w:tcPr>
            <w:tcW w:w="730" w:type="pct"/>
            <w:vMerge/>
          </w:tcPr>
          <w:p w14:paraId="6C23F9C3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B31B071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14:paraId="146FCD5F" w14:textId="77777777">
        <w:tc>
          <w:tcPr>
            <w:tcW w:w="290" w:type="pct"/>
          </w:tcPr>
          <w:p w14:paraId="57596EE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1CFFAA59" w14:textId="77777777" w:rsidR="000D2A92" w:rsidRDefault="000D2A92"/>
        </w:tc>
        <w:tc>
          <w:tcPr>
            <w:tcW w:w="530" w:type="pct"/>
            <w:vMerge/>
          </w:tcPr>
          <w:p w14:paraId="1736CE6F" w14:textId="77777777" w:rsidR="000D2A92" w:rsidRDefault="000D2A92"/>
        </w:tc>
        <w:tc>
          <w:tcPr>
            <w:tcW w:w="870" w:type="pct"/>
          </w:tcPr>
          <w:p w14:paraId="2C9A3159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263DF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C84E5BE" w14:textId="77777777" w:rsidR="000D2A92" w:rsidRDefault="000D2A92"/>
        </w:tc>
        <w:tc>
          <w:tcPr>
            <w:tcW w:w="815" w:type="pct"/>
            <w:vMerge/>
          </w:tcPr>
          <w:p w14:paraId="516E6D9C" w14:textId="77777777" w:rsidR="000D2A92" w:rsidRDefault="000D2A92"/>
        </w:tc>
      </w:tr>
      <w:tr w:rsidR="000D2A92" w14:paraId="47E06520" w14:textId="77777777">
        <w:tc>
          <w:tcPr>
            <w:tcW w:w="290" w:type="pct"/>
          </w:tcPr>
          <w:p w14:paraId="202664DE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7BF86AB1" w14:textId="77777777" w:rsidR="000D2A92" w:rsidRDefault="000D2A92"/>
        </w:tc>
        <w:tc>
          <w:tcPr>
            <w:tcW w:w="530" w:type="pct"/>
            <w:vMerge/>
          </w:tcPr>
          <w:p w14:paraId="04220489" w14:textId="77777777" w:rsidR="000D2A92" w:rsidRDefault="000D2A92"/>
        </w:tc>
        <w:tc>
          <w:tcPr>
            <w:tcW w:w="870" w:type="pct"/>
          </w:tcPr>
          <w:p w14:paraId="2814B58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D854AB2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3D8F6728" w14:textId="77777777" w:rsidR="000D2A92" w:rsidRDefault="000D2A92"/>
        </w:tc>
        <w:tc>
          <w:tcPr>
            <w:tcW w:w="815" w:type="pct"/>
            <w:vMerge/>
          </w:tcPr>
          <w:p w14:paraId="417530DD" w14:textId="77777777" w:rsidR="000D2A92" w:rsidRDefault="000D2A92"/>
        </w:tc>
      </w:tr>
      <w:tr w:rsidR="000D2A92" w14:paraId="3EA358A3" w14:textId="77777777">
        <w:tc>
          <w:tcPr>
            <w:tcW w:w="290" w:type="pct"/>
          </w:tcPr>
          <w:p w14:paraId="06946A7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06C56260" w14:textId="77777777" w:rsidR="000D2A92" w:rsidRDefault="000D2A92"/>
        </w:tc>
        <w:tc>
          <w:tcPr>
            <w:tcW w:w="530" w:type="pct"/>
            <w:vMerge/>
          </w:tcPr>
          <w:p w14:paraId="5D5BBC1D" w14:textId="77777777" w:rsidR="000D2A92" w:rsidRDefault="000D2A92"/>
        </w:tc>
        <w:tc>
          <w:tcPr>
            <w:tcW w:w="870" w:type="pct"/>
          </w:tcPr>
          <w:p w14:paraId="234C8A11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A59665F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2B92D31" w14:textId="77777777" w:rsidR="000D2A92" w:rsidRDefault="000D2A92"/>
        </w:tc>
        <w:tc>
          <w:tcPr>
            <w:tcW w:w="815" w:type="pct"/>
            <w:vMerge/>
          </w:tcPr>
          <w:p w14:paraId="7507931B" w14:textId="77777777" w:rsidR="000D2A92" w:rsidRDefault="000D2A92"/>
        </w:tc>
      </w:tr>
      <w:tr w:rsidR="000D2A92" w14:paraId="66E02CC4" w14:textId="77777777">
        <w:tc>
          <w:tcPr>
            <w:tcW w:w="290" w:type="pct"/>
          </w:tcPr>
          <w:p w14:paraId="1B8C395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6D815796" w14:textId="77777777" w:rsidR="000D2A92" w:rsidRDefault="000D2A92"/>
        </w:tc>
        <w:tc>
          <w:tcPr>
            <w:tcW w:w="530" w:type="pct"/>
            <w:vMerge/>
          </w:tcPr>
          <w:p w14:paraId="1609F52E" w14:textId="77777777" w:rsidR="000D2A92" w:rsidRDefault="000D2A92"/>
        </w:tc>
        <w:tc>
          <w:tcPr>
            <w:tcW w:w="870" w:type="pct"/>
          </w:tcPr>
          <w:p w14:paraId="170F978B" w14:textId="77777777" w:rsidR="000D2A92" w:rsidRDefault="009C3FFE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4C355AF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5EF29F8" w14:textId="77777777" w:rsidR="000D2A92" w:rsidRDefault="000D2A92"/>
        </w:tc>
        <w:tc>
          <w:tcPr>
            <w:tcW w:w="815" w:type="pct"/>
            <w:vMerge/>
          </w:tcPr>
          <w:p w14:paraId="3329D514" w14:textId="77777777" w:rsidR="000D2A92" w:rsidRDefault="000D2A92"/>
        </w:tc>
      </w:tr>
      <w:tr w:rsidR="000D2A92" w14:paraId="59E14F64" w14:textId="77777777">
        <w:tc>
          <w:tcPr>
            <w:tcW w:w="290" w:type="pct"/>
          </w:tcPr>
          <w:p w14:paraId="412246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5AF77A89" w14:textId="77777777" w:rsidR="000D2A92" w:rsidRDefault="000D2A92"/>
        </w:tc>
        <w:tc>
          <w:tcPr>
            <w:tcW w:w="530" w:type="pct"/>
            <w:vMerge/>
          </w:tcPr>
          <w:p w14:paraId="6324B209" w14:textId="77777777" w:rsidR="000D2A92" w:rsidRDefault="000D2A92"/>
        </w:tc>
        <w:tc>
          <w:tcPr>
            <w:tcW w:w="870" w:type="pct"/>
          </w:tcPr>
          <w:p w14:paraId="11CEDC1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47DD0E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6880965" w14:textId="77777777" w:rsidR="000D2A92" w:rsidRDefault="000D2A92"/>
        </w:tc>
        <w:tc>
          <w:tcPr>
            <w:tcW w:w="815" w:type="pct"/>
            <w:vMerge/>
          </w:tcPr>
          <w:p w14:paraId="2BDD0A4F" w14:textId="77777777" w:rsidR="000D2A92" w:rsidRDefault="000D2A92"/>
        </w:tc>
      </w:tr>
      <w:tr w:rsidR="000D2A92" w14:paraId="08621872" w14:textId="77777777">
        <w:tc>
          <w:tcPr>
            <w:tcW w:w="290" w:type="pct"/>
          </w:tcPr>
          <w:p w14:paraId="33AF8F3D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33.17*</w:t>
            </w:r>
          </w:p>
        </w:tc>
        <w:tc>
          <w:tcPr>
            <w:tcW w:w="680" w:type="pct"/>
            <w:vMerge/>
          </w:tcPr>
          <w:p w14:paraId="7116DDD1" w14:textId="77777777" w:rsidR="000D2A92" w:rsidRDefault="000D2A92"/>
        </w:tc>
        <w:tc>
          <w:tcPr>
            <w:tcW w:w="530" w:type="pct"/>
          </w:tcPr>
          <w:p w14:paraId="15487FC8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3.152, 10.20/03.152, 10.89/03.152, 10.85/03.152</w:t>
            </w:r>
          </w:p>
        </w:tc>
        <w:tc>
          <w:tcPr>
            <w:tcW w:w="870" w:type="pct"/>
          </w:tcPr>
          <w:p w14:paraId="195AE204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E9D7C6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0ABB8505" w14:textId="77777777" w:rsidR="000D2A92" w:rsidRDefault="000D2A92"/>
        </w:tc>
        <w:tc>
          <w:tcPr>
            <w:tcW w:w="815" w:type="pct"/>
            <w:vMerge/>
          </w:tcPr>
          <w:p w14:paraId="56EACA5C" w14:textId="77777777" w:rsidR="000D2A92" w:rsidRDefault="000D2A92"/>
        </w:tc>
      </w:tr>
      <w:tr w:rsidR="000D2A92" w14:paraId="365167CE" w14:textId="77777777">
        <w:tc>
          <w:tcPr>
            <w:tcW w:w="290" w:type="pct"/>
          </w:tcPr>
          <w:p w14:paraId="36508B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4B14097D" w14:textId="77777777" w:rsidR="000D2A92" w:rsidRDefault="000D2A92"/>
        </w:tc>
        <w:tc>
          <w:tcPr>
            <w:tcW w:w="530" w:type="pct"/>
            <w:vMerge w:val="restart"/>
          </w:tcPr>
          <w:p w14:paraId="5ABCE1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1B2FEDDD" w14:textId="77777777" w:rsidR="000D2A92" w:rsidRDefault="009C3F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8C4F015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563B2354" w14:textId="77777777" w:rsidR="000D2A92" w:rsidRDefault="000D2A92"/>
        </w:tc>
        <w:tc>
          <w:tcPr>
            <w:tcW w:w="815" w:type="pct"/>
            <w:vMerge/>
          </w:tcPr>
          <w:p w14:paraId="35C73538" w14:textId="77777777" w:rsidR="000D2A92" w:rsidRDefault="000D2A92"/>
        </w:tc>
      </w:tr>
      <w:tr w:rsidR="000D2A92" w14:paraId="5A209AF7" w14:textId="77777777">
        <w:tc>
          <w:tcPr>
            <w:tcW w:w="290" w:type="pct"/>
          </w:tcPr>
          <w:p w14:paraId="6C082818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0FF70DE4" w14:textId="77777777" w:rsidR="000D2A92" w:rsidRDefault="000D2A92"/>
        </w:tc>
        <w:tc>
          <w:tcPr>
            <w:tcW w:w="530" w:type="pct"/>
            <w:vMerge/>
          </w:tcPr>
          <w:p w14:paraId="13DCB055" w14:textId="77777777" w:rsidR="000D2A92" w:rsidRDefault="000D2A92"/>
        </w:tc>
        <w:tc>
          <w:tcPr>
            <w:tcW w:w="870" w:type="pct"/>
          </w:tcPr>
          <w:p w14:paraId="146571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12CC169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3A8BC3D9" w14:textId="77777777" w:rsidR="000D2A92" w:rsidRDefault="000D2A92"/>
        </w:tc>
        <w:tc>
          <w:tcPr>
            <w:tcW w:w="815" w:type="pct"/>
            <w:vMerge/>
          </w:tcPr>
          <w:p w14:paraId="1EE534A0" w14:textId="77777777" w:rsidR="000D2A92" w:rsidRDefault="000D2A92"/>
        </w:tc>
      </w:tr>
      <w:tr w:rsidR="000D2A92" w:rsidRPr="000F4494" w14:paraId="2F8CE4E5" w14:textId="77777777">
        <w:trPr>
          <w:trHeight w:val="230"/>
        </w:trPr>
        <w:tc>
          <w:tcPr>
            <w:tcW w:w="290" w:type="pct"/>
            <w:vMerge w:val="restart"/>
          </w:tcPr>
          <w:p w14:paraId="2FE5E27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212D451F" w14:textId="77777777" w:rsidR="000D2A92" w:rsidRDefault="000D2A92"/>
        </w:tc>
        <w:tc>
          <w:tcPr>
            <w:tcW w:w="530" w:type="pct"/>
            <w:vMerge/>
          </w:tcPr>
          <w:p w14:paraId="60C18CF4" w14:textId="77777777" w:rsidR="000D2A92" w:rsidRDefault="000D2A92"/>
        </w:tc>
        <w:tc>
          <w:tcPr>
            <w:tcW w:w="870" w:type="pct"/>
            <w:vMerge w:val="restart"/>
          </w:tcPr>
          <w:p w14:paraId="7C494C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230A83E2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21528-1:2017;</w:t>
            </w:r>
            <w:r w:rsidRPr="000F4494">
              <w:rPr>
                <w:sz w:val="22"/>
                <w:lang w:val="en-US"/>
              </w:rPr>
              <w:br/>
              <w:t>EN ISO 21528-2:2017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21528-1-2020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0F4494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/>
          </w:tcPr>
          <w:p w14:paraId="657233AA" w14:textId="77777777" w:rsidR="000D2A92" w:rsidRPr="000F4494" w:rsidRDefault="000D2A92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934F44C" w14:textId="77777777" w:rsidR="000D2A92" w:rsidRPr="000F4494" w:rsidRDefault="000D2A92">
            <w:pPr>
              <w:rPr>
                <w:lang w:val="en-US"/>
              </w:rPr>
            </w:pPr>
          </w:p>
        </w:tc>
      </w:tr>
      <w:tr w:rsidR="000D2A92" w14:paraId="733E077B" w14:textId="77777777">
        <w:tc>
          <w:tcPr>
            <w:tcW w:w="290" w:type="pct"/>
          </w:tcPr>
          <w:p w14:paraId="4B360480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72577E2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218EE42D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01D455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49E8E5E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9792-2017 6, 7.1, 7.2</w:t>
            </w:r>
          </w:p>
        </w:tc>
        <w:tc>
          <w:tcPr>
            <w:tcW w:w="730" w:type="pct"/>
            <w:vMerge w:val="restart"/>
          </w:tcPr>
          <w:p w14:paraId="06C8D75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1FAF2B5" w14:textId="77777777" w:rsidR="000D2A92" w:rsidRDefault="000D2A92">
            <w:pPr>
              <w:ind w:left="-84" w:right="-84"/>
            </w:pPr>
          </w:p>
        </w:tc>
      </w:tr>
      <w:tr w:rsidR="000D2A92" w14:paraId="154AB41E" w14:textId="77777777">
        <w:tc>
          <w:tcPr>
            <w:tcW w:w="290" w:type="pct"/>
          </w:tcPr>
          <w:p w14:paraId="2DB1F1F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1E9B98EC" w14:textId="77777777" w:rsidR="000D2A92" w:rsidRDefault="000D2A92"/>
        </w:tc>
        <w:tc>
          <w:tcPr>
            <w:tcW w:w="530" w:type="pct"/>
          </w:tcPr>
          <w:p w14:paraId="52465E90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70A6A96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кус, аромат, внешний вид, признаки брожения</w:t>
            </w:r>
          </w:p>
        </w:tc>
        <w:tc>
          <w:tcPr>
            <w:tcW w:w="1070" w:type="pct"/>
          </w:tcPr>
          <w:p w14:paraId="44BEC91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9792-2017 7.3</w:t>
            </w:r>
          </w:p>
        </w:tc>
        <w:tc>
          <w:tcPr>
            <w:tcW w:w="730" w:type="pct"/>
            <w:vMerge/>
          </w:tcPr>
          <w:p w14:paraId="66362397" w14:textId="77777777" w:rsidR="000D2A92" w:rsidRDefault="000D2A92"/>
        </w:tc>
        <w:tc>
          <w:tcPr>
            <w:tcW w:w="815" w:type="pct"/>
            <w:vMerge/>
          </w:tcPr>
          <w:p w14:paraId="460051B0" w14:textId="77777777" w:rsidR="000D2A92" w:rsidRDefault="000D2A92"/>
        </w:tc>
      </w:tr>
      <w:tr w:rsidR="000D2A92" w14:paraId="1BE29A80" w14:textId="77777777">
        <w:tc>
          <w:tcPr>
            <w:tcW w:w="290" w:type="pct"/>
          </w:tcPr>
          <w:p w14:paraId="6DEC9AF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29010AA9" w14:textId="77777777" w:rsidR="000D2A92" w:rsidRDefault="000D2A92"/>
        </w:tc>
        <w:tc>
          <w:tcPr>
            <w:tcW w:w="530" w:type="pct"/>
          </w:tcPr>
          <w:p w14:paraId="2802B9A8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</w:tcPr>
          <w:p w14:paraId="0B9927B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0D956E7A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/>
          </w:tcPr>
          <w:p w14:paraId="38BBED60" w14:textId="77777777" w:rsidR="000D2A92" w:rsidRDefault="000D2A92"/>
        </w:tc>
        <w:tc>
          <w:tcPr>
            <w:tcW w:w="815" w:type="pct"/>
            <w:vMerge/>
          </w:tcPr>
          <w:p w14:paraId="1C8E586A" w14:textId="77777777" w:rsidR="000D2A92" w:rsidRDefault="000D2A92"/>
        </w:tc>
      </w:tr>
      <w:tr w:rsidR="000D2A92" w14:paraId="64889825" w14:textId="77777777">
        <w:tc>
          <w:tcPr>
            <w:tcW w:w="290" w:type="pct"/>
          </w:tcPr>
          <w:p w14:paraId="5F4DD89F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487C2779" w14:textId="77777777" w:rsidR="000D2A92" w:rsidRDefault="000D2A92"/>
        </w:tc>
        <w:tc>
          <w:tcPr>
            <w:tcW w:w="530" w:type="pct"/>
            <w:vMerge w:val="restart"/>
          </w:tcPr>
          <w:p w14:paraId="5E033362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</w:tcPr>
          <w:p w14:paraId="3BD71C0E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465C1CA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7-2013 6</w:t>
            </w:r>
          </w:p>
        </w:tc>
        <w:tc>
          <w:tcPr>
            <w:tcW w:w="730" w:type="pct"/>
            <w:vMerge/>
          </w:tcPr>
          <w:p w14:paraId="56C4FFA6" w14:textId="77777777" w:rsidR="000D2A92" w:rsidRDefault="000D2A92"/>
        </w:tc>
        <w:tc>
          <w:tcPr>
            <w:tcW w:w="815" w:type="pct"/>
            <w:vMerge/>
          </w:tcPr>
          <w:p w14:paraId="5E90653C" w14:textId="77777777" w:rsidR="000D2A92" w:rsidRDefault="000D2A92"/>
        </w:tc>
      </w:tr>
      <w:tr w:rsidR="000D2A92" w14:paraId="4BFB168D" w14:textId="77777777">
        <w:tc>
          <w:tcPr>
            <w:tcW w:w="290" w:type="pct"/>
          </w:tcPr>
          <w:p w14:paraId="6741AC1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5D74CB38" w14:textId="77777777" w:rsidR="000D2A92" w:rsidRDefault="000D2A92"/>
        </w:tc>
        <w:tc>
          <w:tcPr>
            <w:tcW w:w="530" w:type="pct"/>
            <w:vMerge/>
          </w:tcPr>
          <w:p w14:paraId="64A518C1" w14:textId="77777777" w:rsidR="000D2A92" w:rsidRDefault="000D2A92"/>
        </w:tc>
        <w:tc>
          <w:tcPr>
            <w:tcW w:w="870" w:type="pct"/>
          </w:tcPr>
          <w:p w14:paraId="2CB3962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/>
          </w:tcPr>
          <w:p w14:paraId="0094418B" w14:textId="77777777" w:rsidR="000D2A92" w:rsidRDefault="000D2A92"/>
        </w:tc>
        <w:tc>
          <w:tcPr>
            <w:tcW w:w="730" w:type="pct"/>
            <w:vMerge/>
          </w:tcPr>
          <w:p w14:paraId="52A33023" w14:textId="77777777" w:rsidR="000D2A92" w:rsidRDefault="000D2A92"/>
        </w:tc>
        <w:tc>
          <w:tcPr>
            <w:tcW w:w="815" w:type="pct"/>
            <w:vMerge/>
          </w:tcPr>
          <w:p w14:paraId="597A82DC" w14:textId="77777777" w:rsidR="000D2A92" w:rsidRDefault="000D2A92"/>
        </w:tc>
      </w:tr>
      <w:tr w:rsidR="000D2A92" w14:paraId="3FED0F39" w14:textId="77777777">
        <w:tc>
          <w:tcPr>
            <w:tcW w:w="290" w:type="pct"/>
          </w:tcPr>
          <w:p w14:paraId="7A9CF6E3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72B8503B" w14:textId="77777777" w:rsidR="000D2A92" w:rsidRDefault="000D2A92"/>
        </w:tc>
        <w:tc>
          <w:tcPr>
            <w:tcW w:w="530" w:type="pct"/>
            <w:vMerge/>
          </w:tcPr>
          <w:p w14:paraId="23EAEBAF" w14:textId="77777777" w:rsidR="000D2A92" w:rsidRDefault="000D2A92"/>
        </w:tc>
        <w:tc>
          <w:tcPr>
            <w:tcW w:w="870" w:type="pct"/>
          </w:tcPr>
          <w:p w14:paraId="066062FB" w14:textId="77777777" w:rsidR="000D2A92" w:rsidRDefault="009C3FFE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3AC1F8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4232-2017 7</w:t>
            </w:r>
          </w:p>
        </w:tc>
        <w:tc>
          <w:tcPr>
            <w:tcW w:w="730" w:type="pct"/>
            <w:vMerge/>
          </w:tcPr>
          <w:p w14:paraId="3E736EA0" w14:textId="77777777" w:rsidR="000D2A92" w:rsidRDefault="000D2A92"/>
        </w:tc>
        <w:tc>
          <w:tcPr>
            <w:tcW w:w="815" w:type="pct"/>
            <w:vMerge/>
          </w:tcPr>
          <w:p w14:paraId="6D67BDE6" w14:textId="77777777" w:rsidR="000D2A92" w:rsidRDefault="000D2A92"/>
        </w:tc>
      </w:tr>
      <w:tr w:rsidR="000D2A92" w14:paraId="1D67AEBE" w14:textId="77777777">
        <w:tc>
          <w:tcPr>
            <w:tcW w:w="290" w:type="pct"/>
          </w:tcPr>
          <w:p w14:paraId="046DE27D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069694A7" w14:textId="77777777" w:rsidR="000D2A92" w:rsidRDefault="000D2A92"/>
        </w:tc>
        <w:tc>
          <w:tcPr>
            <w:tcW w:w="530" w:type="pct"/>
          </w:tcPr>
          <w:p w14:paraId="59D189D5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9/08.149, 10.89/08.156</w:t>
            </w:r>
          </w:p>
        </w:tc>
        <w:tc>
          <w:tcPr>
            <w:tcW w:w="870" w:type="pct"/>
          </w:tcPr>
          <w:p w14:paraId="56A18EF0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одержание гидроксиметилфурфураля</w:t>
            </w:r>
            <w:r>
              <w:rPr>
                <w:sz w:val="22"/>
              </w:rPr>
              <w:br/>
              <w:t>Содержание гидрометилфурфураля</w:t>
            </w:r>
          </w:p>
        </w:tc>
        <w:tc>
          <w:tcPr>
            <w:tcW w:w="1070" w:type="pct"/>
          </w:tcPr>
          <w:p w14:paraId="0EF56F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1768-2012 3.3, 3.4</w:t>
            </w:r>
          </w:p>
        </w:tc>
        <w:tc>
          <w:tcPr>
            <w:tcW w:w="730" w:type="pct"/>
            <w:vMerge/>
          </w:tcPr>
          <w:p w14:paraId="78D179F4" w14:textId="77777777" w:rsidR="000D2A92" w:rsidRDefault="000D2A92"/>
        </w:tc>
        <w:tc>
          <w:tcPr>
            <w:tcW w:w="815" w:type="pct"/>
            <w:vMerge/>
          </w:tcPr>
          <w:p w14:paraId="17406B79" w14:textId="77777777" w:rsidR="000D2A92" w:rsidRDefault="000D2A92"/>
        </w:tc>
      </w:tr>
      <w:tr w:rsidR="000D2A92" w14:paraId="5C83AD99" w14:textId="77777777">
        <w:tc>
          <w:tcPr>
            <w:tcW w:w="290" w:type="pct"/>
          </w:tcPr>
          <w:p w14:paraId="2DA761D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0960BB57" w14:textId="77777777" w:rsidR="000D2A92" w:rsidRDefault="000D2A92"/>
        </w:tc>
        <w:tc>
          <w:tcPr>
            <w:tcW w:w="530" w:type="pct"/>
            <w:vMerge w:val="restart"/>
          </w:tcPr>
          <w:p w14:paraId="5EFFAA5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1137564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12F5A6E1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/>
          </w:tcPr>
          <w:p w14:paraId="750FCB58" w14:textId="77777777" w:rsidR="000D2A92" w:rsidRDefault="000D2A92"/>
        </w:tc>
        <w:tc>
          <w:tcPr>
            <w:tcW w:w="815" w:type="pct"/>
            <w:vMerge/>
          </w:tcPr>
          <w:p w14:paraId="79F8E55A" w14:textId="77777777" w:rsidR="000D2A92" w:rsidRDefault="000D2A92"/>
        </w:tc>
      </w:tr>
      <w:tr w:rsidR="000D2A92" w14:paraId="2E98443D" w14:textId="77777777">
        <w:tc>
          <w:tcPr>
            <w:tcW w:w="290" w:type="pct"/>
          </w:tcPr>
          <w:p w14:paraId="42A7A2D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341E1CC5" w14:textId="77777777" w:rsidR="000D2A92" w:rsidRDefault="000D2A92"/>
        </w:tc>
        <w:tc>
          <w:tcPr>
            <w:tcW w:w="530" w:type="pct"/>
            <w:vMerge/>
          </w:tcPr>
          <w:p w14:paraId="02427A2D" w14:textId="77777777" w:rsidR="000D2A92" w:rsidRDefault="000D2A92"/>
        </w:tc>
        <w:tc>
          <w:tcPr>
            <w:tcW w:w="870" w:type="pct"/>
          </w:tcPr>
          <w:p w14:paraId="4B55C4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/>
          </w:tcPr>
          <w:p w14:paraId="3454A6AE" w14:textId="77777777" w:rsidR="000D2A92" w:rsidRDefault="000D2A92"/>
        </w:tc>
        <w:tc>
          <w:tcPr>
            <w:tcW w:w="730" w:type="pct"/>
            <w:vMerge/>
          </w:tcPr>
          <w:p w14:paraId="2E8B3D00" w14:textId="77777777" w:rsidR="000D2A92" w:rsidRDefault="000D2A92"/>
        </w:tc>
        <w:tc>
          <w:tcPr>
            <w:tcW w:w="815" w:type="pct"/>
            <w:vMerge/>
          </w:tcPr>
          <w:p w14:paraId="2EAFF009" w14:textId="77777777" w:rsidR="000D2A92" w:rsidRDefault="000D2A92"/>
        </w:tc>
      </w:tr>
      <w:tr w:rsidR="000D2A92" w14:paraId="76073487" w14:textId="77777777">
        <w:trPr>
          <w:trHeight w:val="230"/>
        </w:trPr>
        <w:tc>
          <w:tcPr>
            <w:tcW w:w="290" w:type="pct"/>
            <w:vMerge w:val="restart"/>
          </w:tcPr>
          <w:p w14:paraId="227EB02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71379EE7" w14:textId="77777777" w:rsidR="000D2A92" w:rsidRDefault="000D2A92"/>
        </w:tc>
        <w:tc>
          <w:tcPr>
            <w:tcW w:w="530" w:type="pct"/>
            <w:vMerge w:val="restart"/>
          </w:tcPr>
          <w:p w14:paraId="7DD7F79B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142E08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пределение механических примесей</w:t>
            </w:r>
          </w:p>
        </w:tc>
        <w:tc>
          <w:tcPr>
            <w:tcW w:w="1070" w:type="pct"/>
            <w:vMerge w:val="restart"/>
          </w:tcPr>
          <w:p w14:paraId="5DAC988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19792-2017 7.13</w:t>
            </w:r>
          </w:p>
        </w:tc>
        <w:tc>
          <w:tcPr>
            <w:tcW w:w="730" w:type="pct"/>
            <w:vMerge/>
          </w:tcPr>
          <w:p w14:paraId="41651637" w14:textId="77777777" w:rsidR="000D2A92" w:rsidRDefault="000D2A92"/>
        </w:tc>
        <w:tc>
          <w:tcPr>
            <w:tcW w:w="815" w:type="pct"/>
            <w:vMerge/>
          </w:tcPr>
          <w:p w14:paraId="5E121046" w14:textId="77777777" w:rsidR="000D2A92" w:rsidRDefault="000D2A92"/>
        </w:tc>
      </w:tr>
      <w:tr w:rsidR="000D2A92" w14:paraId="06F95131" w14:textId="77777777">
        <w:tc>
          <w:tcPr>
            <w:tcW w:w="290" w:type="pct"/>
          </w:tcPr>
          <w:p w14:paraId="0D771CDA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2D9A89C6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Смывы с помещений и </w:t>
            </w:r>
            <w:r>
              <w:rPr>
                <w:sz w:val="22"/>
              </w:rPr>
              <w:lastRenderedPageBreak/>
              <w:t>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530" w:type="pct"/>
            <w:vMerge w:val="restart"/>
          </w:tcPr>
          <w:p w14:paraId="1CA43BB6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 xml:space="preserve">100.02/01.086, 100.15/01.086, </w:t>
            </w:r>
            <w:r>
              <w:rPr>
                <w:sz w:val="22"/>
              </w:rPr>
              <w:lastRenderedPageBreak/>
              <w:t>100.16/01.086, 101.17/01.086, 101.19/01.086</w:t>
            </w:r>
          </w:p>
        </w:tc>
        <w:tc>
          <w:tcPr>
            <w:tcW w:w="870" w:type="pct"/>
          </w:tcPr>
          <w:p w14:paraId="6393733B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 (КМАФАнМ) Общее количество колоний (АРС)</w:t>
            </w:r>
          </w:p>
        </w:tc>
        <w:tc>
          <w:tcPr>
            <w:tcW w:w="1070" w:type="pct"/>
          </w:tcPr>
          <w:p w14:paraId="2AB88E87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EN ISO 4833-1:2013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0540A0B2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B61835D" w14:textId="77777777" w:rsidR="000D2A92" w:rsidRDefault="000D2A92">
            <w:pPr>
              <w:ind w:left="-84" w:right="-84"/>
            </w:pPr>
          </w:p>
        </w:tc>
      </w:tr>
      <w:tr w:rsidR="000D2A92" w14:paraId="17497E92" w14:textId="77777777">
        <w:tc>
          <w:tcPr>
            <w:tcW w:w="290" w:type="pct"/>
          </w:tcPr>
          <w:p w14:paraId="25AC867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66AE5505" w14:textId="77777777" w:rsidR="000D2A92" w:rsidRDefault="000D2A92"/>
        </w:tc>
        <w:tc>
          <w:tcPr>
            <w:tcW w:w="530" w:type="pct"/>
            <w:vMerge/>
          </w:tcPr>
          <w:p w14:paraId="490094F4" w14:textId="77777777" w:rsidR="000D2A92" w:rsidRDefault="000D2A92"/>
        </w:tc>
        <w:tc>
          <w:tcPr>
            <w:tcW w:w="870" w:type="pct"/>
          </w:tcPr>
          <w:p w14:paraId="365F435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FA6126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8-0210 утв. МЗ РБ от 19.03.2010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211CD80E" w14:textId="77777777" w:rsidR="000D2A92" w:rsidRDefault="000D2A92"/>
        </w:tc>
        <w:tc>
          <w:tcPr>
            <w:tcW w:w="815" w:type="pct"/>
            <w:vMerge/>
          </w:tcPr>
          <w:p w14:paraId="6A995472" w14:textId="77777777" w:rsidR="000D2A92" w:rsidRDefault="000D2A92"/>
        </w:tc>
      </w:tr>
      <w:tr w:rsidR="000D2A92" w14:paraId="5BDFA3C6" w14:textId="77777777">
        <w:tc>
          <w:tcPr>
            <w:tcW w:w="290" w:type="pct"/>
          </w:tcPr>
          <w:p w14:paraId="798962C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269E7D67" w14:textId="77777777" w:rsidR="000D2A92" w:rsidRDefault="000D2A92"/>
        </w:tc>
        <w:tc>
          <w:tcPr>
            <w:tcW w:w="530" w:type="pct"/>
            <w:vMerge/>
          </w:tcPr>
          <w:p w14:paraId="293D927D" w14:textId="77777777" w:rsidR="000D2A92" w:rsidRDefault="000D2A92"/>
        </w:tc>
        <w:tc>
          <w:tcPr>
            <w:tcW w:w="870" w:type="pct"/>
          </w:tcPr>
          <w:p w14:paraId="3A29967C" w14:textId="77777777" w:rsidR="000D2A92" w:rsidRDefault="009C3FF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687EDB0D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65A670EA" w14:textId="77777777" w:rsidR="000D2A92" w:rsidRDefault="000D2A92"/>
        </w:tc>
        <w:tc>
          <w:tcPr>
            <w:tcW w:w="815" w:type="pct"/>
            <w:vMerge/>
          </w:tcPr>
          <w:p w14:paraId="3D46B021" w14:textId="77777777" w:rsidR="000D2A92" w:rsidRDefault="000D2A92"/>
        </w:tc>
      </w:tr>
      <w:tr w:rsidR="000D2A92" w14:paraId="68729FA6" w14:textId="77777777">
        <w:tc>
          <w:tcPr>
            <w:tcW w:w="290" w:type="pct"/>
          </w:tcPr>
          <w:p w14:paraId="2D9ACF34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270BC36D" w14:textId="77777777" w:rsidR="000D2A92" w:rsidRDefault="000D2A92"/>
        </w:tc>
        <w:tc>
          <w:tcPr>
            <w:tcW w:w="530" w:type="pct"/>
            <w:vMerge/>
          </w:tcPr>
          <w:p w14:paraId="0954F5A8" w14:textId="77777777" w:rsidR="000D2A92" w:rsidRDefault="000D2A92"/>
        </w:tc>
        <w:tc>
          <w:tcPr>
            <w:tcW w:w="870" w:type="pct"/>
          </w:tcPr>
          <w:p w14:paraId="1B60E5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F4AA34D" w14:textId="77777777" w:rsidR="000D2A92" w:rsidRDefault="009C3FFE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1D67AE5F" w14:textId="77777777" w:rsidR="000D2A92" w:rsidRDefault="000D2A92"/>
        </w:tc>
        <w:tc>
          <w:tcPr>
            <w:tcW w:w="815" w:type="pct"/>
            <w:vMerge/>
          </w:tcPr>
          <w:p w14:paraId="2D992D7B" w14:textId="77777777" w:rsidR="000D2A92" w:rsidRDefault="000D2A92"/>
        </w:tc>
      </w:tr>
      <w:tr w:rsidR="000D2A92" w14:paraId="56EEF8C0" w14:textId="77777777">
        <w:tc>
          <w:tcPr>
            <w:tcW w:w="290" w:type="pct"/>
          </w:tcPr>
          <w:p w14:paraId="10638697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552EF5D1" w14:textId="77777777" w:rsidR="000D2A92" w:rsidRDefault="000D2A92"/>
        </w:tc>
        <w:tc>
          <w:tcPr>
            <w:tcW w:w="530" w:type="pct"/>
            <w:vMerge/>
          </w:tcPr>
          <w:p w14:paraId="05993E27" w14:textId="77777777" w:rsidR="000D2A92" w:rsidRDefault="000D2A92"/>
        </w:tc>
        <w:tc>
          <w:tcPr>
            <w:tcW w:w="870" w:type="pct"/>
          </w:tcPr>
          <w:p w14:paraId="62F20EDF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7B315D6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 xml:space="preserve">МУ № 02-1-30/35, утв. </w:t>
            </w:r>
            <w:r>
              <w:rPr>
                <w:sz w:val="22"/>
              </w:rPr>
              <w:lastRenderedPageBreak/>
              <w:t>директором ГУ "БГВЦ" от 19.12.2016 г.</w:t>
            </w:r>
          </w:p>
        </w:tc>
        <w:tc>
          <w:tcPr>
            <w:tcW w:w="730" w:type="pct"/>
            <w:vMerge/>
          </w:tcPr>
          <w:p w14:paraId="2FD8EA79" w14:textId="77777777" w:rsidR="000D2A92" w:rsidRDefault="000D2A92"/>
        </w:tc>
        <w:tc>
          <w:tcPr>
            <w:tcW w:w="815" w:type="pct"/>
            <w:vMerge/>
          </w:tcPr>
          <w:p w14:paraId="2FA7E452" w14:textId="77777777" w:rsidR="000D2A92" w:rsidRDefault="000D2A92"/>
        </w:tc>
      </w:tr>
      <w:tr w:rsidR="000D2A92" w14:paraId="2CF5398A" w14:textId="77777777">
        <w:trPr>
          <w:trHeight w:val="230"/>
        </w:trPr>
        <w:tc>
          <w:tcPr>
            <w:tcW w:w="290" w:type="pct"/>
            <w:vMerge w:val="restart"/>
          </w:tcPr>
          <w:p w14:paraId="28C9CB39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60860BA4" w14:textId="77777777" w:rsidR="000D2A92" w:rsidRDefault="000D2A92"/>
        </w:tc>
        <w:tc>
          <w:tcPr>
            <w:tcW w:w="530" w:type="pct"/>
            <w:vMerge w:val="restart"/>
          </w:tcPr>
          <w:p w14:paraId="11798CCA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0.15/01.086, 100.16/01.086, 101.17/01.086, 101.19/01.086</w:t>
            </w:r>
          </w:p>
        </w:tc>
        <w:tc>
          <w:tcPr>
            <w:tcW w:w="870" w:type="pct"/>
            <w:vMerge w:val="restart"/>
          </w:tcPr>
          <w:p w14:paraId="7F1ADEAC" w14:textId="77777777" w:rsidR="000D2A92" w:rsidRDefault="009C3F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4DD5CA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Выявление и идентификация бактерий Listeria monocytogenes в объектах среды технологического окружения пищевых производств. Инструкция по применению, рег. № 001-0116. МЗ РБ утв. ГГСВ 30.08.2016 г.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B38495B" w14:textId="77777777" w:rsidR="000D2A92" w:rsidRDefault="000D2A92"/>
        </w:tc>
        <w:tc>
          <w:tcPr>
            <w:tcW w:w="815" w:type="pct"/>
            <w:vMerge/>
          </w:tcPr>
          <w:p w14:paraId="39632E55" w14:textId="77777777" w:rsidR="000D2A92" w:rsidRDefault="000D2A92"/>
        </w:tc>
      </w:tr>
      <w:tr w:rsidR="000D2A92" w14:paraId="441D77E6" w14:textId="77777777">
        <w:trPr>
          <w:trHeight w:val="230"/>
        </w:trPr>
        <w:tc>
          <w:tcPr>
            <w:tcW w:w="290" w:type="pct"/>
            <w:vMerge w:val="restart"/>
          </w:tcPr>
          <w:p w14:paraId="56AD219F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 w:val="restart"/>
          </w:tcPr>
          <w:p w14:paraId="4AEFBD55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угих объектов окружающей среды, в том числе рук работников для контроля гигиены производства</w:t>
            </w:r>
          </w:p>
        </w:tc>
        <w:tc>
          <w:tcPr>
            <w:tcW w:w="530" w:type="pct"/>
            <w:vMerge w:val="restart"/>
          </w:tcPr>
          <w:p w14:paraId="6A3F4749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0.15/01.086, 100.16/01.086, 101.19/01.086</w:t>
            </w:r>
          </w:p>
        </w:tc>
        <w:tc>
          <w:tcPr>
            <w:tcW w:w="870" w:type="pct"/>
            <w:vMerge w:val="restart"/>
          </w:tcPr>
          <w:p w14:paraId="189E9A7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1798334D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EN ISO 21528-1:2017;</w:t>
            </w:r>
            <w:r w:rsidRPr="000F4494">
              <w:rPr>
                <w:sz w:val="22"/>
                <w:lang w:val="en-US"/>
              </w:rPr>
              <w:br/>
              <w:t>EN ISO 21528-2:2017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21528-1-2020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0F4494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44F4DEA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10F5430" w14:textId="77777777" w:rsidR="000D2A92" w:rsidRDefault="000D2A92">
            <w:pPr>
              <w:ind w:left="-84" w:right="-84"/>
            </w:pPr>
          </w:p>
        </w:tc>
      </w:tr>
      <w:tr w:rsidR="000D2A92" w14:paraId="7C638EC8" w14:textId="77777777">
        <w:trPr>
          <w:trHeight w:val="230"/>
        </w:trPr>
        <w:tc>
          <w:tcPr>
            <w:tcW w:w="290" w:type="pct"/>
            <w:vMerge w:val="restart"/>
          </w:tcPr>
          <w:p w14:paraId="398D90D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 w:val="restart"/>
          </w:tcPr>
          <w:p w14:paraId="06F9743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2AEB8CF0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  <w:vMerge w:val="restart"/>
          </w:tcPr>
          <w:p w14:paraId="298AA6CF" w14:textId="77777777" w:rsidR="000D2A92" w:rsidRDefault="009C3F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72E21F3" w14:textId="77777777" w:rsidR="000D2A92" w:rsidRPr="000F4494" w:rsidRDefault="009C3FFE">
            <w:pPr>
              <w:ind w:left="-84" w:right="-84"/>
              <w:rPr>
                <w:lang w:val="en-US"/>
              </w:rPr>
            </w:pPr>
            <w:r w:rsidRPr="000F4494">
              <w:rPr>
                <w:sz w:val="22"/>
                <w:lang w:val="en-US"/>
              </w:rPr>
              <w:t>ISO 16649-1:2018;</w:t>
            </w:r>
            <w:r w:rsidRPr="000F4494">
              <w:rPr>
                <w:sz w:val="22"/>
                <w:lang w:val="en-US"/>
              </w:rPr>
              <w:br/>
              <w:t>ISO 16649-2:2001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16649-1-2015;</w:t>
            </w:r>
            <w:r w:rsidRPr="000F4494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0F4494">
              <w:rPr>
                <w:sz w:val="22"/>
                <w:lang w:val="en-US"/>
              </w:rPr>
              <w:t xml:space="preserve"> ISO 16649-2-2015</w:t>
            </w:r>
          </w:p>
        </w:tc>
        <w:tc>
          <w:tcPr>
            <w:tcW w:w="730" w:type="pct"/>
            <w:vMerge w:val="restart"/>
          </w:tcPr>
          <w:p w14:paraId="4FD93D72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C1713E8" w14:textId="77777777" w:rsidR="000D2A92" w:rsidRDefault="000D2A92">
            <w:pPr>
              <w:ind w:left="-84" w:right="-84"/>
            </w:pPr>
          </w:p>
        </w:tc>
      </w:tr>
      <w:tr w:rsidR="000D2A92" w14:paraId="78E3BFAD" w14:textId="77777777">
        <w:tc>
          <w:tcPr>
            <w:tcW w:w="290" w:type="pct"/>
          </w:tcPr>
          <w:p w14:paraId="12699741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36.1**</w:t>
            </w:r>
          </w:p>
        </w:tc>
        <w:tc>
          <w:tcPr>
            <w:tcW w:w="680" w:type="pct"/>
            <w:vMerge w:val="restart"/>
          </w:tcPr>
          <w:p w14:paraId="77DC512E" w14:textId="77777777" w:rsidR="000D2A92" w:rsidRDefault="009C3FFE">
            <w:pPr>
              <w:ind w:left="-84" w:right="-84"/>
            </w:pPr>
            <w:r>
              <w:rPr>
                <w:sz w:val="22"/>
              </w:rPr>
              <w:t>Сельскохозяйственное сырьё, корма. Пищевая продукция включая продовольственное сырьё в том числе для детского питания, вода, прочая продукция.</w:t>
            </w:r>
          </w:p>
        </w:tc>
        <w:tc>
          <w:tcPr>
            <w:tcW w:w="530" w:type="pct"/>
          </w:tcPr>
          <w:p w14:paraId="5A23573B" w14:textId="77777777" w:rsidR="000D2A92" w:rsidRDefault="009C3FFE">
            <w:pPr>
              <w:ind w:left="-84" w:right="-84"/>
            </w:pPr>
            <w:r>
              <w:rPr>
                <w:sz w:val="22"/>
              </w:rPr>
              <w:t>01.11/42.000, 01.13/42.000, 01.19/42.000, 01.25/42.000, 01.26/42.000, 01.28/42.000, 01.41/42.000, 01.45/42.000, 01.47/42.000, 01.49/42.000, 01.70/42.000, 02.30/42.000, 03.00/42.000, 10.11/42.000, 10.12/42.000, 10.13/42.000, 10.20/42.000, 10.41/42.000, 10.42/42.000, 10.51/42.000, 10.52/42.000, 10.71/42.000, 10.72/42.000, 10.73/42.000, 10.89/42.000, 10.91/42.000, 10.92/42.000, 100.09/42.000</w:t>
            </w:r>
          </w:p>
        </w:tc>
        <w:tc>
          <w:tcPr>
            <w:tcW w:w="870" w:type="pct"/>
          </w:tcPr>
          <w:p w14:paraId="18D666A6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742CBD93" w14:textId="77777777" w:rsidR="000D2A92" w:rsidRDefault="009C3FFE">
            <w:pPr>
              <w:ind w:left="-84" w:right="-84"/>
            </w:pPr>
            <w:r>
              <w:rPr>
                <w:sz w:val="22"/>
              </w:rPr>
              <w:t>"Ветеринарно-санитарные правила проведения радиационного контроля экспортируемых продуктов животного происхождения", утв. постановлением Минсельхозпрода Республики Беларусь от 31.08.2022 № 9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7371B758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C93B06A" w14:textId="77777777" w:rsidR="000D2A92" w:rsidRDefault="000D2A92">
            <w:pPr>
              <w:ind w:left="-84" w:right="-84"/>
            </w:pPr>
          </w:p>
        </w:tc>
      </w:tr>
      <w:tr w:rsidR="000D2A92" w14:paraId="145A4551" w14:textId="77777777">
        <w:tc>
          <w:tcPr>
            <w:tcW w:w="290" w:type="pct"/>
          </w:tcPr>
          <w:p w14:paraId="543D42B6" w14:textId="77777777" w:rsidR="000D2A92" w:rsidRDefault="009C3FFE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4D352B7D" w14:textId="77777777" w:rsidR="000D2A92" w:rsidRDefault="000D2A92"/>
        </w:tc>
        <w:tc>
          <w:tcPr>
            <w:tcW w:w="530" w:type="pct"/>
            <w:vMerge w:val="restart"/>
          </w:tcPr>
          <w:p w14:paraId="0BD23F6B" w14:textId="77777777" w:rsidR="000D2A92" w:rsidRDefault="009C3FFE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01.26/04.125, 01.28/04.125, 01.41/04.125, 01.45/04.125, </w:t>
            </w:r>
            <w:r>
              <w:rPr>
                <w:sz w:val="22"/>
              </w:rPr>
              <w:lastRenderedPageBreak/>
              <w:t>01.47/04.125, 01.49/04.125, 01.70/04.125, 02.30/04.125, 03.00/04.125, 10.11/04.125, 10.12/04.125, 10.13/04.125, 10.20/04.125, 10.41/04.125, 10.42/04.125, 10.51/04.125, 10.52/04.125, 10.71/04.125, 10.72/04.125, 10.73/04.125, 10.89/04.125, 10.91/04.125, 10.92/04.125, 100.09/04.125</w:t>
            </w:r>
          </w:p>
        </w:tc>
        <w:tc>
          <w:tcPr>
            <w:tcW w:w="870" w:type="pct"/>
          </w:tcPr>
          <w:p w14:paraId="1BD799A8" w14:textId="77777777" w:rsidR="000D2A92" w:rsidRDefault="009C3FFE">
            <w:pPr>
              <w:ind w:left="-84" w:right="-84"/>
            </w:pPr>
            <w:r>
              <w:rPr>
                <w:sz w:val="22"/>
              </w:rPr>
              <w:lastRenderedPageBreak/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392E74D5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644EF10" w14:textId="77777777" w:rsidR="000D2A92" w:rsidRDefault="000D2A92"/>
        </w:tc>
        <w:tc>
          <w:tcPr>
            <w:tcW w:w="815" w:type="pct"/>
            <w:vMerge/>
          </w:tcPr>
          <w:p w14:paraId="5D9410ED" w14:textId="77777777" w:rsidR="000D2A92" w:rsidRDefault="000D2A92"/>
        </w:tc>
      </w:tr>
      <w:tr w:rsidR="000D2A92" w14:paraId="0B2C394A" w14:textId="77777777">
        <w:trPr>
          <w:trHeight w:val="230"/>
        </w:trPr>
        <w:tc>
          <w:tcPr>
            <w:tcW w:w="290" w:type="pct"/>
            <w:vMerge w:val="restart"/>
          </w:tcPr>
          <w:p w14:paraId="6621F982" w14:textId="77777777" w:rsidR="000D2A92" w:rsidRDefault="009C3FFE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406DDC33" w14:textId="77777777" w:rsidR="000D2A92" w:rsidRDefault="000D2A92"/>
        </w:tc>
        <w:tc>
          <w:tcPr>
            <w:tcW w:w="530" w:type="pct"/>
            <w:vMerge/>
          </w:tcPr>
          <w:p w14:paraId="51A5608D" w14:textId="77777777" w:rsidR="000D2A92" w:rsidRDefault="000D2A92"/>
        </w:tc>
        <w:tc>
          <w:tcPr>
            <w:tcW w:w="870" w:type="pct"/>
            <w:vMerge w:val="restart"/>
          </w:tcPr>
          <w:p w14:paraId="5075DAC3" w14:textId="77777777" w:rsidR="000D2A92" w:rsidRDefault="009C3FF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5456470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0CEEB4E1" w14:textId="77777777" w:rsidR="000D2A92" w:rsidRDefault="000D2A92"/>
        </w:tc>
        <w:tc>
          <w:tcPr>
            <w:tcW w:w="815" w:type="pct"/>
            <w:vMerge/>
          </w:tcPr>
          <w:p w14:paraId="3C9DC21A" w14:textId="77777777" w:rsidR="000D2A92" w:rsidRDefault="000D2A92"/>
        </w:tc>
      </w:tr>
      <w:tr w:rsidR="000D2A92" w14:paraId="06916357" w14:textId="77777777">
        <w:trPr>
          <w:trHeight w:val="230"/>
        </w:trPr>
        <w:tc>
          <w:tcPr>
            <w:tcW w:w="290" w:type="pct"/>
            <w:vMerge w:val="restart"/>
          </w:tcPr>
          <w:p w14:paraId="3A9E7731" w14:textId="77777777" w:rsidR="000D2A92" w:rsidRDefault="009C3FFE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6C4F6C3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530" w:type="pct"/>
            <w:vMerge w:val="restart"/>
          </w:tcPr>
          <w:p w14:paraId="3DF66207" w14:textId="77777777" w:rsidR="000D2A92" w:rsidRDefault="009C3FFE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301B724C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27FC9997" w14:textId="77777777" w:rsidR="000D2A92" w:rsidRDefault="009C3FFE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209CF060" w14:textId="77777777" w:rsidR="000D2A92" w:rsidRDefault="009C3FFE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FBE6765" w14:textId="77777777" w:rsidR="000D2A92" w:rsidRDefault="000D2A92">
            <w:pPr>
              <w:ind w:left="-84" w:right="-84"/>
            </w:pPr>
          </w:p>
        </w:tc>
      </w:tr>
    </w:tbl>
    <w:p w14:paraId="129CA553" w14:textId="77777777" w:rsidR="00103679" w:rsidRPr="00DD1A87" w:rsidRDefault="00103679">
      <w:pPr>
        <w:rPr>
          <w:noProof/>
          <w:sz w:val="24"/>
          <w:szCs w:val="24"/>
        </w:rPr>
      </w:pPr>
    </w:p>
    <w:p w14:paraId="1E7F14C8" w14:textId="77777777" w:rsidR="00DD1A87" w:rsidRPr="000F4494" w:rsidRDefault="00DD1A87">
      <w:pPr>
        <w:rPr>
          <w:sz w:val="24"/>
          <w:szCs w:val="24"/>
        </w:rPr>
      </w:pPr>
    </w:p>
    <w:sectPr w:rsidR="00DD1A87" w:rsidRPr="000F449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02C2" w14:textId="77777777" w:rsidR="009C3FFE" w:rsidRDefault="009C3FFE" w:rsidP="0011070C">
      <w:r>
        <w:separator/>
      </w:r>
    </w:p>
  </w:endnote>
  <w:endnote w:type="continuationSeparator" w:id="0">
    <w:p w14:paraId="4BCF55AA" w14:textId="77777777" w:rsidR="009C3FFE" w:rsidRDefault="009C3F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D5A6F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3E7DE1" w14:textId="0B6EDD50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0F4494">
            <w:rPr>
              <w:rFonts w:eastAsia="ArialMT"/>
              <w:noProof/>
              <w:sz w:val="18"/>
              <w:szCs w:val="18"/>
              <w:lang w:val="ru-RU"/>
            </w:rPr>
            <w:t>02.07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7000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73104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CDEE31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788DEA" w14:textId="7F559BCF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0F4494">
            <w:rPr>
              <w:rFonts w:eastAsia="ArialMT"/>
              <w:noProof/>
              <w:sz w:val="18"/>
              <w:szCs w:val="18"/>
            </w:rPr>
            <w:t>02.07.2026</w:t>
          </w:r>
        </w:p>
        <w:p w14:paraId="72E931A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21F5C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BA65F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E034" w14:textId="77777777" w:rsidR="009C3FFE" w:rsidRDefault="009C3FFE" w:rsidP="0011070C">
      <w:r>
        <w:separator/>
      </w:r>
    </w:p>
  </w:footnote>
  <w:footnote w:type="continuationSeparator" w:id="0">
    <w:p w14:paraId="1600A6D3" w14:textId="77777777" w:rsidR="009C3FFE" w:rsidRDefault="009C3F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06C6F4A" w14:textId="77777777" w:rsidTr="000F4494">
      <w:trPr>
        <w:trHeight w:val="221"/>
      </w:trPr>
      <w:tc>
        <w:tcPr>
          <w:tcW w:w="12186" w:type="dxa"/>
          <w:vAlign w:val="center"/>
        </w:tcPr>
        <w:p w14:paraId="1A7FC63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2E32E1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556</w:t>
          </w:r>
        </w:p>
      </w:tc>
    </w:tr>
  </w:tbl>
  <w:p w14:paraId="6AF64D8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FC4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8D1B148" w14:textId="77777777" w:rsidTr="000F4494">
      <w:trPr>
        <w:trHeight w:val="221"/>
      </w:trPr>
      <w:tc>
        <w:tcPr>
          <w:tcW w:w="12186" w:type="dxa"/>
          <w:vAlign w:val="center"/>
        </w:tcPr>
        <w:p w14:paraId="644B1BA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,</w:t>
          </w:r>
        </w:p>
        <w:p w14:paraId="3070649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62CF613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556</w:t>
          </w:r>
        </w:p>
      </w:tc>
    </w:tr>
  </w:tbl>
  <w:p w14:paraId="2F8AEE6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2A92"/>
    <w:rsid w:val="000D49BB"/>
    <w:rsid w:val="000E2802"/>
    <w:rsid w:val="000F4494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1B9C"/>
    <w:rsid w:val="009A3A10"/>
    <w:rsid w:val="009A3E9D"/>
    <w:rsid w:val="009B2E59"/>
    <w:rsid w:val="009C3FFE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C89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15602</Words>
  <Characters>88936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6T11:54:00Z</dcterms:created>
  <dcterms:modified xsi:type="dcterms:W3CDTF">2026-07-16T11:54:00Z</dcterms:modified>
</cp:coreProperties>
</file>